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A0CAE" w14:textId="77777777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03975">
        <w:rPr>
          <w:rFonts w:ascii="Courier New" w:hAnsi="Courier New" w:cs="Courier New"/>
          <w:noProof/>
        </w:rPr>
        <w:drawing>
          <wp:inline distT="0" distB="0" distL="0" distR="0" wp14:anchorId="5C94F3D7" wp14:editId="595B6ED3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2DDA" w14:textId="77777777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0397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ABCE3D7" w14:textId="77777777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03975">
        <w:rPr>
          <w:b/>
          <w:sz w:val="28"/>
          <w:szCs w:val="28"/>
          <w:lang w:eastAsia="ar-SA"/>
        </w:rPr>
        <w:t>КОРЕНОВСКОГО РАЙОНА</w:t>
      </w:r>
    </w:p>
    <w:p w14:paraId="3B7D9708" w14:textId="77777777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03975">
        <w:rPr>
          <w:b/>
          <w:sz w:val="36"/>
          <w:szCs w:val="36"/>
          <w:lang w:eastAsia="ar-SA"/>
        </w:rPr>
        <w:t>ПОСТАНОВЛЕНИЕ</w:t>
      </w:r>
    </w:p>
    <w:p w14:paraId="5C17E559" w14:textId="2B66F204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E03975">
        <w:rPr>
          <w:sz w:val="28"/>
          <w:szCs w:val="28"/>
          <w:lang w:eastAsia="ar-SA"/>
        </w:rPr>
        <w:t xml:space="preserve">от 17.07.2020   </w:t>
      </w:r>
      <w:r w:rsidRPr="00E03975">
        <w:rPr>
          <w:sz w:val="28"/>
          <w:szCs w:val="28"/>
          <w:lang w:eastAsia="ar-SA"/>
        </w:rPr>
        <w:tab/>
      </w:r>
      <w:r w:rsidRPr="00E0397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03975">
        <w:rPr>
          <w:sz w:val="28"/>
          <w:szCs w:val="28"/>
          <w:lang w:eastAsia="ar-SA"/>
        </w:rPr>
        <w:tab/>
      </w:r>
      <w:r w:rsidRPr="00E03975">
        <w:rPr>
          <w:sz w:val="28"/>
          <w:szCs w:val="28"/>
          <w:lang w:eastAsia="ar-SA"/>
        </w:rPr>
        <w:tab/>
      </w:r>
      <w:r w:rsidRPr="00E03975">
        <w:rPr>
          <w:sz w:val="28"/>
          <w:szCs w:val="28"/>
          <w:lang w:eastAsia="ar-SA"/>
        </w:rPr>
        <w:tab/>
        <w:t xml:space="preserve">  № 5</w:t>
      </w:r>
      <w:r>
        <w:rPr>
          <w:sz w:val="28"/>
          <w:szCs w:val="28"/>
          <w:lang w:eastAsia="ar-SA"/>
        </w:rPr>
        <w:t>80</w:t>
      </w:r>
    </w:p>
    <w:p w14:paraId="1BC66033" w14:textId="77777777" w:rsidR="00E03975" w:rsidRPr="00E03975" w:rsidRDefault="00E03975" w:rsidP="00E03975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E03975">
        <w:rPr>
          <w:sz w:val="28"/>
          <w:szCs w:val="28"/>
          <w:lang w:eastAsia="ar-SA"/>
        </w:rPr>
        <w:t>г. Кореновск</w:t>
      </w:r>
    </w:p>
    <w:p w14:paraId="24654857" w14:textId="77777777" w:rsidR="00E03975" w:rsidRPr="00E03975" w:rsidRDefault="00E03975" w:rsidP="00E03975">
      <w:pPr>
        <w:keepNext/>
        <w:jc w:val="center"/>
        <w:outlineLvl w:val="2"/>
        <w:rPr>
          <w:b/>
          <w:sz w:val="28"/>
          <w:szCs w:val="20"/>
        </w:rPr>
      </w:pPr>
    </w:p>
    <w:p w14:paraId="76D8A0F4" w14:textId="77777777" w:rsidR="007629CA" w:rsidRDefault="007629CA" w:rsidP="007629CA">
      <w:pPr>
        <w:tabs>
          <w:tab w:val="left" w:pos="8505"/>
        </w:tabs>
        <w:jc w:val="center"/>
        <w:rPr>
          <w:b/>
          <w:szCs w:val="28"/>
        </w:rPr>
      </w:pPr>
    </w:p>
    <w:p w14:paraId="7C8CBC51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3E216703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2279B409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31FC7DDC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ноября 2019 года № 25-4/4 «О бюджете Кореновского</w:t>
      </w:r>
    </w:p>
    <w:p w14:paraId="3E752A6D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0 год</w:t>
      </w:r>
    </w:p>
    <w:p w14:paraId="2FE978B5" w14:textId="77777777" w:rsidR="007629CA" w:rsidRDefault="007629CA" w:rsidP="007629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 годов»</w:t>
      </w:r>
    </w:p>
    <w:p w14:paraId="2AC87AD1" w14:textId="77777777" w:rsidR="007629CA" w:rsidRDefault="007629CA" w:rsidP="007629CA">
      <w:pPr>
        <w:ind w:firstLine="851"/>
        <w:jc w:val="center"/>
        <w:rPr>
          <w:b/>
          <w:sz w:val="28"/>
          <w:szCs w:val="28"/>
        </w:rPr>
      </w:pPr>
    </w:p>
    <w:p w14:paraId="681C6D34" w14:textId="77777777" w:rsidR="007629CA" w:rsidRDefault="007629CA" w:rsidP="007629CA">
      <w:pPr>
        <w:ind w:firstLine="851"/>
        <w:rPr>
          <w:sz w:val="28"/>
          <w:szCs w:val="28"/>
        </w:rPr>
      </w:pPr>
    </w:p>
    <w:p w14:paraId="25965675" w14:textId="77777777" w:rsidR="007629CA" w:rsidRDefault="007629CA" w:rsidP="007629CA">
      <w:pPr>
        <w:ind w:firstLine="851"/>
        <w:rPr>
          <w:sz w:val="28"/>
          <w:szCs w:val="28"/>
        </w:rPr>
      </w:pPr>
    </w:p>
    <w:p w14:paraId="137F95EE" w14:textId="77777777" w:rsidR="007629CA" w:rsidRDefault="007629CA" w:rsidP="007629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  района п о с т а н о в л я е т:</w:t>
      </w:r>
    </w:p>
    <w:p w14:paraId="20A7939E" w14:textId="14D76605" w:rsidR="007629CA" w:rsidRDefault="007629CA" w:rsidP="007629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</w:t>
      </w:r>
      <w:r w:rsidR="00492B3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ериод 2021 и 2022 годов». </w:t>
      </w:r>
    </w:p>
    <w:p w14:paraId="57D6EB2A" w14:textId="77777777" w:rsidR="007629CA" w:rsidRDefault="007629CA" w:rsidP="007629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7 ноября                      2019 года № 25-4/4 «О бюджете Кореновского городского поселения Кореновского района на 2020 год и плановый период 2021 и 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B089122" w14:textId="77777777" w:rsidR="007629CA" w:rsidRDefault="007629CA" w:rsidP="007629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42B4AE40" w14:textId="77777777" w:rsidR="007629CA" w:rsidRDefault="007629CA" w:rsidP="007629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288DB27B" w14:textId="77777777" w:rsidR="007629CA" w:rsidRDefault="007629CA" w:rsidP="007629C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F04DB5E" w14:textId="77777777" w:rsidR="007629CA" w:rsidRDefault="007629CA" w:rsidP="007629CA">
      <w:pPr>
        <w:rPr>
          <w:sz w:val="28"/>
          <w:szCs w:val="28"/>
        </w:rPr>
      </w:pPr>
    </w:p>
    <w:p w14:paraId="58609850" w14:textId="77777777" w:rsidR="007629CA" w:rsidRDefault="007629CA" w:rsidP="007629CA">
      <w:pPr>
        <w:rPr>
          <w:sz w:val="28"/>
          <w:szCs w:val="28"/>
        </w:rPr>
      </w:pPr>
    </w:p>
    <w:p w14:paraId="0CC015E0" w14:textId="77777777" w:rsidR="007629CA" w:rsidRDefault="007629CA" w:rsidP="007629C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4013D990" w14:textId="77777777" w:rsidR="007629CA" w:rsidRDefault="007629CA" w:rsidP="007629C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48E4313" w14:textId="77777777" w:rsidR="007629CA" w:rsidRDefault="007629CA" w:rsidP="007629CA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Р.Ф. Громов</w:t>
      </w:r>
    </w:p>
    <w:p w14:paraId="70B020F7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FEDA79B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B43B329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F3CFB2A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617C8134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07586FB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7C7EB8E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BA46C0D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DD1D5E9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6082569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18FF7D8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B241D58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38686D1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AEEF591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C4F760C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F7070F1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7A9AB6F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322B204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514247D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0C88B81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89CA143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BE37988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0BA295A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0D13E76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655E366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6801922D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51A530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A3AD7F0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E7AE030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AF76EA6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15CAEA4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BA4CFB4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CC0E543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281003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EFB004E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E479989" w14:textId="77777777" w:rsidR="007629CA" w:rsidRDefault="007629CA" w:rsidP="007629C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F3BD0" w14:paraId="5DEB43B6" w14:textId="77777777" w:rsidTr="00492B3B">
        <w:tc>
          <w:tcPr>
            <w:tcW w:w="3100" w:type="dxa"/>
            <w:hideMark/>
          </w:tcPr>
          <w:p w14:paraId="16E35C66" w14:textId="77777777" w:rsidR="00FF3BD0" w:rsidRDefault="00FF3BD0" w:rsidP="00492B3B">
            <w:pPr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2B5C677C" w14:textId="77777777" w:rsidR="00FF3BD0" w:rsidRDefault="00FF3BD0" w:rsidP="00492B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2FABCE4" w14:textId="77777777" w:rsidR="00FF3BD0" w:rsidRDefault="00FF3BD0" w:rsidP="00492B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82D3D30" w14:textId="77777777" w:rsidR="00FF3BD0" w:rsidRDefault="00FF3BD0" w:rsidP="00492B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3A91236B" w14:textId="77777777" w:rsidR="00FF3BD0" w:rsidRDefault="00FF3BD0" w:rsidP="00492B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089690" w14:textId="77777777" w:rsidR="00FF3BD0" w:rsidRDefault="00FF3BD0" w:rsidP="00492B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D84F238" w14:textId="10EABDB0" w:rsidR="00FF3BD0" w:rsidRDefault="00FF3BD0" w:rsidP="00492B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F0F68">
              <w:rPr>
                <w:sz w:val="28"/>
                <w:szCs w:val="28"/>
                <w:lang w:eastAsia="en-US"/>
              </w:rPr>
              <w:t>17.07.2020 № 580</w:t>
            </w:r>
          </w:p>
          <w:p w14:paraId="704D3B5D" w14:textId="77777777" w:rsidR="00FF3BD0" w:rsidRDefault="00FF3BD0" w:rsidP="00492B3B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</w:tbl>
    <w:p w14:paraId="259190BC" w14:textId="77777777" w:rsidR="00FF3BD0" w:rsidRDefault="00FF3BD0" w:rsidP="00FF3B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C6A3A30" w14:textId="77777777" w:rsidR="00FF3BD0" w:rsidRDefault="00FF3BD0" w:rsidP="00FF3B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2471E9F" w14:textId="77777777" w:rsidR="00FF3BD0" w:rsidRDefault="00FF3BD0" w:rsidP="00FF3BD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D6EBC23" w14:textId="77777777" w:rsidR="00FF3BD0" w:rsidRDefault="00FF3BD0" w:rsidP="00FF3BD0">
      <w:pPr>
        <w:jc w:val="center"/>
        <w:rPr>
          <w:b/>
          <w:bCs/>
          <w:sz w:val="28"/>
          <w:szCs w:val="28"/>
        </w:rPr>
      </w:pPr>
    </w:p>
    <w:p w14:paraId="0C3466A8" w14:textId="77777777" w:rsidR="00FF3BD0" w:rsidRDefault="00FF3BD0" w:rsidP="00FF3BD0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______</w:t>
      </w:r>
    </w:p>
    <w:p w14:paraId="5152E9A3" w14:textId="77777777" w:rsidR="00FF3BD0" w:rsidRDefault="00FF3BD0" w:rsidP="00FF3BD0">
      <w:pPr>
        <w:rPr>
          <w:b/>
          <w:bCs/>
          <w:sz w:val="28"/>
          <w:szCs w:val="28"/>
        </w:rPr>
      </w:pPr>
    </w:p>
    <w:p w14:paraId="74D9EB4D" w14:textId="77777777" w:rsidR="00FF3BD0" w:rsidRPr="00BD6928" w:rsidRDefault="00FF3BD0" w:rsidP="00FF3BD0">
      <w:pPr>
        <w:jc w:val="center"/>
        <w:rPr>
          <w:sz w:val="28"/>
          <w:szCs w:val="28"/>
        </w:rPr>
      </w:pPr>
      <w:r w:rsidRPr="00BD6928">
        <w:rPr>
          <w:sz w:val="28"/>
          <w:szCs w:val="28"/>
        </w:rPr>
        <w:t>г. Кореновск</w:t>
      </w:r>
    </w:p>
    <w:p w14:paraId="6724E80D" w14:textId="77777777" w:rsidR="00FF3BD0" w:rsidRPr="00744AAC" w:rsidRDefault="00FF3BD0" w:rsidP="00FF3BD0">
      <w:pPr>
        <w:jc w:val="center"/>
        <w:rPr>
          <w:sz w:val="28"/>
          <w:szCs w:val="28"/>
        </w:rPr>
      </w:pPr>
    </w:p>
    <w:p w14:paraId="0DE716F6" w14:textId="77777777" w:rsidR="00FF3BD0" w:rsidRPr="00744AAC" w:rsidRDefault="00FF3BD0" w:rsidP="00FF3BD0">
      <w:pPr>
        <w:jc w:val="center"/>
        <w:rPr>
          <w:sz w:val="28"/>
          <w:szCs w:val="28"/>
        </w:rPr>
      </w:pPr>
    </w:p>
    <w:p w14:paraId="7568A5D8" w14:textId="77777777" w:rsidR="00FF3BD0" w:rsidRPr="007A5700" w:rsidRDefault="00FF3BD0" w:rsidP="00FF3BD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4AAF3E70" w14:textId="77777777" w:rsidR="00FF3BD0" w:rsidRDefault="00FF3BD0" w:rsidP="00FF3BD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>
        <w:rPr>
          <w:b/>
          <w:sz w:val="28"/>
          <w:szCs w:val="28"/>
        </w:rPr>
        <w:t>»</w:t>
      </w:r>
    </w:p>
    <w:p w14:paraId="3FFB28FA" w14:textId="77777777" w:rsidR="00FF3BD0" w:rsidRDefault="00FF3BD0" w:rsidP="00FF3BD0">
      <w:pPr>
        <w:jc w:val="center"/>
        <w:rPr>
          <w:b/>
          <w:sz w:val="28"/>
          <w:szCs w:val="28"/>
        </w:rPr>
      </w:pPr>
    </w:p>
    <w:p w14:paraId="215FD3F1" w14:textId="77777777" w:rsidR="00FF3BD0" w:rsidRPr="00DE144A" w:rsidRDefault="00FF3BD0" w:rsidP="00FF3BD0">
      <w:pPr>
        <w:jc w:val="center"/>
        <w:rPr>
          <w:b/>
          <w:sz w:val="28"/>
          <w:szCs w:val="28"/>
        </w:rPr>
      </w:pPr>
    </w:p>
    <w:p w14:paraId="74528536" w14:textId="77777777" w:rsidR="00FF3BD0" w:rsidRPr="007A5700" w:rsidRDefault="00FF3BD0" w:rsidP="00FF3BD0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р е</w:t>
      </w:r>
      <w:r w:rsidRPr="007A5700">
        <w:rPr>
          <w:sz w:val="28"/>
          <w:szCs w:val="28"/>
        </w:rPr>
        <w:t xml:space="preserve"> ш и л:</w:t>
      </w:r>
    </w:p>
    <w:p w14:paraId="1CCD5F75" w14:textId="77777777" w:rsidR="00FF3BD0" w:rsidRPr="00056AEB" w:rsidRDefault="00FF3BD0" w:rsidP="00FF3BD0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                       от 23 января 2020 года № 49-6/4, от 05 февраля 2020 года № 57-7/4, от 26 февраля 2020 года № 59-8/4, от 25 марта 2020 года № 66-9/4, от 29 апреля 2020 года № 72, от 29 мая 2020 года № 78, от 24 июня 2020 года № 83</w:t>
      </w:r>
      <w:r w:rsidRPr="00056AEB">
        <w:rPr>
          <w:sz w:val="28"/>
          <w:szCs w:val="28"/>
        </w:rPr>
        <w:t>) следующие изменения:</w:t>
      </w:r>
    </w:p>
    <w:p w14:paraId="0DD3C248" w14:textId="77777777" w:rsidR="00FF3BD0" w:rsidRDefault="00FF3BD0" w:rsidP="00FF3BD0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FD0EF2B" w14:textId="77777777" w:rsidR="00FF3BD0" w:rsidRDefault="00FF3BD0" w:rsidP="00FF3BD0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5D740223" w14:textId="77777777" w:rsidR="00FF3BD0" w:rsidRPr="00A55FC5" w:rsidRDefault="00FF3BD0" w:rsidP="00FF3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58409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682D76D" w14:textId="77777777" w:rsidR="00FF3BD0" w:rsidRPr="00A55FC5" w:rsidRDefault="00FF3BD0" w:rsidP="00FF3BD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04001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48F3ADB" w14:textId="77777777" w:rsidR="00FF3BD0" w:rsidRDefault="00FF3BD0" w:rsidP="00FF3BD0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25D19743" w14:textId="77777777" w:rsidR="00FF3BD0" w:rsidRDefault="00FF3BD0" w:rsidP="00FF3BD0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592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4A4A58D" w14:textId="77777777" w:rsidR="00FF3BD0" w:rsidRPr="007A5700" w:rsidRDefault="00FF3BD0" w:rsidP="00FF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6B70059C" w14:textId="77777777" w:rsidR="00FF3BD0" w:rsidRPr="007A5700" w:rsidRDefault="00FF3BD0" w:rsidP="00FF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3942762" w14:textId="77777777" w:rsidR="00FF3BD0" w:rsidRDefault="00FF3BD0" w:rsidP="00FF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7C23B" w14:textId="77777777" w:rsidR="00FF3BD0" w:rsidRDefault="00FF3BD0" w:rsidP="00FF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15A30CEE" w14:textId="77777777" w:rsidR="00FF3BD0" w:rsidRDefault="00FF3BD0" w:rsidP="00FF3BD0">
      <w:pPr>
        <w:ind w:firstLine="709"/>
        <w:jc w:val="both"/>
        <w:rPr>
          <w:sz w:val="28"/>
          <w:szCs w:val="28"/>
        </w:rPr>
      </w:pPr>
    </w:p>
    <w:p w14:paraId="2B33C27B" w14:textId="77777777" w:rsidR="00FF3BD0" w:rsidRDefault="00FF3BD0" w:rsidP="00FF3BD0">
      <w:pPr>
        <w:ind w:firstLine="709"/>
        <w:jc w:val="both"/>
        <w:rPr>
          <w:sz w:val="28"/>
          <w:szCs w:val="28"/>
        </w:rPr>
      </w:pPr>
    </w:p>
    <w:p w14:paraId="7BB8AF1D" w14:textId="77777777" w:rsidR="00FF3BD0" w:rsidRDefault="00FF3BD0" w:rsidP="00FF3BD0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FF3BD0" w:rsidRPr="008C413A" w14:paraId="1B4AA398" w14:textId="77777777" w:rsidTr="00492B3B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2E1D8" w14:textId="77777777" w:rsidR="00FF3BD0" w:rsidRDefault="00FF3BD0" w:rsidP="00492B3B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Исполняющий обязанности г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ы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103F147B" w14:textId="77777777" w:rsidR="00FF3BD0" w:rsidRPr="008C413A" w:rsidRDefault="00FF3BD0" w:rsidP="00492B3B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5F0173A5" w14:textId="77777777" w:rsidR="00FF3BD0" w:rsidRPr="008C413A" w:rsidRDefault="00FF3BD0" w:rsidP="00492B3B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    Р.Ф. Громо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E6D49" w14:textId="77777777" w:rsidR="00FF3BD0" w:rsidRPr="008C413A" w:rsidRDefault="00FF3BD0" w:rsidP="00492B3B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05737C63" w14:textId="77777777" w:rsidR="00FF3BD0" w:rsidRPr="008C413A" w:rsidRDefault="00FF3BD0" w:rsidP="00492B3B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3A77A6E6" w14:textId="77777777" w:rsidR="00FF3BD0" w:rsidRPr="008C413A" w:rsidRDefault="00FF3BD0" w:rsidP="00492B3B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</w:t>
            </w:r>
            <w:proofErr w:type="spellStart"/>
            <w:r w:rsidRPr="008C413A"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14:paraId="699BD174" w14:textId="77777777" w:rsidR="007629CA" w:rsidRDefault="007629CA" w:rsidP="00261113">
      <w:pPr>
        <w:rPr>
          <w:sz w:val="28"/>
          <w:szCs w:val="28"/>
        </w:rPr>
      </w:pPr>
    </w:p>
    <w:p w14:paraId="19BF3173" w14:textId="77777777" w:rsidR="007629CA" w:rsidRDefault="007629CA" w:rsidP="00261113">
      <w:pPr>
        <w:rPr>
          <w:sz w:val="28"/>
          <w:szCs w:val="28"/>
        </w:rPr>
      </w:pPr>
    </w:p>
    <w:p w14:paraId="56D8C83E" w14:textId="77777777" w:rsidR="007629CA" w:rsidRDefault="007629CA" w:rsidP="00261113">
      <w:pPr>
        <w:rPr>
          <w:sz w:val="28"/>
          <w:szCs w:val="28"/>
        </w:rPr>
      </w:pPr>
    </w:p>
    <w:p w14:paraId="5586C698" w14:textId="77777777" w:rsidR="007629CA" w:rsidRDefault="007629CA" w:rsidP="00261113">
      <w:pPr>
        <w:rPr>
          <w:sz w:val="28"/>
          <w:szCs w:val="28"/>
        </w:rPr>
      </w:pPr>
    </w:p>
    <w:p w14:paraId="2E7D876B" w14:textId="77777777" w:rsidR="007629CA" w:rsidRDefault="007629CA" w:rsidP="00261113">
      <w:pPr>
        <w:rPr>
          <w:sz w:val="28"/>
          <w:szCs w:val="28"/>
        </w:rPr>
      </w:pPr>
    </w:p>
    <w:p w14:paraId="20C0D151" w14:textId="77777777" w:rsidR="007629CA" w:rsidRDefault="007629CA" w:rsidP="00261113">
      <w:pPr>
        <w:rPr>
          <w:sz w:val="28"/>
          <w:szCs w:val="28"/>
        </w:rPr>
      </w:pPr>
    </w:p>
    <w:p w14:paraId="202AC1CE" w14:textId="77777777" w:rsidR="007629CA" w:rsidRDefault="007629CA" w:rsidP="00261113">
      <w:pPr>
        <w:rPr>
          <w:sz w:val="28"/>
          <w:szCs w:val="28"/>
        </w:rPr>
      </w:pPr>
    </w:p>
    <w:p w14:paraId="2359CA37" w14:textId="77777777" w:rsidR="007629CA" w:rsidRDefault="007629CA" w:rsidP="00261113">
      <w:pPr>
        <w:rPr>
          <w:sz w:val="28"/>
          <w:szCs w:val="28"/>
        </w:rPr>
      </w:pPr>
    </w:p>
    <w:p w14:paraId="46AF534E" w14:textId="77777777" w:rsidR="007629CA" w:rsidRDefault="007629CA" w:rsidP="00261113">
      <w:pPr>
        <w:rPr>
          <w:sz w:val="28"/>
          <w:szCs w:val="28"/>
        </w:rPr>
      </w:pPr>
    </w:p>
    <w:p w14:paraId="4D404000" w14:textId="77777777" w:rsidR="00790719" w:rsidRDefault="00790719" w:rsidP="00261113">
      <w:pPr>
        <w:rPr>
          <w:sz w:val="28"/>
          <w:szCs w:val="28"/>
        </w:rPr>
      </w:pPr>
    </w:p>
    <w:p w14:paraId="34E42A53" w14:textId="77777777" w:rsidR="00790719" w:rsidRDefault="00790719" w:rsidP="00261113">
      <w:pPr>
        <w:rPr>
          <w:sz w:val="28"/>
          <w:szCs w:val="28"/>
        </w:rPr>
      </w:pPr>
    </w:p>
    <w:p w14:paraId="187BD24C" w14:textId="77777777" w:rsidR="005F0F68" w:rsidRDefault="005F0F68" w:rsidP="00261113">
      <w:pPr>
        <w:rPr>
          <w:sz w:val="28"/>
          <w:szCs w:val="28"/>
        </w:rPr>
      </w:pPr>
    </w:p>
    <w:p w14:paraId="613F5A6A" w14:textId="77777777" w:rsidR="005F0F68" w:rsidRDefault="005F0F68" w:rsidP="00261113">
      <w:pPr>
        <w:rPr>
          <w:sz w:val="28"/>
          <w:szCs w:val="28"/>
        </w:rPr>
      </w:pPr>
    </w:p>
    <w:p w14:paraId="567C862C" w14:textId="77777777" w:rsidR="005F0F68" w:rsidRDefault="005F0F68" w:rsidP="00261113">
      <w:pPr>
        <w:rPr>
          <w:sz w:val="28"/>
          <w:szCs w:val="28"/>
        </w:rPr>
      </w:pPr>
    </w:p>
    <w:p w14:paraId="023434E2" w14:textId="77777777" w:rsidR="005F0F68" w:rsidRDefault="005F0F68" w:rsidP="00261113">
      <w:pPr>
        <w:rPr>
          <w:sz w:val="28"/>
          <w:szCs w:val="28"/>
        </w:rPr>
      </w:pPr>
    </w:p>
    <w:p w14:paraId="27DD6EFC" w14:textId="77777777" w:rsidR="005F0F68" w:rsidRDefault="005F0F68" w:rsidP="00261113">
      <w:pPr>
        <w:rPr>
          <w:sz w:val="28"/>
          <w:szCs w:val="28"/>
        </w:rPr>
      </w:pPr>
    </w:p>
    <w:p w14:paraId="74F78BD1" w14:textId="77777777" w:rsidR="005F0F68" w:rsidRDefault="005F0F68" w:rsidP="00261113">
      <w:pPr>
        <w:rPr>
          <w:sz w:val="28"/>
          <w:szCs w:val="28"/>
        </w:rPr>
      </w:pPr>
    </w:p>
    <w:p w14:paraId="57BBD2B3" w14:textId="77777777" w:rsidR="005F0F68" w:rsidRDefault="005F0F68" w:rsidP="00261113">
      <w:pPr>
        <w:rPr>
          <w:sz w:val="28"/>
          <w:szCs w:val="28"/>
        </w:rPr>
      </w:pPr>
    </w:p>
    <w:p w14:paraId="5B8F0DF1" w14:textId="77777777" w:rsidR="005F0F68" w:rsidRDefault="005F0F68" w:rsidP="00261113">
      <w:pPr>
        <w:rPr>
          <w:sz w:val="28"/>
          <w:szCs w:val="28"/>
        </w:rPr>
      </w:pPr>
    </w:p>
    <w:p w14:paraId="1A16CC7E" w14:textId="77777777" w:rsidR="005F0F68" w:rsidRDefault="005F0F68" w:rsidP="00261113">
      <w:pPr>
        <w:rPr>
          <w:sz w:val="28"/>
          <w:szCs w:val="28"/>
        </w:rPr>
      </w:pPr>
    </w:p>
    <w:p w14:paraId="77AFAD80" w14:textId="77777777" w:rsidR="005F0F68" w:rsidRDefault="005F0F68" w:rsidP="00261113">
      <w:pPr>
        <w:rPr>
          <w:sz w:val="28"/>
          <w:szCs w:val="28"/>
        </w:rPr>
      </w:pPr>
    </w:p>
    <w:p w14:paraId="299FFC64" w14:textId="77777777" w:rsidR="005F0F68" w:rsidRDefault="005F0F68" w:rsidP="00261113">
      <w:pPr>
        <w:rPr>
          <w:sz w:val="28"/>
          <w:szCs w:val="28"/>
        </w:rPr>
      </w:pPr>
    </w:p>
    <w:p w14:paraId="79A24996" w14:textId="77777777" w:rsidR="005F0F68" w:rsidRDefault="005F0F68" w:rsidP="00261113">
      <w:pPr>
        <w:rPr>
          <w:sz w:val="28"/>
          <w:szCs w:val="28"/>
        </w:rPr>
      </w:pPr>
    </w:p>
    <w:p w14:paraId="61EE07B6" w14:textId="77777777" w:rsidR="005F0F68" w:rsidRDefault="005F0F68" w:rsidP="00261113">
      <w:pPr>
        <w:rPr>
          <w:sz w:val="28"/>
          <w:szCs w:val="28"/>
        </w:rPr>
      </w:pPr>
    </w:p>
    <w:p w14:paraId="03AAB3A7" w14:textId="77777777" w:rsidR="005F0F68" w:rsidRDefault="005F0F68" w:rsidP="00261113">
      <w:pPr>
        <w:rPr>
          <w:sz w:val="28"/>
          <w:szCs w:val="28"/>
        </w:rPr>
      </w:pPr>
    </w:p>
    <w:p w14:paraId="46BABBAD" w14:textId="77777777" w:rsidR="005F0F68" w:rsidRDefault="005F0F68" w:rsidP="00261113">
      <w:pPr>
        <w:rPr>
          <w:sz w:val="28"/>
          <w:szCs w:val="28"/>
        </w:rPr>
      </w:pPr>
    </w:p>
    <w:p w14:paraId="30388254" w14:textId="77777777" w:rsidR="00790719" w:rsidRDefault="00790719" w:rsidP="00261113">
      <w:pPr>
        <w:rPr>
          <w:sz w:val="28"/>
          <w:szCs w:val="28"/>
        </w:rPr>
      </w:pPr>
    </w:p>
    <w:p w14:paraId="02EC91A2" w14:textId="77777777" w:rsidR="00790719" w:rsidRDefault="00790719" w:rsidP="0026111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790719" w14:paraId="70CE039E" w14:textId="77777777" w:rsidTr="00492B3B">
        <w:tc>
          <w:tcPr>
            <w:tcW w:w="4799" w:type="dxa"/>
          </w:tcPr>
          <w:p w14:paraId="1065166A" w14:textId="77777777" w:rsidR="00790719" w:rsidRDefault="00790719" w:rsidP="00492B3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11199988" w14:textId="77777777" w:rsidR="00790719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1E23B2A7" w14:textId="77777777" w:rsidR="00790719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8965A4" w14:textId="77777777" w:rsidR="00790719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0D2E86" w14:textId="77777777" w:rsidR="00790719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BEC4BC" w14:textId="77777777" w:rsidR="00790719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№ ____</w:t>
            </w:r>
          </w:p>
          <w:p w14:paraId="798E5C60" w14:textId="77777777" w:rsidR="00790719" w:rsidRPr="007A5700" w:rsidRDefault="00790719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7AC748" w14:textId="77777777" w:rsidR="00790719" w:rsidRPr="007A5700" w:rsidRDefault="00790719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23C1177" w14:textId="77777777" w:rsidR="00790719" w:rsidRPr="007A5700" w:rsidRDefault="00790719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576C2D2" w14:textId="77777777" w:rsidR="00790719" w:rsidRPr="007A5700" w:rsidRDefault="00790719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1CBBCA" w14:textId="77777777" w:rsidR="00790719" w:rsidRDefault="00790719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5D3BDB" w14:textId="77777777" w:rsidR="00790719" w:rsidRPr="000E79E0" w:rsidRDefault="00790719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A6DB40B" w14:textId="77777777" w:rsidR="00790719" w:rsidRDefault="00790719" w:rsidP="00790719">
      <w:pPr>
        <w:widowControl w:val="0"/>
        <w:jc w:val="center"/>
        <w:rPr>
          <w:sz w:val="28"/>
          <w:szCs w:val="28"/>
        </w:rPr>
      </w:pPr>
    </w:p>
    <w:p w14:paraId="4DA0E1BD" w14:textId="77777777" w:rsidR="00790719" w:rsidRDefault="00790719" w:rsidP="00790719">
      <w:pPr>
        <w:widowControl w:val="0"/>
        <w:jc w:val="center"/>
        <w:rPr>
          <w:sz w:val="28"/>
          <w:szCs w:val="28"/>
        </w:rPr>
      </w:pPr>
    </w:p>
    <w:p w14:paraId="3000DE09" w14:textId="77777777" w:rsidR="00790719" w:rsidRPr="0052718C" w:rsidRDefault="00790719" w:rsidP="00790719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90719" w:rsidRPr="00790719" w14:paraId="28E4B8BF" w14:textId="77777777" w:rsidTr="00492B3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8F6" w14:textId="77777777" w:rsidR="00790719" w:rsidRPr="00790719" w:rsidRDefault="00790719" w:rsidP="00492B3B">
            <w:pPr>
              <w:jc w:val="center"/>
            </w:pPr>
            <w:r w:rsidRPr="00790719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91B" w14:textId="77777777" w:rsidR="00790719" w:rsidRPr="00790719" w:rsidRDefault="00790719" w:rsidP="00492B3B">
            <w:pPr>
              <w:jc w:val="center"/>
            </w:pPr>
            <w:r w:rsidRPr="00790719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C13" w14:textId="77777777" w:rsidR="00790719" w:rsidRPr="00790719" w:rsidRDefault="00790719" w:rsidP="00492B3B">
            <w:pPr>
              <w:jc w:val="center"/>
            </w:pPr>
            <w:r w:rsidRPr="00790719">
              <w:t>Доходы тыс. руб.</w:t>
            </w:r>
          </w:p>
        </w:tc>
      </w:tr>
      <w:tr w:rsidR="00790719" w:rsidRPr="00790719" w14:paraId="7D848614" w14:textId="77777777" w:rsidTr="00492B3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F5B" w14:textId="77777777" w:rsidR="00790719" w:rsidRPr="00790719" w:rsidRDefault="00790719" w:rsidP="00492B3B">
            <w:r w:rsidRPr="00790719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A32" w14:textId="77777777" w:rsidR="00790719" w:rsidRPr="00790719" w:rsidRDefault="00790719" w:rsidP="00492B3B">
            <w:pPr>
              <w:jc w:val="center"/>
            </w:pPr>
            <w:r w:rsidRPr="00790719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ED5" w14:textId="77777777" w:rsidR="00790719" w:rsidRPr="00790719" w:rsidRDefault="00790719" w:rsidP="00492B3B">
            <w:pPr>
              <w:jc w:val="center"/>
              <w:rPr>
                <w:b/>
              </w:rPr>
            </w:pPr>
            <w:r w:rsidRPr="00790719">
              <w:rPr>
                <w:b/>
              </w:rPr>
              <w:t>243429,6</w:t>
            </w:r>
          </w:p>
        </w:tc>
      </w:tr>
      <w:tr w:rsidR="00790719" w:rsidRPr="00790719" w14:paraId="5970D5CF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243" w14:textId="77777777" w:rsidR="00790719" w:rsidRPr="00790719" w:rsidRDefault="00790719" w:rsidP="00492B3B">
            <w:r w:rsidRPr="00790719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E11" w14:textId="77777777" w:rsidR="00790719" w:rsidRPr="00790719" w:rsidRDefault="00790719" w:rsidP="00492B3B">
            <w:pPr>
              <w:jc w:val="both"/>
            </w:pPr>
            <w:r w:rsidRPr="00790719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0F7" w14:textId="77777777" w:rsidR="00790719" w:rsidRPr="00790719" w:rsidRDefault="00790719" w:rsidP="00492B3B">
            <w:pPr>
              <w:jc w:val="center"/>
            </w:pPr>
            <w:r w:rsidRPr="00790719">
              <w:t>113458,6</w:t>
            </w:r>
          </w:p>
        </w:tc>
      </w:tr>
      <w:tr w:rsidR="00790719" w:rsidRPr="00790719" w14:paraId="71F60654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7C" w14:textId="77777777" w:rsidR="00790719" w:rsidRPr="00790719" w:rsidRDefault="00790719" w:rsidP="00492B3B">
            <w:r w:rsidRPr="00790719">
              <w:t>1 03 02230 01 0000 110,</w:t>
            </w:r>
          </w:p>
          <w:p w14:paraId="735A3E7A" w14:textId="77777777" w:rsidR="00790719" w:rsidRPr="00790719" w:rsidRDefault="00790719" w:rsidP="00492B3B">
            <w:r w:rsidRPr="00790719">
              <w:t>1 03 02240 01 0000 110,</w:t>
            </w:r>
          </w:p>
          <w:p w14:paraId="681BC5C1" w14:textId="77777777" w:rsidR="00790719" w:rsidRPr="00790719" w:rsidRDefault="00790719" w:rsidP="00492B3B">
            <w:r w:rsidRPr="00790719">
              <w:t>1 03 02250 01 0000 110,</w:t>
            </w:r>
          </w:p>
          <w:p w14:paraId="0C7E6BA3" w14:textId="77777777" w:rsidR="00790719" w:rsidRPr="00790719" w:rsidRDefault="00790719" w:rsidP="00492B3B">
            <w:r w:rsidRPr="00790719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C9E" w14:textId="77777777" w:rsidR="00790719" w:rsidRPr="00790719" w:rsidRDefault="00790719" w:rsidP="00492B3B">
            <w:pPr>
              <w:jc w:val="both"/>
            </w:pPr>
            <w:r w:rsidRPr="00790719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790719">
              <w:t>инжекторных</w:t>
            </w:r>
            <w:proofErr w:type="spellEnd"/>
            <w:r w:rsidRPr="00790719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046" w14:textId="77777777" w:rsidR="00790719" w:rsidRPr="00790719" w:rsidRDefault="00790719" w:rsidP="00492B3B">
            <w:pPr>
              <w:jc w:val="center"/>
            </w:pPr>
            <w:r w:rsidRPr="00790719">
              <w:t>16032,7</w:t>
            </w:r>
          </w:p>
        </w:tc>
      </w:tr>
      <w:tr w:rsidR="00790719" w:rsidRPr="00790719" w14:paraId="71256447" w14:textId="77777777" w:rsidTr="00492B3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9BF" w14:textId="77777777" w:rsidR="00790719" w:rsidRPr="00790719" w:rsidRDefault="00790719" w:rsidP="00492B3B">
            <w:r w:rsidRPr="00790719">
              <w:t>1 05 03000 01 0000 110</w:t>
            </w:r>
          </w:p>
          <w:p w14:paraId="5245C726" w14:textId="77777777" w:rsidR="00790719" w:rsidRPr="00790719" w:rsidRDefault="00790719" w:rsidP="00492B3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093" w14:textId="77777777" w:rsidR="00790719" w:rsidRPr="00790719" w:rsidRDefault="00790719" w:rsidP="00492B3B">
            <w:pPr>
              <w:jc w:val="both"/>
            </w:pPr>
            <w:r w:rsidRPr="00790719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417" w14:textId="77777777" w:rsidR="00790719" w:rsidRPr="00790719" w:rsidRDefault="00790719" w:rsidP="00492B3B">
            <w:pPr>
              <w:jc w:val="center"/>
            </w:pPr>
            <w:r w:rsidRPr="00790719">
              <w:t>1121,0</w:t>
            </w:r>
          </w:p>
        </w:tc>
      </w:tr>
      <w:tr w:rsidR="00790719" w:rsidRPr="00790719" w14:paraId="2FA9ABBE" w14:textId="77777777" w:rsidTr="00492B3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466" w14:textId="77777777" w:rsidR="00790719" w:rsidRPr="00790719" w:rsidRDefault="00790719" w:rsidP="00492B3B">
            <w:r w:rsidRPr="00790719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998" w14:textId="77777777" w:rsidR="00790719" w:rsidRPr="00790719" w:rsidRDefault="00790719" w:rsidP="00492B3B">
            <w:pPr>
              <w:jc w:val="both"/>
            </w:pPr>
            <w:r w:rsidRPr="00790719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C36" w14:textId="77777777" w:rsidR="00790719" w:rsidRPr="00790719" w:rsidRDefault="00790719" w:rsidP="00492B3B">
            <w:pPr>
              <w:jc w:val="center"/>
            </w:pPr>
            <w:r w:rsidRPr="00790719">
              <w:t>23869,0</w:t>
            </w:r>
          </w:p>
        </w:tc>
      </w:tr>
      <w:tr w:rsidR="00790719" w:rsidRPr="00790719" w14:paraId="40A52DA1" w14:textId="77777777" w:rsidTr="00492B3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8E0" w14:textId="77777777" w:rsidR="00790719" w:rsidRPr="00790719" w:rsidRDefault="00790719" w:rsidP="00492B3B">
            <w:r w:rsidRPr="00790719">
              <w:t>1 06 06000 13 0000 110</w:t>
            </w:r>
          </w:p>
          <w:p w14:paraId="5C145816" w14:textId="77777777" w:rsidR="00790719" w:rsidRPr="00790719" w:rsidRDefault="00790719" w:rsidP="00492B3B">
            <w:r w:rsidRPr="00790719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9DC" w14:textId="77777777" w:rsidR="00790719" w:rsidRPr="00790719" w:rsidRDefault="00790719" w:rsidP="00492B3B">
            <w:pPr>
              <w:jc w:val="both"/>
            </w:pPr>
            <w:r w:rsidRPr="00790719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141" w14:textId="77777777" w:rsidR="00790719" w:rsidRPr="00790719" w:rsidRDefault="00790719" w:rsidP="00492B3B">
            <w:pPr>
              <w:jc w:val="center"/>
            </w:pPr>
            <w:r w:rsidRPr="00790719">
              <w:t>60608,0</w:t>
            </w:r>
          </w:p>
        </w:tc>
      </w:tr>
      <w:tr w:rsidR="00790719" w:rsidRPr="00790719" w14:paraId="17C88155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C5D" w14:textId="77777777" w:rsidR="00790719" w:rsidRPr="00790719" w:rsidRDefault="00790719" w:rsidP="00492B3B">
            <w:r w:rsidRPr="00790719">
              <w:t>1 11 05013 13 0000 120</w:t>
            </w:r>
          </w:p>
          <w:p w14:paraId="3A823B37" w14:textId="77777777" w:rsidR="00790719" w:rsidRPr="00790719" w:rsidRDefault="00790719" w:rsidP="00492B3B"/>
          <w:p w14:paraId="312685FF" w14:textId="77777777" w:rsidR="00790719" w:rsidRPr="00790719" w:rsidRDefault="00790719" w:rsidP="00492B3B"/>
          <w:p w14:paraId="2DEF5963" w14:textId="77777777" w:rsidR="00790719" w:rsidRPr="00790719" w:rsidRDefault="00790719" w:rsidP="00492B3B"/>
          <w:p w14:paraId="5244E4F5" w14:textId="77777777" w:rsidR="00790719" w:rsidRPr="00790719" w:rsidRDefault="00790719" w:rsidP="00492B3B"/>
          <w:p w14:paraId="38107B79" w14:textId="77777777" w:rsidR="00790719" w:rsidRPr="00790719" w:rsidRDefault="00790719" w:rsidP="00492B3B"/>
          <w:p w14:paraId="6B5D9D15" w14:textId="77777777" w:rsidR="00790719" w:rsidRPr="00790719" w:rsidRDefault="00790719" w:rsidP="00492B3B"/>
          <w:p w14:paraId="01601D74" w14:textId="77777777" w:rsidR="00790719" w:rsidRPr="00790719" w:rsidRDefault="00790719" w:rsidP="00492B3B"/>
          <w:p w14:paraId="5F569121" w14:textId="77777777" w:rsidR="00790719" w:rsidRPr="00790719" w:rsidRDefault="00790719" w:rsidP="00492B3B"/>
          <w:p w14:paraId="170A7C5A" w14:textId="77777777" w:rsidR="00790719" w:rsidRPr="00790719" w:rsidRDefault="00790719" w:rsidP="00492B3B">
            <w:r w:rsidRPr="00790719">
              <w:t>1 11 05025 13 1000 120</w:t>
            </w:r>
          </w:p>
          <w:p w14:paraId="08515414" w14:textId="77777777" w:rsidR="00790719" w:rsidRPr="00790719" w:rsidRDefault="00790719" w:rsidP="00492B3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C67" w14:textId="77777777" w:rsidR="00790719" w:rsidRPr="00790719" w:rsidRDefault="00790719" w:rsidP="00492B3B">
            <w:pPr>
              <w:jc w:val="both"/>
            </w:pPr>
            <w:r w:rsidRPr="00790719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790719">
              <w:lastRenderedPageBreak/>
              <w:t>права на заключение договоров аренды указанных земельных участков</w:t>
            </w:r>
          </w:p>
          <w:p w14:paraId="019B3A8C" w14:textId="77777777" w:rsidR="00790719" w:rsidRPr="00790719" w:rsidRDefault="00790719" w:rsidP="00492B3B">
            <w:pPr>
              <w:jc w:val="both"/>
            </w:pPr>
            <w:r w:rsidRPr="00790719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925" w14:textId="77777777" w:rsidR="00790719" w:rsidRPr="00790719" w:rsidRDefault="00790719" w:rsidP="00492B3B">
            <w:pPr>
              <w:jc w:val="center"/>
            </w:pPr>
            <w:r w:rsidRPr="00790719">
              <w:lastRenderedPageBreak/>
              <w:t>17506,8</w:t>
            </w:r>
          </w:p>
        </w:tc>
      </w:tr>
      <w:tr w:rsidR="00790719" w:rsidRPr="00790719" w14:paraId="47911BA1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45D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607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4C3" w14:textId="77777777" w:rsidR="00790719" w:rsidRPr="00790719" w:rsidRDefault="00790719" w:rsidP="00492B3B">
            <w:pPr>
              <w:jc w:val="center"/>
            </w:pPr>
            <w:r w:rsidRPr="00790719">
              <w:t>332,0</w:t>
            </w:r>
          </w:p>
        </w:tc>
      </w:tr>
      <w:tr w:rsidR="00790719" w:rsidRPr="00790719" w14:paraId="1ED2409F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192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EF6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3CD" w14:textId="77777777" w:rsidR="00790719" w:rsidRPr="00790719" w:rsidRDefault="00790719" w:rsidP="00492B3B">
            <w:pPr>
              <w:jc w:val="center"/>
            </w:pPr>
            <w:r w:rsidRPr="00790719">
              <w:t>1200,0</w:t>
            </w:r>
          </w:p>
        </w:tc>
      </w:tr>
      <w:tr w:rsidR="00790719" w:rsidRPr="00790719" w14:paraId="369FD936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2BD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15F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2A4" w14:textId="77777777" w:rsidR="00790719" w:rsidRPr="00790719" w:rsidRDefault="00790719" w:rsidP="00492B3B">
            <w:pPr>
              <w:jc w:val="center"/>
            </w:pPr>
            <w:r w:rsidRPr="00790719">
              <w:t>97,0</w:t>
            </w:r>
          </w:p>
        </w:tc>
      </w:tr>
      <w:tr w:rsidR="00790719" w:rsidRPr="00790719" w14:paraId="53C08578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B38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B93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424" w14:textId="77777777" w:rsidR="00790719" w:rsidRPr="00790719" w:rsidRDefault="00790719" w:rsidP="00492B3B">
            <w:pPr>
              <w:jc w:val="center"/>
            </w:pPr>
            <w:r w:rsidRPr="00790719">
              <w:t>32,5</w:t>
            </w:r>
          </w:p>
        </w:tc>
      </w:tr>
      <w:tr w:rsidR="00790719" w:rsidRPr="00790719" w14:paraId="301B3D8A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5DF" w14:textId="77777777" w:rsidR="00790719" w:rsidRPr="00790719" w:rsidRDefault="00790719" w:rsidP="00492B3B">
            <w:r w:rsidRPr="00790719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75B" w14:textId="77777777" w:rsidR="00790719" w:rsidRPr="00790719" w:rsidRDefault="00790719" w:rsidP="00492B3B">
            <w:pPr>
              <w:jc w:val="both"/>
            </w:pPr>
            <w:r w:rsidRPr="00790719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281" w14:textId="77777777" w:rsidR="00790719" w:rsidRPr="00790719" w:rsidRDefault="00790719" w:rsidP="00492B3B">
            <w:pPr>
              <w:jc w:val="center"/>
            </w:pPr>
            <w:r w:rsidRPr="00790719">
              <w:t>1133,5</w:t>
            </w:r>
          </w:p>
        </w:tc>
      </w:tr>
      <w:tr w:rsidR="00790719" w:rsidRPr="00790719" w14:paraId="55BDBBAB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656" w14:textId="77777777" w:rsidR="00790719" w:rsidRPr="00790719" w:rsidRDefault="00790719" w:rsidP="00492B3B">
            <w:r w:rsidRPr="00790719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47E" w14:textId="77777777" w:rsidR="00790719" w:rsidRPr="00790719" w:rsidRDefault="00790719" w:rsidP="00492B3B">
            <w:pPr>
              <w:jc w:val="both"/>
            </w:pPr>
            <w:r w:rsidRPr="00790719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8E8" w14:textId="77777777" w:rsidR="00790719" w:rsidRPr="00790719" w:rsidRDefault="00790719" w:rsidP="00492B3B">
            <w:pPr>
              <w:jc w:val="center"/>
            </w:pPr>
            <w:r w:rsidRPr="00790719">
              <w:t>6738,5</w:t>
            </w:r>
          </w:p>
        </w:tc>
      </w:tr>
      <w:tr w:rsidR="00790719" w:rsidRPr="00790719" w14:paraId="190D9DC1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295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AD0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90719">
                <w:rPr>
                  <w:rStyle w:val="af4"/>
                  <w:color w:val="auto"/>
                </w:rPr>
                <w:t>законодательства</w:t>
              </w:r>
            </w:hyperlink>
            <w:r w:rsidRPr="00790719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790719"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AA1" w14:textId="77777777" w:rsidR="00790719" w:rsidRPr="00790719" w:rsidRDefault="00790719" w:rsidP="00492B3B">
            <w:pPr>
              <w:jc w:val="center"/>
            </w:pPr>
            <w:r w:rsidRPr="00790719">
              <w:lastRenderedPageBreak/>
              <w:t>500,0</w:t>
            </w:r>
          </w:p>
        </w:tc>
      </w:tr>
      <w:tr w:rsidR="00790719" w:rsidRPr="00790719" w14:paraId="20C6B74A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1BB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AC1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D17" w14:textId="77777777" w:rsidR="00790719" w:rsidRPr="00790719" w:rsidRDefault="00790719" w:rsidP="00492B3B">
            <w:pPr>
              <w:jc w:val="center"/>
            </w:pPr>
            <w:r w:rsidRPr="00790719">
              <w:t>500,0</w:t>
            </w:r>
          </w:p>
        </w:tc>
      </w:tr>
      <w:tr w:rsidR="00790719" w:rsidRPr="00790719" w14:paraId="0632BAD3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26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F1F" w14:textId="77777777" w:rsidR="00790719" w:rsidRPr="00790719" w:rsidRDefault="00790719" w:rsidP="00492B3B">
            <w:pPr>
              <w:widowControl w:val="0"/>
              <w:jc w:val="both"/>
            </w:pPr>
            <w:r w:rsidRPr="00790719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59F" w14:textId="77777777" w:rsidR="00790719" w:rsidRPr="00790719" w:rsidRDefault="00790719" w:rsidP="00492B3B">
            <w:pPr>
              <w:jc w:val="center"/>
            </w:pPr>
            <w:r w:rsidRPr="00790719">
              <w:t>300,0</w:t>
            </w:r>
          </w:p>
        </w:tc>
      </w:tr>
      <w:tr w:rsidR="00790719" w:rsidRPr="00790719" w14:paraId="5B50D702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DC2" w14:textId="77777777" w:rsidR="00790719" w:rsidRPr="00790719" w:rsidRDefault="00790719" w:rsidP="00492B3B">
            <w:r w:rsidRPr="00790719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2A8" w14:textId="77777777" w:rsidR="00790719" w:rsidRPr="00790719" w:rsidRDefault="00790719" w:rsidP="00492B3B">
            <w:pPr>
              <w:jc w:val="both"/>
            </w:pPr>
            <w:r w:rsidRPr="00790719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F14" w14:textId="77777777" w:rsidR="00790719" w:rsidRPr="00790719" w:rsidRDefault="00790719" w:rsidP="00492B3B">
            <w:pPr>
              <w:jc w:val="center"/>
            </w:pPr>
            <w:r w:rsidRPr="00790719">
              <w:t>214979,8</w:t>
            </w:r>
          </w:p>
        </w:tc>
      </w:tr>
      <w:tr w:rsidR="00790719" w:rsidRPr="00790719" w14:paraId="0C0DA8A7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246" w14:textId="77777777" w:rsidR="00790719" w:rsidRPr="00790719" w:rsidRDefault="00790719" w:rsidP="00492B3B">
            <w:r w:rsidRPr="00790719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C82" w14:textId="77777777" w:rsidR="00790719" w:rsidRPr="00790719" w:rsidRDefault="00790719" w:rsidP="00492B3B">
            <w:pPr>
              <w:jc w:val="both"/>
            </w:pPr>
            <w:r w:rsidRPr="00790719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258" w14:textId="77777777" w:rsidR="00790719" w:rsidRPr="00790719" w:rsidRDefault="00790719" w:rsidP="00492B3B">
            <w:pPr>
              <w:jc w:val="center"/>
            </w:pPr>
            <w:r w:rsidRPr="00790719">
              <w:t>212,5</w:t>
            </w:r>
          </w:p>
        </w:tc>
      </w:tr>
      <w:tr w:rsidR="00790719" w:rsidRPr="00790719" w14:paraId="6752063A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85E" w14:textId="77777777" w:rsidR="00790719" w:rsidRPr="00790719" w:rsidRDefault="00790719" w:rsidP="00492B3B">
            <w:r w:rsidRPr="00790719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C60" w14:textId="77777777" w:rsidR="00790719" w:rsidRPr="00790719" w:rsidRDefault="00790719" w:rsidP="00492B3B">
            <w:pPr>
              <w:jc w:val="both"/>
            </w:pPr>
            <w:r w:rsidRPr="00790719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1DA" w14:textId="77777777" w:rsidR="00790719" w:rsidRPr="00790719" w:rsidRDefault="00790719" w:rsidP="00492B3B">
            <w:pPr>
              <w:jc w:val="center"/>
            </w:pPr>
            <w:r w:rsidRPr="00790719">
              <w:t>212,5</w:t>
            </w:r>
          </w:p>
        </w:tc>
      </w:tr>
      <w:tr w:rsidR="00790719" w:rsidRPr="00790719" w14:paraId="09E8B3B6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DB3" w14:textId="77777777" w:rsidR="00790719" w:rsidRPr="00790719" w:rsidRDefault="00790719" w:rsidP="00492B3B">
            <w:r w:rsidRPr="00790719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4D1" w14:textId="77777777" w:rsidR="00790719" w:rsidRPr="00790719" w:rsidRDefault="00790719" w:rsidP="00492B3B">
            <w:pPr>
              <w:jc w:val="both"/>
              <w:rPr>
                <w:color w:val="000000"/>
              </w:rPr>
            </w:pPr>
            <w:r w:rsidRPr="00790719">
              <w:t xml:space="preserve">Субсидии бюджетам городских поселений на </w:t>
            </w:r>
            <w:proofErr w:type="spellStart"/>
            <w:r w:rsidRPr="00790719">
              <w:t>софинансирование</w:t>
            </w:r>
            <w:proofErr w:type="spellEnd"/>
            <w:r w:rsidRPr="00790719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922" w14:textId="77777777" w:rsidR="00790719" w:rsidRPr="00790719" w:rsidRDefault="00790719" w:rsidP="00492B3B">
            <w:pPr>
              <w:jc w:val="center"/>
            </w:pPr>
            <w:r w:rsidRPr="00790719">
              <w:t>87493,7</w:t>
            </w:r>
          </w:p>
        </w:tc>
      </w:tr>
      <w:tr w:rsidR="00790719" w:rsidRPr="00790719" w14:paraId="3AC8E8C3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619" w14:textId="77777777" w:rsidR="00790719" w:rsidRPr="00790719" w:rsidRDefault="00790719" w:rsidP="00492B3B">
            <w:r w:rsidRPr="00790719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3C7" w14:textId="77777777" w:rsidR="00790719" w:rsidRPr="00790719" w:rsidRDefault="00790719" w:rsidP="00492B3B">
            <w:pPr>
              <w:jc w:val="both"/>
            </w:pPr>
            <w:r w:rsidRPr="00790719">
              <w:t xml:space="preserve">Субсидии бюджетам городских поселений на </w:t>
            </w:r>
            <w:proofErr w:type="spellStart"/>
            <w:r w:rsidRPr="00790719">
              <w:t>софинансирование</w:t>
            </w:r>
            <w:proofErr w:type="spellEnd"/>
            <w:r w:rsidRPr="00790719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2D8" w14:textId="77777777" w:rsidR="00790719" w:rsidRPr="00790719" w:rsidRDefault="00790719" w:rsidP="00492B3B">
            <w:pPr>
              <w:jc w:val="center"/>
            </w:pPr>
            <w:r w:rsidRPr="00790719">
              <w:t>6382,1</w:t>
            </w:r>
          </w:p>
        </w:tc>
      </w:tr>
      <w:tr w:rsidR="00790719" w:rsidRPr="00790719" w14:paraId="40A1FB3D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5B2" w14:textId="77777777" w:rsidR="00790719" w:rsidRPr="00790719" w:rsidRDefault="00790719" w:rsidP="00492B3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0719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AE0" w14:textId="77777777" w:rsidR="00790719" w:rsidRPr="00790719" w:rsidRDefault="00790719" w:rsidP="00492B3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0719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BB7" w14:textId="77777777" w:rsidR="00790719" w:rsidRPr="00790719" w:rsidRDefault="00790719" w:rsidP="00492B3B">
            <w:pPr>
              <w:jc w:val="center"/>
            </w:pPr>
            <w:r w:rsidRPr="00790719">
              <w:t>2291,3</w:t>
            </w:r>
          </w:p>
        </w:tc>
      </w:tr>
      <w:tr w:rsidR="00790719" w:rsidRPr="00790719" w14:paraId="1D240ACC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23F" w14:textId="77777777" w:rsidR="00790719" w:rsidRPr="00790719" w:rsidRDefault="00790719" w:rsidP="00492B3B">
            <w:r w:rsidRPr="00790719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19E" w14:textId="77777777" w:rsidR="00790719" w:rsidRPr="00790719" w:rsidRDefault="00790719" w:rsidP="00492B3B">
            <w:pPr>
              <w:jc w:val="both"/>
            </w:pPr>
            <w:r w:rsidRPr="00790719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639" w14:textId="77777777" w:rsidR="00790719" w:rsidRPr="00790719" w:rsidRDefault="00790719" w:rsidP="00492B3B">
            <w:pPr>
              <w:jc w:val="center"/>
            </w:pPr>
            <w:r w:rsidRPr="00790719">
              <w:t>2291,3</w:t>
            </w:r>
          </w:p>
        </w:tc>
      </w:tr>
      <w:tr w:rsidR="00790719" w:rsidRPr="00790719" w14:paraId="77102705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F88" w14:textId="77777777" w:rsidR="00790719" w:rsidRPr="00790719" w:rsidRDefault="00790719" w:rsidP="00492B3B">
            <w:pPr>
              <w:widowControl w:val="0"/>
              <w:autoSpaceDE w:val="0"/>
              <w:autoSpaceDN w:val="0"/>
              <w:adjustRightInd w:val="0"/>
            </w:pPr>
            <w:r w:rsidRPr="00790719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74" w14:textId="77777777" w:rsidR="00790719" w:rsidRPr="00790719" w:rsidRDefault="00790719" w:rsidP="00492B3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0719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80F" w14:textId="77777777" w:rsidR="00790719" w:rsidRPr="00790719" w:rsidRDefault="00790719" w:rsidP="00492B3B">
            <w:pPr>
              <w:jc w:val="center"/>
            </w:pPr>
            <w:r w:rsidRPr="00790719">
              <w:t>12269,6</w:t>
            </w:r>
          </w:p>
        </w:tc>
      </w:tr>
      <w:tr w:rsidR="00790719" w:rsidRPr="00790719" w14:paraId="78D47A72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746" w14:textId="77777777" w:rsidR="00790719" w:rsidRPr="00790719" w:rsidRDefault="00790719" w:rsidP="00492B3B">
            <w:pPr>
              <w:widowControl w:val="0"/>
              <w:rPr>
                <w:bCs/>
              </w:rPr>
            </w:pPr>
            <w:r w:rsidRPr="00790719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707" w14:textId="77777777" w:rsidR="00790719" w:rsidRPr="00790719" w:rsidRDefault="00790719" w:rsidP="00492B3B">
            <w:pPr>
              <w:jc w:val="both"/>
            </w:pPr>
            <w:r w:rsidRPr="00790719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624" w14:textId="77777777" w:rsidR="00790719" w:rsidRPr="00790719" w:rsidRDefault="00790719" w:rsidP="00492B3B">
            <w:pPr>
              <w:jc w:val="center"/>
            </w:pPr>
            <w:r w:rsidRPr="00790719">
              <w:t>12269,6</w:t>
            </w:r>
          </w:p>
        </w:tc>
      </w:tr>
      <w:tr w:rsidR="00790719" w:rsidRPr="00790719" w14:paraId="5F74CD98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089" w14:textId="77777777" w:rsidR="00790719" w:rsidRPr="00790719" w:rsidRDefault="00790719" w:rsidP="00492B3B">
            <w:pPr>
              <w:widowControl w:val="0"/>
              <w:rPr>
                <w:bCs/>
              </w:rPr>
            </w:pPr>
            <w:r w:rsidRPr="00790719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AD5" w14:textId="77777777" w:rsidR="00790719" w:rsidRPr="00790719" w:rsidRDefault="00790719" w:rsidP="00492B3B">
            <w:pPr>
              <w:jc w:val="both"/>
              <w:rPr>
                <w:color w:val="000000"/>
              </w:rPr>
            </w:pPr>
            <w:r w:rsidRPr="00790719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6A9" w14:textId="77777777" w:rsidR="00790719" w:rsidRPr="00790719" w:rsidRDefault="00790719" w:rsidP="00492B3B">
            <w:pPr>
              <w:jc w:val="center"/>
            </w:pPr>
            <w:r w:rsidRPr="00790719">
              <w:t>29043,3</w:t>
            </w:r>
          </w:p>
        </w:tc>
      </w:tr>
      <w:tr w:rsidR="00790719" w:rsidRPr="00790719" w14:paraId="02175187" w14:textId="77777777" w:rsidTr="00492B3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602" w14:textId="77777777" w:rsidR="00790719" w:rsidRPr="00790719" w:rsidRDefault="00790719" w:rsidP="00492B3B">
            <w:pPr>
              <w:widowControl w:val="0"/>
              <w:rPr>
                <w:bCs/>
              </w:rPr>
            </w:pPr>
            <w:r w:rsidRPr="00790719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2E1" w14:textId="77777777" w:rsidR="00790719" w:rsidRPr="00790719" w:rsidRDefault="00790719" w:rsidP="00492B3B">
            <w:pPr>
              <w:jc w:val="both"/>
              <w:rPr>
                <w:color w:val="000000"/>
              </w:rPr>
            </w:pPr>
            <w:r w:rsidRPr="00790719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DF" w14:textId="77777777" w:rsidR="00790719" w:rsidRPr="00790719" w:rsidRDefault="00790719" w:rsidP="00492B3B">
            <w:pPr>
              <w:jc w:val="center"/>
            </w:pPr>
            <w:r w:rsidRPr="00790719">
              <w:t>29043,3</w:t>
            </w:r>
          </w:p>
        </w:tc>
      </w:tr>
      <w:tr w:rsidR="00790719" w:rsidRPr="00790719" w14:paraId="3CC65E40" w14:textId="77777777" w:rsidTr="00492B3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A94" w14:textId="77777777" w:rsidR="00790719" w:rsidRPr="00790719" w:rsidRDefault="00790719" w:rsidP="00492B3B">
            <w:r w:rsidRPr="00790719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4FF" w14:textId="77777777" w:rsidR="00790719" w:rsidRPr="00790719" w:rsidRDefault="00790719" w:rsidP="00492B3B">
            <w:pPr>
              <w:widowControl w:val="0"/>
              <w:jc w:val="both"/>
              <w:rPr>
                <w:color w:val="000000"/>
              </w:rPr>
            </w:pPr>
            <w:r w:rsidRPr="0079071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454" w14:textId="77777777" w:rsidR="00790719" w:rsidRPr="00790719" w:rsidRDefault="00790719" w:rsidP="00492B3B">
            <w:pPr>
              <w:jc w:val="center"/>
            </w:pPr>
            <w:r w:rsidRPr="00790719">
              <w:t>12,4</w:t>
            </w:r>
          </w:p>
        </w:tc>
      </w:tr>
      <w:tr w:rsidR="00790719" w:rsidRPr="00790719" w14:paraId="218B67DA" w14:textId="77777777" w:rsidTr="00492B3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EE2" w14:textId="77777777" w:rsidR="00790719" w:rsidRPr="00790719" w:rsidRDefault="00790719" w:rsidP="00492B3B">
            <w:r w:rsidRPr="00790719">
              <w:lastRenderedPageBreak/>
              <w:t>2 02 30024 13 0000 150</w:t>
            </w:r>
          </w:p>
          <w:p w14:paraId="154E1195" w14:textId="77777777" w:rsidR="00790719" w:rsidRPr="00790719" w:rsidRDefault="00790719" w:rsidP="00492B3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D8F" w14:textId="77777777" w:rsidR="00790719" w:rsidRPr="00790719" w:rsidRDefault="00790719" w:rsidP="00492B3B">
            <w:pPr>
              <w:widowControl w:val="0"/>
              <w:jc w:val="both"/>
              <w:rPr>
                <w:color w:val="000000"/>
              </w:rPr>
            </w:pPr>
            <w:r w:rsidRPr="00790719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C23" w14:textId="77777777" w:rsidR="00790719" w:rsidRPr="00790719" w:rsidRDefault="00790719" w:rsidP="00492B3B">
            <w:pPr>
              <w:jc w:val="center"/>
            </w:pPr>
            <w:r w:rsidRPr="00790719">
              <w:t>12,4</w:t>
            </w:r>
          </w:p>
        </w:tc>
      </w:tr>
      <w:tr w:rsidR="00790719" w:rsidRPr="00790719" w14:paraId="64FE6CBB" w14:textId="77777777" w:rsidTr="00492B3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790" w14:textId="77777777" w:rsidR="00790719" w:rsidRPr="00790719" w:rsidRDefault="00790719" w:rsidP="00492B3B">
            <w:pPr>
              <w:widowControl w:val="0"/>
              <w:jc w:val="center"/>
              <w:rPr>
                <w:bCs/>
              </w:rPr>
            </w:pPr>
            <w:r w:rsidRPr="00790719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98E" w14:textId="77777777" w:rsidR="00790719" w:rsidRPr="00790719" w:rsidRDefault="00790719" w:rsidP="00492B3B">
            <w:pPr>
              <w:widowControl w:val="0"/>
              <w:jc w:val="both"/>
              <w:rPr>
                <w:color w:val="000000"/>
              </w:rPr>
            </w:pPr>
            <w:r w:rsidRPr="00790719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B5E" w14:textId="77777777" w:rsidR="00790719" w:rsidRPr="00790719" w:rsidRDefault="00790719" w:rsidP="00492B3B">
            <w:pPr>
              <w:jc w:val="center"/>
            </w:pPr>
            <w:r w:rsidRPr="00790719">
              <w:t>7000,0</w:t>
            </w:r>
          </w:p>
        </w:tc>
      </w:tr>
      <w:tr w:rsidR="00790719" w:rsidRPr="00790719" w14:paraId="434893BD" w14:textId="77777777" w:rsidTr="00492B3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E3E" w14:textId="77777777" w:rsidR="00790719" w:rsidRPr="00790719" w:rsidRDefault="00790719" w:rsidP="00492B3B">
            <w:pPr>
              <w:widowControl w:val="0"/>
              <w:jc w:val="center"/>
              <w:rPr>
                <w:bCs/>
              </w:rPr>
            </w:pPr>
            <w:r w:rsidRPr="00790719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11D" w14:textId="77777777" w:rsidR="00790719" w:rsidRPr="00790719" w:rsidRDefault="00790719" w:rsidP="00492B3B">
            <w:pPr>
              <w:widowControl w:val="0"/>
              <w:jc w:val="both"/>
              <w:rPr>
                <w:color w:val="000000"/>
              </w:rPr>
            </w:pPr>
            <w:r w:rsidRPr="00790719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F0B" w14:textId="77777777" w:rsidR="00790719" w:rsidRPr="00790719" w:rsidRDefault="00790719" w:rsidP="00492B3B">
            <w:pPr>
              <w:jc w:val="center"/>
            </w:pPr>
            <w:r w:rsidRPr="00790719">
              <w:t>70000,0</w:t>
            </w:r>
          </w:p>
        </w:tc>
      </w:tr>
      <w:tr w:rsidR="00790719" w:rsidRPr="00790719" w14:paraId="65A54746" w14:textId="77777777" w:rsidTr="00492B3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315" w14:textId="77777777" w:rsidR="00790719" w:rsidRPr="00790719" w:rsidRDefault="00790719" w:rsidP="00492B3B">
            <w:pPr>
              <w:widowControl w:val="0"/>
              <w:jc w:val="center"/>
              <w:rPr>
                <w:bCs/>
              </w:rPr>
            </w:pPr>
            <w:r w:rsidRPr="00790719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C46" w14:textId="77777777" w:rsidR="00790719" w:rsidRPr="00790719" w:rsidRDefault="00790719" w:rsidP="00492B3B">
            <w:pPr>
              <w:widowControl w:val="0"/>
              <w:jc w:val="both"/>
              <w:rPr>
                <w:color w:val="000000"/>
              </w:rPr>
            </w:pPr>
            <w:r w:rsidRPr="00790719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5A3" w14:textId="77777777" w:rsidR="00790719" w:rsidRPr="00790719" w:rsidRDefault="00790719" w:rsidP="00492B3B">
            <w:pPr>
              <w:jc w:val="center"/>
            </w:pPr>
            <w:r w:rsidRPr="00790719">
              <w:t>25,0</w:t>
            </w:r>
          </w:p>
        </w:tc>
      </w:tr>
      <w:tr w:rsidR="00790719" w:rsidRPr="00790719" w14:paraId="2D7546EA" w14:textId="77777777" w:rsidTr="00492B3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6F4" w14:textId="77777777" w:rsidR="00790719" w:rsidRPr="00790719" w:rsidRDefault="00790719" w:rsidP="00492B3B">
            <w:pPr>
              <w:jc w:val="center"/>
            </w:pPr>
            <w:r w:rsidRPr="00790719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F0C" w14:textId="77777777" w:rsidR="00790719" w:rsidRPr="00790719" w:rsidRDefault="00790719" w:rsidP="00492B3B">
            <w:pPr>
              <w:jc w:val="both"/>
            </w:pPr>
            <w:r w:rsidRPr="00790719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FDF" w14:textId="77777777" w:rsidR="00790719" w:rsidRPr="00790719" w:rsidRDefault="00790719" w:rsidP="00492B3B">
            <w:pPr>
              <w:jc w:val="center"/>
            </w:pPr>
            <w:r w:rsidRPr="00790719">
              <w:t>249,9</w:t>
            </w:r>
          </w:p>
        </w:tc>
      </w:tr>
      <w:tr w:rsidR="00790719" w:rsidRPr="00790719" w14:paraId="7308B6D7" w14:textId="77777777" w:rsidTr="00492B3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DE0" w14:textId="77777777" w:rsidR="00790719" w:rsidRPr="00790719" w:rsidRDefault="00790719" w:rsidP="00492B3B">
            <w:pPr>
              <w:jc w:val="center"/>
              <w:rPr>
                <w:b/>
              </w:rPr>
            </w:pPr>
            <w:r w:rsidRPr="00790719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D10" w14:textId="77777777" w:rsidR="00790719" w:rsidRPr="00790719" w:rsidRDefault="00790719" w:rsidP="00492B3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B9E" w14:textId="77777777" w:rsidR="00790719" w:rsidRPr="00790719" w:rsidRDefault="00790719" w:rsidP="00492B3B">
            <w:pPr>
              <w:jc w:val="center"/>
              <w:rPr>
                <w:b/>
              </w:rPr>
            </w:pPr>
            <w:r w:rsidRPr="00790719">
              <w:rPr>
                <w:b/>
              </w:rPr>
              <w:t>458409,4</w:t>
            </w:r>
          </w:p>
        </w:tc>
      </w:tr>
    </w:tbl>
    <w:p w14:paraId="305B4A05" w14:textId="77777777" w:rsidR="00790719" w:rsidRDefault="00790719" w:rsidP="00790719">
      <w:pPr>
        <w:rPr>
          <w:sz w:val="28"/>
          <w:szCs w:val="28"/>
        </w:rPr>
      </w:pPr>
    </w:p>
    <w:p w14:paraId="39337BA8" w14:textId="77777777" w:rsidR="00790719" w:rsidRDefault="00790719" w:rsidP="00790719">
      <w:pPr>
        <w:rPr>
          <w:sz w:val="28"/>
          <w:szCs w:val="28"/>
        </w:rPr>
      </w:pPr>
    </w:p>
    <w:p w14:paraId="071BADB5" w14:textId="77777777" w:rsidR="00790719" w:rsidRDefault="00790719" w:rsidP="00790719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4BE3ABC8" w14:textId="77777777" w:rsidR="00790719" w:rsidRDefault="00790719" w:rsidP="00790719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841E5E1" w14:textId="77777777" w:rsidR="00790719" w:rsidRDefault="00790719" w:rsidP="007907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 xml:space="preserve">Ю.А. </w:t>
      </w:r>
      <w:proofErr w:type="spellStart"/>
      <w:r w:rsidRPr="0052718C">
        <w:rPr>
          <w:sz w:val="28"/>
          <w:szCs w:val="28"/>
        </w:rPr>
        <w:t>Киричко</w:t>
      </w:r>
      <w:proofErr w:type="spellEnd"/>
    </w:p>
    <w:p w14:paraId="131CDADB" w14:textId="77777777" w:rsidR="00790719" w:rsidRDefault="00790719" w:rsidP="00790719">
      <w:pPr>
        <w:rPr>
          <w:sz w:val="28"/>
          <w:szCs w:val="28"/>
        </w:rPr>
      </w:pPr>
    </w:p>
    <w:p w14:paraId="5504CF9C" w14:textId="77777777" w:rsidR="00790719" w:rsidRDefault="00790719" w:rsidP="00790719">
      <w:pPr>
        <w:rPr>
          <w:sz w:val="28"/>
          <w:szCs w:val="28"/>
        </w:rPr>
      </w:pPr>
    </w:p>
    <w:p w14:paraId="349D7B86" w14:textId="77777777" w:rsidR="00790719" w:rsidRDefault="00790719" w:rsidP="00790719">
      <w:pPr>
        <w:rPr>
          <w:sz w:val="28"/>
          <w:szCs w:val="28"/>
        </w:rPr>
      </w:pPr>
    </w:p>
    <w:p w14:paraId="18989415" w14:textId="77777777" w:rsidR="00790719" w:rsidRDefault="00790719" w:rsidP="00790719">
      <w:pPr>
        <w:rPr>
          <w:sz w:val="28"/>
          <w:szCs w:val="28"/>
        </w:rPr>
      </w:pPr>
    </w:p>
    <w:p w14:paraId="04BEA38F" w14:textId="77777777" w:rsidR="005F0F68" w:rsidRDefault="005F0F68" w:rsidP="00790719">
      <w:pPr>
        <w:rPr>
          <w:sz w:val="28"/>
          <w:szCs w:val="28"/>
        </w:rPr>
      </w:pPr>
    </w:p>
    <w:p w14:paraId="209551E9" w14:textId="77777777" w:rsidR="005F0F68" w:rsidRDefault="005F0F68" w:rsidP="00790719">
      <w:pPr>
        <w:rPr>
          <w:sz w:val="28"/>
          <w:szCs w:val="28"/>
        </w:rPr>
      </w:pPr>
    </w:p>
    <w:p w14:paraId="1B740A86" w14:textId="77777777" w:rsidR="005F0F68" w:rsidRDefault="005F0F68" w:rsidP="00790719">
      <w:pPr>
        <w:rPr>
          <w:sz w:val="28"/>
          <w:szCs w:val="28"/>
        </w:rPr>
      </w:pPr>
    </w:p>
    <w:p w14:paraId="4DC476F8" w14:textId="77777777" w:rsidR="005F0F68" w:rsidRDefault="005F0F68" w:rsidP="00790719">
      <w:pPr>
        <w:rPr>
          <w:sz w:val="28"/>
          <w:szCs w:val="28"/>
        </w:rPr>
      </w:pPr>
    </w:p>
    <w:p w14:paraId="0514DC18" w14:textId="77777777" w:rsidR="005F0F68" w:rsidRDefault="005F0F68" w:rsidP="00790719">
      <w:pPr>
        <w:rPr>
          <w:sz w:val="28"/>
          <w:szCs w:val="28"/>
        </w:rPr>
      </w:pPr>
    </w:p>
    <w:p w14:paraId="30759949" w14:textId="77777777" w:rsidR="00790719" w:rsidRDefault="00790719" w:rsidP="00790719">
      <w:pPr>
        <w:rPr>
          <w:sz w:val="28"/>
          <w:szCs w:val="28"/>
        </w:rPr>
      </w:pPr>
    </w:p>
    <w:p w14:paraId="489BA168" w14:textId="77777777" w:rsidR="00790719" w:rsidRDefault="00790719" w:rsidP="00261113">
      <w:pPr>
        <w:rPr>
          <w:sz w:val="28"/>
          <w:szCs w:val="28"/>
        </w:rPr>
      </w:pPr>
    </w:p>
    <w:p w14:paraId="158BFD69" w14:textId="77777777" w:rsidR="00790719" w:rsidRDefault="00790719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385B80" w:rsidRPr="0012292A" w14:paraId="41B487AC" w14:textId="77777777" w:rsidTr="00492B3B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7BEB6A" w14:textId="77777777" w:rsidR="00385B80" w:rsidRPr="0012292A" w:rsidRDefault="00385B80" w:rsidP="00492B3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03065D" w14:textId="77777777" w:rsidR="00385B80" w:rsidRPr="0012292A" w:rsidRDefault="00385B80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181B37" w14:textId="77777777" w:rsidR="00385B80" w:rsidRPr="0012292A" w:rsidRDefault="00385B80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D8E985" w14:textId="77777777" w:rsidR="00385B80" w:rsidRPr="0012292A" w:rsidRDefault="00385B80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3534F" w14:textId="77777777" w:rsidR="00385B80" w:rsidRPr="0012292A" w:rsidRDefault="00385B80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1FB5D2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E8F1500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225876E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C9460C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8913851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_</w:t>
            </w:r>
          </w:p>
          <w:p w14:paraId="162A3BDE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476F37" w14:textId="77777777" w:rsidR="00385B80" w:rsidRPr="0012292A" w:rsidRDefault="00385B80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8827A54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09BD156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BAD4DE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850F9B" w14:textId="77777777" w:rsidR="00385B80" w:rsidRPr="0012292A" w:rsidRDefault="00385B80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5C5AD92" w14:textId="77777777" w:rsidR="00385B80" w:rsidRDefault="00385B80" w:rsidP="00385B80"/>
    <w:p w14:paraId="4BA09CF2" w14:textId="77777777" w:rsidR="00385B80" w:rsidRDefault="00385B80" w:rsidP="00385B80"/>
    <w:p w14:paraId="6BB1C0C2" w14:textId="77777777" w:rsidR="00385B80" w:rsidRPr="0012292A" w:rsidRDefault="00385B80" w:rsidP="00385B80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1D3CD24F" w14:textId="77777777" w:rsidR="00385B80" w:rsidRPr="0012292A" w:rsidRDefault="00385B80" w:rsidP="00385B80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415CCFAE" w14:textId="77777777" w:rsidR="00385B80" w:rsidRDefault="00385B80" w:rsidP="00385B80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20981BC8" w14:textId="77777777" w:rsidR="00385B80" w:rsidRDefault="00385B80" w:rsidP="00385B80">
      <w:pPr>
        <w:jc w:val="center"/>
        <w:rPr>
          <w:sz w:val="28"/>
        </w:rPr>
      </w:pPr>
    </w:p>
    <w:p w14:paraId="066E8BC5" w14:textId="77777777" w:rsidR="00385B80" w:rsidRDefault="00385B80" w:rsidP="00385B80">
      <w:pPr>
        <w:jc w:val="center"/>
        <w:rPr>
          <w:sz w:val="28"/>
        </w:rPr>
      </w:pPr>
    </w:p>
    <w:p w14:paraId="59F4BC50" w14:textId="77777777" w:rsidR="00385B80" w:rsidRPr="0012292A" w:rsidRDefault="00385B80" w:rsidP="00385B80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85B80" w:rsidRPr="0012292A" w14:paraId="1397BA20" w14:textId="77777777" w:rsidTr="00492B3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84C" w14:textId="77777777" w:rsidR="00385B80" w:rsidRPr="0012292A" w:rsidRDefault="00385B80" w:rsidP="00492B3B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BC047" w14:textId="77777777" w:rsidR="00385B80" w:rsidRPr="0012292A" w:rsidRDefault="00385B80" w:rsidP="00492B3B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760" w14:textId="77777777" w:rsidR="00385B80" w:rsidRPr="0012292A" w:rsidRDefault="00385B80" w:rsidP="00492B3B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0B7" w14:textId="77777777" w:rsidR="00385B80" w:rsidRPr="0012292A" w:rsidRDefault="00385B80" w:rsidP="00492B3B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0DB" w14:textId="77777777" w:rsidR="00385B80" w:rsidRPr="0012292A" w:rsidRDefault="00385B80" w:rsidP="00492B3B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385B80" w:rsidRPr="0012292A" w14:paraId="55847294" w14:textId="77777777" w:rsidTr="00492B3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C2BE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F5D2" w14:textId="77777777" w:rsidR="00385B80" w:rsidRPr="0012292A" w:rsidRDefault="00385B80" w:rsidP="00492B3B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412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C09B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FCE906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4001,8</w:t>
            </w:r>
          </w:p>
        </w:tc>
      </w:tr>
      <w:tr w:rsidR="00385B80" w:rsidRPr="0012292A" w14:paraId="1519D1B2" w14:textId="77777777" w:rsidTr="00492B3B">
        <w:trPr>
          <w:trHeight w:val="315"/>
        </w:trPr>
        <w:tc>
          <w:tcPr>
            <w:tcW w:w="714" w:type="dxa"/>
          </w:tcPr>
          <w:p w14:paraId="552C8B1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06D03" w14:textId="77777777" w:rsidR="00385B80" w:rsidRPr="0012292A" w:rsidRDefault="00385B80" w:rsidP="00492B3B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44C2D166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0E8109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1D074B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</w:tr>
      <w:tr w:rsidR="00385B80" w:rsidRPr="0012292A" w14:paraId="2F650C50" w14:textId="77777777" w:rsidTr="00492B3B">
        <w:trPr>
          <w:trHeight w:val="315"/>
        </w:trPr>
        <w:tc>
          <w:tcPr>
            <w:tcW w:w="714" w:type="dxa"/>
          </w:tcPr>
          <w:p w14:paraId="1A8E505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60ADCA30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6327B7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B6560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30EF1F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579,8</w:t>
            </w:r>
          </w:p>
        </w:tc>
      </w:tr>
      <w:tr w:rsidR="00385B80" w:rsidRPr="0012292A" w14:paraId="1535AE12" w14:textId="77777777" w:rsidTr="00492B3B">
        <w:trPr>
          <w:trHeight w:val="950"/>
        </w:trPr>
        <w:tc>
          <w:tcPr>
            <w:tcW w:w="714" w:type="dxa"/>
          </w:tcPr>
          <w:p w14:paraId="52961767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0CA90D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77BE415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8DEB7B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733A0DF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385B80" w:rsidRPr="0012292A" w14:paraId="49D33D39" w14:textId="77777777" w:rsidTr="00492B3B">
        <w:trPr>
          <w:trHeight w:val="735"/>
        </w:trPr>
        <w:tc>
          <w:tcPr>
            <w:tcW w:w="714" w:type="dxa"/>
          </w:tcPr>
          <w:p w14:paraId="4763A20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4B0CC7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5E36174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C2777E6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12F977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385B80" w:rsidRPr="0012292A" w14:paraId="24865B20" w14:textId="77777777" w:rsidTr="00492B3B">
        <w:trPr>
          <w:trHeight w:val="1050"/>
        </w:trPr>
        <w:tc>
          <w:tcPr>
            <w:tcW w:w="714" w:type="dxa"/>
          </w:tcPr>
          <w:p w14:paraId="47E0912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2CFF54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24BE68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D8691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D4393B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385B80" w:rsidRPr="0012292A" w14:paraId="3247B1A1" w14:textId="77777777" w:rsidTr="00492B3B">
        <w:trPr>
          <w:trHeight w:val="1050"/>
        </w:trPr>
        <w:tc>
          <w:tcPr>
            <w:tcW w:w="714" w:type="dxa"/>
          </w:tcPr>
          <w:p w14:paraId="5162A27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0029F1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155D38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4A1894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41B9C4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385B80" w:rsidRPr="0012292A" w14:paraId="3FE21168" w14:textId="77777777" w:rsidTr="00492B3B">
        <w:trPr>
          <w:trHeight w:val="486"/>
        </w:trPr>
        <w:tc>
          <w:tcPr>
            <w:tcW w:w="714" w:type="dxa"/>
          </w:tcPr>
          <w:p w14:paraId="037632C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887969F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4AA3BC9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1C468B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6F0D32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385B80" w:rsidRPr="0012292A" w14:paraId="604DD1FC" w14:textId="77777777" w:rsidTr="00492B3B">
        <w:trPr>
          <w:trHeight w:val="420"/>
        </w:trPr>
        <w:tc>
          <w:tcPr>
            <w:tcW w:w="714" w:type="dxa"/>
          </w:tcPr>
          <w:p w14:paraId="5EC2AC2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5256A9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AD38816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0185CA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1A84AE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749,4</w:t>
            </w:r>
          </w:p>
        </w:tc>
      </w:tr>
      <w:tr w:rsidR="00385B80" w:rsidRPr="0012292A" w14:paraId="132A0F85" w14:textId="77777777" w:rsidTr="00492B3B">
        <w:trPr>
          <w:trHeight w:val="465"/>
        </w:trPr>
        <w:tc>
          <w:tcPr>
            <w:tcW w:w="714" w:type="dxa"/>
          </w:tcPr>
          <w:p w14:paraId="247DA39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2F89E30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16D946DF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8808BA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67AE18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66,8</w:t>
            </w:r>
          </w:p>
        </w:tc>
      </w:tr>
      <w:tr w:rsidR="00385B80" w:rsidRPr="0012292A" w14:paraId="4FB016A7" w14:textId="77777777" w:rsidTr="00492B3B">
        <w:trPr>
          <w:trHeight w:val="480"/>
        </w:trPr>
        <w:tc>
          <w:tcPr>
            <w:tcW w:w="714" w:type="dxa"/>
          </w:tcPr>
          <w:p w14:paraId="4FA22C3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8838F1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53FD370A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4354B0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B8C47E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45,8</w:t>
            </w:r>
          </w:p>
        </w:tc>
      </w:tr>
      <w:tr w:rsidR="00385B80" w:rsidRPr="0012292A" w14:paraId="129924E8" w14:textId="77777777" w:rsidTr="00492B3B">
        <w:trPr>
          <w:trHeight w:val="480"/>
        </w:trPr>
        <w:tc>
          <w:tcPr>
            <w:tcW w:w="714" w:type="dxa"/>
          </w:tcPr>
          <w:p w14:paraId="3161F07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53D3DD" w14:textId="77777777" w:rsidR="00385B80" w:rsidRPr="0012292A" w:rsidRDefault="00385B80" w:rsidP="00492B3B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BF380B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79D54C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9CB2D6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385B80" w:rsidRPr="0012292A" w14:paraId="5A57C9BF" w14:textId="77777777" w:rsidTr="00492B3B">
        <w:trPr>
          <w:trHeight w:val="480"/>
        </w:trPr>
        <w:tc>
          <w:tcPr>
            <w:tcW w:w="714" w:type="dxa"/>
          </w:tcPr>
          <w:p w14:paraId="1829880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C53A99E" w14:textId="77777777" w:rsidR="00385B80" w:rsidRPr="0012292A" w:rsidRDefault="00385B80" w:rsidP="00492B3B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09ED3AA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82ADC4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F5065A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066,0</w:t>
            </w:r>
          </w:p>
        </w:tc>
      </w:tr>
      <w:tr w:rsidR="00385B80" w:rsidRPr="0012292A" w14:paraId="6275D21A" w14:textId="77777777" w:rsidTr="00492B3B">
        <w:trPr>
          <w:trHeight w:val="480"/>
        </w:trPr>
        <w:tc>
          <w:tcPr>
            <w:tcW w:w="714" w:type="dxa"/>
          </w:tcPr>
          <w:p w14:paraId="74E392A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7F056F" w14:textId="77777777" w:rsidR="00385B80" w:rsidRPr="007A5700" w:rsidRDefault="00385B80" w:rsidP="00492B3B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790066A3" w14:textId="77777777" w:rsidR="00385B80" w:rsidRPr="007A5700" w:rsidRDefault="00385B80" w:rsidP="00492B3B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F6E69F6" w14:textId="77777777" w:rsidR="00385B80" w:rsidRPr="007A5700" w:rsidRDefault="00385B80" w:rsidP="00492B3B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9E3C7D3" w14:textId="77777777" w:rsidR="00385B80" w:rsidRPr="007A5700" w:rsidRDefault="00385B80" w:rsidP="00492B3B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385B80" w:rsidRPr="0012292A" w14:paraId="316DDDBF" w14:textId="77777777" w:rsidTr="00492B3B">
        <w:trPr>
          <w:trHeight w:val="480"/>
        </w:trPr>
        <w:tc>
          <w:tcPr>
            <w:tcW w:w="714" w:type="dxa"/>
          </w:tcPr>
          <w:p w14:paraId="5D0A113A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643B97B" w14:textId="77777777" w:rsidR="00385B80" w:rsidRPr="0012292A" w:rsidRDefault="00385B80" w:rsidP="00492B3B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F2F949A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F64A78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37B6F6A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385B80" w:rsidRPr="0012292A" w14:paraId="662BC577" w14:textId="77777777" w:rsidTr="00492B3B">
        <w:trPr>
          <w:trHeight w:val="480"/>
        </w:trPr>
        <w:tc>
          <w:tcPr>
            <w:tcW w:w="714" w:type="dxa"/>
          </w:tcPr>
          <w:p w14:paraId="5EE0B09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E47B22" w14:textId="77777777" w:rsidR="00385B80" w:rsidRPr="0012292A" w:rsidRDefault="00385B80" w:rsidP="00492B3B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454AA1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F0EB73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2984214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385B80" w:rsidRPr="0012292A" w14:paraId="71E9D9B7" w14:textId="77777777" w:rsidTr="00492B3B">
        <w:trPr>
          <w:trHeight w:val="480"/>
        </w:trPr>
        <w:tc>
          <w:tcPr>
            <w:tcW w:w="714" w:type="dxa"/>
          </w:tcPr>
          <w:p w14:paraId="38435C0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2DF3FA" w14:textId="77777777" w:rsidR="00385B80" w:rsidRPr="0012292A" w:rsidRDefault="00385B80" w:rsidP="00492B3B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7CF56E3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E92679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019CA81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9,0</w:t>
            </w:r>
          </w:p>
        </w:tc>
      </w:tr>
      <w:tr w:rsidR="00385B80" w:rsidRPr="0012292A" w14:paraId="35320332" w14:textId="77777777" w:rsidTr="00492B3B">
        <w:trPr>
          <w:trHeight w:val="405"/>
        </w:trPr>
        <w:tc>
          <w:tcPr>
            <w:tcW w:w="714" w:type="dxa"/>
          </w:tcPr>
          <w:p w14:paraId="33522D6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2A3B6D4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DA9E5F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9E9083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BED99CD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5860,8</w:t>
            </w:r>
          </w:p>
        </w:tc>
      </w:tr>
      <w:tr w:rsidR="00385B80" w:rsidRPr="0012292A" w14:paraId="0D282300" w14:textId="77777777" w:rsidTr="00492B3B">
        <w:trPr>
          <w:trHeight w:val="405"/>
        </w:trPr>
        <w:tc>
          <w:tcPr>
            <w:tcW w:w="714" w:type="dxa"/>
          </w:tcPr>
          <w:p w14:paraId="5AB1781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581B62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01F7E6F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3421727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97F212A" w14:textId="77777777" w:rsidR="00385B80" w:rsidRPr="0012292A" w:rsidRDefault="00385B80" w:rsidP="00492B3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032,7</w:t>
            </w:r>
          </w:p>
        </w:tc>
      </w:tr>
      <w:tr w:rsidR="00385B80" w:rsidRPr="0012292A" w14:paraId="7868AEB0" w14:textId="77777777" w:rsidTr="00492B3B">
        <w:trPr>
          <w:trHeight w:val="405"/>
        </w:trPr>
        <w:tc>
          <w:tcPr>
            <w:tcW w:w="714" w:type="dxa"/>
          </w:tcPr>
          <w:p w14:paraId="57D3693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477BE30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0C8308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AFA4C8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F570506" w14:textId="77777777" w:rsidR="00385B80" w:rsidRPr="0012292A" w:rsidRDefault="00385B80" w:rsidP="00492B3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5097,9</w:t>
            </w:r>
          </w:p>
        </w:tc>
      </w:tr>
      <w:tr w:rsidR="00385B80" w:rsidRPr="0012292A" w14:paraId="47236CF5" w14:textId="77777777" w:rsidTr="00492B3B">
        <w:trPr>
          <w:trHeight w:val="405"/>
        </w:trPr>
        <w:tc>
          <w:tcPr>
            <w:tcW w:w="714" w:type="dxa"/>
          </w:tcPr>
          <w:p w14:paraId="63028B59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A8C772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2CF852C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D8B972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F3248E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385B80" w:rsidRPr="0012292A" w14:paraId="659D0644" w14:textId="77777777" w:rsidTr="00492B3B">
        <w:trPr>
          <w:trHeight w:val="405"/>
        </w:trPr>
        <w:tc>
          <w:tcPr>
            <w:tcW w:w="714" w:type="dxa"/>
          </w:tcPr>
          <w:p w14:paraId="3517BEE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B03A431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5BEEACF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842B62F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253D84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385B80" w:rsidRPr="0012292A" w14:paraId="03C58DB7" w14:textId="77777777" w:rsidTr="00492B3B">
        <w:trPr>
          <w:trHeight w:val="405"/>
        </w:trPr>
        <w:tc>
          <w:tcPr>
            <w:tcW w:w="714" w:type="dxa"/>
          </w:tcPr>
          <w:p w14:paraId="54063CD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57EDCD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5E4A9D1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F78C64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75C8777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385B80" w:rsidRPr="0012292A" w14:paraId="14B15870" w14:textId="77777777" w:rsidTr="00492B3B">
        <w:trPr>
          <w:trHeight w:val="555"/>
        </w:trPr>
        <w:tc>
          <w:tcPr>
            <w:tcW w:w="714" w:type="dxa"/>
          </w:tcPr>
          <w:p w14:paraId="4CDA62C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710C0FBB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6C475E9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69EC6AF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DCFB72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82,5</w:t>
            </w:r>
          </w:p>
        </w:tc>
      </w:tr>
      <w:tr w:rsidR="00385B80" w:rsidRPr="0012292A" w14:paraId="481C9EC8" w14:textId="77777777" w:rsidTr="00492B3B">
        <w:trPr>
          <w:trHeight w:val="555"/>
        </w:trPr>
        <w:tc>
          <w:tcPr>
            <w:tcW w:w="714" w:type="dxa"/>
          </w:tcPr>
          <w:p w14:paraId="729A864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  <w:p w14:paraId="2D1EE1A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14C2DD6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B4217E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2375A249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72DF973E" w14:textId="77777777" w:rsidR="00385B80" w:rsidRDefault="00385B80" w:rsidP="00492B3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6BA25BB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E46225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539F5DC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23DDB22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0B0741C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72519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CB01A5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AEE6BD1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27AB1B5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A44164B" w14:textId="77777777" w:rsidR="00385B80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82,5</w:t>
            </w:r>
          </w:p>
          <w:p w14:paraId="51181E9A" w14:textId="77777777" w:rsidR="00385B80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255ACE3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27A6E14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385B80" w:rsidRPr="0012292A" w14:paraId="7BE220CB" w14:textId="77777777" w:rsidTr="00492B3B">
        <w:trPr>
          <w:trHeight w:val="315"/>
        </w:trPr>
        <w:tc>
          <w:tcPr>
            <w:tcW w:w="714" w:type="dxa"/>
          </w:tcPr>
          <w:p w14:paraId="0D043786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5D2D37D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4084B03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D327B72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4B69795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385B80" w:rsidRPr="0012292A" w14:paraId="755DCD3B" w14:textId="77777777" w:rsidTr="00492B3B">
        <w:trPr>
          <w:trHeight w:val="315"/>
        </w:trPr>
        <w:tc>
          <w:tcPr>
            <w:tcW w:w="714" w:type="dxa"/>
          </w:tcPr>
          <w:p w14:paraId="2D10FAA4" w14:textId="77777777" w:rsidR="00385B80" w:rsidRPr="0012292A" w:rsidRDefault="00385B80" w:rsidP="00492B3B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F6C38D2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5CCC8EC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C44F0A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0BD13EA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385B80" w:rsidRPr="0012292A" w14:paraId="0D879613" w14:textId="77777777" w:rsidTr="00492B3B">
        <w:trPr>
          <w:trHeight w:val="315"/>
        </w:trPr>
        <w:tc>
          <w:tcPr>
            <w:tcW w:w="714" w:type="dxa"/>
          </w:tcPr>
          <w:p w14:paraId="2A97499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8EF1B1F" w14:textId="77777777" w:rsidR="00385B80" w:rsidRPr="0012292A" w:rsidRDefault="00385B80" w:rsidP="00492B3B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7F03200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4BB1D9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096BF44B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385B80" w:rsidRPr="0012292A" w14:paraId="7E79782B" w14:textId="77777777" w:rsidTr="00492B3B">
        <w:trPr>
          <w:trHeight w:val="315"/>
        </w:trPr>
        <w:tc>
          <w:tcPr>
            <w:tcW w:w="714" w:type="dxa"/>
          </w:tcPr>
          <w:p w14:paraId="25950C8E" w14:textId="77777777" w:rsidR="00385B80" w:rsidRPr="0012292A" w:rsidRDefault="00385B80" w:rsidP="00492B3B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0F5928" w14:textId="77777777" w:rsidR="00385B80" w:rsidRPr="0012292A" w:rsidRDefault="00385B80" w:rsidP="00492B3B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01DC4EDE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BCA4D5F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B073498" w14:textId="77777777" w:rsidR="00385B80" w:rsidRPr="0012292A" w:rsidRDefault="00385B80" w:rsidP="00492B3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1503F85E" w14:textId="77777777" w:rsidR="00385B80" w:rsidRDefault="00385B80" w:rsidP="00385B80">
      <w:pPr>
        <w:rPr>
          <w:sz w:val="28"/>
          <w:szCs w:val="28"/>
        </w:rPr>
      </w:pPr>
    </w:p>
    <w:p w14:paraId="545BF39B" w14:textId="77777777" w:rsidR="00385B80" w:rsidRDefault="00385B80" w:rsidP="00385B80">
      <w:pPr>
        <w:rPr>
          <w:sz w:val="28"/>
          <w:szCs w:val="28"/>
        </w:rPr>
      </w:pPr>
    </w:p>
    <w:p w14:paraId="669D69C2" w14:textId="77777777" w:rsidR="00385B80" w:rsidRDefault="00385B80" w:rsidP="00385B80">
      <w:pPr>
        <w:rPr>
          <w:sz w:val="28"/>
          <w:szCs w:val="28"/>
        </w:rPr>
      </w:pPr>
    </w:p>
    <w:p w14:paraId="3FEF1942" w14:textId="77777777" w:rsidR="00385B80" w:rsidRPr="0012292A" w:rsidRDefault="00385B80" w:rsidP="00385B80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52A8D463" w14:textId="77777777" w:rsidR="00385B80" w:rsidRPr="0012292A" w:rsidRDefault="00385B80" w:rsidP="00385B80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36855B78" w14:textId="31E8CAE2" w:rsidR="00790719" w:rsidRDefault="00385B80" w:rsidP="00385B80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 xml:space="preserve">Ю.А. </w:t>
      </w:r>
      <w:proofErr w:type="spellStart"/>
      <w:r w:rsidRPr="0012292A">
        <w:rPr>
          <w:sz w:val="28"/>
          <w:szCs w:val="28"/>
        </w:rPr>
        <w:t>Киричко</w:t>
      </w:r>
      <w:proofErr w:type="spellEnd"/>
    </w:p>
    <w:p w14:paraId="4F1BC16F" w14:textId="77777777" w:rsidR="007629CA" w:rsidRDefault="007629CA" w:rsidP="00261113">
      <w:pPr>
        <w:rPr>
          <w:sz w:val="28"/>
          <w:szCs w:val="28"/>
        </w:rPr>
      </w:pPr>
    </w:p>
    <w:p w14:paraId="171C741E" w14:textId="77777777" w:rsidR="00385B80" w:rsidRDefault="00385B80" w:rsidP="00261113">
      <w:pPr>
        <w:rPr>
          <w:sz w:val="28"/>
          <w:szCs w:val="28"/>
        </w:rPr>
      </w:pPr>
    </w:p>
    <w:p w14:paraId="399F516E" w14:textId="77777777" w:rsidR="00385B80" w:rsidRDefault="00385B8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385B80" w:rsidRPr="0002732A" w14:paraId="0D3ADDA3" w14:textId="77777777" w:rsidTr="00492B3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F031B9" w14:textId="77777777" w:rsidR="00385B80" w:rsidRPr="0002732A" w:rsidRDefault="00385B80" w:rsidP="00492B3B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B02E39" w14:textId="77777777" w:rsidR="00385B80" w:rsidRPr="0002732A" w:rsidRDefault="00385B80" w:rsidP="00492B3B">
            <w:pPr>
              <w:rPr>
                <w:sz w:val="28"/>
                <w:szCs w:val="28"/>
              </w:rPr>
            </w:pPr>
          </w:p>
          <w:p w14:paraId="3AE9F409" w14:textId="77777777" w:rsidR="00385B80" w:rsidRPr="0002732A" w:rsidRDefault="00385B80" w:rsidP="00492B3B">
            <w:pPr>
              <w:rPr>
                <w:sz w:val="28"/>
                <w:szCs w:val="28"/>
              </w:rPr>
            </w:pPr>
          </w:p>
          <w:p w14:paraId="3C43C101" w14:textId="77777777" w:rsidR="00385B80" w:rsidRPr="0002732A" w:rsidRDefault="00385B80" w:rsidP="00492B3B">
            <w:pPr>
              <w:rPr>
                <w:sz w:val="28"/>
                <w:szCs w:val="28"/>
              </w:rPr>
            </w:pPr>
          </w:p>
          <w:p w14:paraId="0E502500" w14:textId="77777777" w:rsidR="00385B80" w:rsidRPr="0002732A" w:rsidRDefault="00385B80" w:rsidP="00492B3B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A8181D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52B1E355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D6B02B5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539086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DC5C6A" w14:textId="77777777" w:rsidR="00385B80" w:rsidRDefault="00385B80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№ ____</w:t>
            </w:r>
          </w:p>
          <w:p w14:paraId="45D23263" w14:textId="77777777" w:rsidR="00385B80" w:rsidRDefault="00385B80" w:rsidP="00492B3B">
            <w:pPr>
              <w:rPr>
                <w:sz w:val="28"/>
                <w:szCs w:val="28"/>
              </w:rPr>
            </w:pPr>
          </w:p>
          <w:p w14:paraId="2BE3DEAD" w14:textId="77777777" w:rsidR="00385B80" w:rsidRPr="0002732A" w:rsidRDefault="00385B80" w:rsidP="00492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5FE25D1A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A1A8883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F3C9CE" w14:textId="77777777" w:rsidR="00385B80" w:rsidRPr="00ED6767" w:rsidRDefault="00385B80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91B0DD" w14:textId="77777777" w:rsidR="00385B80" w:rsidRPr="0002732A" w:rsidRDefault="00385B80" w:rsidP="00492B3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6557768" w14:textId="77777777" w:rsidR="00385B80" w:rsidRDefault="00385B80" w:rsidP="00385B80">
      <w:pPr>
        <w:jc w:val="center"/>
        <w:rPr>
          <w:sz w:val="28"/>
          <w:szCs w:val="28"/>
        </w:rPr>
      </w:pPr>
    </w:p>
    <w:p w14:paraId="37D2854F" w14:textId="77777777" w:rsidR="00385B80" w:rsidRDefault="00385B80" w:rsidP="00385B80">
      <w:pPr>
        <w:jc w:val="center"/>
        <w:rPr>
          <w:sz w:val="28"/>
          <w:szCs w:val="28"/>
        </w:rPr>
      </w:pPr>
    </w:p>
    <w:p w14:paraId="2250E7D7" w14:textId="77777777" w:rsidR="00385B80" w:rsidRDefault="00385B80" w:rsidP="00385B80">
      <w:pPr>
        <w:jc w:val="center"/>
        <w:rPr>
          <w:sz w:val="28"/>
          <w:szCs w:val="28"/>
        </w:rPr>
      </w:pPr>
    </w:p>
    <w:p w14:paraId="14DAE92B" w14:textId="77777777" w:rsidR="00385B80" w:rsidRDefault="00385B80" w:rsidP="00385B80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2D2FC3BB" w14:textId="77777777" w:rsidR="00385B80" w:rsidRDefault="00385B80" w:rsidP="00385B80">
      <w:pPr>
        <w:jc w:val="center"/>
        <w:rPr>
          <w:sz w:val="28"/>
          <w:szCs w:val="28"/>
        </w:rPr>
      </w:pPr>
    </w:p>
    <w:p w14:paraId="1C749DC0" w14:textId="77777777" w:rsidR="00385B80" w:rsidRDefault="00385B80" w:rsidP="00385B80">
      <w:pPr>
        <w:jc w:val="center"/>
        <w:rPr>
          <w:sz w:val="28"/>
          <w:szCs w:val="28"/>
        </w:rPr>
      </w:pPr>
    </w:p>
    <w:p w14:paraId="40D486CC" w14:textId="77777777" w:rsidR="00385B80" w:rsidRPr="0002732A" w:rsidRDefault="00385B80" w:rsidP="00385B80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385B80" w:rsidRPr="0002732A" w14:paraId="5E76A968" w14:textId="77777777" w:rsidTr="00492B3B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4DB" w14:textId="77777777" w:rsidR="00385B80" w:rsidRPr="0002732A" w:rsidRDefault="00385B80" w:rsidP="00492B3B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9BF" w14:textId="77777777" w:rsidR="00385B80" w:rsidRPr="0002732A" w:rsidRDefault="00385B80" w:rsidP="00492B3B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319" w14:textId="77777777" w:rsidR="00385B80" w:rsidRPr="0002732A" w:rsidRDefault="00385B80" w:rsidP="00492B3B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78E" w14:textId="77777777" w:rsidR="00385B80" w:rsidRPr="0002732A" w:rsidRDefault="00385B80" w:rsidP="00492B3B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DFE" w14:textId="77777777" w:rsidR="00385B80" w:rsidRPr="0002732A" w:rsidRDefault="00385B80" w:rsidP="00492B3B">
            <w:pPr>
              <w:jc w:val="center"/>
            </w:pPr>
            <w:r w:rsidRPr="0002732A">
              <w:t>Сумма</w:t>
            </w:r>
          </w:p>
        </w:tc>
      </w:tr>
      <w:tr w:rsidR="00385B80" w:rsidRPr="0002732A" w14:paraId="4F36D5F5" w14:textId="77777777" w:rsidTr="00492B3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66C" w14:textId="77777777" w:rsidR="00385B80" w:rsidRPr="0002732A" w:rsidRDefault="00385B80" w:rsidP="00492B3B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655" w14:textId="77777777" w:rsidR="00385B80" w:rsidRPr="0002732A" w:rsidRDefault="00385B80" w:rsidP="00492B3B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E17" w14:textId="77777777" w:rsidR="00385B80" w:rsidRPr="0002732A" w:rsidRDefault="00385B80" w:rsidP="00492B3B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F92" w14:textId="77777777" w:rsidR="00385B80" w:rsidRPr="0002732A" w:rsidRDefault="00385B80" w:rsidP="00492B3B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E5C" w14:textId="77777777" w:rsidR="00385B80" w:rsidRPr="00853074" w:rsidRDefault="00385B80" w:rsidP="00492B3B">
            <w:pPr>
              <w:jc w:val="center"/>
            </w:pPr>
            <w:r>
              <w:t>504001,8</w:t>
            </w:r>
          </w:p>
        </w:tc>
      </w:tr>
      <w:tr w:rsidR="00385B80" w:rsidRPr="0002732A" w14:paraId="259EFAA7" w14:textId="77777777" w:rsidTr="00492B3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FA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558" w14:textId="77777777" w:rsidR="00385B80" w:rsidRPr="0002732A" w:rsidRDefault="00385B80" w:rsidP="00492B3B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35A" w14:textId="77777777" w:rsidR="00385B80" w:rsidRPr="0002732A" w:rsidRDefault="00385B80" w:rsidP="00492B3B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A34" w14:textId="77777777" w:rsidR="00385B80" w:rsidRPr="0002732A" w:rsidRDefault="00385B80" w:rsidP="00492B3B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3CF" w14:textId="77777777" w:rsidR="00385B80" w:rsidRDefault="00385B80" w:rsidP="00492B3B">
            <w:pPr>
              <w:jc w:val="center"/>
            </w:pPr>
            <w:r>
              <w:t>212,5</w:t>
            </w:r>
          </w:p>
        </w:tc>
      </w:tr>
      <w:tr w:rsidR="00385B80" w:rsidRPr="0002732A" w14:paraId="15DA73F6" w14:textId="77777777" w:rsidTr="00492B3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2F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D59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AF9" w14:textId="77777777" w:rsidR="00385B80" w:rsidRPr="0002732A" w:rsidRDefault="00385B80" w:rsidP="00492B3B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2C7" w14:textId="77777777" w:rsidR="00385B80" w:rsidRPr="0002732A" w:rsidRDefault="00385B80" w:rsidP="00492B3B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5F3" w14:textId="77777777" w:rsidR="00385B80" w:rsidRDefault="00385B80" w:rsidP="00492B3B">
            <w:pPr>
              <w:jc w:val="center"/>
            </w:pPr>
            <w:r>
              <w:t>212,5</w:t>
            </w:r>
          </w:p>
        </w:tc>
      </w:tr>
      <w:tr w:rsidR="00385B80" w:rsidRPr="0002732A" w14:paraId="515884E1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F2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E78" w14:textId="77777777" w:rsidR="00385B80" w:rsidRPr="0002732A" w:rsidRDefault="00385B80" w:rsidP="00492B3B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6C1" w14:textId="77777777" w:rsidR="00385B80" w:rsidRPr="0002732A" w:rsidRDefault="00385B80" w:rsidP="00492B3B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6B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033" w14:textId="77777777" w:rsidR="00385B80" w:rsidRPr="0002732A" w:rsidRDefault="00385B80" w:rsidP="00492B3B">
            <w:pPr>
              <w:jc w:val="center"/>
            </w:pPr>
            <w:r w:rsidRPr="0002732A">
              <w:t>792,0</w:t>
            </w:r>
          </w:p>
        </w:tc>
      </w:tr>
      <w:tr w:rsidR="00385B80" w:rsidRPr="0002732A" w14:paraId="78A06ED0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B5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67B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BA8" w14:textId="77777777" w:rsidR="00385B80" w:rsidRPr="0002732A" w:rsidRDefault="00385B80" w:rsidP="00492B3B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71B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FF0" w14:textId="77777777" w:rsidR="00385B80" w:rsidRPr="0002732A" w:rsidRDefault="00385B80" w:rsidP="00492B3B">
            <w:pPr>
              <w:jc w:val="center"/>
            </w:pPr>
            <w:r w:rsidRPr="0002732A">
              <w:t>792,0</w:t>
            </w:r>
          </w:p>
        </w:tc>
      </w:tr>
      <w:tr w:rsidR="00385B80" w:rsidRPr="0002732A" w14:paraId="5B18AD72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FAB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192" w14:textId="77777777" w:rsidR="00385B80" w:rsidRPr="0002732A" w:rsidRDefault="00385B80" w:rsidP="00492B3B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EB3" w14:textId="77777777" w:rsidR="00385B80" w:rsidRPr="0002732A" w:rsidRDefault="00385B80" w:rsidP="00492B3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A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D95" w14:textId="77777777" w:rsidR="00385B80" w:rsidRPr="0002732A" w:rsidRDefault="00385B80" w:rsidP="00492B3B">
            <w:pPr>
              <w:jc w:val="center"/>
            </w:pPr>
            <w:r>
              <w:t>93078,5</w:t>
            </w:r>
          </w:p>
        </w:tc>
      </w:tr>
      <w:tr w:rsidR="00385B80" w:rsidRPr="0002732A" w14:paraId="13E9BCAF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2F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4CB" w14:textId="77777777" w:rsidR="00385B80" w:rsidRPr="0002732A" w:rsidRDefault="00385B80" w:rsidP="00492B3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B46" w14:textId="77777777" w:rsidR="00385B80" w:rsidRPr="0002732A" w:rsidRDefault="00385B80" w:rsidP="00492B3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9DE" w14:textId="77777777" w:rsidR="00385B80" w:rsidRPr="0002732A" w:rsidRDefault="00385B80" w:rsidP="00492B3B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88" w14:textId="77777777" w:rsidR="00385B80" w:rsidRPr="0002732A" w:rsidRDefault="00385B80" w:rsidP="00492B3B">
            <w:pPr>
              <w:jc w:val="center"/>
            </w:pPr>
            <w:r>
              <w:t>93078,5</w:t>
            </w:r>
          </w:p>
          <w:p w14:paraId="570C74CD" w14:textId="77777777" w:rsidR="00385B80" w:rsidRPr="0002732A" w:rsidRDefault="00385B80" w:rsidP="00492B3B">
            <w:pPr>
              <w:jc w:val="center"/>
            </w:pPr>
          </w:p>
        </w:tc>
      </w:tr>
      <w:tr w:rsidR="00385B80" w:rsidRPr="0002732A" w14:paraId="573AA330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1B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A65" w14:textId="77777777" w:rsidR="00385B80" w:rsidRPr="0002732A" w:rsidRDefault="00385B80" w:rsidP="00492B3B">
            <w:r w:rsidRPr="0002732A">
              <w:t xml:space="preserve">Ведомственная целевая программа Кореновского городского поселения </w:t>
            </w:r>
            <w:r w:rsidRPr="0002732A">
              <w:lastRenderedPageBreak/>
              <w:t>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65" w14:textId="77777777" w:rsidR="00385B80" w:rsidRPr="0002732A" w:rsidRDefault="00385B80" w:rsidP="00492B3B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86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41E" w14:textId="77777777" w:rsidR="00385B80" w:rsidRDefault="00385B80" w:rsidP="00492B3B">
            <w:pPr>
              <w:jc w:val="center"/>
            </w:pPr>
            <w:r>
              <w:t>783,3</w:t>
            </w:r>
          </w:p>
        </w:tc>
      </w:tr>
      <w:tr w:rsidR="00385B80" w:rsidRPr="0002732A" w14:paraId="217BD1C7" w14:textId="77777777" w:rsidTr="00492B3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C6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98D" w14:textId="77777777" w:rsidR="00385B80" w:rsidRPr="0002732A" w:rsidRDefault="00385B80" w:rsidP="00492B3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E25" w14:textId="77777777" w:rsidR="00385B80" w:rsidRDefault="00385B80" w:rsidP="00492B3B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F2C" w14:textId="77777777" w:rsidR="00385B80" w:rsidRPr="0002732A" w:rsidRDefault="00385B80" w:rsidP="00492B3B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09" w14:textId="77777777" w:rsidR="00385B80" w:rsidRDefault="00385B80" w:rsidP="00492B3B">
            <w:pPr>
              <w:jc w:val="center"/>
            </w:pPr>
            <w:r>
              <w:t>783,3</w:t>
            </w:r>
          </w:p>
        </w:tc>
      </w:tr>
      <w:tr w:rsidR="00385B80" w:rsidRPr="0002732A" w14:paraId="41CBB99A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8E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6A2" w14:textId="77777777" w:rsidR="00385B80" w:rsidRPr="0002732A" w:rsidRDefault="00385B80" w:rsidP="00492B3B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596" w14:textId="77777777" w:rsidR="00385B80" w:rsidRPr="0002732A" w:rsidRDefault="00385B80" w:rsidP="00492B3B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226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0A9" w14:textId="77777777" w:rsidR="00385B80" w:rsidRPr="0002732A" w:rsidRDefault="00385B80" w:rsidP="00492B3B">
            <w:pPr>
              <w:jc w:val="center"/>
            </w:pPr>
            <w:r w:rsidRPr="0002732A">
              <w:t>30,0</w:t>
            </w:r>
          </w:p>
        </w:tc>
      </w:tr>
      <w:tr w:rsidR="00385B80" w:rsidRPr="0002732A" w14:paraId="286D0A96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A5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DA1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8A5" w14:textId="77777777" w:rsidR="00385B80" w:rsidRPr="0002732A" w:rsidRDefault="00385B80" w:rsidP="00492B3B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601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C24" w14:textId="77777777" w:rsidR="00385B80" w:rsidRPr="0002732A" w:rsidRDefault="00385B80" w:rsidP="00492B3B">
            <w:pPr>
              <w:jc w:val="center"/>
            </w:pPr>
            <w:r w:rsidRPr="0002732A">
              <w:t>30,0</w:t>
            </w:r>
          </w:p>
        </w:tc>
      </w:tr>
      <w:tr w:rsidR="00385B80" w:rsidRPr="0002732A" w14:paraId="381147BA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D73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238" w14:textId="77777777" w:rsidR="00385B80" w:rsidRPr="0002732A" w:rsidRDefault="00385B80" w:rsidP="00492B3B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E10" w14:textId="77777777" w:rsidR="00385B80" w:rsidRPr="0002732A" w:rsidRDefault="00385B80" w:rsidP="00492B3B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EFC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4DA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1BCFA673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D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D32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1F0" w14:textId="77777777" w:rsidR="00385B80" w:rsidRPr="0002732A" w:rsidRDefault="00385B80" w:rsidP="00492B3B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7CE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EF2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68BCC36B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91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F87" w14:textId="77777777" w:rsidR="00385B80" w:rsidRPr="0002732A" w:rsidRDefault="00385B80" w:rsidP="00492B3B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807" w14:textId="77777777" w:rsidR="00385B80" w:rsidRPr="0002732A" w:rsidRDefault="00385B80" w:rsidP="00492B3B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A8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B1B" w14:textId="77777777" w:rsidR="00385B80" w:rsidRPr="0002732A" w:rsidRDefault="00385B80" w:rsidP="00492B3B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385B80" w:rsidRPr="0002732A" w14:paraId="6F1066B8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AF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F0B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D9F" w14:textId="77777777" w:rsidR="00385B80" w:rsidRPr="0002732A" w:rsidRDefault="00385B80" w:rsidP="00492B3B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ACB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54E" w14:textId="77777777" w:rsidR="00385B80" w:rsidRPr="0002732A" w:rsidRDefault="00385B80" w:rsidP="00492B3B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385B80" w:rsidRPr="0002732A" w14:paraId="08676CCB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25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021" w14:textId="77777777" w:rsidR="00385B80" w:rsidRPr="0002732A" w:rsidRDefault="00385B80" w:rsidP="00492B3B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3FE" w14:textId="77777777" w:rsidR="00385B80" w:rsidRPr="0002732A" w:rsidRDefault="00385B80" w:rsidP="00492B3B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796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07C" w14:textId="77777777" w:rsidR="00385B80" w:rsidRPr="0002732A" w:rsidRDefault="00385B80" w:rsidP="00492B3B">
            <w:pPr>
              <w:jc w:val="center"/>
            </w:pPr>
            <w:r>
              <w:t>30,0</w:t>
            </w:r>
          </w:p>
        </w:tc>
      </w:tr>
      <w:tr w:rsidR="00385B80" w:rsidRPr="0002732A" w14:paraId="50260457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FC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F2A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85B" w14:textId="77777777" w:rsidR="00385B80" w:rsidRPr="0002732A" w:rsidRDefault="00385B80" w:rsidP="00492B3B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3B1" w14:textId="77777777" w:rsidR="00385B80" w:rsidRPr="0002732A" w:rsidRDefault="00385B80" w:rsidP="00492B3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839" w14:textId="77777777" w:rsidR="00385B80" w:rsidRPr="0002732A" w:rsidRDefault="00385B80" w:rsidP="00492B3B">
            <w:pPr>
              <w:jc w:val="center"/>
            </w:pPr>
            <w:r>
              <w:t>30,0</w:t>
            </w:r>
          </w:p>
        </w:tc>
      </w:tr>
      <w:tr w:rsidR="00385B80" w:rsidRPr="0002732A" w14:paraId="565B6465" w14:textId="77777777" w:rsidTr="00492B3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B14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76D" w14:textId="77777777" w:rsidR="00385B80" w:rsidRDefault="00385B80" w:rsidP="00492B3B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229D1F6D" w14:textId="77777777" w:rsidR="00385B80" w:rsidRPr="0002732A" w:rsidRDefault="00385B80" w:rsidP="00492B3B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F60" w14:textId="77777777" w:rsidR="00385B80" w:rsidRPr="0002732A" w:rsidRDefault="00385B80" w:rsidP="00492B3B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0E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1FC" w14:textId="77777777" w:rsidR="00385B80" w:rsidRPr="0002732A" w:rsidRDefault="00385B80" w:rsidP="00492B3B">
            <w:pPr>
              <w:jc w:val="center"/>
            </w:pPr>
            <w:r w:rsidRPr="0002732A">
              <w:t>406,0</w:t>
            </w:r>
          </w:p>
        </w:tc>
      </w:tr>
      <w:tr w:rsidR="00385B80" w:rsidRPr="0002732A" w14:paraId="3CF0D407" w14:textId="77777777" w:rsidTr="00492B3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F9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54BB" w14:textId="77777777" w:rsidR="00385B80" w:rsidRPr="0002732A" w:rsidRDefault="00385B80" w:rsidP="00492B3B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3F4" w14:textId="77777777" w:rsidR="00385B80" w:rsidRPr="0002732A" w:rsidRDefault="00385B80" w:rsidP="00492B3B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8BE" w14:textId="77777777" w:rsidR="00385B80" w:rsidRPr="0002732A" w:rsidRDefault="00385B80" w:rsidP="00492B3B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9AB" w14:textId="77777777" w:rsidR="00385B80" w:rsidRPr="0002732A" w:rsidRDefault="00385B80" w:rsidP="00492B3B">
            <w:pPr>
              <w:jc w:val="center"/>
            </w:pPr>
            <w:r w:rsidRPr="0002732A">
              <w:t>206,0</w:t>
            </w:r>
          </w:p>
        </w:tc>
      </w:tr>
      <w:tr w:rsidR="00385B80" w:rsidRPr="0002732A" w14:paraId="6EDFB5D6" w14:textId="77777777" w:rsidTr="00492B3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F24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56AC" w14:textId="77777777" w:rsidR="00385B80" w:rsidRPr="0002732A" w:rsidRDefault="00385B80" w:rsidP="00492B3B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239" w14:textId="77777777" w:rsidR="00385B80" w:rsidRPr="0002732A" w:rsidRDefault="00385B80" w:rsidP="00492B3B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119" w14:textId="77777777" w:rsidR="00385B80" w:rsidRPr="0002732A" w:rsidRDefault="00385B80" w:rsidP="00492B3B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55A" w14:textId="77777777" w:rsidR="00385B80" w:rsidRPr="0002732A" w:rsidRDefault="00385B80" w:rsidP="00492B3B">
            <w:pPr>
              <w:jc w:val="center"/>
            </w:pPr>
            <w:r w:rsidRPr="0002732A">
              <w:t>200,0</w:t>
            </w:r>
          </w:p>
        </w:tc>
      </w:tr>
      <w:tr w:rsidR="00385B80" w:rsidRPr="0002732A" w14:paraId="23128E5B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49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CD0" w14:textId="77777777" w:rsidR="00385B80" w:rsidRPr="0002732A" w:rsidRDefault="00385B80" w:rsidP="00492B3B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059" w14:textId="77777777" w:rsidR="00385B80" w:rsidRPr="0002732A" w:rsidRDefault="00385B80" w:rsidP="00492B3B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8AE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696" w14:textId="77777777" w:rsidR="00385B80" w:rsidRPr="0002732A" w:rsidRDefault="00385B80" w:rsidP="00492B3B">
            <w:pPr>
              <w:jc w:val="center"/>
            </w:pPr>
            <w:r w:rsidRPr="0002732A">
              <w:t>300,0</w:t>
            </w:r>
          </w:p>
        </w:tc>
      </w:tr>
      <w:tr w:rsidR="00385B80" w:rsidRPr="0002732A" w14:paraId="0801DC30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2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5B9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B18" w14:textId="77777777" w:rsidR="00385B80" w:rsidRPr="0002732A" w:rsidRDefault="00385B80" w:rsidP="00492B3B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D19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8C7" w14:textId="77777777" w:rsidR="00385B80" w:rsidRPr="0002732A" w:rsidRDefault="00385B80" w:rsidP="00492B3B">
            <w:pPr>
              <w:jc w:val="center"/>
            </w:pPr>
            <w:r w:rsidRPr="0002732A">
              <w:t>300,0</w:t>
            </w:r>
          </w:p>
        </w:tc>
      </w:tr>
      <w:tr w:rsidR="00385B80" w:rsidRPr="0002732A" w14:paraId="2F467662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8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C79" w14:textId="77777777" w:rsidR="00385B80" w:rsidRDefault="00385B80" w:rsidP="00492B3B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227315A" w14:textId="77777777" w:rsidR="00385B80" w:rsidRPr="0002732A" w:rsidRDefault="00385B80" w:rsidP="00492B3B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9E6" w14:textId="77777777" w:rsidR="00385B80" w:rsidRPr="0002732A" w:rsidRDefault="00385B80" w:rsidP="00492B3B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57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139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4D9F97E7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C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E16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51F" w14:textId="77777777" w:rsidR="00385B80" w:rsidRPr="0002732A" w:rsidRDefault="00385B80" w:rsidP="00492B3B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C03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28E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6D2BCFE6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C5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D97" w14:textId="77777777" w:rsidR="00385B80" w:rsidRDefault="00385B80" w:rsidP="00492B3B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78CB35A" w14:textId="77777777" w:rsidR="00385B80" w:rsidRPr="0002732A" w:rsidRDefault="00385B80" w:rsidP="00492B3B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329" w14:textId="77777777" w:rsidR="00385B80" w:rsidRPr="0002732A" w:rsidRDefault="00385B80" w:rsidP="00492B3B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FF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8ED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74050898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8A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9D9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420" w14:textId="77777777" w:rsidR="00385B80" w:rsidRPr="0002732A" w:rsidRDefault="00385B80" w:rsidP="00492B3B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599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6F4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27357412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3C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3C8" w14:textId="77777777" w:rsidR="00385B80" w:rsidRPr="0002732A" w:rsidRDefault="00385B80" w:rsidP="00492B3B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2C2" w14:textId="77777777" w:rsidR="00385B80" w:rsidRPr="00CF019E" w:rsidRDefault="00385B80" w:rsidP="00492B3B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00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645" w14:textId="77777777" w:rsidR="00385B80" w:rsidRPr="00734417" w:rsidRDefault="00385B80" w:rsidP="00492B3B">
            <w:pPr>
              <w:jc w:val="center"/>
            </w:pPr>
            <w:r>
              <w:t>6579,5</w:t>
            </w:r>
          </w:p>
        </w:tc>
      </w:tr>
      <w:tr w:rsidR="00385B80" w:rsidRPr="0002732A" w14:paraId="6F46CC6B" w14:textId="77777777" w:rsidTr="00492B3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BE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2AC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497" w14:textId="77777777" w:rsidR="00385B80" w:rsidRPr="0002732A" w:rsidRDefault="00385B80" w:rsidP="00492B3B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955" w14:textId="77777777" w:rsidR="00385B80" w:rsidRPr="00CF019E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AC0" w14:textId="77777777" w:rsidR="00385B80" w:rsidRPr="00CF019E" w:rsidRDefault="00385B80" w:rsidP="00492B3B">
            <w:pPr>
              <w:jc w:val="center"/>
            </w:pPr>
            <w:r>
              <w:t>6579,5</w:t>
            </w:r>
          </w:p>
        </w:tc>
      </w:tr>
      <w:tr w:rsidR="00385B80" w:rsidRPr="0002732A" w14:paraId="4E3DF82B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3F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3E" w14:textId="77777777" w:rsidR="00385B80" w:rsidRDefault="00385B80" w:rsidP="00492B3B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656D7B94" w14:textId="77777777" w:rsidR="00385B80" w:rsidRPr="0002732A" w:rsidRDefault="00385B80" w:rsidP="00492B3B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57A" w14:textId="77777777" w:rsidR="00385B80" w:rsidRPr="0002732A" w:rsidRDefault="00385B80" w:rsidP="00492B3B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4B2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688" w14:textId="77777777" w:rsidR="00385B80" w:rsidRPr="00F852B3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385B80" w:rsidRPr="0002732A" w14:paraId="090B9A3B" w14:textId="77777777" w:rsidTr="00492B3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C4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3F5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D04" w14:textId="77777777" w:rsidR="00385B80" w:rsidRPr="0002732A" w:rsidRDefault="00385B80" w:rsidP="00492B3B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971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89C" w14:textId="77777777" w:rsidR="00385B80" w:rsidRPr="00F852B3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385B80" w:rsidRPr="0002732A" w14:paraId="7C6716F2" w14:textId="77777777" w:rsidTr="00492B3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FF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778" w14:textId="77777777" w:rsidR="00385B80" w:rsidRPr="0002732A" w:rsidRDefault="00385B80" w:rsidP="00492B3B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50B" w14:textId="77777777" w:rsidR="00385B80" w:rsidRPr="0002732A" w:rsidRDefault="00385B80" w:rsidP="00492B3B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7A8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7A5" w14:textId="77777777" w:rsidR="00385B80" w:rsidRPr="0002732A" w:rsidRDefault="00385B80" w:rsidP="00492B3B">
            <w:pPr>
              <w:jc w:val="center"/>
            </w:pPr>
            <w:r w:rsidRPr="0002732A">
              <w:t>10,0</w:t>
            </w:r>
          </w:p>
        </w:tc>
      </w:tr>
      <w:tr w:rsidR="00385B80" w:rsidRPr="0002732A" w14:paraId="66D175C3" w14:textId="77777777" w:rsidTr="00492B3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23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60F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B7B" w14:textId="77777777" w:rsidR="00385B80" w:rsidRPr="0002732A" w:rsidRDefault="00385B80" w:rsidP="00492B3B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53D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0E8" w14:textId="77777777" w:rsidR="00385B80" w:rsidRPr="0002732A" w:rsidRDefault="00385B80" w:rsidP="00492B3B">
            <w:pPr>
              <w:jc w:val="center"/>
            </w:pPr>
            <w:r w:rsidRPr="0002732A">
              <w:t>10,0</w:t>
            </w:r>
          </w:p>
        </w:tc>
      </w:tr>
      <w:tr w:rsidR="00385B80" w:rsidRPr="0002732A" w14:paraId="542268E6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FB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70F" w14:textId="77777777" w:rsidR="00385B80" w:rsidRPr="0002732A" w:rsidRDefault="00385B80" w:rsidP="00492B3B">
            <w:r w:rsidRPr="0002732A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</w:t>
            </w:r>
            <w:r w:rsidRPr="0002732A">
              <w:lastRenderedPageBreak/>
              <w:t>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EE2" w14:textId="77777777" w:rsidR="00385B80" w:rsidRPr="0002732A" w:rsidRDefault="00385B80" w:rsidP="00492B3B">
            <w:pPr>
              <w:jc w:val="center"/>
            </w:pPr>
            <w:r w:rsidRPr="0002732A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EA5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43C" w14:textId="77777777" w:rsidR="00385B80" w:rsidRPr="0002732A" w:rsidRDefault="00385B80" w:rsidP="00492B3B">
            <w:pPr>
              <w:jc w:val="center"/>
            </w:pPr>
            <w:r w:rsidRPr="0002732A">
              <w:t>160,0</w:t>
            </w:r>
          </w:p>
        </w:tc>
      </w:tr>
      <w:tr w:rsidR="00385B80" w:rsidRPr="0002732A" w14:paraId="66AA468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6F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D81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1AC" w14:textId="77777777" w:rsidR="00385B80" w:rsidRPr="0002732A" w:rsidRDefault="00385B80" w:rsidP="00492B3B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C16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159" w14:textId="77777777" w:rsidR="00385B80" w:rsidRPr="0002732A" w:rsidRDefault="00385B80" w:rsidP="00492B3B">
            <w:pPr>
              <w:jc w:val="center"/>
            </w:pPr>
            <w:r w:rsidRPr="0002732A">
              <w:t>160,0</w:t>
            </w:r>
          </w:p>
        </w:tc>
      </w:tr>
      <w:tr w:rsidR="00385B80" w:rsidRPr="0002732A" w14:paraId="6ECD83C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E2B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027" w14:textId="77777777" w:rsidR="00385B80" w:rsidRPr="0002732A" w:rsidRDefault="00385B80" w:rsidP="00492B3B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B69" w14:textId="77777777" w:rsidR="00385B80" w:rsidRPr="0002732A" w:rsidRDefault="00385B80" w:rsidP="00492B3B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3C8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10" w14:textId="77777777" w:rsidR="00385B80" w:rsidRPr="0002732A" w:rsidRDefault="00385B80" w:rsidP="00492B3B">
            <w:pPr>
              <w:jc w:val="center"/>
            </w:pPr>
            <w:r w:rsidRPr="0002732A">
              <w:t>15,0</w:t>
            </w:r>
          </w:p>
        </w:tc>
      </w:tr>
      <w:tr w:rsidR="00385B80" w:rsidRPr="0002732A" w14:paraId="01062D0F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7D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92A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CB7" w14:textId="77777777" w:rsidR="00385B80" w:rsidRPr="0002732A" w:rsidRDefault="00385B80" w:rsidP="00492B3B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E3B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9C0" w14:textId="77777777" w:rsidR="00385B80" w:rsidRPr="0002732A" w:rsidRDefault="00385B80" w:rsidP="00492B3B">
            <w:pPr>
              <w:jc w:val="center"/>
            </w:pPr>
            <w:r w:rsidRPr="0002732A">
              <w:t>15,0</w:t>
            </w:r>
          </w:p>
        </w:tc>
      </w:tr>
      <w:tr w:rsidR="00385B80" w:rsidRPr="0002732A" w14:paraId="6747D28F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57E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015" w14:textId="77777777" w:rsidR="00385B80" w:rsidRDefault="00385B80" w:rsidP="00492B3B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9065CED" w14:textId="77777777" w:rsidR="00385B80" w:rsidRPr="0002732A" w:rsidRDefault="00385B80" w:rsidP="00492B3B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BE2" w14:textId="77777777" w:rsidR="00385B80" w:rsidRPr="0002732A" w:rsidRDefault="00385B80" w:rsidP="00492B3B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A7F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B77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6B1AF2F7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B3B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3C2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4B2" w14:textId="77777777" w:rsidR="00385B80" w:rsidRPr="0002732A" w:rsidRDefault="00385B80" w:rsidP="00492B3B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E18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41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7822DA9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C3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5C4" w14:textId="77777777" w:rsidR="00385B80" w:rsidRPr="0002732A" w:rsidRDefault="00385B80" w:rsidP="00492B3B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D98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7E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40D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385B80" w:rsidRPr="0002732A" w14:paraId="30AEC0B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BE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C0D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2F3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EE7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0D2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385B80" w:rsidRPr="0002732A" w14:paraId="00D2EC7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8E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92C" w14:textId="77777777" w:rsidR="00385B80" w:rsidRPr="0002732A" w:rsidRDefault="00385B80" w:rsidP="00492B3B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0FA" w14:textId="77777777" w:rsidR="00385B80" w:rsidRPr="00634301" w:rsidRDefault="00385B80" w:rsidP="00492B3B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3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B63" w14:textId="77777777" w:rsidR="00385B80" w:rsidRPr="0002732A" w:rsidRDefault="00385B80" w:rsidP="00492B3B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385B80" w:rsidRPr="0002732A" w14:paraId="5AF902B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41B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0B2" w14:textId="77777777" w:rsidR="00385B80" w:rsidRPr="0002732A" w:rsidRDefault="00385B80" w:rsidP="00492B3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439" w14:textId="77777777" w:rsidR="00385B80" w:rsidRPr="0002732A" w:rsidRDefault="00385B80" w:rsidP="00492B3B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417" w14:textId="77777777" w:rsidR="00385B80" w:rsidRPr="0002732A" w:rsidRDefault="00385B80" w:rsidP="00492B3B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7D6" w14:textId="77777777" w:rsidR="00385B80" w:rsidRPr="0002732A" w:rsidRDefault="00385B80" w:rsidP="00492B3B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385B80" w:rsidRPr="0002732A" w14:paraId="3A263A1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ED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B26" w14:textId="77777777" w:rsidR="00385B80" w:rsidRDefault="00385B80" w:rsidP="00492B3B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6CC8355B" w14:textId="77777777" w:rsidR="00385B80" w:rsidRPr="0002732A" w:rsidRDefault="00385B80" w:rsidP="00492B3B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B1E" w14:textId="77777777" w:rsidR="00385B80" w:rsidRPr="0002732A" w:rsidRDefault="00385B80" w:rsidP="00492B3B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FDE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5B1" w14:textId="77777777" w:rsidR="00385B80" w:rsidRPr="0002732A" w:rsidRDefault="00385B80" w:rsidP="00492B3B">
            <w:pPr>
              <w:jc w:val="center"/>
            </w:pPr>
            <w:r w:rsidRPr="0002732A">
              <w:t>80,0</w:t>
            </w:r>
          </w:p>
        </w:tc>
      </w:tr>
      <w:tr w:rsidR="00385B80" w:rsidRPr="0002732A" w14:paraId="3E3B10B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B9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FD0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2DB" w14:textId="77777777" w:rsidR="00385B80" w:rsidRPr="0002732A" w:rsidRDefault="00385B80" w:rsidP="00492B3B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B71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427" w14:textId="77777777" w:rsidR="00385B80" w:rsidRPr="0002732A" w:rsidRDefault="00385B80" w:rsidP="00492B3B">
            <w:pPr>
              <w:jc w:val="center"/>
            </w:pPr>
            <w:r w:rsidRPr="0002732A">
              <w:t>80,0</w:t>
            </w:r>
          </w:p>
        </w:tc>
      </w:tr>
      <w:tr w:rsidR="00385B80" w:rsidRPr="0002732A" w14:paraId="59A566D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13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084" w14:textId="77777777" w:rsidR="00385B80" w:rsidRPr="0002732A" w:rsidRDefault="00385B80" w:rsidP="00492B3B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804" w14:textId="77777777" w:rsidR="00385B80" w:rsidRPr="0002732A" w:rsidRDefault="00385B80" w:rsidP="00492B3B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6E9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E0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5941C94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B7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A20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FF0" w14:textId="77777777" w:rsidR="00385B80" w:rsidRPr="0002732A" w:rsidRDefault="00385B80" w:rsidP="00492B3B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A82" w14:textId="77777777" w:rsidR="00385B80" w:rsidRPr="0002732A" w:rsidRDefault="00385B80" w:rsidP="00492B3B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2A4" w14:textId="77777777" w:rsidR="00385B80" w:rsidRPr="0002732A" w:rsidRDefault="00385B80" w:rsidP="00492B3B">
            <w:pPr>
              <w:jc w:val="center"/>
            </w:pPr>
            <w:r w:rsidRPr="0002732A">
              <w:t>100,0</w:t>
            </w:r>
          </w:p>
        </w:tc>
      </w:tr>
      <w:tr w:rsidR="00385B80" w:rsidRPr="0002732A" w14:paraId="6F0A83F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DF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18C" w14:textId="77777777" w:rsidR="00385B80" w:rsidRDefault="00385B80" w:rsidP="00492B3B">
            <w:r w:rsidRPr="0002732A">
              <w:t xml:space="preserve">Ведомственная целевая программа «Обеспечение жильем молодых семей </w:t>
            </w:r>
          </w:p>
          <w:p w14:paraId="269BD25E" w14:textId="77777777" w:rsidR="00385B80" w:rsidRPr="0002732A" w:rsidRDefault="00385B80" w:rsidP="00492B3B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963" w14:textId="77777777" w:rsidR="00385B80" w:rsidRPr="0002732A" w:rsidRDefault="00385B80" w:rsidP="00492B3B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19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E65" w14:textId="77777777" w:rsidR="00385B80" w:rsidRPr="0002732A" w:rsidRDefault="00385B80" w:rsidP="00492B3B">
            <w:pPr>
              <w:jc w:val="center"/>
            </w:pPr>
            <w:r>
              <w:t>125,4</w:t>
            </w:r>
          </w:p>
        </w:tc>
      </w:tr>
      <w:tr w:rsidR="00385B80" w:rsidRPr="0002732A" w14:paraId="3DED82D6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62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2DE" w14:textId="77777777" w:rsidR="00385B80" w:rsidRPr="0002732A" w:rsidRDefault="00385B80" w:rsidP="00492B3B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0EB" w14:textId="77777777" w:rsidR="00385B80" w:rsidRPr="0002732A" w:rsidRDefault="00385B80" w:rsidP="00492B3B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D9B" w14:textId="77777777" w:rsidR="00385B80" w:rsidRPr="0002732A" w:rsidRDefault="00385B80" w:rsidP="00492B3B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547" w14:textId="77777777" w:rsidR="00385B80" w:rsidRPr="0002732A" w:rsidRDefault="00385B80" w:rsidP="00492B3B">
            <w:pPr>
              <w:jc w:val="center"/>
            </w:pPr>
            <w:r>
              <w:t>125,4</w:t>
            </w:r>
          </w:p>
        </w:tc>
      </w:tr>
      <w:tr w:rsidR="00385B80" w:rsidRPr="0002732A" w14:paraId="3DAA9439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E8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EA3" w14:textId="77777777" w:rsidR="00385B80" w:rsidRDefault="00385B80" w:rsidP="00492B3B">
            <w:r w:rsidRPr="0002732A">
              <w:t xml:space="preserve">Ведомственная целевая программа «Обеспечение жильем молодых семей </w:t>
            </w:r>
          </w:p>
          <w:p w14:paraId="3FADA98A" w14:textId="77777777" w:rsidR="00385B80" w:rsidRPr="0002732A" w:rsidRDefault="00385B80" w:rsidP="00492B3B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110" w14:textId="77777777" w:rsidR="00385B80" w:rsidRPr="0002732A" w:rsidRDefault="00385B80" w:rsidP="00492B3B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2B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C3" w14:textId="77777777" w:rsidR="00385B80" w:rsidRPr="0002732A" w:rsidRDefault="00385B80" w:rsidP="00492B3B">
            <w:pPr>
              <w:jc w:val="center"/>
            </w:pPr>
            <w:r>
              <w:t>3950,4</w:t>
            </w:r>
          </w:p>
        </w:tc>
      </w:tr>
      <w:tr w:rsidR="00385B80" w:rsidRPr="0002732A" w14:paraId="6A39E55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16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545" w14:textId="77777777" w:rsidR="00385B80" w:rsidRPr="0002732A" w:rsidRDefault="00385B80" w:rsidP="00492B3B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4" w14:textId="77777777" w:rsidR="00385B80" w:rsidRPr="0002732A" w:rsidRDefault="00385B80" w:rsidP="00492B3B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E44" w14:textId="77777777" w:rsidR="00385B80" w:rsidRPr="0002732A" w:rsidRDefault="00385B80" w:rsidP="00492B3B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2AF" w14:textId="77777777" w:rsidR="00385B80" w:rsidRPr="0002732A" w:rsidRDefault="00385B80" w:rsidP="00492B3B">
            <w:pPr>
              <w:jc w:val="center"/>
            </w:pPr>
            <w:r>
              <w:t>3950,4</w:t>
            </w:r>
          </w:p>
        </w:tc>
      </w:tr>
      <w:tr w:rsidR="00385B80" w:rsidRPr="0002732A" w14:paraId="387CA6F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AE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285" w14:textId="77777777" w:rsidR="00385B80" w:rsidRDefault="00385B80" w:rsidP="00492B3B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2AFFBCA" w14:textId="77777777" w:rsidR="00385B80" w:rsidRPr="0002732A" w:rsidRDefault="00385B80" w:rsidP="00492B3B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533" w14:textId="77777777" w:rsidR="00385B80" w:rsidRPr="0002732A" w:rsidRDefault="00385B80" w:rsidP="00492B3B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D9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525" w14:textId="77777777" w:rsidR="00385B80" w:rsidRPr="0002732A" w:rsidRDefault="00385B80" w:rsidP="00492B3B">
            <w:pPr>
              <w:jc w:val="center"/>
            </w:pPr>
            <w:r w:rsidRPr="0002732A">
              <w:t>120,0</w:t>
            </w:r>
          </w:p>
        </w:tc>
      </w:tr>
      <w:tr w:rsidR="00385B80" w:rsidRPr="0002732A" w14:paraId="149397B9" w14:textId="77777777" w:rsidTr="00492B3B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CF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106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839" w14:textId="77777777" w:rsidR="00385B80" w:rsidRPr="0002732A" w:rsidRDefault="00385B80" w:rsidP="00492B3B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2C4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DCD" w14:textId="77777777" w:rsidR="00385B80" w:rsidRPr="0002732A" w:rsidRDefault="00385B80" w:rsidP="00492B3B">
            <w:pPr>
              <w:jc w:val="center"/>
            </w:pPr>
            <w:r w:rsidRPr="0002732A">
              <w:t>120,0</w:t>
            </w:r>
          </w:p>
        </w:tc>
      </w:tr>
      <w:tr w:rsidR="00385B80" w:rsidRPr="0002732A" w14:paraId="6E196A1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5B2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49F" w14:textId="77777777" w:rsidR="00385B80" w:rsidRPr="0002732A" w:rsidRDefault="00385B80" w:rsidP="00492B3B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00" w14:textId="77777777" w:rsidR="00385B80" w:rsidRPr="0002732A" w:rsidRDefault="00385B80" w:rsidP="00492B3B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E7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D4B" w14:textId="77777777" w:rsidR="00385B80" w:rsidRPr="0002732A" w:rsidRDefault="00385B80" w:rsidP="00492B3B">
            <w:pPr>
              <w:jc w:val="center"/>
            </w:pPr>
            <w:r w:rsidRPr="0002732A">
              <w:t>30,0</w:t>
            </w:r>
          </w:p>
        </w:tc>
      </w:tr>
      <w:tr w:rsidR="00385B80" w:rsidRPr="0002732A" w14:paraId="595A437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F3B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5A8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519" w14:textId="77777777" w:rsidR="00385B80" w:rsidRPr="0002732A" w:rsidRDefault="00385B80" w:rsidP="00492B3B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C78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003" w14:textId="77777777" w:rsidR="00385B80" w:rsidRPr="0002732A" w:rsidRDefault="00385B80" w:rsidP="00492B3B">
            <w:pPr>
              <w:jc w:val="center"/>
            </w:pPr>
            <w:r w:rsidRPr="0002732A">
              <w:t>30,0</w:t>
            </w:r>
          </w:p>
        </w:tc>
      </w:tr>
      <w:tr w:rsidR="00385B80" w:rsidRPr="0002732A" w14:paraId="4C8A972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941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6EB" w14:textId="77777777" w:rsidR="00385B80" w:rsidRPr="0002732A" w:rsidRDefault="00385B80" w:rsidP="00492B3B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763" w14:textId="77777777" w:rsidR="00385B80" w:rsidRPr="0002732A" w:rsidRDefault="00385B80" w:rsidP="00492B3B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56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30A" w14:textId="77777777" w:rsidR="00385B80" w:rsidRPr="0002732A" w:rsidRDefault="00385B80" w:rsidP="00492B3B">
            <w:pPr>
              <w:jc w:val="center"/>
            </w:pPr>
            <w:r w:rsidRPr="0002732A">
              <w:t>1600,0</w:t>
            </w:r>
          </w:p>
        </w:tc>
      </w:tr>
      <w:tr w:rsidR="00385B80" w:rsidRPr="0002732A" w14:paraId="746ECB2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C7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5BF" w14:textId="77777777" w:rsidR="00385B80" w:rsidRPr="0002732A" w:rsidRDefault="00385B80" w:rsidP="00492B3B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368" w14:textId="77777777" w:rsidR="00385B80" w:rsidRPr="0002732A" w:rsidRDefault="00385B80" w:rsidP="00492B3B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95D" w14:textId="77777777" w:rsidR="00385B80" w:rsidRPr="0002732A" w:rsidRDefault="00385B80" w:rsidP="00492B3B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18D" w14:textId="77777777" w:rsidR="00385B80" w:rsidRPr="0002732A" w:rsidRDefault="00385B80" w:rsidP="00492B3B">
            <w:pPr>
              <w:jc w:val="center"/>
            </w:pPr>
            <w:r w:rsidRPr="0002732A">
              <w:t>1000,0</w:t>
            </w:r>
          </w:p>
        </w:tc>
      </w:tr>
      <w:tr w:rsidR="00385B80" w:rsidRPr="0002732A" w14:paraId="623AF63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F16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7A4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5A5" w14:textId="77777777" w:rsidR="00385B80" w:rsidRPr="0002732A" w:rsidRDefault="00385B80" w:rsidP="00492B3B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754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9EE" w14:textId="77777777" w:rsidR="00385B80" w:rsidRPr="0002732A" w:rsidRDefault="00385B80" w:rsidP="00492B3B">
            <w:pPr>
              <w:jc w:val="center"/>
            </w:pPr>
            <w:r w:rsidRPr="0002732A">
              <w:t>600,0</w:t>
            </w:r>
          </w:p>
        </w:tc>
      </w:tr>
      <w:tr w:rsidR="00385B80" w:rsidRPr="0002732A" w14:paraId="64147B5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A6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887" w14:textId="77777777" w:rsidR="00385B80" w:rsidRPr="0002732A" w:rsidRDefault="00385B80" w:rsidP="00492B3B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4FA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508" w14:textId="77777777" w:rsidR="00385B80" w:rsidRPr="0002732A" w:rsidRDefault="00385B80" w:rsidP="00492B3B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32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385B80" w:rsidRPr="0002732A" w14:paraId="4A45E8E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98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360" w14:textId="77777777" w:rsidR="00385B80" w:rsidRPr="0002732A" w:rsidRDefault="00385B80" w:rsidP="00492B3B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57B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930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78C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385B80" w:rsidRPr="0002732A" w14:paraId="231191FA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F0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8A8" w14:textId="77777777" w:rsidR="00385B80" w:rsidRPr="0002732A" w:rsidRDefault="00385B80" w:rsidP="00492B3B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488" w14:textId="77777777" w:rsidR="00385B80" w:rsidRPr="0002732A" w:rsidRDefault="00385B80" w:rsidP="00492B3B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488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80E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029055F6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2D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C5E" w14:textId="77777777" w:rsidR="00385B80" w:rsidRPr="0002732A" w:rsidRDefault="00385B80" w:rsidP="00492B3B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6B6" w14:textId="77777777" w:rsidR="00385B80" w:rsidRPr="0002732A" w:rsidRDefault="00385B80" w:rsidP="00492B3B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F4F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691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64AEBEB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667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0CD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F29" w14:textId="77777777" w:rsidR="00385B80" w:rsidRPr="0002732A" w:rsidRDefault="00385B80" w:rsidP="00492B3B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E2A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E47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4E658CD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C7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8C2" w14:textId="77777777" w:rsidR="00385B80" w:rsidRPr="0002732A" w:rsidRDefault="00385B80" w:rsidP="00492B3B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5AA" w14:textId="77777777" w:rsidR="00385B80" w:rsidRPr="0002732A" w:rsidRDefault="00385B80" w:rsidP="00492B3B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6C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F80" w14:textId="77777777" w:rsidR="00385B80" w:rsidRPr="0002732A" w:rsidRDefault="00385B80" w:rsidP="00492B3B">
            <w:pPr>
              <w:jc w:val="center"/>
            </w:pPr>
            <w:r>
              <w:t>1291,9</w:t>
            </w:r>
          </w:p>
        </w:tc>
      </w:tr>
      <w:tr w:rsidR="00385B80" w:rsidRPr="0002732A" w14:paraId="4D2C3E99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09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40E" w14:textId="77777777" w:rsidR="00385B80" w:rsidRPr="0002732A" w:rsidRDefault="00385B80" w:rsidP="00492B3B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AB8" w14:textId="77777777" w:rsidR="00385B80" w:rsidRPr="0002732A" w:rsidRDefault="00385B80" w:rsidP="00492B3B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012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A76" w14:textId="77777777" w:rsidR="00385B80" w:rsidRPr="00F55007" w:rsidRDefault="00385B80" w:rsidP="00492B3B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385B80" w:rsidRPr="0002732A" w14:paraId="037DC3C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5A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75B" w14:textId="77777777" w:rsidR="00385B80" w:rsidRPr="0002732A" w:rsidRDefault="00385B80" w:rsidP="00492B3B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E0A" w14:textId="77777777" w:rsidR="00385B80" w:rsidRPr="0002732A" w:rsidRDefault="00385B80" w:rsidP="00492B3B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99E" w14:textId="77777777" w:rsidR="00385B80" w:rsidRPr="0002732A" w:rsidRDefault="00385B80" w:rsidP="00492B3B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97E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385B80" w:rsidRPr="0002732A" w14:paraId="14E9FF1F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79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0526" w14:textId="77777777" w:rsidR="00385B80" w:rsidRPr="0002732A" w:rsidRDefault="00385B80" w:rsidP="00492B3B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A93" w14:textId="77777777" w:rsidR="00385B80" w:rsidRPr="0002732A" w:rsidRDefault="00385B80" w:rsidP="00492B3B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856" w14:textId="77777777" w:rsidR="00385B80" w:rsidRPr="0002732A" w:rsidRDefault="00385B80" w:rsidP="00492B3B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A67" w14:textId="77777777" w:rsidR="00385B80" w:rsidRPr="00F55007" w:rsidRDefault="00385B80" w:rsidP="00492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385B80" w:rsidRPr="0002732A" w14:paraId="5F8EE2C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99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B67" w14:textId="77777777" w:rsidR="00385B80" w:rsidRPr="0002732A" w:rsidRDefault="00385B80" w:rsidP="00492B3B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1D" w14:textId="77777777" w:rsidR="00385B80" w:rsidRPr="0002732A" w:rsidRDefault="00385B80" w:rsidP="00492B3B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3BF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C07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236F22A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1D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F5" w14:textId="77777777" w:rsidR="00385B80" w:rsidRPr="0002732A" w:rsidRDefault="00385B80" w:rsidP="00492B3B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1F3" w14:textId="77777777" w:rsidR="00385B80" w:rsidRPr="0002732A" w:rsidRDefault="00385B80" w:rsidP="00492B3B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8F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738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5373C3A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FE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C61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633" w14:textId="77777777" w:rsidR="00385B80" w:rsidRPr="0002732A" w:rsidRDefault="00385B80" w:rsidP="00492B3B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EDF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3E1" w14:textId="77777777" w:rsidR="00385B80" w:rsidRPr="0002732A" w:rsidRDefault="00385B80" w:rsidP="00492B3B">
            <w:pPr>
              <w:jc w:val="center"/>
            </w:pPr>
            <w:r w:rsidRPr="0002732A">
              <w:t>50,0</w:t>
            </w:r>
          </w:p>
        </w:tc>
      </w:tr>
      <w:tr w:rsidR="00385B80" w:rsidRPr="0002732A" w14:paraId="4362039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B8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595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DEB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39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B20" w14:textId="77777777" w:rsidR="00385B80" w:rsidRPr="0002732A" w:rsidRDefault="00385B80" w:rsidP="00492B3B">
            <w:pPr>
              <w:jc w:val="center"/>
            </w:pPr>
            <w:r w:rsidRPr="001407A4">
              <w:t>337,0</w:t>
            </w:r>
          </w:p>
        </w:tc>
      </w:tr>
      <w:tr w:rsidR="00385B80" w:rsidRPr="0002732A" w14:paraId="399DD51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80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7E8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C4D" w14:textId="77777777" w:rsidR="00385B80" w:rsidRPr="0002732A" w:rsidRDefault="00385B80" w:rsidP="00492B3B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AD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D39" w14:textId="77777777" w:rsidR="00385B80" w:rsidRPr="0002732A" w:rsidRDefault="00385B80" w:rsidP="00492B3B">
            <w:pPr>
              <w:jc w:val="center"/>
            </w:pPr>
            <w:r w:rsidRPr="001407A4">
              <w:t>337,0</w:t>
            </w:r>
          </w:p>
        </w:tc>
      </w:tr>
      <w:tr w:rsidR="00385B80" w:rsidRPr="0002732A" w14:paraId="72C24AE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87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C1" w14:textId="77777777" w:rsidR="00385B80" w:rsidRPr="0002732A" w:rsidRDefault="00385B80" w:rsidP="00492B3B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3F8" w14:textId="77777777" w:rsidR="00385B80" w:rsidRPr="0002732A" w:rsidRDefault="00385B80" w:rsidP="00492B3B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A0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8F2" w14:textId="77777777" w:rsidR="00385B80" w:rsidRPr="0002732A" w:rsidRDefault="00385B80" w:rsidP="00492B3B">
            <w:pPr>
              <w:jc w:val="center"/>
            </w:pPr>
            <w:r w:rsidRPr="001407A4">
              <w:t>337,0</w:t>
            </w:r>
          </w:p>
        </w:tc>
      </w:tr>
      <w:tr w:rsidR="00385B80" w:rsidRPr="0002732A" w14:paraId="75F64A1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5D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F0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E3B" w14:textId="77777777" w:rsidR="00385B80" w:rsidRPr="0002732A" w:rsidRDefault="00385B80" w:rsidP="00492B3B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E9D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6E" w14:textId="77777777" w:rsidR="00385B80" w:rsidRPr="0002732A" w:rsidRDefault="00385B80" w:rsidP="00492B3B">
            <w:pPr>
              <w:jc w:val="center"/>
            </w:pPr>
            <w:r w:rsidRPr="0002732A">
              <w:t>3</w:t>
            </w:r>
            <w:r>
              <w:t>37</w:t>
            </w:r>
            <w:r w:rsidRPr="0002732A">
              <w:t>,0</w:t>
            </w:r>
          </w:p>
        </w:tc>
      </w:tr>
      <w:tr w:rsidR="00385B80" w:rsidRPr="0002732A" w14:paraId="554C5E5F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3D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B29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62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10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304" w14:textId="77777777" w:rsidR="00385B80" w:rsidRPr="0002732A" w:rsidRDefault="00385B80" w:rsidP="00492B3B">
            <w:pPr>
              <w:jc w:val="center"/>
            </w:pPr>
            <w:r>
              <w:t>1659,0</w:t>
            </w:r>
          </w:p>
        </w:tc>
      </w:tr>
      <w:tr w:rsidR="00385B80" w:rsidRPr="0002732A" w14:paraId="7098B02A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E5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B53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773" w14:textId="77777777" w:rsidR="00385B80" w:rsidRPr="0002732A" w:rsidRDefault="00385B80" w:rsidP="00492B3B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9D6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663" w14:textId="77777777" w:rsidR="00385B80" w:rsidRPr="0002732A" w:rsidRDefault="00385B80" w:rsidP="00492B3B">
            <w:pPr>
              <w:jc w:val="center"/>
            </w:pPr>
            <w:r>
              <w:t>1659,0</w:t>
            </w:r>
          </w:p>
        </w:tc>
      </w:tr>
      <w:tr w:rsidR="00385B80" w:rsidRPr="0002732A" w14:paraId="083A554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10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184" w14:textId="77777777" w:rsidR="00385B80" w:rsidRPr="0002732A" w:rsidRDefault="00385B80" w:rsidP="00492B3B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BB9" w14:textId="77777777" w:rsidR="00385B80" w:rsidRPr="0002732A" w:rsidRDefault="00385B80" w:rsidP="00492B3B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8B9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3BF" w14:textId="77777777" w:rsidR="00385B80" w:rsidRPr="0002732A" w:rsidRDefault="00385B80" w:rsidP="00492B3B">
            <w:pPr>
              <w:jc w:val="center"/>
            </w:pPr>
            <w:r>
              <w:t>1659,0</w:t>
            </w:r>
          </w:p>
        </w:tc>
      </w:tr>
      <w:tr w:rsidR="00385B80" w:rsidRPr="0002732A" w14:paraId="65AAE64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14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93C6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3BD" w14:textId="77777777" w:rsidR="00385B80" w:rsidRPr="0002732A" w:rsidRDefault="00385B80" w:rsidP="00492B3B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737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C62" w14:textId="77777777" w:rsidR="00385B80" w:rsidRPr="0002732A" w:rsidRDefault="00385B80" w:rsidP="00492B3B">
            <w:pPr>
              <w:jc w:val="center"/>
            </w:pPr>
            <w:r>
              <w:t>1659,0</w:t>
            </w:r>
          </w:p>
        </w:tc>
      </w:tr>
      <w:tr w:rsidR="00385B80" w:rsidRPr="0002732A" w14:paraId="7246311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BD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1AF" w14:textId="77777777" w:rsidR="00385B80" w:rsidRPr="00AE6ED3" w:rsidRDefault="00385B80" w:rsidP="00492B3B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5D9" w14:textId="77777777" w:rsidR="00385B80" w:rsidRPr="0002732A" w:rsidRDefault="00385B80" w:rsidP="00492B3B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66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F84" w14:textId="77777777" w:rsidR="00385B80" w:rsidRPr="0002732A" w:rsidRDefault="00385B80" w:rsidP="00492B3B">
            <w:pPr>
              <w:jc w:val="center"/>
            </w:pPr>
            <w:r>
              <w:t>1,0</w:t>
            </w:r>
          </w:p>
        </w:tc>
      </w:tr>
      <w:tr w:rsidR="00385B80" w:rsidRPr="0002732A" w14:paraId="5C5AC3A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BC4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546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695" w14:textId="77777777" w:rsidR="00385B80" w:rsidRPr="0002732A" w:rsidRDefault="00385B80" w:rsidP="00492B3B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09" w14:textId="77777777" w:rsidR="00385B80" w:rsidRPr="0002732A" w:rsidRDefault="00385B80" w:rsidP="00492B3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D2B" w14:textId="77777777" w:rsidR="00385B80" w:rsidRPr="0002732A" w:rsidRDefault="00385B80" w:rsidP="00492B3B">
            <w:pPr>
              <w:jc w:val="center"/>
            </w:pPr>
            <w:r>
              <w:t>1,0</w:t>
            </w:r>
          </w:p>
        </w:tc>
      </w:tr>
      <w:tr w:rsidR="00385B80" w:rsidRPr="0002732A" w14:paraId="3477852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18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404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47C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A62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335" w14:textId="77777777" w:rsidR="00385B80" w:rsidRPr="0002732A" w:rsidRDefault="00385B80" w:rsidP="00492B3B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385B80" w:rsidRPr="0002732A" w14:paraId="1CF074C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64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FEB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7CE" w14:textId="77777777" w:rsidR="00385B80" w:rsidRPr="0002732A" w:rsidRDefault="00385B80" w:rsidP="00492B3B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0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314" w14:textId="77777777" w:rsidR="00385B80" w:rsidRPr="0002732A" w:rsidRDefault="00385B80" w:rsidP="00492B3B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385B80" w:rsidRPr="0002732A" w14:paraId="47FE483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57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64B" w14:textId="77777777" w:rsidR="00385B80" w:rsidRPr="0002732A" w:rsidRDefault="00385B80" w:rsidP="00492B3B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0B3" w14:textId="77777777" w:rsidR="00385B80" w:rsidRPr="0002732A" w:rsidRDefault="00385B80" w:rsidP="00492B3B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AC5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5F1" w14:textId="77777777" w:rsidR="00385B80" w:rsidRPr="0002732A" w:rsidRDefault="00385B80" w:rsidP="00492B3B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385B80" w:rsidRPr="0002732A" w14:paraId="437DC7D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64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39C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526" w14:textId="77777777" w:rsidR="00385B80" w:rsidRPr="0002732A" w:rsidRDefault="00385B80" w:rsidP="00492B3B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11A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FF5" w14:textId="77777777" w:rsidR="00385B80" w:rsidRPr="0002732A" w:rsidRDefault="00385B80" w:rsidP="00492B3B">
            <w:pPr>
              <w:jc w:val="center"/>
            </w:pPr>
            <w:r w:rsidRPr="0002732A">
              <w:t>6</w:t>
            </w:r>
            <w:r>
              <w:t>81,5</w:t>
            </w:r>
          </w:p>
        </w:tc>
      </w:tr>
      <w:tr w:rsidR="00385B80" w:rsidRPr="0002732A" w14:paraId="417C1FA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EBD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AF7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E61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F0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2F1" w14:textId="77777777" w:rsidR="00385B80" w:rsidRPr="0002732A" w:rsidRDefault="00385B80" w:rsidP="00492B3B">
            <w:pPr>
              <w:jc w:val="center"/>
            </w:pPr>
            <w:r>
              <w:t>9001,0</w:t>
            </w:r>
          </w:p>
        </w:tc>
      </w:tr>
      <w:tr w:rsidR="00385B80" w:rsidRPr="0002732A" w14:paraId="716CAF5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226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F9E" w14:textId="77777777" w:rsidR="00385B80" w:rsidRPr="0002732A" w:rsidRDefault="00385B80" w:rsidP="00492B3B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915" w14:textId="77777777" w:rsidR="00385B80" w:rsidRPr="0002732A" w:rsidRDefault="00385B80" w:rsidP="00492B3B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57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6D0" w14:textId="77777777" w:rsidR="00385B80" w:rsidRPr="0002732A" w:rsidRDefault="00385B80" w:rsidP="00492B3B">
            <w:pPr>
              <w:jc w:val="center"/>
            </w:pPr>
            <w:r>
              <w:t>9001,0</w:t>
            </w:r>
          </w:p>
        </w:tc>
      </w:tr>
      <w:tr w:rsidR="00385B80" w:rsidRPr="0002732A" w14:paraId="5BAA7A9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64B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E69" w14:textId="77777777" w:rsidR="00385B80" w:rsidRPr="0002732A" w:rsidRDefault="00385B80" w:rsidP="00492B3B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306" w14:textId="77777777" w:rsidR="00385B80" w:rsidRPr="0002732A" w:rsidRDefault="00385B80" w:rsidP="00492B3B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81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76" w14:textId="77777777" w:rsidR="00385B80" w:rsidRPr="0002732A" w:rsidRDefault="00385B80" w:rsidP="00492B3B">
            <w:pPr>
              <w:jc w:val="center"/>
            </w:pPr>
            <w:r>
              <w:t>9001,0</w:t>
            </w:r>
          </w:p>
        </w:tc>
      </w:tr>
      <w:tr w:rsidR="00385B80" w:rsidRPr="0002732A" w14:paraId="72D21369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01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E83" w14:textId="77777777" w:rsidR="00385B80" w:rsidRPr="0002732A" w:rsidRDefault="00385B80" w:rsidP="00492B3B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260" w14:textId="77777777" w:rsidR="00385B80" w:rsidRPr="0002732A" w:rsidRDefault="00385B80" w:rsidP="00492B3B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BDA" w14:textId="77777777" w:rsidR="00385B80" w:rsidRPr="0002732A" w:rsidRDefault="00385B80" w:rsidP="00492B3B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EE7" w14:textId="77777777" w:rsidR="00385B80" w:rsidRPr="0002732A" w:rsidRDefault="00385B80" w:rsidP="00492B3B">
            <w:pPr>
              <w:jc w:val="center"/>
            </w:pPr>
            <w:r>
              <w:t>9001,0</w:t>
            </w:r>
          </w:p>
        </w:tc>
      </w:tr>
      <w:tr w:rsidR="00385B80" w:rsidRPr="0002732A" w14:paraId="1C299F3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7C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EAC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ADD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20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8F0" w14:textId="77777777" w:rsidR="00385B80" w:rsidRPr="0002732A" w:rsidRDefault="00385B80" w:rsidP="00492B3B">
            <w:pPr>
              <w:jc w:val="center"/>
            </w:pPr>
            <w:r w:rsidRPr="0002732A">
              <w:t>40,0</w:t>
            </w:r>
          </w:p>
        </w:tc>
      </w:tr>
      <w:tr w:rsidR="00385B80" w:rsidRPr="0002732A" w14:paraId="3FDB278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CF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E01" w14:textId="77777777" w:rsidR="00385B80" w:rsidRPr="0002732A" w:rsidRDefault="00385B80" w:rsidP="00492B3B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CC1" w14:textId="77777777" w:rsidR="00385B80" w:rsidRPr="0002732A" w:rsidRDefault="00385B80" w:rsidP="00492B3B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3A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0DF" w14:textId="77777777" w:rsidR="00385B80" w:rsidRPr="0002732A" w:rsidRDefault="00385B80" w:rsidP="00492B3B">
            <w:pPr>
              <w:jc w:val="center"/>
            </w:pPr>
            <w:r w:rsidRPr="0002732A">
              <w:t>40,0</w:t>
            </w:r>
          </w:p>
        </w:tc>
      </w:tr>
      <w:tr w:rsidR="00385B80" w:rsidRPr="0002732A" w14:paraId="0A675417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1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E2F" w14:textId="77777777" w:rsidR="00385B80" w:rsidRPr="0002732A" w:rsidRDefault="00385B80" w:rsidP="00492B3B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92F" w14:textId="77777777" w:rsidR="00385B80" w:rsidRPr="0002732A" w:rsidRDefault="00385B80" w:rsidP="00492B3B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06E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C6D" w14:textId="77777777" w:rsidR="00385B80" w:rsidRPr="0002732A" w:rsidRDefault="00385B80" w:rsidP="00492B3B">
            <w:pPr>
              <w:jc w:val="center"/>
            </w:pPr>
            <w:r w:rsidRPr="0002732A">
              <w:t>40,0</w:t>
            </w:r>
          </w:p>
        </w:tc>
      </w:tr>
      <w:tr w:rsidR="00385B80" w:rsidRPr="0002732A" w14:paraId="4D5432E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ED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DD6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780" w14:textId="77777777" w:rsidR="00385B80" w:rsidRPr="0002732A" w:rsidRDefault="00385B80" w:rsidP="00492B3B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D9C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7C8" w14:textId="77777777" w:rsidR="00385B80" w:rsidRPr="0002732A" w:rsidRDefault="00385B80" w:rsidP="00492B3B">
            <w:pPr>
              <w:jc w:val="center"/>
            </w:pPr>
            <w:r w:rsidRPr="0002732A">
              <w:t>40,0</w:t>
            </w:r>
          </w:p>
        </w:tc>
      </w:tr>
      <w:tr w:rsidR="00385B80" w:rsidRPr="0002732A" w14:paraId="12D694A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98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0B8" w14:textId="77777777" w:rsidR="00385B80" w:rsidRPr="0002732A" w:rsidRDefault="00385B80" w:rsidP="00492B3B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5AD" w14:textId="77777777" w:rsidR="00385B80" w:rsidRPr="0002732A" w:rsidRDefault="00385B80" w:rsidP="00492B3B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EF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8EB" w14:textId="77777777" w:rsidR="00385B80" w:rsidRPr="0002732A" w:rsidRDefault="00385B80" w:rsidP="00492B3B">
            <w:pPr>
              <w:jc w:val="center"/>
            </w:pPr>
            <w:r>
              <w:t>20650,3</w:t>
            </w:r>
          </w:p>
        </w:tc>
      </w:tr>
      <w:tr w:rsidR="00385B80" w:rsidRPr="0002732A" w14:paraId="2C601519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62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AF2" w14:textId="77777777" w:rsidR="00385B80" w:rsidRPr="0002732A" w:rsidRDefault="00385B80" w:rsidP="00492B3B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D49" w14:textId="77777777" w:rsidR="00385B80" w:rsidRPr="0002732A" w:rsidRDefault="00385B80" w:rsidP="00492B3B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C4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2B3" w14:textId="77777777" w:rsidR="00385B80" w:rsidRPr="0002732A" w:rsidRDefault="00385B80" w:rsidP="00492B3B">
            <w:pPr>
              <w:jc w:val="center"/>
            </w:pPr>
            <w:r>
              <w:t>20650,3</w:t>
            </w:r>
          </w:p>
        </w:tc>
      </w:tr>
      <w:tr w:rsidR="00385B80" w:rsidRPr="0002732A" w14:paraId="71B6B3A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48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B7" w14:textId="77777777" w:rsidR="00385B80" w:rsidRPr="0002732A" w:rsidRDefault="00385B80" w:rsidP="00492B3B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31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E5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D96" w14:textId="77777777" w:rsidR="00385B80" w:rsidRPr="0002732A" w:rsidRDefault="00385B80" w:rsidP="00492B3B">
            <w:pPr>
              <w:jc w:val="center"/>
            </w:pPr>
            <w:r>
              <w:t>20650,3</w:t>
            </w:r>
          </w:p>
        </w:tc>
      </w:tr>
      <w:tr w:rsidR="00385B80" w:rsidRPr="0002732A" w14:paraId="1531D2AA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13E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531" w14:textId="77777777" w:rsidR="00385B80" w:rsidRPr="0002732A" w:rsidRDefault="00385B80" w:rsidP="00492B3B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095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E6B" w14:textId="77777777" w:rsidR="00385B80" w:rsidRPr="0002732A" w:rsidRDefault="00385B80" w:rsidP="00492B3B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3FE" w14:textId="77777777" w:rsidR="00385B80" w:rsidRDefault="00385B80" w:rsidP="00492B3B">
            <w:pPr>
              <w:jc w:val="center"/>
            </w:pPr>
            <w:r>
              <w:t>14587,6</w:t>
            </w:r>
          </w:p>
          <w:p w14:paraId="547E87F0" w14:textId="77777777" w:rsidR="00385B80" w:rsidRPr="0002732A" w:rsidRDefault="00385B80" w:rsidP="00492B3B">
            <w:pPr>
              <w:jc w:val="center"/>
            </w:pPr>
          </w:p>
        </w:tc>
      </w:tr>
      <w:tr w:rsidR="00385B80" w:rsidRPr="0002732A" w14:paraId="0AF861B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A6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50A" w14:textId="77777777" w:rsidR="00385B80" w:rsidRPr="0002732A" w:rsidRDefault="00385B80" w:rsidP="00492B3B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664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849" w14:textId="77777777" w:rsidR="00385B80" w:rsidRPr="0002732A" w:rsidRDefault="00385B80" w:rsidP="00492B3B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02F" w14:textId="77777777" w:rsidR="00385B80" w:rsidRPr="0002732A" w:rsidRDefault="00385B80" w:rsidP="00492B3B">
            <w:pPr>
              <w:jc w:val="center"/>
            </w:pPr>
            <w:r>
              <w:t>68,0</w:t>
            </w:r>
          </w:p>
        </w:tc>
      </w:tr>
      <w:tr w:rsidR="00385B80" w:rsidRPr="0002732A" w14:paraId="3ADBAAB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37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1FD" w14:textId="77777777" w:rsidR="00385B80" w:rsidRPr="0002732A" w:rsidRDefault="00385B80" w:rsidP="00492B3B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4F2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02D" w14:textId="77777777" w:rsidR="00385B80" w:rsidRPr="0002732A" w:rsidRDefault="00385B80" w:rsidP="00492B3B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D80" w14:textId="77777777" w:rsidR="00385B80" w:rsidRPr="0002732A" w:rsidRDefault="00385B80" w:rsidP="00492B3B">
            <w:pPr>
              <w:jc w:val="center"/>
            </w:pPr>
            <w:r>
              <w:t>4352,4</w:t>
            </w:r>
          </w:p>
        </w:tc>
      </w:tr>
      <w:tr w:rsidR="00385B80" w:rsidRPr="0002732A" w14:paraId="1DB14D0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81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2985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3A5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0D9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1DA" w14:textId="77777777" w:rsidR="00385B80" w:rsidRPr="0002732A" w:rsidRDefault="00385B80" w:rsidP="00492B3B">
            <w:pPr>
              <w:jc w:val="center"/>
            </w:pPr>
            <w:r>
              <w:t>1482,3</w:t>
            </w:r>
          </w:p>
        </w:tc>
      </w:tr>
      <w:tr w:rsidR="00385B80" w:rsidRPr="0002732A" w14:paraId="3F6121D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1E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8DE" w14:textId="77777777" w:rsidR="00385B80" w:rsidRPr="0002732A" w:rsidRDefault="00385B80" w:rsidP="00492B3B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B96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24A" w14:textId="77777777" w:rsidR="00385B80" w:rsidRPr="0002732A" w:rsidRDefault="00385B80" w:rsidP="00492B3B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E95" w14:textId="77777777" w:rsidR="00385B80" w:rsidRPr="0002732A" w:rsidRDefault="00385B80" w:rsidP="00492B3B">
            <w:pPr>
              <w:jc w:val="center"/>
            </w:pPr>
            <w:r w:rsidRPr="0002732A">
              <w:t>80,0</w:t>
            </w:r>
          </w:p>
        </w:tc>
      </w:tr>
      <w:tr w:rsidR="00385B80" w:rsidRPr="0002732A" w14:paraId="2E5E581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AD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85E" w14:textId="77777777" w:rsidR="00385B80" w:rsidRPr="0002732A" w:rsidRDefault="00385B80" w:rsidP="00492B3B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4F4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76E" w14:textId="77777777" w:rsidR="00385B80" w:rsidRPr="0002732A" w:rsidRDefault="00385B80" w:rsidP="00492B3B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B4B" w14:textId="77777777" w:rsidR="00385B80" w:rsidRPr="0002732A" w:rsidRDefault="00385B80" w:rsidP="00492B3B">
            <w:pPr>
              <w:jc w:val="center"/>
            </w:pPr>
            <w:r w:rsidRPr="0002732A">
              <w:t>20,0</w:t>
            </w:r>
          </w:p>
        </w:tc>
      </w:tr>
      <w:tr w:rsidR="00385B80" w:rsidRPr="0002732A" w14:paraId="074C82E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F64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DE2" w14:textId="77777777" w:rsidR="00385B80" w:rsidRPr="0002732A" w:rsidRDefault="00385B80" w:rsidP="00492B3B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900" w14:textId="77777777" w:rsidR="00385B80" w:rsidRPr="0002732A" w:rsidRDefault="00385B80" w:rsidP="00492B3B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CED" w14:textId="77777777" w:rsidR="00385B80" w:rsidRPr="0002732A" w:rsidRDefault="00385B80" w:rsidP="00492B3B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EAF" w14:textId="77777777" w:rsidR="00385B80" w:rsidRPr="0002732A" w:rsidRDefault="00385B80" w:rsidP="00492B3B">
            <w:pPr>
              <w:jc w:val="center"/>
            </w:pPr>
            <w:r w:rsidRPr="0002732A">
              <w:t>60,0</w:t>
            </w:r>
          </w:p>
        </w:tc>
      </w:tr>
      <w:tr w:rsidR="00385B80" w:rsidRPr="0002732A" w14:paraId="2B90A84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D3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5ED" w14:textId="77777777" w:rsidR="00385B80" w:rsidRPr="0002732A" w:rsidRDefault="00385B80" w:rsidP="00492B3B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F9C" w14:textId="77777777" w:rsidR="00385B80" w:rsidRPr="0002732A" w:rsidRDefault="00385B80" w:rsidP="00492B3B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DB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53" w14:textId="77777777" w:rsidR="00385B80" w:rsidRPr="0002732A" w:rsidRDefault="00385B80" w:rsidP="00492B3B">
            <w:pPr>
              <w:jc w:val="center"/>
            </w:pPr>
            <w:r w:rsidRPr="0002732A">
              <w:t>16032,7</w:t>
            </w:r>
          </w:p>
        </w:tc>
      </w:tr>
      <w:tr w:rsidR="00385B80" w:rsidRPr="0002732A" w14:paraId="7B2A635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F2C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701" w14:textId="77777777" w:rsidR="00385B80" w:rsidRPr="0002732A" w:rsidRDefault="00385B80" w:rsidP="00492B3B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95E" w14:textId="77777777" w:rsidR="00385B80" w:rsidRPr="0002732A" w:rsidRDefault="00385B80" w:rsidP="00492B3B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5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AB9" w14:textId="77777777" w:rsidR="00385B80" w:rsidRPr="0002732A" w:rsidRDefault="00385B80" w:rsidP="00492B3B">
            <w:pPr>
              <w:jc w:val="center"/>
            </w:pPr>
            <w:r w:rsidRPr="0002732A">
              <w:t>16032,7</w:t>
            </w:r>
          </w:p>
        </w:tc>
      </w:tr>
      <w:tr w:rsidR="00385B80" w:rsidRPr="0002732A" w14:paraId="326A2B29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65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307D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B6E" w14:textId="77777777" w:rsidR="00385B80" w:rsidRPr="0002732A" w:rsidRDefault="00385B80" w:rsidP="00492B3B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ADD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C85" w14:textId="77777777" w:rsidR="00385B80" w:rsidRPr="0002732A" w:rsidRDefault="00385B80" w:rsidP="00492B3B">
            <w:pPr>
              <w:jc w:val="center"/>
            </w:pPr>
            <w:r w:rsidRPr="0002732A">
              <w:t>16032,7</w:t>
            </w:r>
          </w:p>
        </w:tc>
      </w:tr>
      <w:tr w:rsidR="00385B80" w:rsidRPr="0002732A" w14:paraId="3B39EF92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8C8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4B7" w14:textId="77777777" w:rsidR="00385B80" w:rsidRPr="0002732A" w:rsidRDefault="00385B80" w:rsidP="00492B3B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EA2" w14:textId="77777777" w:rsidR="00385B80" w:rsidRPr="0002732A" w:rsidRDefault="00385B80" w:rsidP="00492B3B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1A3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A51" w14:textId="77777777" w:rsidR="00385B80" w:rsidRPr="0002732A" w:rsidRDefault="00385B80" w:rsidP="00492B3B">
            <w:pPr>
              <w:jc w:val="center"/>
            </w:pPr>
            <w:r w:rsidRPr="0002732A">
              <w:t>761,6</w:t>
            </w:r>
          </w:p>
        </w:tc>
      </w:tr>
      <w:tr w:rsidR="00385B80" w:rsidRPr="0002732A" w14:paraId="5FF0448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C1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584" w14:textId="77777777" w:rsidR="00385B80" w:rsidRPr="0002732A" w:rsidRDefault="00385B80" w:rsidP="00492B3B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229" w14:textId="77777777" w:rsidR="00385B80" w:rsidRPr="0002732A" w:rsidRDefault="00385B80" w:rsidP="00492B3B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42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988" w14:textId="77777777" w:rsidR="00385B80" w:rsidRPr="0002732A" w:rsidRDefault="00385B80" w:rsidP="00492B3B">
            <w:pPr>
              <w:jc w:val="center"/>
            </w:pPr>
            <w:r w:rsidRPr="0002732A">
              <w:t>761,6</w:t>
            </w:r>
          </w:p>
        </w:tc>
      </w:tr>
      <w:tr w:rsidR="00385B80" w:rsidRPr="0002732A" w14:paraId="2F73C226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F8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9B5" w14:textId="77777777" w:rsidR="00385B80" w:rsidRPr="0002732A" w:rsidRDefault="00385B80" w:rsidP="00492B3B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BC9" w14:textId="77777777" w:rsidR="00385B80" w:rsidRPr="0002732A" w:rsidRDefault="00385B80" w:rsidP="00492B3B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835" w14:textId="77777777" w:rsidR="00385B80" w:rsidRPr="0002732A" w:rsidRDefault="00385B80" w:rsidP="00492B3B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6D9" w14:textId="77777777" w:rsidR="00385B80" w:rsidRPr="0002732A" w:rsidRDefault="00385B80" w:rsidP="00492B3B">
            <w:pPr>
              <w:jc w:val="center"/>
            </w:pPr>
            <w:r w:rsidRPr="0002732A">
              <w:t>761,6</w:t>
            </w:r>
          </w:p>
        </w:tc>
      </w:tr>
      <w:tr w:rsidR="00385B80" w:rsidRPr="0002732A" w14:paraId="6CBB2536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1F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D04" w14:textId="77777777" w:rsidR="00385B80" w:rsidRPr="0002732A" w:rsidRDefault="00385B80" w:rsidP="00492B3B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A5A" w14:textId="77777777" w:rsidR="00385B80" w:rsidRPr="0002732A" w:rsidRDefault="00385B80" w:rsidP="00492B3B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58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24A" w14:textId="77777777" w:rsidR="00385B80" w:rsidRPr="0002732A" w:rsidRDefault="00385B80" w:rsidP="00492B3B">
            <w:pPr>
              <w:jc w:val="center"/>
            </w:pPr>
            <w:r>
              <w:t>115255,3</w:t>
            </w:r>
          </w:p>
        </w:tc>
      </w:tr>
      <w:tr w:rsidR="00385B80" w:rsidRPr="0002732A" w14:paraId="7A86B8AC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AC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5F9" w14:textId="77777777" w:rsidR="00385B80" w:rsidRPr="0002732A" w:rsidRDefault="00385B80" w:rsidP="00492B3B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558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A2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595" w14:textId="77777777" w:rsidR="00385B80" w:rsidRPr="0002732A" w:rsidRDefault="00385B80" w:rsidP="00492B3B">
            <w:pPr>
              <w:jc w:val="center"/>
            </w:pPr>
            <w:r>
              <w:t>115255,3</w:t>
            </w:r>
          </w:p>
        </w:tc>
      </w:tr>
      <w:tr w:rsidR="00385B80" w:rsidRPr="0002732A" w14:paraId="1F72B01A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CA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6EE" w14:textId="77777777" w:rsidR="00385B80" w:rsidRPr="0002732A" w:rsidRDefault="00385B80" w:rsidP="00492B3B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526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7F4" w14:textId="77777777" w:rsidR="00385B80" w:rsidRPr="0002732A" w:rsidRDefault="00385B80" w:rsidP="00492B3B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CF0" w14:textId="77777777" w:rsidR="00385B80" w:rsidRPr="0002732A" w:rsidRDefault="00385B80" w:rsidP="00492B3B">
            <w:pPr>
              <w:jc w:val="center"/>
            </w:pPr>
            <w:r>
              <w:t>61507,1</w:t>
            </w:r>
          </w:p>
        </w:tc>
      </w:tr>
      <w:tr w:rsidR="00385B80" w:rsidRPr="0002732A" w14:paraId="19917B44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1E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7E4" w14:textId="77777777" w:rsidR="00385B80" w:rsidRPr="0002732A" w:rsidRDefault="00385B80" w:rsidP="00492B3B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D0E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08B" w14:textId="77777777" w:rsidR="00385B80" w:rsidRPr="0002732A" w:rsidRDefault="00385B80" w:rsidP="00492B3B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FA7" w14:textId="77777777" w:rsidR="00385B80" w:rsidRPr="0002732A" w:rsidRDefault="00385B80" w:rsidP="00492B3B">
            <w:pPr>
              <w:jc w:val="center"/>
            </w:pPr>
            <w:r w:rsidRPr="0002732A">
              <w:t>39,0</w:t>
            </w:r>
          </w:p>
        </w:tc>
      </w:tr>
      <w:tr w:rsidR="00385B80" w:rsidRPr="0002732A" w14:paraId="33599EE6" w14:textId="77777777" w:rsidTr="00492B3B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21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7F9" w14:textId="77777777" w:rsidR="00385B80" w:rsidRPr="0002732A" w:rsidRDefault="00385B80" w:rsidP="00492B3B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1DE6EA" w14:textId="77777777" w:rsidR="00385B80" w:rsidRPr="0002732A" w:rsidRDefault="00385B80" w:rsidP="00492B3B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F1D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8A" w14:textId="77777777" w:rsidR="00385B80" w:rsidRPr="0002732A" w:rsidRDefault="00385B80" w:rsidP="00492B3B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F27" w14:textId="77777777" w:rsidR="00385B80" w:rsidRPr="0002732A" w:rsidRDefault="00385B80" w:rsidP="00492B3B">
            <w:pPr>
              <w:jc w:val="center"/>
            </w:pPr>
            <w:r>
              <w:t>18558,1</w:t>
            </w:r>
          </w:p>
        </w:tc>
      </w:tr>
      <w:tr w:rsidR="00385B80" w:rsidRPr="0002732A" w14:paraId="39C78CBD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E6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EE2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94B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03D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6E0" w14:textId="77777777" w:rsidR="00385B80" w:rsidRPr="0002732A" w:rsidRDefault="00385B80" w:rsidP="00492B3B">
            <w:pPr>
              <w:jc w:val="center"/>
            </w:pPr>
            <w:r>
              <w:t>26621,7</w:t>
            </w:r>
          </w:p>
        </w:tc>
      </w:tr>
      <w:tr w:rsidR="00385B80" w:rsidRPr="0002732A" w14:paraId="262E65E1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E9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4EB" w14:textId="77777777" w:rsidR="00385B80" w:rsidRPr="0002732A" w:rsidRDefault="00385B80" w:rsidP="00492B3B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B35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FF2" w14:textId="77777777" w:rsidR="00385B80" w:rsidRPr="0002732A" w:rsidRDefault="00385B80" w:rsidP="00492B3B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986" w14:textId="77777777" w:rsidR="00385B80" w:rsidRPr="0002732A" w:rsidRDefault="00385B80" w:rsidP="00492B3B">
            <w:pPr>
              <w:jc w:val="center"/>
            </w:pPr>
            <w:r>
              <w:t>8387,8</w:t>
            </w:r>
          </w:p>
        </w:tc>
      </w:tr>
      <w:tr w:rsidR="00385B80" w:rsidRPr="0002732A" w14:paraId="23709B82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274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882" w14:textId="77777777" w:rsidR="00385B80" w:rsidRPr="0002732A" w:rsidRDefault="00385B80" w:rsidP="00492B3B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6E1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EC2" w14:textId="77777777" w:rsidR="00385B80" w:rsidRPr="0002732A" w:rsidRDefault="00385B80" w:rsidP="00492B3B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B16" w14:textId="77777777" w:rsidR="00385B80" w:rsidRPr="0002732A" w:rsidRDefault="00385B80" w:rsidP="00492B3B">
            <w:pPr>
              <w:jc w:val="center"/>
            </w:pPr>
            <w:r w:rsidRPr="0002732A">
              <w:t>43,0</w:t>
            </w:r>
          </w:p>
        </w:tc>
      </w:tr>
      <w:tr w:rsidR="00385B80" w:rsidRPr="0002732A" w14:paraId="62050CD7" w14:textId="77777777" w:rsidTr="00492B3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CC4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A11" w14:textId="77777777" w:rsidR="00385B80" w:rsidRPr="0002732A" w:rsidRDefault="00385B80" w:rsidP="00492B3B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73A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8E0" w14:textId="77777777" w:rsidR="00385B80" w:rsidRPr="0002732A" w:rsidRDefault="00385B80" w:rsidP="00492B3B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3D1" w14:textId="77777777" w:rsidR="00385B80" w:rsidRPr="0002732A" w:rsidRDefault="00385B80" w:rsidP="00492B3B">
            <w:pPr>
              <w:jc w:val="center"/>
            </w:pPr>
            <w:r>
              <w:t>75,5</w:t>
            </w:r>
          </w:p>
        </w:tc>
      </w:tr>
      <w:tr w:rsidR="00385B80" w:rsidRPr="0002732A" w14:paraId="66E38357" w14:textId="77777777" w:rsidTr="00492B3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DD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EB7" w14:textId="77777777" w:rsidR="00385B80" w:rsidRPr="0002732A" w:rsidRDefault="00385B80" w:rsidP="00492B3B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010" w14:textId="77777777" w:rsidR="00385B80" w:rsidRPr="0002732A" w:rsidRDefault="00385B80" w:rsidP="00492B3B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FF" w14:textId="77777777" w:rsidR="00385B80" w:rsidRPr="0002732A" w:rsidRDefault="00385B80" w:rsidP="00492B3B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1CA" w14:textId="77777777" w:rsidR="00385B80" w:rsidRPr="0002732A" w:rsidRDefault="00385B80" w:rsidP="00492B3B">
            <w:pPr>
              <w:jc w:val="center"/>
            </w:pPr>
            <w:r>
              <w:t>23,1</w:t>
            </w:r>
          </w:p>
        </w:tc>
      </w:tr>
      <w:tr w:rsidR="00385B80" w:rsidRPr="0002732A" w14:paraId="2F48C87D" w14:textId="77777777" w:rsidTr="00492B3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C1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63E" w14:textId="77777777" w:rsidR="00385B80" w:rsidRPr="0002732A" w:rsidRDefault="00385B80" w:rsidP="00492B3B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3FA" w14:textId="77777777" w:rsidR="00385B80" w:rsidRPr="0002732A" w:rsidRDefault="00385B80" w:rsidP="00492B3B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44A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5E2" w14:textId="77777777" w:rsidR="00385B80" w:rsidRPr="0002732A" w:rsidRDefault="00385B80" w:rsidP="00492B3B">
            <w:pPr>
              <w:jc w:val="center"/>
            </w:pPr>
            <w:r>
              <w:t>12375,8</w:t>
            </w:r>
          </w:p>
        </w:tc>
      </w:tr>
      <w:tr w:rsidR="00385B80" w:rsidRPr="0002732A" w14:paraId="0D8458D0" w14:textId="77777777" w:rsidTr="00492B3B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20C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4311" w14:textId="77777777" w:rsidR="00385B80" w:rsidRPr="0002732A" w:rsidRDefault="00385B80" w:rsidP="00492B3B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5AB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0C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FBC" w14:textId="77777777" w:rsidR="00385B80" w:rsidRPr="0002732A" w:rsidRDefault="00385B80" w:rsidP="00492B3B">
            <w:pPr>
              <w:jc w:val="center"/>
            </w:pPr>
            <w:r>
              <w:t>12375,8</w:t>
            </w:r>
          </w:p>
        </w:tc>
      </w:tr>
      <w:tr w:rsidR="00385B80" w:rsidRPr="0002732A" w14:paraId="235E2E65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8C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4E0" w14:textId="77777777" w:rsidR="00385B80" w:rsidRPr="0002732A" w:rsidRDefault="00385B80" w:rsidP="00492B3B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E81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858" w14:textId="77777777" w:rsidR="00385B80" w:rsidRPr="0002732A" w:rsidRDefault="00385B80" w:rsidP="00492B3B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B9F" w14:textId="77777777" w:rsidR="00385B80" w:rsidRPr="0002732A" w:rsidRDefault="00385B80" w:rsidP="00492B3B">
            <w:pPr>
              <w:jc w:val="center"/>
            </w:pPr>
            <w:r>
              <w:t>7541,3</w:t>
            </w:r>
          </w:p>
        </w:tc>
      </w:tr>
      <w:tr w:rsidR="00385B80" w:rsidRPr="0002732A" w14:paraId="23D5A8B0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74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07A" w14:textId="77777777" w:rsidR="00385B80" w:rsidRPr="0002732A" w:rsidRDefault="00385B80" w:rsidP="00492B3B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60E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9D7" w14:textId="77777777" w:rsidR="00385B80" w:rsidRPr="0002732A" w:rsidRDefault="00385B80" w:rsidP="00492B3B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687" w14:textId="77777777" w:rsidR="00385B80" w:rsidRPr="0002732A" w:rsidRDefault="00385B80" w:rsidP="00492B3B">
            <w:pPr>
              <w:jc w:val="center"/>
            </w:pPr>
            <w:r w:rsidRPr="0002732A">
              <w:t>3,0</w:t>
            </w:r>
          </w:p>
        </w:tc>
      </w:tr>
      <w:tr w:rsidR="00385B80" w:rsidRPr="0002732A" w14:paraId="04BE397B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423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882" w14:textId="77777777" w:rsidR="00385B80" w:rsidRPr="0002732A" w:rsidRDefault="00385B80" w:rsidP="00492B3B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505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95" w14:textId="77777777" w:rsidR="00385B80" w:rsidRPr="0002732A" w:rsidRDefault="00385B80" w:rsidP="00492B3B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178" w14:textId="77777777" w:rsidR="00385B80" w:rsidRPr="0002732A" w:rsidRDefault="00385B80" w:rsidP="00492B3B">
            <w:pPr>
              <w:jc w:val="center"/>
            </w:pPr>
            <w:r>
              <w:t>2269,7</w:t>
            </w:r>
          </w:p>
        </w:tc>
      </w:tr>
      <w:tr w:rsidR="00385B80" w:rsidRPr="0002732A" w14:paraId="04A9BF13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D1D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AC0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2D5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901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AF8" w14:textId="77777777" w:rsidR="00385B80" w:rsidRPr="0002732A" w:rsidRDefault="00385B80" w:rsidP="00492B3B">
            <w:pPr>
              <w:jc w:val="center"/>
            </w:pPr>
            <w:r>
              <w:t>2539,0</w:t>
            </w:r>
          </w:p>
        </w:tc>
      </w:tr>
      <w:tr w:rsidR="00385B80" w:rsidRPr="0002732A" w14:paraId="3D7891DD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7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E80" w14:textId="77777777" w:rsidR="00385B80" w:rsidRPr="0002732A" w:rsidRDefault="00385B80" w:rsidP="00492B3B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0BD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D23" w14:textId="77777777" w:rsidR="00385B80" w:rsidRPr="0002732A" w:rsidRDefault="00385B80" w:rsidP="00492B3B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6AE" w14:textId="77777777" w:rsidR="00385B80" w:rsidRPr="0002732A" w:rsidRDefault="00385B80" w:rsidP="00492B3B">
            <w:pPr>
              <w:jc w:val="center"/>
            </w:pPr>
            <w:r w:rsidRPr="0002732A">
              <w:t>5,0</w:t>
            </w:r>
          </w:p>
        </w:tc>
      </w:tr>
      <w:tr w:rsidR="00385B80" w:rsidRPr="0002732A" w14:paraId="51B41F6E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07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651" w14:textId="77777777" w:rsidR="00385B80" w:rsidRPr="0002732A" w:rsidRDefault="00385B80" w:rsidP="00492B3B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DC8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8A7" w14:textId="77777777" w:rsidR="00385B80" w:rsidRPr="0002732A" w:rsidRDefault="00385B80" w:rsidP="00492B3B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4F2" w14:textId="77777777" w:rsidR="00385B80" w:rsidRPr="0002732A" w:rsidRDefault="00385B80" w:rsidP="00492B3B">
            <w:pPr>
              <w:jc w:val="center"/>
            </w:pPr>
            <w:r>
              <w:t>15,0</w:t>
            </w:r>
          </w:p>
        </w:tc>
      </w:tr>
      <w:tr w:rsidR="00385B80" w:rsidRPr="0002732A" w14:paraId="6F98DF4D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EC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B7CD" w14:textId="77777777" w:rsidR="00385B80" w:rsidRPr="0002732A" w:rsidRDefault="00385B80" w:rsidP="00492B3B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616" w14:textId="77777777" w:rsidR="00385B80" w:rsidRPr="0002732A" w:rsidRDefault="00385B80" w:rsidP="00492B3B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FD4" w14:textId="77777777" w:rsidR="00385B80" w:rsidRPr="0002732A" w:rsidRDefault="00385B80" w:rsidP="00492B3B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694" w14:textId="77777777" w:rsidR="00385B80" w:rsidRPr="0002732A" w:rsidRDefault="00385B80" w:rsidP="00492B3B">
            <w:pPr>
              <w:jc w:val="center"/>
            </w:pPr>
            <w:r>
              <w:t>2,8</w:t>
            </w:r>
          </w:p>
        </w:tc>
      </w:tr>
      <w:tr w:rsidR="00385B80" w:rsidRPr="0002732A" w14:paraId="3C9AEA53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0C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2E2" w14:textId="77777777" w:rsidR="00385B80" w:rsidRPr="0002732A" w:rsidRDefault="00385B80" w:rsidP="00492B3B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8D4" w14:textId="77777777" w:rsidR="00385B80" w:rsidRPr="0002732A" w:rsidRDefault="00385B80" w:rsidP="00492B3B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94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D18" w14:textId="77777777" w:rsidR="00385B80" w:rsidRPr="0002732A" w:rsidRDefault="00385B80" w:rsidP="00492B3B">
            <w:pPr>
              <w:jc w:val="center"/>
            </w:pPr>
            <w:r w:rsidRPr="0002732A">
              <w:t>794,0</w:t>
            </w:r>
          </w:p>
        </w:tc>
      </w:tr>
      <w:tr w:rsidR="00385B80" w:rsidRPr="0002732A" w14:paraId="140025B0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4C5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04D" w14:textId="77777777" w:rsidR="00385B80" w:rsidRPr="0002732A" w:rsidRDefault="00385B80" w:rsidP="00492B3B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EC2" w14:textId="77777777" w:rsidR="00385B80" w:rsidRPr="0002732A" w:rsidRDefault="00385B80" w:rsidP="00492B3B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89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EA" w14:textId="77777777" w:rsidR="00385B80" w:rsidRPr="0002732A" w:rsidRDefault="00385B80" w:rsidP="00492B3B">
            <w:pPr>
              <w:jc w:val="center"/>
            </w:pPr>
            <w:r w:rsidRPr="0002732A">
              <w:t>794,0</w:t>
            </w:r>
          </w:p>
        </w:tc>
      </w:tr>
      <w:tr w:rsidR="00385B80" w:rsidRPr="0002732A" w14:paraId="09659FA7" w14:textId="77777777" w:rsidTr="00492B3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4D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BDC" w14:textId="77777777" w:rsidR="00385B80" w:rsidRPr="0002732A" w:rsidRDefault="00385B80" w:rsidP="00492B3B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C27" w14:textId="77777777" w:rsidR="00385B80" w:rsidRPr="0002732A" w:rsidRDefault="00385B80" w:rsidP="00492B3B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E14" w14:textId="77777777" w:rsidR="00385B80" w:rsidRPr="0002732A" w:rsidRDefault="00385B80" w:rsidP="00492B3B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D0D" w14:textId="77777777" w:rsidR="00385B80" w:rsidRPr="0002732A" w:rsidRDefault="00385B80" w:rsidP="00492B3B">
            <w:pPr>
              <w:jc w:val="center"/>
            </w:pPr>
            <w:r w:rsidRPr="0002732A">
              <w:t>794,0</w:t>
            </w:r>
          </w:p>
        </w:tc>
      </w:tr>
      <w:tr w:rsidR="00385B80" w:rsidRPr="0002732A" w14:paraId="64148527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86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E43" w14:textId="77777777" w:rsidR="00385B80" w:rsidRPr="0002732A" w:rsidRDefault="00385B80" w:rsidP="00492B3B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0D1" w14:textId="77777777" w:rsidR="00385B80" w:rsidRPr="0002732A" w:rsidRDefault="00385B80" w:rsidP="00492B3B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88D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CA9" w14:textId="77777777" w:rsidR="00385B80" w:rsidRPr="0002732A" w:rsidRDefault="00385B80" w:rsidP="00492B3B">
            <w:pPr>
              <w:jc w:val="center"/>
            </w:pPr>
            <w:r w:rsidRPr="0002732A">
              <w:t>901,8</w:t>
            </w:r>
          </w:p>
        </w:tc>
      </w:tr>
      <w:tr w:rsidR="00385B80" w:rsidRPr="0002732A" w14:paraId="7F3A9224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72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E49" w14:textId="77777777" w:rsidR="00385B80" w:rsidRPr="0002732A" w:rsidRDefault="00385B80" w:rsidP="00492B3B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70" w14:textId="77777777" w:rsidR="00385B80" w:rsidRPr="0002732A" w:rsidRDefault="00385B80" w:rsidP="00492B3B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CCC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EEC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385B80" w:rsidRPr="0002732A" w14:paraId="3786CC4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A3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7B3" w14:textId="77777777" w:rsidR="00385B80" w:rsidRPr="0002732A" w:rsidRDefault="00385B80" w:rsidP="00492B3B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3B5" w14:textId="77777777" w:rsidR="00385B80" w:rsidRPr="0002732A" w:rsidRDefault="00385B80" w:rsidP="00492B3B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41C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BA9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385B80" w:rsidRPr="0002732A" w14:paraId="210A2D3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089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7E6" w14:textId="77777777" w:rsidR="00385B80" w:rsidRPr="0002732A" w:rsidRDefault="00385B80" w:rsidP="00492B3B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ABE" w14:textId="77777777" w:rsidR="00385B80" w:rsidRPr="0002732A" w:rsidRDefault="00385B80" w:rsidP="00492B3B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334" w14:textId="77777777" w:rsidR="00385B80" w:rsidRPr="0002732A" w:rsidRDefault="00385B80" w:rsidP="00492B3B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F94" w14:textId="77777777" w:rsidR="00385B80" w:rsidRPr="0002732A" w:rsidRDefault="00385B80" w:rsidP="00492B3B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385B80" w:rsidRPr="0002732A" w14:paraId="2E0EB7B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5DE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474" w14:textId="77777777" w:rsidR="00385B80" w:rsidRPr="0002732A" w:rsidRDefault="00385B80" w:rsidP="00492B3B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AEA" w14:textId="77777777" w:rsidR="00385B80" w:rsidRPr="0002732A" w:rsidRDefault="00385B80" w:rsidP="00492B3B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7C1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B4C" w14:textId="77777777" w:rsidR="00385B80" w:rsidRPr="0002732A" w:rsidRDefault="00385B80" w:rsidP="00492B3B">
            <w:pPr>
              <w:jc w:val="center"/>
            </w:pPr>
            <w:r>
              <w:t>4870,9</w:t>
            </w:r>
          </w:p>
        </w:tc>
      </w:tr>
      <w:tr w:rsidR="00385B80" w:rsidRPr="0002732A" w14:paraId="39AD298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62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5A3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A28" w14:textId="77777777" w:rsidR="00385B80" w:rsidRPr="0002732A" w:rsidRDefault="00385B80" w:rsidP="00492B3B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F2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ACF" w14:textId="77777777" w:rsidR="00385B80" w:rsidRPr="0002732A" w:rsidRDefault="00385B80" w:rsidP="00492B3B">
            <w:pPr>
              <w:jc w:val="center"/>
            </w:pPr>
            <w:r>
              <w:t>4870,9</w:t>
            </w:r>
          </w:p>
        </w:tc>
      </w:tr>
      <w:tr w:rsidR="00385B80" w:rsidRPr="0002732A" w14:paraId="521280D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276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359" w14:textId="77777777" w:rsidR="00385B80" w:rsidRPr="0002732A" w:rsidRDefault="00385B80" w:rsidP="00492B3B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5F0" w14:textId="77777777" w:rsidR="00385B80" w:rsidRPr="0002732A" w:rsidRDefault="00385B80" w:rsidP="00492B3B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266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792" w14:textId="77777777" w:rsidR="00385B80" w:rsidRPr="0002732A" w:rsidRDefault="00385B80" w:rsidP="00492B3B">
            <w:pPr>
              <w:jc w:val="center"/>
            </w:pPr>
            <w:r>
              <w:t>4870,9</w:t>
            </w:r>
          </w:p>
        </w:tc>
      </w:tr>
      <w:tr w:rsidR="00385B80" w:rsidRPr="0002732A" w14:paraId="598E4F8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EC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C42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804" w14:textId="77777777" w:rsidR="00385B80" w:rsidRPr="0002732A" w:rsidRDefault="00385B80" w:rsidP="00492B3B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BB4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1C0" w14:textId="77777777" w:rsidR="00385B80" w:rsidRPr="0002732A" w:rsidRDefault="00385B80" w:rsidP="00492B3B">
            <w:pPr>
              <w:jc w:val="center"/>
            </w:pPr>
            <w:r>
              <w:t>4870,9</w:t>
            </w:r>
          </w:p>
        </w:tc>
      </w:tr>
      <w:tr w:rsidR="00385B80" w:rsidRPr="0002732A" w14:paraId="4AB985E7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C4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4224" w14:textId="77777777" w:rsidR="00385B80" w:rsidRPr="0002732A" w:rsidRDefault="00385B80" w:rsidP="00492B3B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8AF" w14:textId="77777777" w:rsidR="00385B80" w:rsidRPr="0002732A" w:rsidRDefault="00385B80" w:rsidP="00492B3B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A36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E2C" w14:textId="77777777" w:rsidR="00385B80" w:rsidRPr="0002732A" w:rsidRDefault="00385B80" w:rsidP="00492B3B">
            <w:pPr>
              <w:widowControl w:val="0"/>
              <w:jc w:val="center"/>
            </w:pPr>
            <w:r>
              <w:t>24808,1</w:t>
            </w:r>
          </w:p>
        </w:tc>
      </w:tr>
      <w:tr w:rsidR="00385B80" w:rsidRPr="0002732A" w14:paraId="138D30A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BF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B0A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B35" w14:textId="77777777" w:rsidR="00385B80" w:rsidRPr="0002732A" w:rsidRDefault="00385B80" w:rsidP="00492B3B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B4C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18B" w14:textId="77777777" w:rsidR="00385B80" w:rsidRPr="0002732A" w:rsidRDefault="00385B80" w:rsidP="00492B3B">
            <w:pPr>
              <w:widowControl w:val="0"/>
              <w:jc w:val="center"/>
            </w:pPr>
            <w:r>
              <w:t>24808,1</w:t>
            </w:r>
          </w:p>
        </w:tc>
      </w:tr>
      <w:tr w:rsidR="00385B80" w:rsidRPr="0002732A" w14:paraId="77FAAAC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AB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FA3" w14:textId="77777777" w:rsidR="00385B80" w:rsidRPr="0002732A" w:rsidRDefault="00385B80" w:rsidP="00492B3B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2AE" w14:textId="77777777" w:rsidR="00385B80" w:rsidRPr="0002732A" w:rsidRDefault="00385B80" w:rsidP="00492B3B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51B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57C" w14:textId="77777777" w:rsidR="00385B80" w:rsidRPr="0002732A" w:rsidRDefault="00385B80" w:rsidP="00492B3B">
            <w:pPr>
              <w:widowControl w:val="0"/>
              <w:jc w:val="center"/>
            </w:pPr>
            <w:r>
              <w:t>15767,0</w:t>
            </w:r>
          </w:p>
        </w:tc>
      </w:tr>
      <w:tr w:rsidR="00385B80" w:rsidRPr="0002732A" w14:paraId="06EB7F3E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927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B43C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6F6" w14:textId="77777777" w:rsidR="00385B80" w:rsidRPr="0002732A" w:rsidRDefault="00385B80" w:rsidP="00492B3B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8CE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DB9" w14:textId="77777777" w:rsidR="00385B80" w:rsidRPr="0002732A" w:rsidRDefault="00385B80" w:rsidP="00492B3B">
            <w:pPr>
              <w:widowControl w:val="0"/>
              <w:jc w:val="center"/>
            </w:pPr>
            <w:r>
              <w:t>15761,3</w:t>
            </w:r>
          </w:p>
        </w:tc>
      </w:tr>
      <w:tr w:rsidR="00385B80" w:rsidRPr="0002732A" w14:paraId="4463B90D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75F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3AE" w14:textId="77777777" w:rsidR="00385B80" w:rsidRPr="0002732A" w:rsidRDefault="00385B80" w:rsidP="00492B3B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E95" w14:textId="77777777" w:rsidR="00385B80" w:rsidRPr="0002732A" w:rsidRDefault="00385B80" w:rsidP="00492B3B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1D6" w14:textId="77777777" w:rsidR="00385B80" w:rsidRPr="0002732A" w:rsidRDefault="00385B80" w:rsidP="00492B3B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210" w14:textId="77777777" w:rsidR="00385B80" w:rsidRPr="0002732A" w:rsidRDefault="00385B80" w:rsidP="00492B3B">
            <w:pPr>
              <w:widowControl w:val="0"/>
              <w:jc w:val="center"/>
            </w:pPr>
            <w:r>
              <w:t>5,7</w:t>
            </w:r>
          </w:p>
        </w:tc>
      </w:tr>
      <w:tr w:rsidR="00385B80" w:rsidRPr="0002732A" w14:paraId="0F84D852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E6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CDE" w14:textId="77777777" w:rsidR="00385B80" w:rsidRPr="0002732A" w:rsidRDefault="00385B80" w:rsidP="00492B3B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23D" w14:textId="77777777" w:rsidR="00385B80" w:rsidRPr="0002732A" w:rsidRDefault="00385B80" w:rsidP="00492B3B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61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15C" w14:textId="77777777" w:rsidR="00385B80" w:rsidRPr="0002732A" w:rsidRDefault="00385B80" w:rsidP="00492B3B">
            <w:pPr>
              <w:jc w:val="center"/>
            </w:pPr>
            <w:r>
              <w:t>9041,1</w:t>
            </w:r>
          </w:p>
        </w:tc>
      </w:tr>
      <w:tr w:rsidR="00385B80" w:rsidRPr="0002732A" w14:paraId="19871EB2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9B8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012" w14:textId="77777777" w:rsidR="00385B80" w:rsidRPr="0002732A" w:rsidRDefault="00385B80" w:rsidP="00492B3B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F7E" w14:textId="77777777" w:rsidR="00385B80" w:rsidRPr="0002732A" w:rsidRDefault="00385B80" w:rsidP="00492B3B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D2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CD7" w14:textId="77777777" w:rsidR="00385B80" w:rsidRPr="0002732A" w:rsidRDefault="00385B80" w:rsidP="00492B3B">
            <w:pPr>
              <w:widowControl w:val="0"/>
              <w:jc w:val="center"/>
            </w:pPr>
            <w:r>
              <w:t>9041,1</w:t>
            </w:r>
          </w:p>
        </w:tc>
      </w:tr>
      <w:tr w:rsidR="00385B80" w:rsidRPr="0002732A" w14:paraId="2EA1831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D4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CCB" w14:textId="77777777" w:rsidR="00385B80" w:rsidRPr="0002732A" w:rsidRDefault="00385B80" w:rsidP="00492B3B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36F" w14:textId="77777777" w:rsidR="00385B80" w:rsidRPr="0002732A" w:rsidRDefault="00385B80" w:rsidP="00492B3B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8D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3FE" w14:textId="77777777" w:rsidR="00385B80" w:rsidRPr="0002732A" w:rsidRDefault="00385B80" w:rsidP="00492B3B">
            <w:pPr>
              <w:widowControl w:val="0"/>
              <w:jc w:val="center"/>
            </w:pPr>
            <w:r>
              <w:t>9041,1</w:t>
            </w:r>
          </w:p>
        </w:tc>
      </w:tr>
      <w:tr w:rsidR="00385B80" w:rsidRPr="0002732A" w14:paraId="22ACB81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3D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6CD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E71" w14:textId="77777777" w:rsidR="00385B80" w:rsidRPr="0002732A" w:rsidRDefault="00385B80" w:rsidP="00492B3B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1F8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46C" w14:textId="77777777" w:rsidR="00385B80" w:rsidRPr="0002732A" w:rsidRDefault="00385B80" w:rsidP="00492B3B">
            <w:pPr>
              <w:widowControl w:val="0"/>
              <w:jc w:val="center"/>
            </w:pPr>
            <w:r>
              <w:t>9041,1</w:t>
            </w:r>
          </w:p>
        </w:tc>
      </w:tr>
      <w:tr w:rsidR="00385B80" w:rsidRPr="0002732A" w14:paraId="057F53DB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47C9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C667" w14:textId="77777777" w:rsidR="00385B80" w:rsidRPr="0002732A" w:rsidRDefault="00385B80" w:rsidP="00492B3B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C32" w14:textId="77777777" w:rsidR="00385B80" w:rsidRPr="0002732A" w:rsidRDefault="00385B80" w:rsidP="00492B3B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0E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5CA" w14:textId="77777777" w:rsidR="00385B80" w:rsidRPr="0002732A" w:rsidRDefault="00385B80" w:rsidP="00492B3B">
            <w:pPr>
              <w:jc w:val="center"/>
            </w:pPr>
            <w:r>
              <w:t>55834,7</w:t>
            </w:r>
          </w:p>
        </w:tc>
      </w:tr>
      <w:tr w:rsidR="00385B80" w:rsidRPr="0002732A" w14:paraId="30A3F971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A80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6DFA" w14:textId="77777777" w:rsidR="00385B80" w:rsidRPr="0002732A" w:rsidRDefault="00385B80" w:rsidP="00492B3B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7" w14:textId="77777777" w:rsidR="00385B80" w:rsidRPr="0002732A" w:rsidRDefault="00385B80" w:rsidP="00492B3B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27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B59" w14:textId="77777777" w:rsidR="00385B80" w:rsidRPr="0002732A" w:rsidRDefault="00385B80" w:rsidP="00492B3B">
            <w:pPr>
              <w:jc w:val="center"/>
            </w:pPr>
            <w:r>
              <w:t>55834,7</w:t>
            </w:r>
          </w:p>
        </w:tc>
      </w:tr>
      <w:tr w:rsidR="00385B80" w:rsidRPr="0002732A" w14:paraId="3C8696C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22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E20" w14:textId="77777777" w:rsidR="00385B80" w:rsidRPr="0002732A" w:rsidRDefault="00385B80" w:rsidP="00492B3B">
            <w:r w:rsidRPr="0002732A">
              <w:t xml:space="preserve">Субсидии бюджетным учреждениям на финансовое обеспечение государственного </w:t>
            </w:r>
            <w:r w:rsidRPr="0002732A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CA8" w14:textId="77777777" w:rsidR="00385B80" w:rsidRPr="0002732A" w:rsidRDefault="00385B80" w:rsidP="00492B3B">
            <w:pPr>
              <w:jc w:val="center"/>
            </w:pPr>
            <w:r w:rsidRPr="0002732A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C9C" w14:textId="77777777" w:rsidR="00385B80" w:rsidRPr="0002732A" w:rsidRDefault="00385B80" w:rsidP="00492B3B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5DF" w14:textId="77777777" w:rsidR="00385B80" w:rsidRPr="0002732A" w:rsidRDefault="00385B80" w:rsidP="00492B3B">
            <w:pPr>
              <w:jc w:val="center"/>
            </w:pPr>
            <w:r>
              <w:t>55618,6</w:t>
            </w:r>
          </w:p>
        </w:tc>
      </w:tr>
      <w:tr w:rsidR="00385B80" w:rsidRPr="0002732A" w14:paraId="45F3CC6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C51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DB9" w14:textId="77777777" w:rsidR="00385B80" w:rsidRPr="0002732A" w:rsidRDefault="00385B80" w:rsidP="00492B3B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B4B" w14:textId="77777777" w:rsidR="00385B80" w:rsidRPr="0002732A" w:rsidRDefault="00385B80" w:rsidP="00492B3B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41B" w14:textId="77777777" w:rsidR="00385B80" w:rsidRPr="0002732A" w:rsidRDefault="00385B80" w:rsidP="00492B3B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AB4" w14:textId="77777777" w:rsidR="00385B80" w:rsidRDefault="00385B80" w:rsidP="00492B3B">
            <w:pPr>
              <w:jc w:val="center"/>
            </w:pPr>
            <w:r>
              <w:t>216,1</w:t>
            </w:r>
          </w:p>
        </w:tc>
      </w:tr>
      <w:tr w:rsidR="00385B80" w:rsidRPr="0002732A" w14:paraId="2DF938C8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95E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81A" w14:textId="77777777" w:rsidR="00385B80" w:rsidRPr="0002732A" w:rsidRDefault="00385B80" w:rsidP="00492B3B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5D4" w14:textId="77777777" w:rsidR="00385B80" w:rsidRPr="0002732A" w:rsidRDefault="00385B80" w:rsidP="00492B3B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B54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9AB" w14:textId="77777777" w:rsidR="00385B80" w:rsidRPr="0002732A" w:rsidRDefault="00385B80" w:rsidP="00492B3B">
            <w:pPr>
              <w:jc w:val="center"/>
            </w:pPr>
            <w:r>
              <w:t>5645,9</w:t>
            </w:r>
          </w:p>
        </w:tc>
      </w:tr>
      <w:tr w:rsidR="00385B80" w:rsidRPr="0002732A" w14:paraId="7723708C" w14:textId="77777777" w:rsidTr="00492B3B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B5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A63" w14:textId="77777777" w:rsidR="00385B80" w:rsidRPr="0002732A" w:rsidRDefault="00385B80" w:rsidP="00492B3B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A63" w14:textId="77777777" w:rsidR="00385B80" w:rsidRPr="0002732A" w:rsidRDefault="00385B80" w:rsidP="00492B3B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A5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A70" w14:textId="77777777" w:rsidR="00385B80" w:rsidRPr="0002732A" w:rsidRDefault="00385B80" w:rsidP="00492B3B">
            <w:pPr>
              <w:jc w:val="center"/>
            </w:pPr>
            <w:r>
              <w:t>5645,9</w:t>
            </w:r>
          </w:p>
        </w:tc>
      </w:tr>
      <w:tr w:rsidR="00385B80" w:rsidRPr="0002732A" w14:paraId="206EE47A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06C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8EC" w14:textId="77777777" w:rsidR="00385B80" w:rsidRPr="0002732A" w:rsidRDefault="00385B80" w:rsidP="00492B3B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FD6" w14:textId="77777777" w:rsidR="00385B80" w:rsidRPr="0002732A" w:rsidRDefault="00385B80" w:rsidP="00492B3B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003" w14:textId="77777777" w:rsidR="00385B80" w:rsidRPr="0002732A" w:rsidRDefault="00385B80" w:rsidP="00492B3B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92" w14:textId="77777777" w:rsidR="00385B80" w:rsidRPr="0002732A" w:rsidRDefault="00385B80" w:rsidP="00492B3B">
            <w:pPr>
              <w:jc w:val="center"/>
            </w:pPr>
            <w:r>
              <w:t>5645,9</w:t>
            </w:r>
          </w:p>
        </w:tc>
      </w:tr>
      <w:tr w:rsidR="00385B80" w:rsidRPr="0002732A" w14:paraId="679B6255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E214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F73B" w14:textId="77777777" w:rsidR="00385B80" w:rsidRPr="0002732A" w:rsidRDefault="00385B80" w:rsidP="00492B3B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D5F" w14:textId="77777777" w:rsidR="00385B80" w:rsidRPr="0002732A" w:rsidRDefault="00385B80" w:rsidP="00492B3B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C0F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548" w14:textId="77777777" w:rsidR="00385B80" w:rsidRPr="0002732A" w:rsidRDefault="00385B80" w:rsidP="00492B3B">
            <w:pPr>
              <w:jc w:val="center"/>
            </w:pPr>
            <w:r>
              <w:t>7484,1</w:t>
            </w:r>
          </w:p>
        </w:tc>
      </w:tr>
      <w:tr w:rsidR="00385B80" w:rsidRPr="0002732A" w14:paraId="26A5AD50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55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C7F" w14:textId="77777777" w:rsidR="00385B80" w:rsidRPr="0002732A" w:rsidRDefault="00385B80" w:rsidP="00492B3B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A90" w14:textId="77777777" w:rsidR="00385B80" w:rsidRPr="0002732A" w:rsidRDefault="00385B80" w:rsidP="00492B3B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BD7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5BE" w14:textId="77777777" w:rsidR="00385B80" w:rsidRPr="0002732A" w:rsidRDefault="00385B80" w:rsidP="00492B3B">
            <w:pPr>
              <w:jc w:val="center"/>
            </w:pPr>
            <w:r>
              <w:t>7484,1</w:t>
            </w:r>
          </w:p>
        </w:tc>
      </w:tr>
      <w:tr w:rsidR="00385B80" w:rsidRPr="0002732A" w14:paraId="4791E157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DE2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4D" w14:textId="77777777" w:rsidR="00385B80" w:rsidRPr="0002732A" w:rsidRDefault="00385B80" w:rsidP="00492B3B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9E3" w14:textId="77777777" w:rsidR="00385B80" w:rsidRPr="0002732A" w:rsidRDefault="00385B80" w:rsidP="00492B3B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70F" w14:textId="77777777" w:rsidR="00385B80" w:rsidRPr="0002732A" w:rsidRDefault="00385B80" w:rsidP="00492B3B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9C3" w14:textId="77777777" w:rsidR="00385B80" w:rsidRPr="0002732A" w:rsidRDefault="00385B80" w:rsidP="00492B3B">
            <w:pPr>
              <w:jc w:val="center"/>
            </w:pPr>
            <w:r>
              <w:t>7404,1</w:t>
            </w:r>
          </w:p>
        </w:tc>
      </w:tr>
      <w:tr w:rsidR="00385B80" w:rsidRPr="0002732A" w14:paraId="3D28F106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980D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593" w14:textId="77777777" w:rsidR="00385B80" w:rsidRPr="0002732A" w:rsidRDefault="00385B80" w:rsidP="00492B3B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CA1" w14:textId="77777777" w:rsidR="00385B80" w:rsidRPr="0002732A" w:rsidRDefault="00385B80" w:rsidP="00492B3B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71E" w14:textId="77777777" w:rsidR="00385B80" w:rsidRPr="0002732A" w:rsidRDefault="00385B80" w:rsidP="00492B3B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070" w14:textId="77777777" w:rsidR="00385B80" w:rsidRPr="0002732A" w:rsidRDefault="00385B80" w:rsidP="00492B3B">
            <w:pPr>
              <w:jc w:val="center"/>
            </w:pPr>
            <w:r w:rsidRPr="0002732A">
              <w:t>80,0</w:t>
            </w:r>
          </w:p>
        </w:tc>
      </w:tr>
      <w:tr w:rsidR="00385B80" w:rsidRPr="0002732A" w14:paraId="02CA4C1C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23A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D1D" w14:textId="77777777" w:rsidR="00385B80" w:rsidRPr="0002732A" w:rsidRDefault="00385B80" w:rsidP="00492B3B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68B" w14:textId="77777777" w:rsidR="00385B80" w:rsidRPr="0002732A" w:rsidRDefault="00385B80" w:rsidP="00492B3B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780" w14:textId="77777777" w:rsidR="00385B80" w:rsidRPr="0002732A" w:rsidRDefault="00385B80" w:rsidP="00492B3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DA4" w14:textId="77777777" w:rsidR="00385B80" w:rsidRPr="0002732A" w:rsidRDefault="00385B80" w:rsidP="00492B3B">
            <w:pPr>
              <w:jc w:val="center"/>
            </w:pPr>
            <w:r w:rsidRPr="0002732A">
              <w:t>12,4</w:t>
            </w:r>
          </w:p>
        </w:tc>
      </w:tr>
      <w:tr w:rsidR="00385B80" w:rsidRPr="0002732A" w14:paraId="4574FA73" w14:textId="77777777" w:rsidTr="00492B3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7A5" w14:textId="77777777" w:rsidR="00385B80" w:rsidRPr="0002732A" w:rsidRDefault="00385B80" w:rsidP="00492B3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4A2" w14:textId="77777777" w:rsidR="00385B80" w:rsidRPr="0002732A" w:rsidRDefault="00385B80" w:rsidP="00492B3B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477" w14:textId="77777777" w:rsidR="00385B80" w:rsidRPr="0002732A" w:rsidRDefault="00385B80" w:rsidP="00492B3B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C5C" w14:textId="77777777" w:rsidR="00385B80" w:rsidRPr="0002732A" w:rsidRDefault="00385B80" w:rsidP="00492B3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B2D" w14:textId="77777777" w:rsidR="00385B80" w:rsidRPr="0002732A" w:rsidRDefault="00385B80" w:rsidP="00492B3B">
            <w:pPr>
              <w:jc w:val="center"/>
            </w:pPr>
            <w:r w:rsidRPr="0002732A">
              <w:t>12,4</w:t>
            </w:r>
          </w:p>
        </w:tc>
      </w:tr>
    </w:tbl>
    <w:p w14:paraId="33B8E419" w14:textId="77777777" w:rsidR="00385B80" w:rsidRDefault="00385B80" w:rsidP="00385B80">
      <w:pPr>
        <w:rPr>
          <w:sz w:val="28"/>
          <w:szCs w:val="28"/>
        </w:rPr>
      </w:pPr>
    </w:p>
    <w:p w14:paraId="57135026" w14:textId="77777777" w:rsidR="00385B80" w:rsidRDefault="00385B80" w:rsidP="00385B80">
      <w:pPr>
        <w:rPr>
          <w:sz w:val="28"/>
          <w:szCs w:val="28"/>
        </w:rPr>
      </w:pPr>
    </w:p>
    <w:p w14:paraId="1AF69D12" w14:textId="77777777" w:rsidR="00385B80" w:rsidRDefault="00385B80" w:rsidP="00385B80">
      <w:pPr>
        <w:rPr>
          <w:sz w:val="28"/>
          <w:szCs w:val="28"/>
        </w:rPr>
      </w:pPr>
    </w:p>
    <w:p w14:paraId="01F47829" w14:textId="77777777" w:rsidR="00385B80" w:rsidRPr="0002732A" w:rsidRDefault="00385B80" w:rsidP="00385B80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1AB26E5A" w14:textId="77777777" w:rsidR="00385B80" w:rsidRDefault="00385B80" w:rsidP="00385B80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4A4021AD" w14:textId="77777777" w:rsidR="00385B80" w:rsidRPr="0002732A" w:rsidRDefault="00385B80" w:rsidP="00385B80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 xml:space="preserve">Ю.А. </w:t>
      </w:r>
      <w:proofErr w:type="spellStart"/>
      <w:r w:rsidRPr="0002732A">
        <w:rPr>
          <w:sz w:val="28"/>
          <w:szCs w:val="28"/>
        </w:rPr>
        <w:t>Киричко</w:t>
      </w:r>
      <w:proofErr w:type="spellEnd"/>
    </w:p>
    <w:p w14:paraId="1958D66C" w14:textId="77777777" w:rsidR="00385B80" w:rsidRPr="0002732A" w:rsidRDefault="00385B80" w:rsidP="00385B80">
      <w:pPr>
        <w:rPr>
          <w:sz w:val="28"/>
          <w:szCs w:val="28"/>
        </w:rPr>
      </w:pPr>
    </w:p>
    <w:p w14:paraId="0026A848" w14:textId="77777777" w:rsidR="00385B80" w:rsidRDefault="00385B80" w:rsidP="00385B80">
      <w:pPr>
        <w:widowControl w:val="0"/>
        <w:jc w:val="both"/>
        <w:rPr>
          <w:sz w:val="28"/>
          <w:szCs w:val="20"/>
        </w:rPr>
      </w:pPr>
    </w:p>
    <w:p w14:paraId="66128ABA" w14:textId="77777777" w:rsidR="00385B80" w:rsidRDefault="00385B80" w:rsidP="00385B80">
      <w:pPr>
        <w:widowControl w:val="0"/>
        <w:jc w:val="both"/>
        <w:rPr>
          <w:sz w:val="28"/>
          <w:szCs w:val="20"/>
        </w:rPr>
      </w:pPr>
    </w:p>
    <w:p w14:paraId="6B01C9F1" w14:textId="77777777" w:rsidR="00385B80" w:rsidRDefault="00385B80" w:rsidP="00261113">
      <w:pPr>
        <w:rPr>
          <w:sz w:val="28"/>
          <w:szCs w:val="28"/>
        </w:rPr>
      </w:pPr>
    </w:p>
    <w:p w14:paraId="3EAD0622" w14:textId="77777777" w:rsidR="00385B80" w:rsidRDefault="00385B80" w:rsidP="00261113">
      <w:pPr>
        <w:rPr>
          <w:sz w:val="28"/>
          <w:szCs w:val="28"/>
        </w:rPr>
      </w:pPr>
    </w:p>
    <w:p w14:paraId="0ED10944" w14:textId="77777777" w:rsidR="00385B80" w:rsidRDefault="00385B80" w:rsidP="00261113">
      <w:pPr>
        <w:rPr>
          <w:sz w:val="28"/>
          <w:szCs w:val="28"/>
        </w:rPr>
      </w:pPr>
    </w:p>
    <w:p w14:paraId="045D310D" w14:textId="77777777" w:rsidR="00385B80" w:rsidRDefault="00385B80" w:rsidP="00261113">
      <w:pPr>
        <w:rPr>
          <w:sz w:val="28"/>
          <w:szCs w:val="28"/>
        </w:rPr>
      </w:pPr>
    </w:p>
    <w:p w14:paraId="062F6DCF" w14:textId="77777777" w:rsidR="00385B80" w:rsidRDefault="00385B8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CA5F0A" w:rsidRPr="004C59D2" w14:paraId="3B6FADE3" w14:textId="77777777" w:rsidTr="00492B3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B841EC" w14:textId="77777777" w:rsidR="00CA5F0A" w:rsidRPr="004C59D2" w:rsidRDefault="00CA5F0A" w:rsidP="00492B3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C5C596" w14:textId="77777777" w:rsidR="00CA5F0A" w:rsidRPr="004C59D2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39F6F0" w14:textId="77777777" w:rsidR="00CA5F0A" w:rsidRPr="004C59D2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C34129" w14:textId="77777777" w:rsidR="00CA5F0A" w:rsidRPr="004C59D2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A791EC" w14:textId="77777777" w:rsidR="00CA5F0A" w:rsidRPr="004C59D2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95BDE9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26A36FCF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051BB5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04E1D8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58F54F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№ ____</w:t>
            </w:r>
          </w:p>
          <w:p w14:paraId="47C7A95F" w14:textId="77777777" w:rsidR="00CA5F0A" w:rsidRDefault="00CA5F0A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B97AE7" w14:textId="77777777" w:rsidR="00CA5F0A" w:rsidRPr="004C59D2" w:rsidRDefault="00CA5F0A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53ACBE24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075D32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8F1325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DE2CF6" w14:textId="77777777" w:rsidR="00CA5F0A" w:rsidRPr="004C59D2" w:rsidRDefault="00CA5F0A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6EB31C" w14:textId="77777777" w:rsidR="00CA5F0A" w:rsidRDefault="00CA5F0A" w:rsidP="00CA5F0A">
      <w:pPr>
        <w:jc w:val="center"/>
      </w:pPr>
    </w:p>
    <w:p w14:paraId="1FDA0441" w14:textId="77777777" w:rsidR="00CA5F0A" w:rsidRDefault="00CA5F0A" w:rsidP="00CA5F0A">
      <w:pPr>
        <w:jc w:val="center"/>
      </w:pPr>
    </w:p>
    <w:p w14:paraId="09E1E53E" w14:textId="77777777" w:rsidR="00CA5F0A" w:rsidRDefault="00CA5F0A" w:rsidP="00CA5F0A">
      <w:pPr>
        <w:jc w:val="center"/>
      </w:pPr>
    </w:p>
    <w:p w14:paraId="3A2434C5" w14:textId="77777777" w:rsidR="00CA5F0A" w:rsidRPr="004C59D2" w:rsidRDefault="00CA5F0A" w:rsidP="00CA5F0A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A093AB7" w14:textId="77777777" w:rsidR="00CA5F0A" w:rsidRDefault="00CA5F0A" w:rsidP="00CA5F0A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F1E4D74" w14:textId="77777777" w:rsidR="00CA5F0A" w:rsidRDefault="00CA5F0A" w:rsidP="00CA5F0A">
      <w:pPr>
        <w:jc w:val="center"/>
        <w:rPr>
          <w:sz w:val="28"/>
        </w:rPr>
      </w:pPr>
    </w:p>
    <w:p w14:paraId="788E4636" w14:textId="77777777" w:rsidR="00CA5F0A" w:rsidRPr="004C59D2" w:rsidRDefault="00CA5F0A" w:rsidP="00CA5F0A">
      <w:pPr>
        <w:jc w:val="center"/>
        <w:rPr>
          <w:sz w:val="28"/>
        </w:rPr>
      </w:pPr>
    </w:p>
    <w:p w14:paraId="05287530" w14:textId="77777777" w:rsidR="00CA5F0A" w:rsidRPr="004C59D2" w:rsidRDefault="00CA5F0A" w:rsidP="00CA5F0A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CA5F0A" w:rsidRPr="006E5632" w14:paraId="294D2128" w14:textId="77777777" w:rsidTr="00492B3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7BE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B4E7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C594" w14:textId="77777777" w:rsidR="00CA5F0A" w:rsidRPr="006E5632" w:rsidRDefault="00CA5F0A" w:rsidP="00492B3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996E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E28E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5A60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C0DC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834C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21A3F079" w14:textId="77777777" w:rsidR="00CA5F0A" w:rsidRPr="006E5632" w:rsidRDefault="00CA5F0A" w:rsidP="00492B3B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CA5F0A" w:rsidRPr="006E5632" w14:paraId="6DAC2B9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26" w14:textId="77777777" w:rsidR="00CA5F0A" w:rsidRPr="006E5632" w:rsidRDefault="00CA5F0A" w:rsidP="00492B3B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F92" w14:textId="77777777" w:rsidR="00CA5F0A" w:rsidRPr="006E5632" w:rsidRDefault="00CA5F0A" w:rsidP="00492B3B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F9CB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ADD9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3427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793B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CE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F894" w14:textId="77777777" w:rsidR="00CA5F0A" w:rsidRPr="006E5632" w:rsidRDefault="00CA5F0A" w:rsidP="00492B3B">
            <w:pPr>
              <w:jc w:val="center"/>
            </w:pPr>
            <w:r>
              <w:t>504001,8</w:t>
            </w:r>
          </w:p>
        </w:tc>
      </w:tr>
      <w:tr w:rsidR="00CA5F0A" w:rsidRPr="006E5632" w14:paraId="288B1DD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A5E" w14:textId="77777777" w:rsidR="00CA5F0A" w:rsidRPr="006E5632" w:rsidRDefault="00CA5F0A" w:rsidP="00492B3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0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5B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D9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404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2F8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FD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A4C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B38F87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F07" w14:textId="77777777" w:rsidR="00CA5F0A" w:rsidRPr="006E5632" w:rsidRDefault="00CA5F0A" w:rsidP="00492B3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523" w14:textId="77777777" w:rsidR="00CA5F0A" w:rsidRPr="006E5632" w:rsidRDefault="00CA5F0A" w:rsidP="00492B3B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AD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4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1A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CF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5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72A" w14:textId="77777777" w:rsidR="00CA5F0A" w:rsidRPr="006E5632" w:rsidRDefault="00CA5F0A" w:rsidP="00492B3B">
            <w:pPr>
              <w:jc w:val="center"/>
            </w:pPr>
            <w:r>
              <w:t>504001,8</w:t>
            </w:r>
          </w:p>
        </w:tc>
      </w:tr>
      <w:tr w:rsidR="00CA5F0A" w:rsidRPr="006E5632" w14:paraId="1317B580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246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94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AC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B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DDB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B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7B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5B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FA460A4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3B0" w14:textId="77777777" w:rsidR="00CA5F0A" w:rsidRPr="006E5632" w:rsidRDefault="00CA5F0A" w:rsidP="00492B3B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5A7" w14:textId="77777777" w:rsidR="00CA5F0A" w:rsidRPr="006E5632" w:rsidRDefault="00CA5F0A" w:rsidP="00492B3B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2C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7B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E16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6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51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3C4" w14:textId="77777777" w:rsidR="00CA5F0A" w:rsidRPr="006E5632" w:rsidRDefault="00CA5F0A" w:rsidP="00492B3B">
            <w:pPr>
              <w:jc w:val="center"/>
            </w:pPr>
            <w:r>
              <w:t>81579,8</w:t>
            </w:r>
          </w:p>
        </w:tc>
      </w:tr>
      <w:tr w:rsidR="00CA5F0A" w:rsidRPr="006E5632" w14:paraId="23458FBE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6A2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3A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5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DFA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A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A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DA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819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C0F0171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9A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7D9" w14:textId="77777777" w:rsidR="00CA5F0A" w:rsidRPr="006E5632" w:rsidRDefault="00CA5F0A" w:rsidP="00492B3B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9B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D07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AE3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C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9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C6C" w14:textId="77777777" w:rsidR="00CA5F0A" w:rsidRPr="006E5632" w:rsidRDefault="00CA5F0A" w:rsidP="00492B3B">
            <w:pPr>
              <w:jc w:val="center"/>
            </w:pPr>
            <w:r w:rsidRPr="006E5632">
              <w:t>1291,9</w:t>
            </w:r>
          </w:p>
        </w:tc>
      </w:tr>
      <w:tr w:rsidR="00CA5F0A" w:rsidRPr="006E5632" w14:paraId="20AB1166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63C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FC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E6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8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EB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0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94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A0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31FB994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6A4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172" w14:textId="77777777" w:rsidR="00CA5F0A" w:rsidRPr="006E5632" w:rsidRDefault="00CA5F0A" w:rsidP="00492B3B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38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EB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84F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48A" w14:textId="77777777" w:rsidR="00CA5F0A" w:rsidRPr="006E5632" w:rsidRDefault="00CA5F0A" w:rsidP="00492B3B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F1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31B" w14:textId="77777777" w:rsidR="00CA5F0A" w:rsidRPr="006E5632" w:rsidRDefault="00CA5F0A" w:rsidP="00492B3B">
            <w:pPr>
              <w:jc w:val="center"/>
            </w:pPr>
            <w:r w:rsidRPr="006E5632">
              <w:t>1291,9</w:t>
            </w:r>
          </w:p>
        </w:tc>
      </w:tr>
      <w:tr w:rsidR="00CA5F0A" w:rsidRPr="006E5632" w14:paraId="7E47208C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347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3B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99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6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20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C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AB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46E411E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DCE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D87" w14:textId="77777777" w:rsidR="00CA5F0A" w:rsidRPr="006E5632" w:rsidRDefault="00CA5F0A" w:rsidP="00492B3B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589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2C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EDB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F1D" w14:textId="77777777" w:rsidR="00CA5F0A" w:rsidRPr="006E5632" w:rsidRDefault="00CA5F0A" w:rsidP="00492B3B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D7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6A3" w14:textId="77777777" w:rsidR="00CA5F0A" w:rsidRPr="006E5632" w:rsidRDefault="00CA5F0A" w:rsidP="00492B3B">
            <w:pPr>
              <w:jc w:val="center"/>
            </w:pPr>
            <w:r w:rsidRPr="006E5632">
              <w:t>1291,9</w:t>
            </w:r>
          </w:p>
        </w:tc>
      </w:tr>
      <w:tr w:rsidR="00CA5F0A" w:rsidRPr="006E5632" w14:paraId="5AEDA55C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6EF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34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5A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3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2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F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48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D7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89AC19D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B69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80C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3CB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790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37E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CFF" w14:textId="77777777" w:rsidR="00CA5F0A" w:rsidRPr="006E5632" w:rsidRDefault="00CA5F0A" w:rsidP="00492B3B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C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D58" w14:textId="77777777" w:rsidR="00CA5F0A" w:rsidRPr="006E5632" w:rsidRDefault="00CA5F0A" w:rsidP="00492B3B">
            <w:pPr>
              <w:jc w:val="center"/>
            </w:pPr>
            <w:r w:rsidRPr="006E5632">
              <w:t>1291,9</w:t>
            </w:r>
          </w:p>
        </w:tc>
      </w:tr>
      <w:tr w:rsidR="00CA5F0A" w:rsidRPr="006E5632" w14:paraId="68C29437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2F2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62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E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CC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42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BF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A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93D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34FCFE4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E84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D15" w14:textId="77777777" w:rsidR="00CA5F0A" w:rsidRPr="006E5632" w:rsidRDefault="00CA5F0A" w:rsidP="00492B3B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22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49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6FD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01A" w14:textId="77777777" w:rsidR="00CA5F0A" w:rsidRPr="006E5632" w:rsidRDefault="00CA5F0A" w:rsidP="00492B3B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744" w14:textId="77777777" w:rsidR="00CA5F0A" w:rsidRPr="006E5632" w:rsidRDefault="00CA5F0A" w:rsidP="00492B3B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307" w14:textId="77777777" w:rsidR="00CA5F0A" w:rsidRPr="006E5632" w:rsidRDefault="00CA5F0A" w:rsidP="00492B3B">
            <w:pPr>
              <w:jc w:val="center"/>
            </w:pPr>
            <w:r w:rsidRPr="006E5632">
              <w:t>992,2</w:t>
            </w:r>
          </w:p>
        </w:tc>
      </w:tr>
      <w:tr w:rsidR="00CA5F0A" w:rsidRPr="006E5632" w14:paraId="5B472A44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A54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3C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0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5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E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F7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C6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24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CCAF56B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D71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09D" w14:textId="77777777" w:rsidR="00CA5F0A" w:rsidRPr="006E5632" w:rsidRDefault="00CA5F0A" w:rsidP="00492B3B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BB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4C0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19B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891" w14:textId="77777777" w:rsidR="00CA5F0A" w:rsidRPr="006E5632" w:rsidRDefault="00CA5F0A" w:rsidP="00492B3B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AB" w14:textId="77777777" w:rsidR="00CA5F0A" w:rsidRPr="006E5632" w:rsidRDefault="00CA5F0A" w:rsidP="00492B3B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4E3" w14:textId="77777777" w:rsidR="00CA5F0A" w:rsidRPr="006E5632" w:rsidRDefault="00CA5F0A" w:rsidP="00492B3B">
            <w:pPr>
              <w:jc w:val="center"/>
            </w:pPr>
            <w:r w:rsidRPr="006E5632">
              <w:t>299,7</w:t>
            </w:r>
          </w:p>
        </w:tc>
      </w:tr>
      <w:tr w:rsidR="00CA5F0A" w:rsidRPr="006E5632" w14:paraId="1A191132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242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CE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4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A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77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5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8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55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1C3D2E6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C89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7A7" w14:textId="77777777" w:rsidR="00CA5F0A" w:rsidRPr="006E5632" w:rsidRDefault="00CA5F0A" w:rsidP="00492B3B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A0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5B4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AD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A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3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12D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06333645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C71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18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AA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F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65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6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2C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8C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EBCC18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7B7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0F97" w14:textId="77777777" w:rsidR="00CA5F0A" w:rsidRPr="006E5632" w:rsidRDefault="00CA5F0A" w:rsidP="00492B3B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F44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BF4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FE0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1EB" w14:textId="77777777" w:rsidR="00CA5F0A" w:rsidRPr="006E5632" w:rsidRDefault="00CA5F0A" w:rsidP="00492B3B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37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BAA3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2E1EB52C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621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FC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5C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A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80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9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2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A29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F2C8E2D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5AB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69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36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96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A2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487" w14:textId="77777777" w:rsidR="00CA5F0A" w:rsidRPr="006E5632" w:rsidRDefault="00CA5F0A" w:rsidP="00492B3B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88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133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147F4DA4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D96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231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0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B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3A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FBC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1D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D2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2842230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915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6CA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61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8E4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8B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8BDE" w14:textId="77777777" w:rsidR="00CA5F0A" w:rsidRPr="006E5632" w:rsidRDefault="00CA5F0A" w:rsidP="00492B3B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29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19C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3FDF57B6" w14:textId="77777777" w:rsidTr="00492B3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04C" w14:textId="77777777" w:rsidR="00CA5F0A" w:rsidRPr="006E5632" w:rsidRDefault="00CA5F0A" w:rsidP="00492B3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AA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B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5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F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2E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9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16A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630BF33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B8D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9A4" w14:textId="77777777" w:rsidR="00CA5F0A" w:rsidRPr="006E5632" w:rsidRDefault="00CA5F0A" w:rsidP="00492B3B">
            <w:r w:rsidRPr="006E5632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8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8BC1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274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D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A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BB3" w14:textId="77777777" w:rsidR="00CA5F0A" w:rsidRPr="006E5632" w:rsidRDefault="00CA5F0A" w:rsidP="00492B3B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CA5F0A" w:rsidRPr="006E5632" w14:paraId="7BE022CD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4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BD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5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E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E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57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9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76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6ED213E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6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E87" w14:textId="77777777" w:rsidR="00CA5F0A" w:rsidRPr="006E5632" w:rsidRDefault="00CA5F0A" w:rsidP="00492B3B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EC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27F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BFC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EB7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6D9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0E6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CA5F0A" w:rsidRPr="006E5632" w14:paraId="153644D3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A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1B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0B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F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7E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C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A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CC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2D25328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05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466" w14:textId="77777777" w:rsidR="00CA5F0A" w:rsidRPr="006E5632" w:rsidRDefault="00CA5F0A" w:rsidP="00492B3B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F83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936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9F0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68D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4F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89C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CA5F0A" w:rsidRPr="006E5632" w14:paraId="489331D4" w14:textId="77777777" w:rsidTr="00492B3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EF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1D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00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DF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F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5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18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AA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6B78E8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9D5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5B9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FC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968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286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446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C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E51" w14:textId="77777777" w:rsidR="00CA5F0A" w:rsidRPr="006E5632" w:rsidRDefault="00CA5F0A" w:rsidP="00492B3B">
            <w:pPr>
              <w:jc w:val="center"/>
            </w:pPr>
            <w:r>
              <w:t>20650,3</w:t>
            </w:r>
          </w:p>
        </w:tc>
      </w:tr>
      <w:tr w:rsidR="00CA5F0A" w:rsidRPr="006E5632" w14:paraId="54745C5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5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CD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A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6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8D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014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7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AC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258DBC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1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391" w14:textId="77777777" w:rsidR="00CA5F0A" w:rsidRPr="006E5632" w:rsidRDefault="00CA5F0A" w:rsidP="00492B3B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3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07A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A9F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11F4" w14:textId="77777777" w:rsidR="00CA5F0A" w:rsidRPr="006E5632" w:rsidRDefault="00CA5F0A" w:rsidP="00492B3B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1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52E" w14:textId="77777777" w:rsidR="00CA5F0A" w:rsidRPr="006E5632" w:rsidRDefault="00CA5F0A" w:rsidP="00492B3B">
            <w:pPr>
              <w:jc w:val="center"/>
            </w:pPr>
            <w:r>
              <w:t>20650,3</w:t>
            </w:r>
          </w:p>
        </w:tc>
      </w:tr>
      <w:tr w:rsidR="00CA5F0A" w:rsidRPr="006E5632" w14:paraId="2264EAD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9A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6F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2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7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10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B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FC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DB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34E403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0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BED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C1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1F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3FD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E88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E8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186" w14:textId="77777777" w:rsidR="00CA5F0A" w:rsidRPr="006E5632" w:rsidRDefault="00CA5F0A" w:rsidP="00492B3B">
            <w:pPr>
              <w:jc w:val="center"/>
            </w:pPr>
            <w:r>
              <w:t>20650,3</w:t>
            </w:r>
          </w:p>
        </w:tc>
      </w:tr>
      <w:tr w:rsidR="00CA5F0A" w:rsidRPr="006E5632" w14:paraId="62EEA97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E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1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36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E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9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0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A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C8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CF0421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55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D474" w14:textId="77777777" w:rsidR="00CA5F0A" w:rsidRPr="006E5632" w:rsidRDefault="00CA5F0A" w:rsidP="00492B3B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29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562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4E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B13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44B" w14:textId="77777777" w:rsidR="00CA5F0A" w:rsidRPr="006E5632" w:rsidRDefault="00CA5F0A" w:rsidP="00492B3B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A85" w14:textId="77777777" w:rsidR="00CA5F0A" w:rsidRPr="006E5632" w:rsidRDefault="00CA5F0A" w:rsidP="00492B3B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CA5F0A" w:rsidRPr="006E5632" w14:paraId="0903937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4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96B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3F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A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6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F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17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5BC0D9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AA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4DF" w14:textId="77777777" w:rsidR="00CA5F0A" w:rsidRPr="006E5632" w:rsidRDefault="00CA5F0A" w:rsidP="00492B3B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57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65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C05C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358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A1A" w14:textId="77777777" w:rsidR="00CA5F0A" w:rsidRPr="006E5632" w:rsidRDefault="00CA5F0A" w:rsidP="00492B3B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E0E" w14:textId="77777777" w:rsidR="00CA5F0A" w:rsidRPr="006E5632" w:rsidRDefault="00CA5F0A" w:rsidP="00492B3B">
            <w:pPr>
              <w:jc w:val="center"/>
            </w:pPr>
            <w:r>
              <w:t>68,0</w:t>
            </w:r>
          </w:p>
        </w:tc>
      </w:tr>
      <w:tr w:rsidR="00CA5F0A" w:rsidRPr="006E5632" w14:paraId="40F7F16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A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1A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2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5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DF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4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AC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B69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949317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D3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92E" w14:textId="77777777" w:rsidR="00CA5F0A" w:rsidRPr="006E5632" w:rsidRDefault="00CA5F0A" w:rsidP="00492B3B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72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1EA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378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4AE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8FD" w14:textId="77777777" w:rsidR="00CA5F0A" w:rsidRPr="006E5632" w:rsidRDefault="00CA5F0A" w:rsidP="00492B3B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3AF" w14:textId="77777777" w:rsidR="00CA5F0A" w:rsidRPr="006E5632" w:rsidRDefault="00CA5F0A" w:rsidP="00492B3B">
            <w:pPr>
              <w:jc w:val="center"/>
            </w:pPr>
            <w:r w:rsidRPr="006E5632">
              <w:t>4</w:t>
            </w:r>
            <w:r>
              <w:t>352,4</w:t>
            </w:r>
          </w:p>
        </w:tc>
      </w:tr>
      <w:tr w:rsidR="00CA5F0A" w:rsidRPr="006E5632" w14:paraId="775C12A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E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24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8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31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7B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F1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A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7B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D0EC64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0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18C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5A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68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106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74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B6E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6014" w14:textId="77777777" w:rsidR="00CA5F0A" w:rsidRPr="006E5632" w:rsidRDefault="00CA5F0A" w:rsidP="00492B3B">
            <w:pPr>
              <w:jc w:val="center"/>
            </w:pPr>
            <w:r w:rsidRPr="006E5632">
              <w:t>1482,3</w:t>
            </w:r>
          </w:p>
        </w:tc>
      </w:tr>
      <w:tr w:rsidR="00CA5F0A" w:rsidRPr="006E5632" w14:paraId="32D752B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B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ED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14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B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6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E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0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20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3B0B5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19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B09" w14:textId="77777777" w:rsidR="00CA5F0A" w:rsidRPr="006E5632" w:rsidRDefault="00CA5F0A" w:rsidP="00492B3B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F3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A1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FCE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7A9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8AF" w14:textId="77777777" w:rsidR="00CA5F0A" w:rsidRPr="006E5632" w:rsidRDefault="00CA5F0A" w:rsidP="00492B3B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6B2" w14:textId="77777777" w:rsidR="00CA5F0A" w:rsidRPr="006E5632" w:rsidRDefault="00CA5F0A" w:rsidP="00492B3B">
            <w:pPr>
              <w:jc w:val="center"/>
            </w:pPr>
            <w:r w:rsidRPr="006E5632">
              <w:t>80,0</w:t>
            </w:r>
          </w:p>
        </w:tc>
      </w:tr>
      <w:tr w:rsidR="00CA5F0A" w:rsidRPr="006E5632" w14:paraId="7C7A5FE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5F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7E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5F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7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BD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4F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4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57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C9CEA4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4A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278" w14:textId="77777777" w:rsidR="00CA5F0A" w:rsidRPr="006E5632" w:rsidRDefault="00CA5F0A" w:rsidP="00492B3B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7C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430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D2D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C15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1AE" w14:textId="77777777" w:rsidR="00CA5F0A" w:rsidRPr="006E5632" w:rsidRDefault="00CA5F0A" w:rsidP="00492B3B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7A62" w14:textId="77777777" w:rsidR="00CA5F0A" w:rsidRPr="006E5632" w:rsidRDefault="00CA5F0A" w:rsidP="00492B3B">
            <w:pPr>
              <w:jc w:val="center"/>
            </w:pPr>
            <w:r w:rsidRPr="006E5632">
              <w:t>20,0</w:t>
            </w:r>
          </w:p>
        </w:tc>
      </w:tr>
      <w:tr w:rsidR="00CA5F0A" w:rsidRPr="006E5632" w14:paraId="709BB8F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6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BF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4F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0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D8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4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B7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A7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DDB450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6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294" w14:textId="77777777" w:rsidR="00CA5F0A" w:rsidRPr="006E5632" w:rsidRDefault="00CA5F0A" w:rsidP="00492B3B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45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9FD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7ED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7BC" w14:textId="77777777" w:rsidR="00CA5F0A" w:rsidRPr="006E5632" w:rsidRDefault="00CA5F0A" w:rsidP="00492B3B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2EF" w14:textId="77777777" w:rsidR="00CA5F0A" w:rsidRPr="006E5632" w:rsidRDefault="00CA5F0A" w:rsidP="00492B3B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310" w14:textId="77777777" w:rsidR="00CA5F0A" w:rsidRPr="006E5632" w:rsidRDefault="00CA5F0A" w:rsidP="00492B3B">
            <w:pPr>
              <w:jc w:val="center"/>
            </w:pPr>
            <w:r w:rsidRPr="006E5632">
              <w:t>60,0</w:t>
            </w:r>
          </w:p>
        </w:tc>
      </w:tr>
      <w:tr w:rsidR="00CA5F0A" w:rsidRPr="006E5632" w14:paraId="2B9F68B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B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CB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5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8A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6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CA5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50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2D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D942D5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D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BD5" w14:textId="77777777" w:rsidR="00CA5F0A" w:rsidRPr="006E5632" w:rsidRDefault="00CA5F0A" w:rsidP="00492B3B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E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AA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345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41F" w14:textId="77777777" w:rsidR="00CA5F0A" w:rsidRPr="006E5632" w:rsidRDefault="00CA5F0A" w:rsidP="00492B3B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3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70C" w14:textId="77777777" w:rsidR="00CA5F0A" w:rsidRPr="006E5632" w:rsidRDefault="00CA5F0A" w:rsidP="00492B3B">
            <w:pPr>
              <w:jc w:val="center"/>
            </w:pPr>
            <w:r w:rsidRPr="006E5632">
              <w:t>794,0</w:t>
            </w:r>
          </w:p>
        </w:tc>
      </w:tr>
      <w:tr w:rsidR="00CA5F0A" w:rsidRPr="006E5632" w14:paraId="0E890B8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7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7E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3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DA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62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72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3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47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A61F0D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93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639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DC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AD6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58A2" w14:textId="77777777" w:rsidR="00CA5F0A" w:rsidRPr="006E5632" w:rsidRDefault="00CA5F0A" w:rsidP="00492B3B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0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A64" w14:textId="77777777" w:rsidR="00CA5F0A" w:rsidRPr="006E5632" w:rsidRDefault="00CA5F0A" w:rsidP="00492B3B">
            <w:pPr>
              <w:jc w:val="center"/>
            </w:pPr>
            <w:r w:rsidRPr="006E5632">
              <w:t>794,0</w:t>
            </w:r>
          </w:p>
        </w:tc>
      </w:tr>
      <w:tr w:rsidR="00CA5F0A" w:rsidRPr="006E5632" w14:paraId="3E77E0D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C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0F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3F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D9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9F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6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9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00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C07CC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A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B5F" w14:textId="77777777" w:rsidR="00CA5F0A" w:rsidRPr="006E5632" w:rsidRDefault="00CA5F0A" w:rsidP="00492B3B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D6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C1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586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579" w14:textId="77777777" w:rsidR="00CA5F0A" w:rsidRPr="006E5632" w:rsidRDefault="00CA5F0A" w:rsidP="00492B3B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D18" w14:textId="77777777" w:rsidR="00CA5F0A" w:rsidRPr="006E5632" w:rsidRDefault="00CA5F0A" w:rsidP="00492B3B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F43" w14:textId="77777777" w:rsidR="00CA5F0A" w:rsidRPr="006E5632" w:rsidRDefault="00CA5F0A" w:rsidP="00492B3B">
            <w:pPr>
              <w:jc w:val="center"/>
            </w:pPr>
            <w:r w:rsidRPr="006E5632">
              <w:t>794,0</w:t>
            </w:r>
          </w:p>
        </w:tc>
      </w:tr>
      <w:tr w:rsidR="00CA5F0A" w:rsidRPr="006E5632" w14:paraId="2FB4E66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C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68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9E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7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87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8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9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E5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FCC129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B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286" w14:textId="77777777" w:rsidR="00CA5F0A" w:rsidRPr="006E5632" w:rsidRDefault="00CA5F0A" w:rsidP="00492B3B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A29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DEB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735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993E" w14:textId="77777777" w:rsidR="00CA5F0A" w:rsidRPr="006E5632" w:rsidRDefault="00CA5F0A" w:rsidP="00492B3B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2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D21" w14:textId="77777777" w:rsidR="00CA5F0A" w:rsidRPr="006E5632" w:rsidRDefault="00CA5F0A" w:rsidP="00492B3B">
            <w:pPr>
              <w:jc w:val="center"/>
            </w:pPr>
            <w:r w:rsidRPr="006E5632">
              <w:t>12,4</w:t>
            </w:r>
          </w:p>
        </w:tc>
      </w:tr>
      <w:tr w:rsidR="00CA5F0A" w:rsidRPr="006E5632" w14:paraId="47F29DF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5C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34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7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4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FC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4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CE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F7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6889F7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0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5B24" w14:textId="77777777" w:rsidR="00CA5F0A" w:rsidRPr="006E5632" w:rsidRDefault="00CA5F0A" w:rsidP="00492B3B">
            <w:r w:rsidRPr="006E5632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35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B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183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7CB" w14:textId="77777777" w:rsidR="00CA5F0A" w:rsidRPr="006E5632" w:rsidRDefault="00CA5F0A" w:rsidP="00492B3B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0B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CD4" w14:textId="77777777" w:rsidR="00CA5F0A" w:rsidRPr="006E5632" w:rsidRDefault="00CA5F0A" w:rsidP="00492B3B">
            <w:pPr>
              <w:jc w:val="center"/>
            </w:pPr>
            <w:r w:rsidRPr="006E5632">
              <w:t>12,4</w:t>
            </w:r>
          </w:p>
        </w:tc>
      </w:tr>
      <w:tr w:rsidR="00CA5F0A" w:rsidRPr="006E5632" w14:paraId="7873616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8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27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B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8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B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0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1A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EE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83D40F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69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7D1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DD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570B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717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BE2" w14:textId="77777777" w:rsidR="00CA5F0A" w:rsidRPr="006E5632" w:rsidRDefault="00CA5F0A" w:rsidP="00492B3B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E5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7A4" w14:textId="77777777" w:rsidR="00CA5F0A" w:rsidRPr="006E5632" w:rsidRDefault="00CA5F0A" w:rsidP="00492B3B">
            <w:pPr>
              <w:jc w:val="center"/>
            </w:pPr>
            <w:r w:rsidRPr="006E5632">
              <w:t>12,4</w:t>
            </w:r>
          </w:p>
        </w:tc>
      </w:tr>
      <w:tr w:rsidR="00CA5F0A" w:rsidRPr="006E5632" w14:paraId="754236D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3C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F6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4C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3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F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C4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4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DCD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64C759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63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278" w14:textId="77777777" w:rsidR="00CA5F0A" w:rsidRPr="006E5632" w:rsidRDefault="00CA5F0A" w:rsidP="00492B3B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B67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DB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BD5" w14:textId="77777777" w:rsidR="00CA5F0A" w:rsidRPr="006E5632" w:rsidRDefault="00CA5F0A" w:rsidP="00492B3B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1D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CF1" w14:textId="77777777" w:rsidR="00CA5F0A" w:rsidRPr="006E5632" w:rsidRDefault="00CA5F0A" w:rsidP="00492B3B">
            <w:pPr>
              <w:jc w:val="center"/>
            </w:pPr>
            <w:r w:rsidRPr="006E5632">
              <w:t>901,8</w:t>
            </w:r>
          </w:p>
        </w:tc>
      </w:tr>
      <w:tr w:rsidR="00CA5F0A" w:rsidRPr="006E5632" w14:paraId="0A5D540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59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DD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DD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E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A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28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4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73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64CE54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7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CE7" w14:textId="77777777" w:rsidR="00CA5F0A" w:rsidRPr="006E5632" w:rsidRDefault="00CA5F0A" w:rsidP="00492B3B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CE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297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18C" w14:textId="77777777" w:rsidR="00CA5F0A" w:rsidRPr="006E5632" w:rsidRDefault="00CA5F0A" w:rsidP="00492B3B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79F" w14:textId="77777777" w:rsidR="00CA5F0A" w:rsidRPr="006E5632" w:rsidRDefault="00CA5F0A" w:rsidP="00492B3B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E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679E" w14:textId="77777777" w:rsidR="00CA5F0A" w:rsidRPr="006E5632" w:rsidRDefault="00CA5F0A" w:rsidP="00492B3B">
            <w:pPr>
              <w:jc w:val="center"/>
            </w:pPr>
            <w:r w:rsidRPr="006E5632">
              <w:t>901,8</w:t>
            </w:r>
          </w:p>
        </w:tc>
      </w:tr>
      <w:tr w:rsidR="00CA5F0A" w:rsidRPr="006E5632" w14:paraId="11E8A52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6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8B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B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12A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C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5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7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541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2EBEFB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3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C7F" w14:textId="77777777" w:rsidR="00CA5F0A" w:rsidRPr="006E5632" w:rsidRDefault="00CA5F0A" w:rsidP="00492B3B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35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3DB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BB1" w14:textId="77777777" w:rsidR="00CA5F0A" w:rsidRPr="006E5632" w:rsidRDefault="00CA5F0A" w:rsidP="00492B3B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54B1" w14:textId="77777777" w:rsidR="00CA5F0A" w:rsidRPr="006E5632" w:rsidRDefault="00CA5F0A" w:rsidP="00492B3B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D766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0BD" w14:textId="77777777" w:rsidR="00CA5F0A" w:rsidRPr="006E5632" w:rsidRDefault="00CA5F0A" w:rsidP="00492B3B">
            <w:pPr>
              <w:jc w:val="center"/>
            </w:pPr>
            <w:r w:rsidRPr="006E5632">
              <w:t>901,8</w:t>
            </w:r>
          </w:p>
        </w:tc>
      </w:tr>
      <w:tr w:rsidR="00CA5F0A" w:rsidRPr="006E5632" w14:paraId="28B9127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D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78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B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94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BD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4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73F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EDE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</w:tr>
      <w:tr w:rsidR="00CA5F0A" w:rsidRPr="006E5632" w14:paraId="440A752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49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0F9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49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CCA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A42" w14:textId="77777777" w:rsidR="00CA5F0A" w:rsidRPr="006E5632" w:rsidRDefault="00CA5F0A" w:rsidP="00492B3B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448" w14:textId="77777777" w:rsidR="00CA5F0A" w:rsidRPr="006E5632" w:rsidRDefault="00CA5F0A" w:rsidP="00492B3B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1BD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97F" w14:textId="77777777" w:rsidR="00CA5F0A" w:rsidRPr="006E5632" w:rsidRDefault="00CA5F0A" w:rsidP="00492B3B">
            <w:pPr>
              <w:jc w:val="center"/>
            </w:pPr>
            <w:r w:rsidRPr="006E5632">
              <w:t>901,8</w:t>
            </w:r>
          </w:p>
        </w:tc>
      </w:tr>
      <w:tr w:rsidR="00CA5F0A" w:rsidRPr="006E5632" w14:paraId="2010205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2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B1A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032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082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65C0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4E7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DEC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82D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</w:tr>
      <w:tr w:rsidR="00CA5F0A" w:rsidRPr="006E5632" w14:paraId="66E2251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2D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658" w14:textId="77777777" w:rsidR="00CA5F0A" w:rsidRPr="006E5632" w:rsidRDefault="00CA5F0A" w:rsidP="00492B3B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CF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949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742" w14:textId="77777777" w:rsidR="00CA5F0A" w:rsidRPr="006E5632" w:rsidRDefault="00CA5F0A" w:rsidP="00492B3B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D3E" w14:textId="77777777" w:rsidR="00CA5F0A" w:rsidRPr="006E5632" w:rsidRDefault="00CA5F0A" w:rsidP="00492B3B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B30" w14:textId="77777777" w:rsidR="00CA5F0A" w:rsidRPr="006E5632" w:rsidRDefault="00CA5F0A" w:rsidP="00492B3B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E35" w14:textId="77777777" w:rsidR="00CA5F0A" w:rsidRPr="006E5632" w:rsidRDefault="00CA5F0A" w:rsidP="00492B3B">
            <w:pPr>
              <w:jc w:val="center"/>
            </w:pPr>
            <w:r w:rsidRPr="006E5632">
              <w:t>901,8</w:t>
            </w:r>
          </w:p>
        </w:tc>
      </w:tr>
      <w:tr w:rsidR="00CA5F0A" w:rsidRPr="006E5632" w14:paraId="30B8129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0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CE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3B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1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2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BC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9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7C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C28B2D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E7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5D9" w14:textId="77777777" w:rsidR="00CA5F0A" w:rsidRPr="006E5632" w:rsidRDefault="00CA5F0A" w:rsidP="00492B3B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10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8D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8F4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ED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2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B8D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4606E4E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3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7D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6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D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17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85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DD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85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53DBF8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4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1D0" w14:textId="77777777" w:rsidR="00CA5F0A" w:rsidRPr="006E5632" w:rsidRDefault="00CA5F0A" w:rsidP="00492B3B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4E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5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66C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B1E" w14:textId="77777777" w:rsidR="00CA5F0A" w:rsidRPr="006E5632" w:rsidRDefault="00CA5F0A" w:rsidP="00492B3B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7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734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745E695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AF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80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1A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D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0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1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6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F6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2E0EAF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4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52A" w14:textId="77777777" w:rsidR="00CA5F0A" w:rsidRPr="006E5632" w:rsidRDefault="00CA5F0A" w:rsidP="00492B3B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78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C4B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780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15D0" w14:textId="77777777" w:rsidR="00CA5F0A" w:rsidRPr="006E5632" w:rsidRDefault="00CA5F0A" w:rsidP="00492B3B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E0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D94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74CB417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07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0D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7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57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9D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7B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F8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87AE2C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6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5F7" w14:textId="77777777" w:rsidR="00CA5F0A" w:rsidRPr="006E5632" w:rsidRDefault="00CA5F0A" w:rsidP="00492B3B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DB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A2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AB5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239" w14:textId="77777777" w:rsidR="00CA5F0A" w:rsidRPr="006E5632" w:rsidRDefault="00CA5F0A" w:rsidP="00492B3B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0D5" w14:textId="77777777" w:rsidR="00CA5F0A" w:rsidRPr="006E5632" w:rsidRDefault="00CA5F0A" w:rsidP="00492B3B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A32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4766336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F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E7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8B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7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15D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F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4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D8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FE5E07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96F" w14:textId="77777777" w:rsidR="00CA5F0A" w:rsidRPr="006E5632" w:rsidRDefault="00CA5F0A" w:rsidP="00492B3B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68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09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0FA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00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A8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227" w14:textId="77777777" w:rsidR="00CA5F0A" w:rsidRPr="006E5632" w:rsidRDefault="00CA5F0A" w:rsidP="00492B3B">
            <w:pPr>
              <w:jc w:val="center"/>
            </w:pPr>
            <w:r>
              <w:t>57749,4</w:t>
            </w:r>
          </w:p>
        </w:tc>
      </w:tr>
      <w:tr w:rsidR="00CA5F0A" w:rsidRPr="006E5632" w14:paraId="19272A7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E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14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8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B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B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1C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4A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29FE08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2B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5CE" w14:textId="77777777" w:rsidR="00CA5F0A" w:rsidRPr="006E5632" w:rsidRDefault="00CA5F0A" w:rsidP="00492B3B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E23974" w14:textId="77777777" w:rsidR="00CA5F0A" w:rsidRPr="006E5632" w:rsidRDefault="00CA5F0A" w:rsidP="00492B3B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B2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1B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CC9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F44" w14:textId="77777777" w:rsidR="00CA5F0A" w:rsidRPr="006E5632" w:rsidRDefault="00CA5F0A" w:rsidP="00492B3B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4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798" w14:textId="77777777" w:rsidR="00CA5F0A" w:rsidRPr="006E5632" w:rsidRDefault="00CA5F0A" w:rsidP="00492B3B">
            <w:pPr>
              <w:jc w:val="center"/>
            </w:pPr>
            <w:r w:rsidRPr="006E5632">
              <w:t>792,0</w:t>
            </w:r>
          </w:p>
        </w:tc>
      </w:tr>
      <w:tr w:rsidR="00CA5F0A" w:rsidRPr="006E5632" w14:paraId="3F3E9C8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5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91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C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A1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1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EF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3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ADB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9C5FE4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65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D8F" w14:textId="77777777" w:rsidR="00CA5F0A" w:rsidRPr="006E5632" w:rsidRDefault="00CA5F0A" w:rsidP="00492B3B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B0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83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495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95A" w14:textId="77777777" w:rsidR="00CA5F0A" w:rsidRPr="006E5632" w:rsidRDefault="00CA5F0A" w:rsidP="00492B3B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7A3" w14:textId="77777777" w:rsidR="00CA5F0A" w:rsidRPr="006E5632" w:rsidRDefault="00CA5F0A" w:rsidP="00492B3B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F2A" w14:textId="77777777" w:rsidR="00CA5F0A" w:rsidRPr="006E5632" w:rsidRDefault="00CA5F0A" w:rsidP="00492B3B">
            <w:pPr>
              <w:jc w:val="center"/>
            </w:pPr>
            <w:r w:rsidRPr="006E5632">
              <w:t>792,0</w:t>
            </w:r>
          </w:p>
        </w:tc>
      </w:tr>
      <w:tr w:rsidR="00CA5F0A" w:rsidRPr="006E5632" w14:paraId="70E3D36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28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D0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20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F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3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3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F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53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43E36F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E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907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33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B7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4A7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064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8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0F4" w14:textId="77777777" w:rsidR="00CA5F0A" w:rsidRPr="006E5632" w:rsidRDefault="00CA5F0A" w:rsidP="00492B3B">
            <w:pPr>
              <w:jc w:val="center"/>
            </w:pPr>
            <w:r w:rsidRPr="006E5632">
              <w:t>6</w:t>
            </w:r>
            <w:r>
              <w:t>81,5</w:t>
            </w:r>
          </w:p>
        </w:tc>
      </w:tr>
      <w:tr w:rsidR="00CA5F0A" w:rsidRPr="006E5632" w14:paraId="0588E9E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5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95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A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3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12A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1C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A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49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F67523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C06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D1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01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CD1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7B2" w14:textId="77777777" w:rsidR="00CA5F0A" w:rsidRPr="006E5632" w:rsidRDefault="00CA5F0A" w:rsidP="00492B3B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C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FDF" w14:textId="77777777" w:rsidR="00CA5F0A" w:rsidRPr="006E5632" w:rsidRDefault="00CA5F0A" w:rsidP="00492B3B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A5F0A" w:rsidRPr="006E5632" w14:paraId="1ED1B2E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A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2B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9F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3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1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1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CC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07C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84E5BE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9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F8D" w14:textId="77777777" w:rsidR="00CA5F0A" w:rsidRPr="006E5632" w:rsidRDefault="00CA5F0A" w:rsidP="00492B3B">
            <w:r w:rsidRPr="006E5632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961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212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DC4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9B1" w14:textId="77777777" w:rsidR="00CA5F0A" w:rsidRPr="006E5632" w:rsidRDefault="00CA5F0A" w:rsidP="00492B3B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B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80D" w14:textId="77777777" w:rsidR="00CA5F0A" w:rsidRPr="006E5632" w:rsidRDefault="00CA5F0A" w:rsidP="00492B3B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A5F0A" w:rsidRPr="006E5632" w14:paraId="07B7AF2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BC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C9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9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5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92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5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D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CDE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24DEA6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B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B5E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29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FC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9BE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D8E" w14:textId="77777777" w:rsidR="00CA5F0A" w:rsidRPr="006E5632" w:rsidRDefault="00CA5F0A" w:rsidP="00492B3B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8120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216" w14:textId="77777777" w:rsidR="00CA5F0A" w:rsidRPr="006E5632" w:rsidRDefault="00CA5F0A" w:rsidP="00492B3B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A5F0A" w:rsidRPr="006E5632" w14:paraId="4A3FCD8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5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F6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8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3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9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B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54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5F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3938C9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8C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D3F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82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7D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425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39E" w14:textId="77777777" w:rsidR="00CA5F0A" w:rsidRPr="006E5632" w:rsidRDefault="00CA5F0A" w:rsidP="00492B3B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7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2A2" w14:textId="77777777" w:rsidR="00CA5F0A" w:rsidRPr="006E5632" w:rsidRDefault="00CA5F0A" w:rsidP="00492B3B">
            <w:pPr>
              <w:jc w:val="center"/>
            </w:pPr>
            <w:r>
              <w:t>337</w:t>
            </w:r>
            <w:r w:rsidRPr="006E5632">
              <w:t>,0</w:t>
            </w:r>
          </w:p>
        </w:tc>
      </w:tr>
      <w:tr w:rsidR="00CA5F0A" w:rsidRPr="006E5632" w14:paraId="7566855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6C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DD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68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54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B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B3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8E5D7E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ED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08B" w14:textId="77777777" w:rsidR="00CA5F0A" w:rsidRPr="006E5632" w:rsidRDefault="00CA5F0A" w:rsidP="00492B3B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51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3A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B1B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AAF" w14:textId="77777777" w:rsidR="00CA5F0A" w:rsidRPr="006E5632" w:rsidRDefault="00CA5F0A" w:rsidP="00492B3B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72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DC1" w14:textId="77777777" w:rsidR="00CA5F0A" w:rsidRPr="006E5632" w:rsidRDefault="00CA5F0A" w:rsidP="00492B3B">
            <w:pPr>
              <w:jc w:val="center"/>
            </w:pPr>
            <w:r>
              <w:t>337</w:t>
            </w:r>
            <w:r w:rsidRPr="006E5632">
              <w:t>,0</w:t>
            </w:r>
          </w:p>
        </w:tc>
      </w:tr>
      <w:tr w:rsidR="00CA5F0A" w:rsidRPr="006E5632" w14:paraId="6595494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0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82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7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2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D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E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72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20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FBEC49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3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A44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68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0F8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9878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449" w14:textId="77777777" w:rsidR="00CA5F0A" w:rsidRPr="006E5632" w:rsidRDefault="00CA5F0A" w:rsidP="00492B3B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58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4AE" w14:textId="77777777" w:rsidR="00CA5F0A" w:rsidRPr="006E5632" w:rsidRDefault="00CA5F0A" w:rsidP="00492B3B">
            <w:pPr>
              <w:jc w:val="center"/>
            </w:pPr>
            <w:r w:rsidRPr="006E5632">
              <w:t>3</w:t>
            </w:r>
            <w:r>
              <w:t>37</w:t>
            </w:r>
            <w:r w:rsidRPr="006E5632">
              <w:t>,0</w:t>
            </w:r>
          </w:p>
        </w:tc>
      </w:tr>
      <w:tr w:rsidR="00CA5F0A" w:rsidRPr="006E5632" w14:paraId="1AD3607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6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F3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73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E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7A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8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F2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35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FDBE9D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C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6B8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E5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29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352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790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0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D74" w14:textId="77777777" w:rsidR="00CA5F0A" w:rsidRPr="006E5632" w:rsidRDefault="00CA5F0A" w:rsidP="00492B3B">
            <w:pPr>
              <w:jc w:val="center"/>
            </w:pPr>
            <w:r w:rsidRPr="006E5632">
              <w:t>40,0</w:t>
            </w:r>
          </w:p>
        </w:tc>
      </w:tr>
      <w:tr w:rsidR="00CA5F0A" w:rsidRPr="006E5632" w14:paraId="7373967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A7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7D8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9D5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B58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614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F34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BC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6CF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53BB90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A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DD9" w14:textId="77777777" w:rsidR="00CA5F0A" w:rsidRPr="006E5632" w:rsidRDefault="00CA5F0A" w:rsidP="00492B3B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89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D2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AE7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935" w14:textId="77777777" w:rsidR="00CA5F0A" w:rsidRPr="006E5632" w:rsidRDefault="00CA5F0A" w:rsidP="00492B3B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CF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70C" w14:textId="77777777" w:rsidR="00CA5F0A" w:rsidRPr="006E5632" w:rsidRDefault="00CA5F0A" w:rsidP="00492B3B">
            <w:pPr>
              <w:jc w:val="center"/>
            </w:pPr>
            <w:r w:rsidRPr="006E5632">
              <w:t>40,0</w:t>
            </w:r>
          </w:p>
        </w:tc>
      </w:tr>
      <w:tr w:rsidR="00CA5F0A" w:rsidRPr="006E5632" w14:paraId="6415D3F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F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A3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8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1E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E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4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F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31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FF68FD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E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B5A" w14:textId="77777777" w:rsidR="00CA5F0A" w:rsidRPr="006E5632" w:rsidRDefault="00CA5F0A" w:rsidP="00492B3B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42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C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69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BA1" w14:textId="77777777" w:rsidR="00CA5F0A" w:rsidRPr="006E5632" w:rsidRDefault="00CA5F0A" w:rsidP="00492B3B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D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C86" w14:textId="77777777" w:rsidR="00CA5F0A" w:rsidRPr="006E5632" w:rsidRDefault="00CA5F0A" w:rsidP="00492B3B">
            <w:pPr>
              <w:jc w:val="center"/>
            </w:pPr>
            <w:r w:rsidRPr="006E5632">
              <w:t>40,0</w:t>
            </w:r>
          </w:p>
        </w:tc>
      </w:tr>
      <w:tr w:rsidR="00CA5F0A" w:rsidRPr="006E5632" w14:paraId="759D365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0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F3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0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88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37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8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C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A0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263025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4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2B4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5A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DAD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3A4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5E2" w14:textId="77777777" w:rsidR="00CA5F0A" w:rsidRPr="006E5632" w:rsidRDefault="00CA5F0A" w:rsidP="00492B3B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7A2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519" w14:textId="77777777" w:rsidR="00CA5F0A" w:rsidRPr="006E5632" w:rsidRDefault="00CA5F0A" w:rsidP="00492B3B">
            <w:pPr>
              <w:jc w:val="center"/>
            </w:pPr>
            <w:r w:rsidRPr="006E5632">
              <w:t>40,0</w:t>
            </w:r>
          </w:p>
        </w:tc>
      </w:tr>
      <w:tr w:rsidR="00CA5F0A" w:rsidRPr="006E5632" w14:paraId="5ACAA0E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1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C3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8B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41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E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F0B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8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84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5E7A81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3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B16B" w14:textId="77777777" w:rsidR="00CA5F0A" w:rsidRPr="006E5632" w:rsidRDefault="00CA5F0A" w:rsidP="00492B3B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BD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D0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C3BF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46C" w14:textId="77777777" w:rsidR="00CA5F0A" w:rsidRPr="006E5632" w:rsidRDefault="00CA5F0A" w:rsidP="00492B3B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B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64A" w14:textId="77777777" w:rsidR="00CA5F0A" w:rsidRPr="006E5632" w:rsidRDefault="00CA5F0A" w:rsidP="00492B3B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CA5F0A" w:rsidRPr="006E5632" w14:paraId="6FF06BF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0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57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6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B9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1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C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79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D33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37F891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EF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EB0" w14:textId="77777777" w:rsidR="00CA5F0A" w:rsidRPr="006E5632" w:rsidRDefault="00CA5F0A" w:rsidP="00492B3B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58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FE8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7DC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84B" w14:textId="77777777" w:rsidR="00CA5F0A" w:rsidRPr="006E5632" w:rsidRDefault="00CA5F0A" w:rsidP="00492B3B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B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B88" w14:textId="77777777" w:rsidR="00CA5F0A" w:rsidRPr="006E5632" w:rsidRDefault="00CA5F0A" w:rsidP="00492B3B">
            <w:pPr>
              <w:jc w:val="center"/>
            </w:pPr>
            <w:r w:rsidRPr="006E5632">
              <w:t>761,6</w:t>
            </w:r>
          </w:p>
        </w:tc>
      </w:tr>
      <w:tr w:rsidR="00CA5F0A" w:rsidRPr="006E5632" w14:paraId="4A5924B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2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26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8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DA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BC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5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6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5E5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5205E6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D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196" w14:textId="77777777" w:rsidR="00CA5F0A" w:rsidRPr="006E5632" w:rsidRDefault="00CA5F0A" w:rsidP="00492B3B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4A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1D16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D7C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C9B" w14:textId="77777777" w:rsidR="00CA5F0A" w:rsidRPr="006E5632" w:rsidRDefault="00CA5F0A" w:rsidP="00492B3B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C5" w14:textId="77777777" w:rsidR="00CA5F0A" w:rsidRPr="006E5632" w:rsidRDefault="00CA5F0A" w:rsidP="00492B3B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388" w14:textId="77777777" w:rsidR="00CA5F0A" w:rsidRPr="006E5632" w:rsidRDefault="00CA5F0A" w:rsidP="00492B3B">
            <w:pPr>
              <w:jc w:val="center"/>
            </w:pPr>
            <w:r w:rsidRPr="006E5632">
              <w:t>761,6</w:t>
            </w:r>
          </w:p>
        </w:tc>
      </w:tr>
      <w:tr w:rsidR="00CA5F0A" w:rsidRPr="006E5632" w14:paraId="0FB5785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E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65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9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C5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B4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73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C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23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BF5A69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2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1EF" w14:textId="77777777" w:rsidR="00CA5F0A" w:rsidRPr="006E5632" w:rsidRDefault="00CA5F0A" w:rsidP="00492B3B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FC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CFB0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03C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13D" w14:textId="77777777" w:rsidR="00CA5F0A" w:rsidRPr="006E5632" w:rsidRDefault="00CA5F0A" w:rsidP="00492B3B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7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63C" w14:textId="77777777" w:rsidR="00CA5F0A" w:rsidRPr="006E5632" w:rsidRDefault="00CA5F0A" w:rsidP="00492B3B">
            <w:pPr>
              <w:jc w:val="center"/>
            </w:pPr>
            <w:r>
              <w:t>55137,3</w:t>
            </w:r>
          </w:p>
        </w:tc>
      </w:tr>
      <w:tr w:rsidR="00CA5F0A" w:rsidRPr="006E5632" w14:paraId="3FADEEA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9E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CE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06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E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8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D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E2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AB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C0611A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7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09C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55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B5D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E22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5E7" w14:textId="77777777" w:rsidR="00CA5F0A" w:rsidRPr="006E5632" w:rsidRDefault="00CA5F0A" w:rsidP="00492B3B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9C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A56" w14:textId="77777777" w:rsidR="00CA5F0A" w:rsidRPr="006E5632" w:rsidRDefault="00CA5F0A" w:rsidP="00492B3B">
            <w:pPr>
              <w:jc w:val="center"/>
            </w:pPr>
            <w:r>
              <w:t>55137,3</w:t>
            </w:r>
          </w:p>
        </w:tc>
      </w:tr>
      <w:tr w:rsidR="00CA5F0A" w:rsidRPr="006E5632" w14:paraId="4234C9A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A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A6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11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9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8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6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FD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6C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BFC137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E9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5005" w14:textId="77777777" w:rsidR="00CA5F0A" w:rsidRPr="006E5632" w:rsidRDefault="00CA5F0A" w:rsidP="00492B3B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6A9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68E0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E28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3C5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218" w14:textId="77777777" w:rsidR="00CA5F0A" w:rsidRPr="006E5632" w:rsidRDefault="00CA5F0A" w:rsidP="00492B3B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148" w14:textId="77777777" w:rsidR="00CA5F0A" w:rsidRPr="006E5632" w:rsidRDefault="00CA5F0A" w:rsidP="00492B3B">
            <w:pPr>
              <w:jc w:val="center"/>
            </w:pPr>
            <w:r w:rsidRPr="006E5632">
              <w:t>34136,5</w:t>
            </w:r>
          </w:p>
        </w:tc>
      </w:tr>
      <w:tr w:rsidR="00CA5F0A" w:rsidRPr="006E5632" w14:paraId="0645F5E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B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F2B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8B1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07F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BF2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44C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F9F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07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62F95F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40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E34" w14:textId="77777777" w:rsidR="00CA5F0A" w:rsidRPr="006E5632" w:rsidRDefault="00CA5F0A" w:rsidP="00492B3B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3B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5C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6FB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632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9AF" w14:textId="77777777" w:rsidR="00CA5F0A" w:rsidRPr="006E5632" w:rsidRDefault="00CA5F0A" w:rsidP="00492B3B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6EB" w14:textId="77777777" w:rsidR="00CA5F0A" w:rsidRPr="006E5632" w:rsidRDefault="00CA5F0A" w:rsidP="00492B3B">
            <w:pPr>
              <w:jc w:val="center"/>
            </w:pPr>
            <w:r w:rsidRPr="006E5632">
              <w:t>33,0</w:t>
            </w:r>
          </w:p>
        </w:tc>
      </w:tr>
      <w:tr w:rsidR="00CA5F0A" w:rsidRPr="006E5632" w14:paraId="5A09385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50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AE8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8F30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42A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CED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661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5F9D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4D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2E0C40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85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19D" w14:textId="77777777" w:rsidR="00CA5F0A" w:rsidRPr="006E5632" w:rsidRDefault="00CA5F0A" w:rsidP="00492B3B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5D685F" w14:textId="77777777" w:rsidR="00CA5F0A" w:rsidRPr="006E5632" w:rsidRDefault="00CA5F0A" w:rsidP="00492B3B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12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B22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6C8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FAC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B3A" w14:textId="77777777" w:rsidR="00CA5F0A" w:rsidRPr="006E5632" w:rsidRDefault="00CA5F0A" w:rsidP="00492B3B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6CB" w14:textId="77777777" w:rsidR="00CA5F0A" w:rsidRPr="006E5632" w:rsidRDefault="00CA5F0A" w:rsidP="00492B3B">
            <w:pPr>
              <w:jc w:val="center"/>
            </w:pPr>
            <w:r w:rsidRPr="006E5632">
              <w:t>102</w:t>
            </w:r>
            <w:r>
              <w:t>98,6</w:t>
            </w:r>
          </w:p>
        </w:tc>
      </w:tr>
      <w:tr w:rsidR="00CA5F0A" w:rsidRPr="006E5632" w14:paraId="525D951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E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26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36E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95B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C19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BDD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A47" w14:textId="77777777" w:rsidR="00CA5F0A" w:rsidRPr="006E5632" w:rsidRDefault="00CA5F0A" w:rsidP="00492B3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A1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5C5506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1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AC2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EC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EA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76B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7DE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E0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BB4E" w14:textId="77777777" w:rsidR="00CA5F0A" w:rsidRPr="006E5632" w:rsidRDefault="00CA5F0A" w:rsidP="00492B3B">
            <w:pPr>
              <w:jc w:val="center"/>
            </w:pPr>
            <w:r>
              <w:t>10625,0</w:t>
            </w:r>
          </w:p>
        </w:tc>
      </w:tr>
      <w:tr w:rsidR="00CA5F0A" w:rsidRPr="006E5632" w14:paraId="5CDE512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B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12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F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80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17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A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7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EB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FCF47D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92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2EC" w14:textId="77777777" w:rsidR="00CA5F0A" w:rsidRPr="006E5632" w:rsidRDefault="00CA5F0A" w:rsidP="00492B3B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DD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C8A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1C2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168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C21" w14:textId="77777777" w:rsidR="00CA5F0A" w:rsidRPr="006E5632" w:rsidRDefault="00CA5F0A" w:rsidP="00492B3B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6D0" w14:textId="77777777" w:rsidR="00CA5F0A" w:rsidRPr="006E5632" w:rsidRDefault="00CA5F0A" w:rsidP="00492B3B">
            <w:pPr>
              <w:jc w:val="center"/>
            </w:pPr>
            <w:r w:rsidRPr="006E5632">
              <w:t>8,0</w:t>
            </w:r>
          </w:p>
        </w:tc>
      </w:tr>
      <w:tr w:rsidR="00CA5F0A" w:rsidRPr="006E5632" w14:paraId="41D3D2F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7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B5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0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35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4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DF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29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96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7B4EB2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5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66F" w14:textId="77777777" w:rsidR="00CA5F0A" w:rsidRPr="006E5632" w:rsidRDefault="00CA5F0A" w:rsidP="00492B3B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CF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5B1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D18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7ABB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00C" w14:textId="77777777" w:rsidR="00CA5F0A" w:rsidRPr="006E5632" w:rsidRDefault="00CA5F0A" w:rsidP="00492B3B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65B" w14:textId="77777777" w:rsidR="00CA5F0A" w:rsidRPr="006E5632" w:rsidRDefault="00CA5F0A" w:rsidP="00492B3B">
            <w:pPr>
              <w:jc w:val="center"/>
            </w:pPr>
            <w:r>
              <w:t>33,5</w:t>
            </w:r>
          </w:p>
        </w:tc>
      </w:tr>
      <w:tr w:rsidR="00CA5F0A" w:rsidRPr="006E5632" w14:paraId="39FF035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6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C6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7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2F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1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84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26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49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E04121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8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26C" w14:textId="77777777" w:rsidR="00CA5F0A" w:rsidRPr="006E5632" w:rsidRDefault="00CA5F0A" w:rsidP="00492B3B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28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9B4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93F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FAF8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811" w14:textId="77777777" w:rsidR="00CA5F0A" w:rsidRPr="006E5632" w:rsidRDefault="00CA5F0A" w:rsidP="00492B3B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434" w14:textId="77777777" w:rsidR="00CA5F0A" w:rsidRPr="006E5632" w:rsidRDefault="00CA5F0A" w:rsidP="00492B3B">
            <w:pPr>
              <w:jc w:val="center"/>
            </w:pPr>
            <w:r>
              <w:t>2,7</w:t>
            </w:r>
          </w:p>
        </w:tc>
      </w:tr>
      <w:tr w:rsidR="00CA5F0A" w:rsidRPr="006E5632" w14:paraId="2E93B36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2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74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6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5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C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17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E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6DF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DFFB48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7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EB9" w14:textId="77777777" w:rsidR="00CA5F0A" w:rsidRPr="006E5632" w:rsidRDefault="00CA5F0A" w:rsidP="00492B3B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12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96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418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A2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A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3FE" w14:textId="77777777" w:rsidR="00CA5F0A" w:rsidRPr="006E5632" w:rsidRDefault="00CA5F0A" w:rsidP="00492B3B">
            <w:pPr>
              <w:jc w:val="center"/>
            </w:pPr>
            <w:r>
              <w:t>13066,8</w:t>
            </w:r>
          </w:p>
        </w:tc>
      </w:tr>
      <w:tr w:rsidR="00CA5F0A" w:rsidRPr="006E5632" w14:paraId="5D69A7F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C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80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071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C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09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A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C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1A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C2FFB3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D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63D" w14:textId="77777777" w:rsidR="00CA5F0A" w:rsidRPr="006E5632" w:rsidRDefault="00CA5F0A" w:rsidP="00492B3B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6A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FA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9F3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F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A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BB3" w14:textId="77777777" w:rsidR="00CA5F0A" w:rsidRPr="006E5632" w:rsidRDefault="00CA5F0A" w:rsidP="00492B3B">
            <w:pPr>
              <w:jc w:val="center"/>
            </w:pPr>
            <w:r>
              <w:t>12545,8</w:t>
            </w:r>
          </w:p>
        </w:tc>
      </w:tr>
      <w:tr w:rsidR="00CA5F0A" w:rsidRPr="006E5632" w14:paraId="3555089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2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07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59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D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4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E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3C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3C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F81266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37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B27" w14:textId="77777777" w:rsidR="00CA5F0A" w:rsidRPr="006E5632" w:rsidRDefault="00CA5F0A" w:rsidP="00492B3B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AF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A3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4E7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BC2" w14:textId="77777777" w:rsidR="00CA5F0A" w:rsidRPr="006E5632" w:rsidRDefault="00CA5F0A" w:rsidP="00492B3B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3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232" w14:textId="77777777" w:rsidR="00CA5F0A" w:rsidRPr="006E5632" w:rsidRDefault="00CA5F0A" w:rsidP="00492B3B">
            <w:pPr>
              <w:jc w:val="center"/>
            </w:pPr>
            <w:r>
              <w:t>12375,8</w:t>
            </w:r>
          </w:p>
        </w:tc>
      </w:tr>
      <w:tr w:rsidR="00CA5F0A" w:rsidRPr="006E5632" w14:paraId="5F9A897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6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F9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E3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22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9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2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E3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EC6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5826BE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C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451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6E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A00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BD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0C67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E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91E" w14:textId="77777777" w:rsidR="00CA5F0A" w:rsidRPr="006E5632" w:rsidRDefault="00CA5F0A" w:rsidP="00492B3B">
            <w:pPr>
              <w:jc w:val="center"/>
            </w:pPr>
            <w:r>
              <w:t>12375,8</w:t>
            </w:r>
          </w:p>
        </w:tc>
      </w:tr>
      <w:tr w:rsidR="00CA5F0A" w:rsidRPr="006E5632" w14:paraId="7E7E9C9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D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BC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7F1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4C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EB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41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9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0A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261E20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C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B0F" w14:textId="77777777" w:rsidR="00CA5F0A" w:rsidRPr="006E5632" w:rsidRDefault="00CA5F0A" w:rsidP="00492B3B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03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3A11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A14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3F6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BAB" w14:textId="77777777" w:rsidR="00CA5F0A" w:rsidRPr="006E5632" w:rsidRDefault="00CA5F0A" w:rsidP="00492B3B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00B" w14:textId="77777777" w:rsidR="00CA5F0A" w:rsidRPr="006E5632" w:rsidRDefault="00CA5F0A" w:rsidP="00492B3B">
            <w:pPr>
              <w:jc w:val="center"/>
            </w:pPr>
            <w:r>
              <w:t>7541,3</w:t>
            </w:r>
          </w:p>
        </w:tc>
      </w:tr>
      <w:tr w:rsidR="00CA5F0A" w:rsidRPr="006E5632" w14:paraId="2BB5BC4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B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D0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A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A4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9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9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F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A4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18CBA6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CA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41C" w14:textId="77777777" w:rsidR="00CA5F0A" w:rsidRPr="006E5632" w:rsidRDefault="00CA5F0A" w:rsidP="00492B3B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94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BA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0D2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C8B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BB0" w14:textId="77777777" w:rsidR="00CA5F0A" w:rsidRPr="006E5632" w:rsidRDefault="00CA5F0A" w:rsidP="00492B3B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496" w14:textId="77777777" w:rsidR="00CA5F0A" w:rsidRPr="006E5632" w:rsidRDefault="00CA5F0A" w:rsidP="00492B3B">
            <w:pPr>
              <w:jc w:val="center"/>
            </w:pPr>
            <w:r w:rsidRPr="006E5632">
              <w:t>3,0</w:t>
            </w:r>
          </w:p>
        </w:tc>
      </w:tr>
      <w:tr w:rsidR="00CA5F0A" w:rsidRPr="006E5632" w14:paraId="104F8B4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2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D8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E7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99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7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4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44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F4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AC6BE0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C40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6F0" w14:textId="77777777" w:rsidR="00CA5F0A" w:rsidRPr="006E5632" w:rsidRDefault="00CA5F0A" w:rsidP="00492B3B">
            <w:pPr>
              <w:rPr>
                <w:color w:val="000000"/>
              </w:rPr>
            </w:pPr>
            <w:r w:rsidRPr="006E5632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6E5632">
              <w:rPr>
                <w:color w:val="000000"/>
              </w:rPr>
              <w:lastRenderedPageBreak/>
              <w:t>работников и иные выплаты</w:t>
            </w:r>
          </w:p>
          <w:p w14:paraId="73A95068" w14:textId="77777777" w:rsidR="00CA5F0A" w:rsidRPr="006E5632" w:rsidRDefault="00CA5F0A" w:rsidP="00492B3B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336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B28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D86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5CE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52E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280" w14:textId="77777777" w:rsidR="00CA5F0A" w:rsidRPr="006E5632" w:rsidRDefault="00CA5F0A" w:rsidP="00492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CA5F0A" w:rsidRPr="006E5632" w14:paraId="3D3B153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11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21" w14:textId="77777777" w:rsidR="00CA5F0A" w:rsidRPr="006E5632" w:rsidRDefault="00CA5F0A" w:rsidP="00492B3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E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6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8F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AD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7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D7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DF002F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2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A8" w14:textId="77777777" w:rsidR="00CA5F0A" w:rsidRPr="006E5632" w:rsidRDefault="00CA5F0A" w:rsidP="00492B3B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34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C0B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0B1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2F3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671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F70" w14:textId="77777777" w:rsidR="00CA5F0A" w:rsidRPr="006E5632" w:rsidRDefault="00CA5F0A" w:rsidP="00492B3B">
            <w:pPr>
              <w:jc w:val="center"/>
            </w:pPr>
            <w:r>
              <w:t>2539,0</w:t>
            </w:r>
          </w:p>
        </w:tc>
      </w:tr>
      <w:tr w:rsidR="00CA5F0A" w:rsidRPr="006E5632" w14:paraId="7D75076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2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E97" w14:textId="77777777" w:rsidR="00CA5F0A" w:rsidRPr="006E5632" w:rsidRDefault="00CA5F0A" w:rsidP="00492B3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8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8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4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D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3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13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01EACE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2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826" w14:textId="77777777" w:rsidR="00CA5F0A" w:rsidRPr="006E5632" w:rsidRDefault="00CA5F0A" w:rsidP="00492B3B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4F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4E4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6E9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7871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20B" w14:textId="77777777" w:rsidR="00CA5F0A" w:rsidRPr="006E5632" w:rsidRDefault="00CA5F0A" w:rsidP="00492B3B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EE3" w14:textId="77777777" w:rsidR="00CA5F0A" w:rsidRPr="006E5632" w:rsidRDefault="00CA5F0A" w:rsidP="00492B3B">
            <w:pPr>
              <w:jc w:val="center"/>
            </w:pPr>
            <w:r w:rsidRPr="006E5632">
              <w:t>5,0</w:t>
            </w:r>
          </w:p>
        </w:tc>
      </w:tr>
      <w:tr w:rsidR="00CA5F0A" w:rsidRPr="006E5632" w14:paraId="25AB4A7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E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63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1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94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E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3A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9C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88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72766D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E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1A4" w14:textId="77777777" w:rsidR="00CA5F0A" w:rsidRPr="006E5632" w:rsidRDefault="00CA5F0A" w:rsidP="00492B3B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0C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47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EAD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6F4" w14:textId="77777777" w:rsidR="00CA5F0A" w:rsidRPr="006E5632" w:rsidRDefault="00CA5F0A" w:rsidP="00492B3B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BE5" w14:textId="77777777" w:rsidR="00CA5F0A" w:rsidRPr="006E5632" w:rsidRDefault="00CA5F0A" w:rsidP="00492B3B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9E15" w14:textId="77777777" w:rsidR="00CA5F0A" w:rsidRPr="006E5632" w:rsidRDefault="00CA5F0A" w:rsidP="00492B3B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CA5F0A" w:rsidRPr="006E5632" w14:paraId="682AFF9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2F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A6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7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0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FB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0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0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C6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C4FC38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1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F5B" w14:textId="77777777" w:rsidR="00CA5F0A" w:rsidRPr="006E5632" w:rsidRDefault="00CA5F0A" w:rsidP="00492B3B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78B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641" w14:textId="77777777" w:rsidR="00CA5F0A" w:rsidRPr="006E5632" w:rsidRDefault="00CA5F0A" w:rsidP="00492B3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A7FF" w14:textId="77777777" w:rsidR="00CA5F0A" w:rsidRPr="006E5632" w:rsidRDefault="00CA5F0A" w:rsidP="00492B3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931" w14:textId="77777777" w:rsidR="00CA5F0A" w:rsidRPr="006E5632" w:rsidRDefault="00CA5F0A" w:rsidP="00492B3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88D" w14:textId="77777777" w:rsidR="00CA5F0A" w:rsidRPr="006E5632" w:rsidRDefault="00CA5F0A" w:rsidP="00492B3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457" w14:textId="77777777" w:rsidR="00CA5F0A" w:rsidRPr="006E5632" w:rsidRDefault="00CA5F0A" w:rsidP="00492B3B">
            <w:pPr>
              <w:jc w:val="center"/>
            </w:pPr>
            <w:r>
              <w:t>2,8</w:t>
            </w:r>
          </w:p>
        </w:tc>
      </w:tr>
      <w:tr w:rsidR="00CA5F0A" w:rsidRPr="006E5632" w14:paraId="3C982FE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D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7C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17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3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5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6B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8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89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9B7D18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8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0E8" w14:textId="77777777" w:rsidR="00CA5F0A" w:rsidRPr="006E5632" w:rsidRDefault="00CA5F0A" w:rsidP="00492B3B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9E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8A1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70D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A0A" w14:textId="77777777" w:rsidR="00CA5F0A" w:rsidRPr="006E5632" w:rsidRDefault="00CA5F0A" w:rsidP="00492B3B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3F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405" w14:textId="77777777" w:rsidR="00CA5F0A" w:rsidRPr="006E5632" w:rsidRDefault="00CA5F0A" w:rsidP="00492B3B">
            <w:pPr>
              <w:jc w:val="center"/>
            </w:pPr>
            <w:r w:rsidRPr="006E5632">
              <w:t>10,0</w:t>
            </w:r>
          </w:p>
        </w:tc>
      </w:tr>
      <w:tr w:rsidR="00CA5F0A" w:rsidRPr="006E5632" w14:paraId="38BBC91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3E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C4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8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2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89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A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B2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81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398920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88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8F2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FB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C09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33E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2D" w14:textId="77777777" w:rsidR="00CA5F0A" w:rsidRPr="006E5632" w:rsidRDefault="00CA5F0A" w:rsidP="00492B3B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2B0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15A" w14:textId="77777777" w:rsidR="00CA5F0A" w:rsidRPr="006E5632" w:rsidRDefault="00CA5F0A" w:rsidP="00492B3B">
            <w:pPr>
              <w:jc w:val="center"/>
            </w:pPr>
            <w:r w:rsidRPr="006E5632">
              <w:t>10,0</w:t>
            </w:r>
          </w:p>
        </w:tc>
      </w:tr>
      <w:tr w:rsidR="00CA5F0A" w:rsidRPr="006E5632" w14:paraId="7841D2E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D1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53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0E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1B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F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4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D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49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F58261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8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0E9" w14:textId="77777777" w:rsidR="00CA5F0A" w:rsidRPr="006E5632" w:rsidRDefault="00CA5F0A" w:rsidP="00492B3B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</w:t>
            </w:r>
            <w:r w:rsidRPr="006E5632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B4E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F1A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206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842" w14:textId="77777777" w:rsidR="00CA5F0A" w:rsidRPr="006E5632" w:rsidRDefault="00CA5F0A" w:rsidP="00492B3B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F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2E5" w14:textId="77777777" w:rsidR="00CA5F0A" w:rsidRPr="006E5632" w:rsidRDefault="00CA5F0A" w:rsidP="00492B3B">
            <w:pPr>
              <w:jc w:val="center"/>
            </w:pPr>
            <w:r w:rsidRPr="006E5632">
              <w:t>160,0</w:t>
            </w:r>
          </w:p>
        </w:tc>
      </w:tr>
      <w:tr w:rsidR="00CA5F0A" w:rsidRPr="006E5632" w14:paraId="7DB775F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81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73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2F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2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4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93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1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85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E65A3B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8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D75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4D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738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D61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A82" w14:textId="77777777" w:rsidR="00CA5F0A" w:rsidRPr="006E5632" w:rsidRDefault="00CA5F0A" w:rsidP="00492B3B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EFA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CE0" w14:textId="77777777" w:rsidR="00CA5F0A" w:rsidRPr="006E5632" w:rsidRDefault="00CA5F0A" w:rsidP="00492B3B">
            <w:pPr>
              <w:jc w:val="center"/>
            </w:pPr>
            <w:r w:rsidRPr="006E5632">
              <w:t>160,0</w:t>
            </w:r>
          </w:p>
        </w:tc>
      </w:tr>
      <w:tr w:rsidR="00CA5F0A" w:rsidRPr="006E5632" w14:paraId="2D91271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C4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67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52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7A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3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49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D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68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C469E49" w14:textId="77777777" w:rsidTr="00492B3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2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2C5" w14:textId="77777777" w:rsidR="00CA5F0A" w:rsidRPr="006E5632" w:rsidRDefault="00CA5F0A" w:rsidP="00492B3B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CD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68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E80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3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7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FBA" w14:textId="77777777" w:rsidR="00CA5F0A" w:rsidRPr="006E5632" w:rsidRDefault="00CA5F0A" w:rsidP="00492B3B">
            <w:pPr>
              <w:jc w:val="center"/>
            </w:pPr>
            <w:r w:rsidRPr="006E5632">
              <w:t>521,0</w:t>
            </w:r>
          </w:p>
        </w:tc>
      </w:tr>
      <w:tr w:rsidR="00CA5F0A" w:rsidRPr="006E5632" w14:paraId="04299F4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DC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84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0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C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7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50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5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9A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ED6FB8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2E9" w14:textId="77777777" w:rsidR="00CA5F0A" w:rsidRPr="006E5632" w:rsidRDefault="00CA5F0A" w:rsidP="00492B3B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46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2566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A1AF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211" w14:textId="77777777" w:rsidR="00CA5F0A" w:rsidRPr="006E5632" w:rsidRDefault="00CA5F0A" w:rsidP="00492B3B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88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C62" w14:textId="77777777" w:rsidR="00CA5F0A" w:rsidRPr="006E5632" w:rsidRDefault="00CA5F0A" w:rsidP="00492B3B">
            <w:pPr>
              <w:jc w:val="center"/>
            </w:pPr>
            <w:r w:rsidRPr="006E5632">
              <w:t>406,0</w:t>
            </w:r>
          </w:p>
        </w:tc>
      </w:tr>
      <w:tr w:rsidR="00CA5F0A" w:rsidRPr="006E5632" w14:paraId="5ABBFFF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2C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62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3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E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B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AA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A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8B7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736436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F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AC2" w14:textId="77777777" w:rsidR="00CA5F0A" w:rsidRPr="006E5632" w:rsidRDefault="00CA5F0A" w:rsidP="00492B3B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A0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59B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464" w14:textId="77777777" w:rsidR="00CA5F0A" w:rsidRPr="006E5632" w:rsidRDefault="00CA5F0A" w:rsidP="00492B3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90C" w14:textId="77777777" w:rsidR="00CA5F0A" w:rsidRPr="006E5632" w:rsidRDefault="00CA5F0A" w:rsidP="00492B3B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73B" w14:textId="77777777" w:rsidR="00CA5F0A" w:rsidRPr="006E5632" w:rsidRDefault="00CA5F0A" w:rsidP="00492B3B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347" w14:textId="77777777" w:rsidR="00CA5F0A" w:rsidRPr="006E5632" w:rsidRDefault="00CA5F0A" w:rsidP="00492B3B">
            <w:pPr>
              <w:jc w:val="center"/>
            </w:pPr>
            <w:r w:rsidRPr="006E5632">
              <w:t>206,0</w:t>
            </w:r>
          </w:p>
        </w:tc>
      </w:tr>
      <w:tr w:rsidR="00CA5F0A" w:rsidRPr="006E5632" w14:paraId="288AA14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A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73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4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5F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4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8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4B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62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71B17B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DC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F37" w14:textId="77777777" w:rsidR="00CA5F0A" w:rsidRPr="006E5632" w:rsidRDefault="00CA5F0A" w:rsidP="00492B3B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C4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0BA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25E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EF9" w14:textId="77777777" w:rsidR="00CA5F0A" w:rsidRPr="006E5632" w:rsidRDefault="00CA5F0A" w:rsidP="00492B3B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399" w14:textId="77777777" w:rsidR="00CA5F0A" w:rsidRPr="006E5632" w:rsidRDefault="00CA5F0A" w:rsidP="00492B3B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AF98" w14:textId="77777777" w:rsidR="00CA5F0A" w:rsidRPr="006E5632" w:rsidRDefault="00CA5F0A" w:rsidP="00492B3B">
            <w:pPr>
              <w:jc w:val="center"/>
            </w:pPr>
            <w:r w:rsidRPr="006E5632">
              <w:t>200,0</w:t>
            </w:r>
          </w:p>
        </w:tc>
      </w:tr>
      <w:tr w:rsidR="00CA5F0A" w:rsidRPr="006E5632" w14:paraId="7A75421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60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4F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B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6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00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7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F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90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144ABA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E83" w14:textId="77777777" w:rsidR="00CA5F0A" w:rsidRPr="006E5632" w:rsidRDefault="00CA5F0A" w:rsidP="00492B3B">
            <w:r w:rsidRPr="006E5632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79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01A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D26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D44" w14:textId="77777777" w:rsidR="00CA5F0A" w:rsidRPr="006E5632" w:rsidRDefault="00CA5F0A" w:rsidP="00492B3B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7F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58A" w14:textId="77777777" w:rsidR="00CA5F0A" w:rsidRPr="006E5632" w:rsidRDefault="00CA5F0A" w:rsidP="00492B3B">
            <w:pPr>
              <w:jc w:val="center"/>
            </w:pPr>
            <w:r w:rsidRPr="006E5632">
              <w:t>15,0</w:t>
            </w:r>
          </w:p>
        </w:tc>
      </w:tr>
      <w:tr w:rsidR="00CA5F0A" w:rsidRPr="006E5632" w14:paraId="640C793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1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CD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C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C1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A4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D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E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31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288777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B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2AC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EB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F18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2AD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137" w14:textId="77777777" w:rsidR="00CA5F0A" w:rsidRPr="006E5632" w:rsidRDefault="00CA5F0A" w:rsidP="00492B3B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0B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C4D" w14:textId="77777777" w:rsidR="00CA5F0A" w:rsidRPr="006E5632" w:rsidRDefault="00CA5F0A" w:rsidP="00492B3B">
            <w:pPr>
              <w:jc w:val="center"/>
            </w:pPr>
            <w:r w:rsidRPr="006E5632">
              <w:t>15,0</w:t>
            </w:r>
          </w:p>
        </w:tc>
      </w:tr>
      <w:tr w:rsidR="00CA5F0A" w:rsidRPr="006E5632" w14:paraId="741576B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A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8B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8C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C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7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1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A17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9F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BCC9B4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8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04E" w14:textId="77777777" w:rsidR="00CA5F0A" w:rsidRPr="006E5632" w:rsidRDefault="00CA5F0A" w:rsidP="00492B3B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59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122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891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87" w14:textId="77777777" w:rsidR="00CA5F0A" w:rsidRPr="006E5632" w:rsidRDefault="00CA5F0A" w:rsidP="00492B3B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C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253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494EBC9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3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56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CA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3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0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49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A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EDD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78749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6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A5F0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A7A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5BD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5DB" w14:textId="77777777" w:rsidR="00CA5F0A" w:rsidRPr="006E5632" w:rsidRDefault="00CA5F0A" w:rsidP="00492B3B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65E" w14:textId="77777777" w:rsidR="00CA5F0A" w:rsidRPr="006E5632" w:rsidRDefault="00CA5F0A" w:rsidP="00492B3B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58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A6B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0EDE47C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C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9F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2C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9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B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4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EF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CF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668515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9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D57" w14:textId="77777777" w:rsidR="00CA5F0A" w:rsidRPr="006E5632" w:rsidRDefault="00CA5F0A" w:rsidP="00492B3B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D2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4A6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233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35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F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EB0" w14:textId="77777777" w:rsidR="00CA5F0A" w:rsidRPr="006E5632" w:rsidRDefault="00CA5F0A" w:rsidP="00492B3B">
            <w:pPr>
              <w:jc w:val="center"/>
            </w:pPr>
            <w:r>
              <w:t>50066,0</w:t>
            </w:r>
          </w:p>
        </w:tc>
      </w:tr>
      <w:tr w:rsidR="00CA5F0A" w:rsidRPr="006E5632" w14:paraId="2C550BF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D1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A0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7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6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5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B3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E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0B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0CA6F6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1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2DB" w14:textId="77777777" w:rsidR="00CA5F0A" w:rsidRPr="006E5632" w:rsidRDefault="00CA5F0A" w:rsidP="00492B3B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3D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137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53C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8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868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A986" w14:textId="77777777" w:rsidR="00CA5F0A" w:rsidRPr="006E5632" w:rsidRDefault="00CA5F0A" w:rsidP="00492B3B">
            <w:pPr>
              <w:jc w:val="center"/>
            </w:pPr>
            <w:r w:rsidRPr="006E5632">
              <w:t>1,0</w:t>
            </w:r>
          </w:p>
        </w:tc>
      </w:tr>
      <w:tr w:rsidR="00CA5F0A" w:rsidRPr="006E5632" w14:paraId="570705F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6E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0A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0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20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8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2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8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70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6C17F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9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670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F6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782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CB3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3AA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A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ACE" w14:textId="77777777" w:rsidR="00CA5F0A" w:rsidRPr="006E5632" w:rsidRDefault="00CA5F0A" w:rsidP="00492B3B">
            <w:pPr>
              <w:jc w:val="center"/>
            </w:pPr>
            <w:r w:rsidRPr="006E5632">
              <w:t>1,0</w:t>
            </w:r>
          </w:p>
        </w:tc>
      </w:tr>
      <w:tr w:rsidR="00CA5F0A" w:rsidRPr="006E5632" w14:paraId="3A4F6C8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E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2B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C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29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25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5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DD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81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57077D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70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A9F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43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099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403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62E" w14:textId="77777777" w:rsidR="00CA5F0A" w:rsidRPr="006E5632" w:rsidRDefault="00CA5F0A" w:rsidP="00492B3B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A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2C6" w14:textId="77777777" w:rsidR="00CA5F0A" w:rsidRPr="006E5632" w:rsidRDefault="00CA5F0A" w:rsidP="00492B3B">
            <w:pPr>
              <w:jc w:val="center"/>
            </w:pPr>
            <w:r w:rsidRPr="006E5632">
              <w:t>1,0</w:t>
            </w:r>
          </w:p>
        </w:tc>
      </w:tr>
      <w:tr w:rsidR="00CA5F0A" w:rsidRPr="006E5632" w14:paraId="4FF4AA2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C4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BB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8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D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2A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A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2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06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2063BC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C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FA2" w14:textId="77777777" w:rsidR="00CA5F0A" w:rsidRPr="006E5632" w:rsidRDefault="00CA5F0A" w:rsidP="00492B3B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6B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E20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013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98F" w14:textId="77777777" w:rsidR="00CA5F0A" w:rsidRPr="006E5632" w:rsidRDefault="00CA5F0A" w:rsidP="00492B3B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8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E1C" w14:textId="77777777" w:rsidR="00CA5F0A" w:rsidRPr="006E5632" w:rsidRDefault="00CA5F0A" w:rsidP="00492B3B">
            <w:pPr>
              <w:jc w:val="center"/>
            </w:pPr>
            <w:r w:rsidRPr="006E5632">
              <w:t>1,0</w:t>
            </w:r>
          </w:p>
        </w:tc>
      </w:tr>
      <w:tr w:rsidR="00CA5F0A" w:rsidRPr="006E5632" w14:paraId="0B01324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C6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F6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1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95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9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2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FED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E5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F2116D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E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DF0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39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FAA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961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FB2" w14:textId="77777777" w:rsidR="00CA5F0A" w:rsidRPr="006E5632" w:rsidRDefault="00CA5F0A" w:rsidP="00492B3B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CEA4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582" w14:textId="77777777" w:rsidR="00CA5F0A" w:rsidRPr="006E5632" w:rsidRDefault="00CA5F0A" w:rsidP="00492B3B">
            <w:pPr>
              <w:jc w:val="center"/>
            </w:pPr>
            <w:r w:rsidRPr="006E5632">
              <w:t>1,0</w:t>
            </w:r>
          </w:p>
        </w:tc>
      </w:tr>
      <w:tr w:rsidR="00CA5F0A" w:rsidRPr="006E5632" w14:paraId="45A64D7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EE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4B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F5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C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9C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28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A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FD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8E5382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C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D9D" w14:textId="77777777" w:rsidR="00CA5F0A" w:rsidRPr="006E5632" w:rsidRDefault="00CA5F0A" w:rsidP="00492B3B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01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62B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1EF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E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6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B3C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CA5F0A" w:rsidRPr="006E5632" w14:paraId="1A1CE18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E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44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4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60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24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B5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5A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BF2359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8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626" w14:textId="77777777" w:rsidR="00CA5F0A" w:rsidRPr="006E5632" w:rsidRDefault="00CA5F0A" w:rsidP="00492B3B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9A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504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4E7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91B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3A9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B1C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CA5F0A" w:rsidRPr="006E5632" w14:paraId="0A796DF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D1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11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C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E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34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A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6C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22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FF0395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C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7AA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995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99FB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F0F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300" w14:textId="77777777" w:rsidR="00CA5F0A" w:rsidRPr="006E5632" w:rsidRDefault="00CA5F0A" w:rsidP="00492B3B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BD0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B39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CA5F0A" w:rsidRPr="006E5632" w14:paraId="77D6C8C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0C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C1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6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4D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A4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6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C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07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B3BB78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BB1" w14:textId="77777777" w:rsidR="00CA5F0A" w:rsidRPr="006E5632" w:rsidRDefault="00CA5F0A" w:rsidP="00492B3B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1B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0E5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9B5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329" w14:textId="77777777" w:rsidR="00CA5F0A" w:rsidRPr="006E5632" w:rsidRDefault="00CA5F0A" w:rsidP="00492B3B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F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E4DC" w14:textId="77777777" w:rsidR="00CA5F0A" w:rsidRPr="006E5632" w:rsidRDefault="00CA5F0A" w:rsidP="00492B3B">
            <w:pPr>
              <w:jc w:val="center"/>
            </w:pPr>
            <w:r w:rsidRPr="006E5632">
              <w:t>16032,7</w:t>
            </w:r>
          </w:p>
        </w:tc>
      </w:tr>
      <w:tr w:rsidR="00CA5F0A" w:rsidRPr="006E5632" w14:paraId="49EBC6C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C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22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F0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4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97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4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47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D3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C3DA97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9B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8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77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773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1BE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45A" w14:textId="77777777" w:rsidR="00CA5F0A" w:rsidRPr="006E5632" w:rsidRDefault="00CA5F0A" w:rsidP="00492B3B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4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AE4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A5F0A" w:rsidRPr="006E5632" w14:paraId="02031C9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2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5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3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7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2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E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8F6" w14:textId="77777777" w:rsidR="00CA5F0A" w:rsidRPr="006E5632" w:rsidRDefault="00CA5F0A" w:rsidP="00492B3B">
            <w:pPr>
              <w:widowControl w:val="0"/>
              <w:jc w:val="center"/>
            </w:pPr>
          </w:p>
        </w:tc>
      </w:tr>
      <w:tr w:rsidR="00CA5F0A" w:rsidRPr="006E5632" w14:paraId="5646801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3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3A0" w14:textId="77777777" w:rsidR="00CA5F0A" w:rsidRPr="006E5632" w:rsidRDefault="00CA5F0A" w:rsidP="00492B3B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62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CFD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4B2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91B" w14:textId="77777777" w:rsidR="00CA5F0A" w:rsidRPr="006E5632" w:rsidRDefault="00CA5F0A" w:rsidP="00492B3B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8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11A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A5F0A" w:rsidRPr="006E5632" w14:paraId="7F3D8BD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A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BB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9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99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D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0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DC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99D" w14:textId="77777777" w:rsidR="00CA5F0A" w:rsidRPr="006E5632" w:rsidRDefault="00CA5F0A" w:rsidP="00492B3B">
            <w:pPr>
              <w:widowControl w:val="0"/>
              <w:jc w:val="center"/>
            </w:pPr>
          </w:p>
        </w:tc>
      </w:tr>
      <w:tr w:rsidR="00CA5F0A" w:rsidRPr="006E5632" w14:paraId="488E8CC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E2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BCA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45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373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E310" w14:textId="77777777" w:rsidR="00CA5F0A" w:rsidRPr="006E5632" w:rsidRDefault="00CA5F0A" w:rsidP="00492B3B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006" w14:textId="77777777" w:rsidR="00CA5F0A" w:rsidRPr="006E5632" w:rsidRDefault="00CA5F0A" w:rsidP="00492B3B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D6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603" w14:textId="77777777" w:rsidR="00CA5F0A" w:rsidRPr="006E5632" w:rsidRDefault="00CA5F0A" w:rsidP="00492B3B">
            <w:pPr>
              <w:widowControl w:val="0"/>
              <w:jc w:val="center"/>
            </w:pPr>
          </w:p>
          <w:p w14:paraId="79BFA7A0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A5F0A" w:rsidRPr="006E5632" w14:paraId="459628C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3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38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D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37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1D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D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A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76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FB4FEB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0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058" w14:textId="77777777" w:rsidR="00CA5F0A" w:rsidRPr="006E5632" w:rsidRDefault="00CA5F0A" w:rsidP="00492B3B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399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D4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F29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D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B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35C" w14:textId="77777777" w:rsidR="00CA5F0A" w:rsidRPr="006E5632" w:rsidRDefault="00CA5F0A" w:rsidP="00492B3B">
            <w:pPr>
              <w:jc w:val="center"/>
            </w:pPr>
            <w:r w:rsidRPr="006E5632">
              <w:t>300,0</w:t>
            </w:r>
          </w:p>
        </w:tc>
      </w:tr>
      <w:tr w:rsidR="00CA5F0A" w:rsidRPr="006E5632" w14:paraId="234F007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D9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AB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C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C9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4B7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FF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E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AF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30C283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7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347" w14:textId="77777777" w:rsidR="00CA5F0A" w:rsidRPr="006E5632" w:rsidRDefault="00CA5F0A" w:rsidP="00492B3B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9E9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7CB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305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2C6D" w14:textId="77777777" w:rsidR="00CA5F0A" w:rsidRPr="006E5632" w:rsidRDefault="00CA5F0A" w:rsidP="00492B3B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1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A4D" w14:textId="77777777" w:rsidR="00CA5F0A" w:rsidRPr="006E5632" w:rsidRDefault="00CA5F0A" w:rsidP="00492B3B">
            <w:pPr>
              <w:jc w:val="center"/>
            </w:pPr>
            <w:r w:rsidRPr="006E5632">
              <w:t>300,0</w:t>
            </w:r>
          </w:p>
        </w:tc>
      </w:tr>
      <w:tr w:rsidR="00CA5F0A" w:rsidRPr="006E5632" w14:paraId="6730445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A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9B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F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C9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139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E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5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5A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27BD8D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D8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BF0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52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CA4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EB2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AD1" w14:textId="77777777" w:rsidR="00CA5F0A" w:rsidRPr="006E5632" w:rsidRDefault="00CA5F0A" w:rsidP="00492B3B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9D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C46" w14:textId="77777777" w:rsidR="00CA5F0A" w:rsidRPr="006E5632" w:rsidRDefault="00CA5F0A" w:rsidP="00492B3B">
            <w:pPr>
              <w:jc w:val="center"/>
            </w:pPr>
            <w:r w:rsidRPr="006E5632">
              <w:t>300,0</w:t>
            </w:r>
          </w:p>
        </w:tc>
      </w:tr>
      <w:tr w:rsidR="00CA5F0A" w:rsidRPr="006E5632" w14:paraId="7F28398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F9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E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7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8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2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50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F5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0B1625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FF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D10" w14:textId="77777777" w:rsidR="00CA5F0A" w:rsidRPr="006E5632" w:rsidRDefault="00CA5F0A" w:rsidP="00492B3B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071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BAA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6F0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A8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C8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E315" w14:textId="77777777" w:rsidR="00CA5F0A" w:rsidRPr="006E5632" w:rsidRDefault="00CA5F0A" w:rsidP="00492B3B">
            <w:pPr>
              <w:jc w:val="center"/>
            </w:pPr>
            <w:r>
              <w:t>1689,0</w:t>
            </w:r>
          </w:p>
        </w:tc>
      </w:tr>
      <w:tr w:rsidR="00CA5F0A" w:rsidRPr="006E5632" w14:paraId="52BF3AD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E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48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0E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2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C9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4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1F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E46650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A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594" w14:textId="77777777" w:rsidR="00CA5F0A" w:rsidRPr="006E5632" w:rsidRDefault="00CA5F0A" w:rsidP="00492B3B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5E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FDD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7D5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935" w14:textId="77777777" w:rsidR="00CA5F0A" w:rsidRPr="006E5632" w:rsidRDefault="00CA5F0A" w:rsidP="00492B3B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6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3B9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49C108F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8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59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0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8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F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92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2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B6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C1A49E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99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FA0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8B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06E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34B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B18" w14:textId="77777777" w:rsidR="00CA5F0A" w:rsidRPr="006E5632" w:rsidRDefault="00CA5F0A" w:rsidP="00492B3B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8D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E86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066A81C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1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33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21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4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88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9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E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9F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3D8B03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D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26C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1A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B41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28E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889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F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A153" w14:textId="77777777" w:rsidR="00CA5F0A" w:rsidRPr="006E5632" w:rsidRDefault="00CA5F0A" w:rsidP="00492B3B">
            <w:pPr>
              <w:jc w:val="center"/>
            </w:pPr>
            <w:r>
              <w:t>1659,0</w:t>
            </w:r>
          </w:p>
        </w:tc>
      </w:tr>
      <w:tr w:rsidR="00CA5F0A" w:rsidRPr="006E5632" w14:paraId="5645AF6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7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1B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0A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9A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3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36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9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82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6AFE77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F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8B7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68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7B0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005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490" w14:textId="77777777" w:rsidR="00CA5F0A" w:rsidRPr="006E5632" w:rsidRDefault="00CA5F0A" w:rsidP="00492B3B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3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9FA" w14:textId="77777777" w:rsidR="00CA5F0A" w:rsidRPr="006E5632" w:rsidRDefault="00CA5F0A" w:rsidP="00492B3B">
            <w:pPr>
              <w:jc w:val="center"/>
            </w:pPr>
            <w:r>
              <w:t>1659,0</w:t>
            </w:r>
          </w:p>
        </w:tc>
      </w:tr>
      <w:tr w:rsidR="00CA5F0A" w:rsidRPr="006E5632" w14:paraId="139CD2F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2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0F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4C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D8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F4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A95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B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70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CC46C7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34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F6A" w14:textId="77777777" w:rsidR="00CA5F0A" w:rsidRPr="006E5632" w:rsidRDefault="00CA5F0A" w:rsidP="00492B3B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2AE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0A3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ED7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13D" w14:textId="77777777" w:rsidR="00CA5F0A" w:rsidRPr="006E5632" w:rsidRDefault="00CA5F0A" w:rsidP="00492B3B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08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E52" w14:textId="77777777" w:rsidR="00CA5F0A" w:rsidRPr="006E5632" w:rsidRDefault="00CA5F0A" w:rsidP="00492B3B">
            <w:pPr>
              <w:jc w:val="center"/>
            </w:pPr>
            <w:r>
              <w:t>1659,0</w:t>
            </w:r>
          </w:p>
        </w:tc>
      </w:tr>
      <w:tr w:rsidR="00CA5F0A" w:rsidRPr="006E5632" w14:paraId="28BFACF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B0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07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22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48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6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B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E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3A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35FE61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57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D7B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D1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F70" w14:textId="77777777" w:rsidR="00CA5F0A" w:rsidRPr="006E5632" w:rsidRDefault="00CA5F0A" w:rsidP="00492B3B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03F" w14:textId="77777777" w:rsidR="00CA5F0A" w:rsidRPr="006E5632" w:rsidRDefault="00CA5F0A" w:rsidP="00492B3B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272" w14:textId="77777777" w:rsidR="00CA5F0A" w:rsidRPr="006E5632" w:rsidRDefault="00CA5F0A" w:rsidP="00492B3B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5E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5A8" w14:textId="77777777" w:rsidR="00CA5F0A" w:rsidRPr="006E5632" w:rsidRDefault="00CA5F0A" w:rsidP="00492B3B">
            <w:pPr>
              <w:jc w:val="center"/>
            </w:pPr>
            <w:r>
              <w:t>1659,0</w:t>
            </w:r>
          </w:p>
        </w:tc>
      </w:tr>
      <w:tr w:rsidR="00CA5F0A" w:rsidRPr="006E5632" w14:paraId="45CC16B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D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21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0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AE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3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1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D7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69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C2B382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7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AB" w14:textId="77777777" w:rsidR="00CA5F0A" w:rsidRPr="006E5632" w:rsidRDefault="00CA5F0A" w:rsidP="00492B3B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AFE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05A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D93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B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5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76A" w14:textId="77777777" w:rsidR="00CA5F0A" w:rsidRPr="006E5632" w:rsidRDefault="00CA5F0A" w:rsidP="00492B3B">
            <w:pPr>
              <w:jc w:val="center"/>
            </w:pPr>
            <w:r>
              <w:t>195860,8</w:t>
            </w:r>
          </w:p>
        </w:tc>
      </w:tr>
      <w:tr w:rsidR="00CA5F0A" w:rsidRPr="006E5632" w14:paraId="25A04D8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8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43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4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3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F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FE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61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26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2301DD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3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FE7" w14:textId="77777777" w:rsidR="00CA5F0A" w:rsidRPr="006E5632" w:rsidRDefault="00CA5F0A" w:rsidP="00492B3B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82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1E6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FB6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3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89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93D4" w14:textId="77777777" w:rsidR="00CA5F0A" w:rsidRPr="006E5632" w:rsidRDefault="00CA5F0A" w:rsidP="00492B3B">
            <w:pPr>
              <w:jc w:val="center"/>
            </w:pPr>
            <w:r>
              <w:t>99032,7</w:t>
            </w:r>
          </w:p>
        </w:tc>
      </w:tr>
      <w:tr w:rsidR="00CA5F0A" w:rsidRPr="006E5632" w14:paraId="7AF9719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AE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1B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B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98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2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F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7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93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FE291D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D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0E8" w14:textId="77777777" w:rsidR="00CA5F0A" w:rsidRPr="006E5632" w:rsidRDefault="00CA5F0A" w:rsidP="00492B3B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640386B" w14:textId="77777777" w:rsidR="00CA5F0A" w:rsidRPr="006E5632" w:rsidRDefault="00CA5F0A" w:rsidP="00492B3B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F8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5E9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140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36A" w14:textId="77777777" w:rsidR="00CA5F0A" w:rsidRPr="006E5632" w:rsidRDefault="00CA5F0A" w:rsidP="00492B3B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81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6DB" w14:textId="77777777" w:rsidR="00CA5F0A" w:rsidRPr="006E5632" w:rsidRDefault="00CA5F0A" w:rsidP="00492B3B">
            <w:pPr>
              <w:jc w:val="center"/>
            </w:pPr>
            <w:r w:rsidRPr="006E5632">
              <w:t>93078,5</w:t>
            </w:r>
          </w:p>
        </w:tc>
      </w:tr>
      <w:tr w:rsidR="00CA5F0A" w:rsidRPr="006E5632" w14:paraId="41D9797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1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99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18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A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1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11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F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30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ED5EC3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0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557" w14:textId="77777777" w:rsidR="00CA5F0A" w:rsidRPr="006E5632" w:rsidRDefault="00CA5F0A" w:rsidP="00492B3B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7A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CC0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E5E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3F7" w14:textId="77777777" w:rsidR="00CA5F0A" w:rsidRPr="006E5632" w:rsidRDefault="00CA5F0A" w:rsidP="00492B3B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012" w14:textId="77777777" w:rsidR="00CA5F0A" w:rsidRPr="006E5632" w:rsidRDefault="00CA5F0A" w:rsidP="00492B3B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E79" w14:textId="77777777" w:rsidR="00CA5F0A" w:rsidRPr="006E5632" w:rsidRDefault="00CA5F0A" w:rsidP="00492B3B">
            <w:pPr>
              <w:jc w:val="center"/>
            </w:pPr>
            <w:r w:rsidRPr="006E5632">
              <w:t>93078,5</w:t>
            </w:r>
          </w:p>
        </w:tc>
      </w:tr>
      <w:tr w:rsidR="00CA5F0A" w:rsidRPr="006E5632" w14:paraId="15C4ECC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6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18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A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F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9C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8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D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3B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6C4867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87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446" w14:textId="77777777" w:rsidR="00CA5F0A" w:rsidRPr="006E5632" w:rsidRDefault="00CA5F0A" w:rsidP="00492B3B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1512571C" w14:textId="77777777" w:rsidR="00CA5F0A" w:rsidRPr="006E5632" w:rsidRDefault="00CA5F0A" w:rsidP="00492B3B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34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1C6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C0F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147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4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47C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CA5F0A" w:rsidRPr="006E5632" w14:paraId="119B6DA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1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38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55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5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B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64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3E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0D9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D811B4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7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F61" w14:textId="77777777" w:rsidR="00CA5F0A" w:rsidRPr="006E5632" w:rsidRDefault="00CA5F0A" w:rsidP="00492B3B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99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D64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205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89B" w14:textId="77777777" w:rsidR="00CA5F0A" w:rsidRPr="006E5632" w:rsidRDefault="00CA5F0A" w:rsidP="00492B3B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D2B" w14:textId="77777777" w:rsidR="00CA5F0A" w:rsidRPr="006E5632" w:rsidRDefault="00CA5F0A" w:rsidP="00492B3B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091" w14:textId="77777777" w:rsidR="00CA5F0A" w:rsidRPr="006E5632" w:rsidRDefault="00CA5F0A" w:rsidP="00492B3B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CA5F0A" w:rsidRPr="006E5632" w14:paraId="41B72CE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9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75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D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7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6FB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51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5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99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F46784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5E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A82" w14:textId="77777777" w:rsidR="00CA5F0A" w:rsidRPr="006E5632" w:rsidRDefault="00CA5F0A" w:rsidP="00492B3B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64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E97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E07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018" w14:textId="77777777" w:rsidR="00CA5F0A" w:rsidRPr="006E5632" w:rsidRDefault="00CA5F0A" w:rsidP="00492B3B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2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9C1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5BDA5DE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3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71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4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7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2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F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56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9E0E69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2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5A1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D6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F3E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62A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E86" w14:textId="77777777" w:rsidR="00CA5F0A" w:rsidRPr="006E5632" w:rsidRDefault="00CA5F0A" w:rsidP="00492B3B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FA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53F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33ED811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D7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E1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3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3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C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0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39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1C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CC3143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8D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CB5" w14:textId="77777777" w:rsidR="00CA5F0A" w:rsidRPr="006E5632" w:rsidRDefault="00CA5F0A" w:rsidP="00492B3B">
            <w:pPr>
              <w:widowControl w:val="0"/>
            </w:pPr>
            <w:r w:rsidRPr="006E5632">
              <w:t xml:space="preserve">Ведомственная целевая </w:t>
            </w:r>
            <w:r w:rsidRPr="006E5632">
              <w:lastRenderedPageBreak/>
              <w:t>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E5E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1FB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F1D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8B6" w14:textId="77777777" w:rsidR="00CA5F0A" w:rsidRPr="006E5632" w:rsidRDefault="00CA5F0A" w:rsidP="00492B3B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B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DB9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61B13B9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4C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39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E9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63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D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B8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BC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E5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79DAA2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1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F86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74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309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8E2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ACF" w14:textId="77777777" w:rsidR="00CA5F0A" w:rsidRPr="006E5632" w:rsidRDefault="00CA5F0A" w:rsidP="00492B3B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6B2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8EE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30B9517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B6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F9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B2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89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A1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E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6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3D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FB0B43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4D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DC1" w14:textId="77777777" w:rsidR="00CA5F0A" w:rsidRPr="006E5632" w:rsidRDefault="00CA5F0A" w:rsidP="00492B3B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7C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790E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D8C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E4B" w14:textId="77777777" w:rsidR="00CA5F0A" w:rsidRPr="006E5632" w:rsidRDefault="00CA5F0A" w:rsidP="00492B3B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59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398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5DF36F2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8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A8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8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EA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3B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B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27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59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894ED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F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FA1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16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CFA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63E5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6C" w14:textId="77777777" w:rsidR="00CA5F0A" w:rsidRPr="006E5632" w:rsidRDefault="00CA5F0A" w:rsidP="00492B3B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E31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456" w14:textId="77777777" w:rsidR="00CA5F0A" w:rsidRPr="006E5632" w:rsidRDefault="00CA5F0A" w:rsidP="00492B3B">
            <w:pPr>
              <w:jc w:val="center"/>
            </w:pPr>
            <w:r w:rsidRPr="006E5632">
              <w:t>100,0</w:t>
            </w:r>
          </w:p>
        </w:tc>
      </w:tr>
      <w:tr w:rsidR="00CA5F0A" w:rsidRPr="006E5632" w14:paraId="015C0B2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9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1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F83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F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F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2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9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C3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547D9B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28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041" w14:textId="77777777" w:rsidR="00CA5F0A" w:rsidRPr="006E5632" w:rsidRDefault="00CA5F0A" w:rsidP="00492B3B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49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6A0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F31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72F" w14:textId="77777777" w:rsidR="00CA5F0A" w:rsidRPr="006E5632" w:rsidRDefault="00CA5F0A" w:rsidP="00492B3B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4D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5EC" w14:textId="77777777" w:rsidR="00CA5F0A" w:rsidRPr="006E5632" w:rsidRDefault="00CA5F0A" w:rsidP="00492B3B">
            <w:pPr>
              <w:jc w:val="center"/>
            </w:pPr>
            <w:r>
              <w:t>4870,9</w:t>
            </w:r>
          </w:p>
        </w:tc>
      </w:tr>
      <w:tr w:rsidR="00CA5F0A" w:rsidRPr="006E5632" w14:paraId="3C3C57B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F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3A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1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2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4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0E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04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7D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1DD5B7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EF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123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99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347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576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9253" w14:textId="77777777" w:rsidR="00CA5F0A" w:rsidRPr="006E5632" w:rsidRDefault="00CA5F0A" w:rsidP="00492B3B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78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E6A" w14:textId="77777777" w:rsidR="00CA5F0A" w:rsidRPr="006E5632" w:rsidRDefault="00CA5F0A" w:rsidP="00492B3B">
            <w:pPr>
              <w:jc w:val="center"/>
            </w:pPr>
            <w:r>
              <w:t>4870,9</w:t>
            </w:r>
          </w:p>
        </w:tc>
      </w:tr>
      <w:tr w:rsidR="00CA5F0A" w:rsidRPr="006E5632" w14:paraId="3A511E9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DE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BF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C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6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2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3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6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15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276ACC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68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9C2" w14:textId="77777777" w:rsidR="00CA5F0A" w:rsidRPr="006E5632" w:rsidRDefault="00CA5F0A" w:rsidP="00492B3B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13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6C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432A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F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3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888" w14:textId="77777777" w:rsidR="00CA5F0A" w:rsidRPr="006E5632" w:rsidRDefault="00CA5F0A" w:rsidP="00492B3B">
            <w:pPr>
              <w:jc w:val="center"/>
            </w:pPr>
            <w:r>
              <w:t>45097,9</w:t>
            </w:r>
          </w:p>
        </w:tc>
      </w:tr>
      <w:tr w:rsidR="00CA5F0A" w:rsidRPr="006E5632" w14:paraId="533977F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BE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5E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7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8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9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8F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BFE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DC1" w14:textId="77777777" w:rsidR="00CA5F0A" w:rsidRDefault="00CA5F0A" w:rsidP="00492B3B">
            <w:pPr>
              <w:jc w:val="center"/>
            </w:pPr>
          </w:p>
        </w:tc>
      </w:tr>
      <w:tr w:rsidR="00CA5F0A" w:rsidRPr="006E5632" w14:paraId="6D34E99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4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6A0" w14:textId="77777777" w:rsidR="00CA5F0A" w:rsidRPr="006E5632" w:rsidRDefault="00CA5F0A" w:rsidP="00492B3B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382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297" w14:textId="77777777" w:rsidR="00CA5F0A" w:rsidRPr="006E5632" w:rsidRDefault="00CA5F0A" w:rsidP="00492B3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E99" w14:textId="77777777" w:rsidR="00CA5F0A" w:rsidRPr="006E5632" w:rsidRDefault="00CA5F0A" w:rsidP="00492B3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FB6" w14:textId="77777777" w:rsidR="00CA5F0A" w:rsidRPr="006E5632" w:rsidRDefault="00CA5F0A" w:rsidP="00492B3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1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00AF" w14:textId="77777777" w:rsidR="00CA5F0A" w:rsidRDefault="00CA5F0A" w:rsidP="00492B3B">
            <w:pPr>
              <w:jc w:val="center"/>
            </w:pPr>
            <w:r>
              <w:t>212,5</w:t>
            </w:r>
          </w:p>
        </w:tc>
      </w:tr>
      <w:tr w:rsidR="00CA5F0A" w:rsidRPr="006E5632" w14:paraId="6B5293F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3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E1C" w14:textId="77777777" w:rsidR="00CA5F0A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B87" w14:textId="77777777" w:rsidR="00CA5F0A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E7D" w14:textId="77777777" w:rsidR="00CA5F0A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016" w14:textId="77777777" w:rsidR="00CA5F0A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B32" w14:textId="77777777" w:rsidR="00CA5F0A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0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35A3" w14:textId="77777777" w:rsidR="00CA5F0A" w:rsidRDefault="00CA5F0A" w:rsidP="00492B3B">
            <w:pPr>
              <w:jc w:val="center"/>
            </w:pPr>
          </w:p>
        </w:tc>
      </w:tr>
      <w:tr w:rsidR="00CA5F0A" w:rsidRPr="006E5632" w14:paraId="589A8B9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E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A4C" w14:textId="77777777" w:rsidR="00CA5F0A" w:rsidRDefault="00CA5F0A" w:rsidP="00492B3B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7C5" w14:textId="77777777" w:rsidR="00CA5F0A" w:rsidRDefault="00CA5F0A" w:rsidP="00492B3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D218" w14:textId="77777777" w:rsidR="00CA5F0A" w:rsidRDefault="00CA5F0A" w:rsidP="00492B3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F07" w14:textId="77777777" w:rsidR="00CA5F0A" w:rsidRDefault="00CA5F0A" w:rsidP="00492B3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75B" w14:textId="77777777" w:rsidR="00CA5F0A" w:rsidRDefault="00CA5F0A" w:rsidP="00492B3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28B" w14:textId="77777777" w:rsidR="00CA5F0A" w:rsidRPr="006E5632" w:rsidRDefault="00CA5F0A" w:rsidP="00492B3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916" w14:textId="77777777" w:rsidR="00CA5F0A" w:rsidRDefault="00CA5F0A" w:rsidP="00492B3B">
            <w:pPr>
              <w:jc w:val="center"/>
            </w:pPr>
            <w:r>
              <w:t>212,5</w:t>
            </w:r>
          </w:p>
        </w:tc>
      </w:tr>
      <w:tr w:rsidR="00CA5F0A" w:rsidRPr="006E5632" w14:paraId="0226422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9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74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0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1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A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7B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C7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36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3BAA3C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6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77BD" w14:textId="77777777" w:rsidR="00CA5F0A" w:rsidRPr="006E5632" w:rsidRDefault="00CA5F0A" w:rsidP="00492B3B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0A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49D7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60B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523" w14:textId="77777777" w:rsidR="00CA5F0A" w:rsidRPr="006E5632" w:rsidRDefault="00CA5F0A" w:rsidP="00492B3B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4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BA2" w14:textId="77777777" w:rsidR="00CA5F0A" w:rsidRPr="006E5632" w:rsidRDefault="00CA5F0A" w:rsidP="00492B3B">
            <w:pPr>
              <w:jc w:val="center"/>
            </w:pPr>
            <w:r>
              <w:t>6579,5</w:t>
            </w:r>
          </w:p>
        </w:tc>
      </w:tr>
      <w:tr w:rsidR="00CA5F0A" w:rsidRPr="006E5632" w14:paraId="08830B9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8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66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27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C0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DF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D3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C3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F4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B8AC27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1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EF1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8A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AC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59F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0574" w14:textId="77777777" w:rsidR="00CA5F0A" w:rsidRPr="006E5632" w:rsidRDefault="00CA5F0A" w:rsidP="00492B3B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42D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E70" w14:textId="77777777" w:rsidR="00CA5F0A" w:rsidRPr="006E5632" w:rsidRDefault="00CA5F0A" w:rsidP="00492B3B">
            <w:pPr>
              <w:jc w:val="center"/>
            </w:pPr>
            <w:r>
              <w:t>6579,5</w:t>
            </w:r>
          </w:p>
        </w:tc>
      </w:tr>
      <w:tr w:rsidR="00CA5F0A" w:rsidRPr="006E5632" w14:paraId="34A2FA7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7F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80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46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B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B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2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AC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F9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30D075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E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CBAA" w14:textId="77777777" w:rsidR="00CA5F0A" w:rsidRPr="006E5632" w:rsidRDefault="00CA5F0A" w:rsidP="00492B3B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21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5B5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C0E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FB" w14:textId="77777777" w:rsidR="00CA5F0A" w:rsidRPr="006E5632" w:rsidRDefault="00CA5F0A" w:rsidP="00492B3B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76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93C" w14:textId="77777777" w:rsidR="00CA5F0A" w:rsidRPr="006E5632" w:rsidRDefault="00CA5F0A" w:rsidP="00492B3B">
            <w:pPr>
              <w:jc w:val="center"/>
            </w:pPr>
            <w:r w:rsidRPr="006E5632">
              <w:t>15,0</w:t>
            </w:r>
          </w:p>
        </w:tc>
      </w:tr>
      <w:tr w:rsidR="00CA5F0A" w:rsidRPr="006E5632" w14:paraId="1CF0414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F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6E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9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7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27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84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D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05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737658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F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9CE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214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151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D75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1B6" w14:textId="77777777" w:rsidR="00CA5F0A" w:rsidRPr="006E5632" w:rsidRDefault="00CA5F0A" w:rsidP="00492B3B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5A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05BF" w14:textId="77777777" w:rsidR="00CA5F0A" w:rsidRPr="006E5632" w:rsidRDefault="00CA5F0A" w:rsidP="00492B3B">
            <w:pPr>
              <w:jc w:val="center"/>
            </w:pPr>
            <w:r w:rsidRPr="006E5632">
              <w:t>15,0</w:t>
            </w:r>
          </w:p>
        </w:tc>
      </w:tr>
      <w:tr w:rsidR="00CA5F0A" w:rsidRPr="006E5632" w14:paraId="5311A5D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5B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67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2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C89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3E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3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A5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E3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6CED3D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5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43B" w14:textId="77777777" w:rsidR="00CA5F0A" w:rsidRPr="006E5632" w:rsidRDefault="00CA5F0A" w:rsidP="00492B3B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2B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66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3AA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D1A" w14:textId="77777777" w:rsidR="00CA5F0A" w:rsidRPr="006E5632" w:rsidRDefault="00CA5F0A" w:rsidP="00492B3B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8C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4F6" w14:textId="77777777" w:rsidR="00CA5F0A" w:rsidRPr="006E5632" w:rsidRDefault="00CA5F0A" w:rsidP="00492B3B">
            <w:pPr>
              <w:jc w:val="center"/>
            </w:pPr>
            <w:r w:rsidRPr="006E5632">
              <w:t>13052,8</w:t>
            </w:r>
          </w:p>
        </w:tc>
      </w:tr>
      <w:tr w:rsidR="00CA5F0A" w:rsidRPr="006E5632" w14:paraId="78CF306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BE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2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7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F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2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1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D6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D99001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5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B7A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FE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A18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786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159" w14:textId="77777777" w:rsidR="00CA5F0A" w:rsidRPr="006E5632" w:rsidRDefault="00CA5F0A" w:rsidP="00492B3B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2DE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8D4" w14:textId="77777777" w:rsidR="00CA5F0A" w:rsidRPr="006E5632" w:rsidRDefault="00CA5F0A" w:rsidP="00492B3B">
            <w:pPr>
              <w:jc w:val="center"/>
            </w:pPr>
            <w:r w:rsidRPr="006E5632">
              <w:t>13052,8</w:t>
            </w:r>
          </w:p>
        </w:tc>
      </w:tr>
      <w:tr w:rsidR="00CA5F0A" w:rsidRPr="006E5632" w14:paraId="4A69CF8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C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3A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3A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8C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86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F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6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9C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FE5C34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8B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4AF" w14:textId="77777777" w:rsidR="00CA5F0A" w:rsidRPr="006E5632" w:rsidRDefault="00CA5F0A" w:rsidP="00492B3B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A83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DC1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DE7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2E7" w14:textId="77777777" w:rsidR="00CA5F0A" w:rsidRPr="006E5632" w:rsidRDefault="00CA5F0A" w:rsidP="00492B3B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3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A1B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5968FC7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D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DD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CD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6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5F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0D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7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50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D46FC4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5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203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B7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DEB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A79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64E" w14:textId="77777777" w:rsidR="00CA5F0A" w:rsidRPr="006E5632" w:rsidRDefault="00CA5F0A" w:rsidP="00492B3B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9B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0FC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45F31A9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83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1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26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D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1B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2E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21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94943E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6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CD9" w14:textId="77777777" w:rsidR="00CA5F0A" w:rsidRPr="006E5632" w:rsidRDefault="00CA5F0A" w:rsidP="00492B3B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2D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C10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001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710" w14:textId="77777777" w:rsidR="00CA5F0A" w:rsidRPr="006E5632" w:rsidRDefault="00CA5F0A" w:rsidP="00492B3B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8C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30B" w14:textId="77777777" w:rsidR="00CA5F0A" w:rsidRPr="006E5632" w:rsidRDefault="00CA5F0A" w:rsidP="00492B3B">
            <w:pPr>
              <w:jc w:val="center"/>
            </w:pPr>
            <w:r w:rsidRPr="006E5632">
              <w:t>400,0</w:t>
            </w:r>
          </w:p>
        </w:tc>
      </w:tr>
      <w:tr w:rsidR="00CA5F0A" w:rsidRPr="006E5632" w14:paraId="0C5BF9C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2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28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DA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5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1A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5F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19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D8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5F9ABC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4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F1EF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414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5E1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55B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BE0" w14:textId="77777777" w:rsidR="00CA5F0A" w:rsidRPr="006E5632" w:rsidRDefault="00CA5F0A" w:rsidP="00492B3B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5B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969" w14:textId="77777777" w:rsidR="00CA5F0A" w:rsidRPr="006E5632" w:rsidRDefault="00CA5F0A" w:rsidP="00492B3B">
            <w:pPr>
              <w:jc w:val="center"/>
            </w:pPr>
            <w:r w:rsidRPr="006E5632">
              <w:t>400,0</w:t>
            </w:r>
          </w:p>
        </w:tc>
      </w:tr>
      <w:tr w:rsidR="00CA5F0A" w:rsidRPr="006E5632" w14:paraId="4788720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A5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01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9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D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2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0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70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C8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CD7E6E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E0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DD8" w14:textId="77777777" w:rsidR="00CA5F0A" w:rsidRPr="006E5632" w:rsidRDefault="00CA5F0A" w:rsidP="00492B3B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F5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184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50E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B74" w14:textId="77777777" w:rsidR="00CA5F0A" w:rsidRPr="006E5632" w:rsidRDefault="00CA5F0A" w:rsidP="00492B3B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42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C9F" w14:textId="77777777" w:rsidR="00CA5F0A" w:rsidRPr="006E5632" w:rsidRDefault="00CA5F0A" w:rsidP="00492B3B">
            <w:pPr>
              <w:jc w:val="center"/>
            </w:pPr>
            <w:r>
              <w:t>24808,1</w:t>
            </w:r>
          </w:p>
        </w:tc>
      </w:tr>
      <w:tr w:rsidR="00CA5F0A" w:rsidRPr="006E5632" w14:paraId="4F0282E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8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0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AE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C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0F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4A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59F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93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FCB4D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A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70" w14:textId="77777777" w:rsidR="00CA5F0A" w:rsidRPr="006E5632" w:rsidRDefault="00CA5F0A" w:rsidP="00492B3B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B4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1AD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FF8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C54" w14:textId="77777777" w:rsidR="00CA5F0A" w:rsidRPr="006E5632" w:rsidRDefault="00CA5F0A" w:rsidP="00492B3B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7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9A8" w14:textId="77777777" w:rsidR="00CA5F0A" w:rsidRPr="006E5632" w:rsidRDefault="00CA5F0A" w:rsidP="00492B3B">
            <w:pPr>
              <w:jc w:val="center"/>
            </w:pPr>
            <w:r>
              <w:t>24808,1</w:t>
            </w:r>
          </w:p>
        </w:tc>
      </w:tr>
      <w:tr w:rsidR="00CA5F0A" w:rsidRPr="006E5632" w14:paraId="6865E66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3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58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0B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27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3A2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1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87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F7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2E8A54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9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1EA" w14:textId="77777777" w:rsidR="00CA5F0A" w:rsidRPr="006E5632" w:rsidRDefault="00CA5F0A" w:rsidP="00492B3B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C0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30A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473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3C8" w14:textId="77777777" w:rsidR="00CA5F0A" w:rsidRPr="006E5632" w:rsidRDefault="00CA5F0A" w:rsidP="00492B3B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5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D25" w14:textId="77777777" w:rsidR="00CA5F0A" w:rsidRPr="006E5632" w:rsidRDefault="00CA5F0A" w:rsidP="00492B3B">
            <w:pPr>
              <w:jc w:val="center"/>
            </w:pPr>
            <w:r>
              <w:t>15767,0</w:t>
            </w:r>
          </w:p>
        </w:tc>
      </w:tr>
      <w:tr w:rsidR="00CA5F0A" w:rsidRPr="006E5632" w14:paraId="61AC188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15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A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A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EF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1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8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82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AB1E5F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1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E00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C6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4FFB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145E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F3A" w14:textId="77777777" w:rsidR="00CA5F0A" w:rsidRPr="006E5632" w:rsidRDefault="00CA5F0A" w:rsidP="00492B3B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6F2F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31E" w14:textId="77777777" w:rsidR="00CA5F0A" w:rsidRPr="006E5632" w:rsidRDefault="00CA5F0A" w:rsidP="00492B3B">
            <w:pPr>
              <w:jc w:val="center"/>
            </w:pPr>
            <w:r>
              <w:t>15761,3</w:t>
            </w:r>
          </w:p>
        </w:tc>
      </w:tr>
      <w:tr w:rsidR="00CA5F0A" w:rsidRPr="006E5632" w14:paraId="5134C62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C9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63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3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6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94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E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BF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3E9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E2A6F9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7C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E2E" w14:textId="77777777" w:rsidR="00CA5F0A" w:rsidRPr="006E5632" w:rsidRDefault="00CA5F0A" w:rsidP="00492B3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73F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23E" w14:textId="77777777" w:rsidR="00CA5F0A" w:rsidRPr="006E5632" w:rsidRDefault="00CA5F0A" w:rsidP="00492B3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CA5" w14:textId="77777777" w:rsidR="00CA5F0A" w:rsidRPr="006E5632" w:rsidRDefault="00CA5F0A" w:rsidP="00492B3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1A7" w14:textId="77777777" w:rsidR="00CA5F0A" w:rsidRPr="006E5632" w:rsidRDefault="00CA5F0A" w:rsidP="00492B3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A18" w14:textId="77777777" w:rsidR="00CA5F0A" w:rsidRPr="006E5632" w:rsidRDefault="00CA5F0A" w:rsidP="00492B3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02C" w14:textId="77777777" w:rsidR="00CA5F0A" w:rsidRPr="006E5632" w:rsidRDefault="00CA5F0A" w:rsidP="00492B3B">
            <w:pPr>
              <w:jc w:val="center"/>
            </w:pPr>
            <w:r>
              <w:t>5,7</w:t>
            </w:r>
          </w:p>
        </w:tc>
      </w:tr>
      <w:tr w:rsidR="00CA5F0A" w:rsidRPr="006E5632" w14:paraId="3D6160A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13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D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E6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E40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1E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5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D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6B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313FF6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43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7FD" w14:textId="77777777" w:rsidR="00CA5F0A" w:rsidRPr="006E5632" w:rsidRDefault="00CA5F0A" w:rsidP="00492B3B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A1A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57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C68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8C8" w14:textId="77777777" w:rsidR="00CA5F0A" w:rsidRPr="006E5632" w:rsidRDefault="00CA5F0A" w:rsidP="00492B3B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09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88F" w14:textId="77777777" w:rsidR="00CA5F0A" w:rsidRPr="006E5632" w:rsidRDefault="00CA5F0A" w:rsidP="00492B3B">
            <w:pPr>
              <w:jc w:val="center"/>
            </w:pPr>
            <w:r>
              <w:t>9041,1</w:t>
            </w:r>
          </w:p>
        </w:tc>
      </w:tr>
      <w:tr w:rsidR="00CA5F0A" w:rsidRPr="006E5632" w14:paraId="3E16BCE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1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3B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2F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9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3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0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03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9C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CEF747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0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039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32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029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2BC" w14:textId="77777777" w:rsidR="00CA5F0A" w:rsidRPr="006E5632" w:rsidRDefault="00CA5F0A" w:rsidP="00492B3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A4B" w14:textId="77777777" w:rsidR="00CA5F0A" w:rsidRPr="006E5632" w:rsidRDefault="00CA5F0A" w:rsidP="00492B3B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AA79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BE2" w14:textId="77777777" w:rsidR="00CA5F0A" w:rsidRPr="006E5632" w:rsidRDefault="00CA5F0A" w:rsidP="00492B3B">
            <w:pPr>
              <w:jc w:val="center"/>
            </w:pPr>
            <w:r>
              <w:t>9041,1</w:t>
            </w:r>
          </w:p>
        </w:tc>
      </w:tr>
      <w:tr w:rsidR="00CA5F0A" w:rsidRPr="006E5632" w14:paraId="287024A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17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6B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F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D4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E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0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3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AA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118951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D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BB7" w14:textId="77777777" w:rsidR="00CA5F0A" w:rsidRPr="006E5632" w:rsidRDefault="00CA5F0A" w:rsidP="00492B3B">
            <w:r w:rsidRPr="006E5632">
              <w:t>Другие вопросы в области жилищно-</w:t>
            </w:r>
            <w:r w:rsidRPr="006E5632">
              <w:lastRenderedPageBreak/>
              <w:t>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01D7" w14:textId="77777777" w:rsidR="00CA5F0A" w:rsidRPr="006E5632" w:rsidRDefault="00CA5F0A" w:rsidP="00492B3B"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E16" w14:textId="77777777" w:rsidR="00CA5F0A" w:rsidRPr="006E5632" w:rsidRDefault="00CA5F0A" w:rsidP="00492B3B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8AE" w14:textId="77777777" w:rsidR="00CA5F0A" w:rsidRPr="006E5632" w:rsidRDefault="00CA5F0A" w:rsidP="00492B3B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17B" w14:textId="77777777" w:rsidR="00CA5F0A" w:rsidRPr="006E5632" w:rsidRDefault="00CA5F0A" w:rsidP="00492B3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8B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63E" w14:textId="77777777" w:rsidR="00CA5F0A" w:rsidRPr="006E5632" w:rsidRDefault="00CA5F0A" w:rsidP="00492B3B">
            <w:pPr>
              <w:jc w:val="center"/>
            </w:pPr>
            <w:r>
              <w:t>51730,2</w:t>
            </w:r>
          </w:p>
        </w:tc>
      </w:tr>
      <w:tr w:rsidR="00CA5F0A" w:rsidRPr="006E5632" w14:paraId="77ECD5C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B3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98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BD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3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6F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4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3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36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5D476A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A4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6E2" w14:textId="77777777" w:rsidR="00CA5F0A" w:rsidRPr="006E5632" w:rsidRDefault="00CA5F0A" w:rsidP="00492B3B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24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AE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40F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2EA" w14:textId="77777777" w:rsidR="00CA5F0A" w:rsidRPr="006E5632" w:rsidRDefault="00CA5F0A" w:rsidP="00492B3B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F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476" w14:textId="77777777" w:rsidR="00CA5F0A" w:rsidRPr="006E5632" w:rsidRDefault="00CA5F0A" w:rsidP="00492B3B">
            <w:pPr>
              <w:jc w:val="center"/>
            </w:pPr>
            <w:r>
              <w:t>51730,2</w:t>
            </w:r>
          </w:p>
        </w:tc>
      </w:tr>
      <w:tr w:rsidR="00CA5F0A" w:rsidRPr="006E5632" w14:paraId="191B1C4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C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B7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E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5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7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A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A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D5E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B65502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DE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7B6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97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47D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31D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0FC0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42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9D0" w14:textId="77777777" w:rsidR="00CA5F0A" w:rsidRPr="006E5632" w:rsidRDefault="00CA5F0A" w:rsidP="00492B3B">
            <w:pPr>
              <w:jc w:val="center"/>
            </w:pPr>
            <w:r>
              <w:t>51730,2</w:t>
            </w:r>
          </w:p>
        </w:tc>
      </w:tr>
      <w:tr w:rsidR="00CA5F0A" w:rsidRPr="006E5632" w14:paraId="5A5533D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4C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7B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BD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C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C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72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66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CE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CF40DA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2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4A5" w14:textId="77777777" w:rsidR="00CA5F0A" w:rsidRPr="006E5632" w:rsidRDefault="00CA5F0A" w:rsidP="00492B3B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1E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B18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8D4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74C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93C" w14:textId="77777777" w:rsidR="00CA5F0A" w:rsidRPr="006E5632" w:rsidRDefault="00CA5F0A" w:rsidP="00492B3B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87C" w14:textId="77777777" w:rsidR="00CA5F0A" w:rsidRPr="006E5632" w:rsidRDefault="00CA5F0A" w:rsidP="00492B3B">
            <w:pPr>
              <w:jc w:val="center"/>
            </w:pPr>
            <w:r>
              <w:t>27370,6</w:t>
            </w:r>
          </w:p>
        </w:tc>
      </w:tr>
      <w:tr w:rsidR="00CA5F0A" w:rsidRPr="006E5632" w14:paraId="38BB9C1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B4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C3E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6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E1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A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F7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7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C6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B491F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D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08D" w14:textId="77777777" w:rsidR="00CA5F0A" w:rsidRPr="006E5632" w:rsidRDefault="00CA5F0A" w:rsidP="00492B3B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2A4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C6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3FC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FDB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F13" w14:textId="77777777" w:rsidR="00CA5F0A" w:rsidRPr="006E5632" w:rsidRDefault="00CA5F0A" w:rsidP="00492B3B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F91" w14:textId="77777777" w:rsidR="00CA5F0A" w:rsidRPr="006E5632" w:rsidRDefault="00CA5F0A" w:rsidP="00492B3B">
            <w:pPr>
              <w:jc w:val="center"/>
            </w:pPr>
            <w:r w:rsidRPr="006E5632">
              <w:t>6,0</w:t>
            </w:r>
          </w:p>
        </w:tc>
      </w:tr>
      <w:tr w:rsidR="00CA5F0A" w:rsidRPr="006E5632" w14:paraId="581BB4A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5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C4C" w14:textId="77777777" w:rsidR="00CA5F0A" w:rsidRPr="006E5632" w:rsidRDefault="00CA5F0A" w:rsidP="00492B3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B9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1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A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6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0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63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87CC51B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B8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BC0" w14:textId="77777777" w:rsidR="00CA5F0A" w:rsidRPr="006E5632" w:rsidRDefault="00CA5F0A" w:rsidP="00492B3B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3C8F230" w14:textId="77777777" w:rsidR="00CA5F0A" w:rsidRPr="006E5632" w:rsidRDefault="00CA5F0A" w:rsidP="00492B3B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25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2F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649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AB0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64E" w14:textId="77777777" w:rsidR="00CA5F0A" w:rsidRPr="006E5632" w:rsidRDefault="00CA5F0A" w:rsidP="00492B3B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C68" w14:textId="77777777" w:rsidR="00CA5F0A" w:rsidRPr="006E5632" w:rsidRDefault="00CA5F0A" w:rsidP="00492B3B">
            <w:pPr>
              <w:jc w:val="center"/>
            </w:pPr>
            <w:r>
              <w:t>8259,5</w:t>
            </w:r>
          </w:p>
        </w:tc>
      </w:tr>
      <w:tr w:rsidR="00CA5F0A" w:rsidRPr="006E5632" w14:paraId="1A56ABF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F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33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C1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3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7E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D5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2E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E30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CBB7C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C8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BBB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E5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FEE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E48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90F" w14:textId="77777777" w:rsidR="00CA5F0A" w:rsidRPr="006E5632" w:rsidRDefault="00CA5F0A" w:rsidP="00492B3B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A8A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DCD" w14:textId="77777777" w:rsidR="00CA5F0A" w:rsidRPr="006E5632" w:rsidRDefault="00CA5F0A" w:rsidP="00492B3B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CA5F0A" w:rsidRPr="006E5632" w14:paraId="53F5315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F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93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EF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7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7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A7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1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8F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70FB7C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F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882" w14:textId="77777777" w:rsidR="00CA5F0A" w:rsidRPr="006E5632" w:rsidRDefault="00CA5F0A" w:rsidP="00492B3B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39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710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512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2F96" w14:textId="77777777" w:rsidR="00CA5F0A" w:rsidRPr="006E5632" w:rsidRDefault="00CA5F0A" w:rsidP="00492B3B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47B" w14:textId="77777777" w:rsidR="00CA5F0A" w:rsidRPr="006E5632" w:rsidRDefault="00CA5F0A" w:rsidP="00492B3B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E78" w14:textId="77777777" w:rsidR="00CA5F0A" w:rsidRPr="006E5632" w:rsidRDefault="00CA5F0A" w:rsidP="00492B3B">
            <w:pPr>
              <w:jc w:val="center"/>
            </w:pPr>
            <w:r w:rsidRPr="006E5632">
              <w:t>35,0</w:t>
            </w:r>
          </w:p>
        </w:tc>
      </w:tr>
      <w:tr w:rsidR="00CA5F0A" w:rsidRPr="006E5632" w14:paraId="767B2F9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08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61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C4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9A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74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C9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7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57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86C70F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9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473" w14:textId="77777777" w:rsidR="00CA5F0A" w:rsidRPr="006E5632" w:rsidRDefault="00CA5F0A" w:rsidP="00492B3B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5D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89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165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518C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A3D" w14:textId="77777777" w:rsidR="00CA5F0A" w:rsidRPr="006E5632" w:rsidRDefault="00CA5F0A" w:rsidP="00492B3B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F2F5" w14:textId="77777777" w:rsidR="00CA5F0A" w:rsidRPr="006E5632" w:rsidRDefault="00CA5F0A" w:rsidP="00492B3B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CA5F0A" w:rsidRPr="006E5632" w14:paraId="4E9CD8A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3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EE6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7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4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F6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2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92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93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D6AE5A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D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F0D" w14:textId="77777777" w:rsidR="00CA5F0A" w:rsidRPr="006E5632" w:rsidRDefault="00CA5F0A" w:rsidP="00492B3B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8CC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4FE" w14:textId="77777777" w:rsidR="00CA5F0A" w:rsidRPr="006E5632" w:rsidRDefault="00CA5F0A" w:rsidP="00492B3B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7AA" w14:textId="77777777" w:rsidR="00CA5F0A" w:rsidRPr="006E5632" w:rsidRDefault="00CA5F0A" w:rsidP="00492B3B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CB54" w14:textId="77777777" w:rsidR="00CA5F0A" w:rsidRPr="006E5632" w:rsidRDefault="00CA5F0A" w:rsidP="00492B3B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80B" w14:textId="77777777" w:rsidR="00CA5F0A" w:rsidRPr="006E5632" w:rsidRDefault="00CA5F0A" w:rsidP="00492B3B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BA" w14:textId="77777777" w:rsidR="00CA5F0A" w:rsidRPr="006E5632" w:rsidRDefault="00CA5F0A" w:rsidP="00492B3B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CA5F0A" w:rsidRPr="006E5632" w14:paraId="019C7A0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7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BA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5B4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A4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77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7E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7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41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EF250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33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269" w14:textId="77777777" w:rsidR="00CA5F0A" w:rsidRPr="006E5632" w:rsidRDefault="00CA5F0A" w:rsidP="00492B3B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E1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FE8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92E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1A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18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3B6" w14:textId="77777777" w:rsidR="00CA5F0A" w:rsidRPr="006E5632" w:rsidRDefault="00CA5F0A" w:rsidP="00492B3B">
            <w:pPr>
              <w:jc w:val="center"/>
            </w:pPr>
            <w:r w:rsidRPr="006E5632">
              <w:t>170,0</w:t>
            </w:r>
          </w:p>
        </w:tc>
      </w:tr>
      <w:tr w:rsidR="00CA5F0A" w:rsidRPr="006E5632" w14:paraId="70D0030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E5D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7A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FC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9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44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3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1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EB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802932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462" w14:textId="77777777" w:rsidR="00CA5F0A" w:rsidRPr="006E5632" w:rsidRDefault="00CA5F0A" w:rsidP="00492B3B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BB7" w14:textId="77777777" w:rsidR="00CA5F0A" w:rsidRPr="006E5632" w:rsidRDefault="00CA5F0A" w:rsidP="00492B3B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58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34B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529F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0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0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1DD" w14:textId="77777777" w:rsidR="00CA5F0A" w:rsidRPr="006E5632" w:rsidRDefault="00CA5F0A" w:rsidP="00492B3B">
            <w:pPr>
              <w:jc w:val="center"/>
            </w:pPr>
            <w:r w:rsidRPr="006E5632">
              <w:t>170,0</w:t>
            </w:r>
          </w:p>
        </w:tc>
      </w:tr>
      <w:tr w:rsidR="00CA5F0A" w:rsidRPr="006E5632" w14:paraId="4852B23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6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C8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B2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2F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3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5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9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9BF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7E0BD3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9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74F" w14:textId="77777777" w:rsidR="00CA5F0A" w:rsidRPr="006E5632" w:rsidRDefault="00CA5F0A" w:rsidP="00492B3B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6E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E0C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B9B1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225" w14:textId="77777777" w:rsidR="00CA5F0A" w:rsidRPr="006E5632" w:rsidRDefault="00CA5F0A" w:rsidP="00492B3B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C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E83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1181153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65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313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D29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0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8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45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A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2C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46705E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0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066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F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DB3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354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2F1" w14:textId="77777777" w:rsidR="00CA5F0A" w:rsidRPr="006E5632" w:rsidRDefault="00CA5F0A" w:rsidP="00492B3B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E9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B76" w14:textId="77777777" w:rsidR="00CA5F0A" w:rsidRPr="006E5632" w:rsidRDefault="00CA5F0A" w:rsidP="00492B3B">
            <w:pPr>
              <w:jc w:val="center"/>
            </w:pPr>
            <w:r w:rsidRPr="006E5632">
              <w:t>50,0</w:t>
            </w:r>
          </w:p>
        </w:tc>
      </w:tr>
      <w:tr w:rsidR="00CA5F0A" w:rsidRPr="006E5632" w14:paraId="6DEC64A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F8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D9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54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9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D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5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41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A1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A48F37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AE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FF8" w14:textId="77777777" w:rsidR="00CA5F0A" w:rsidRPr="006E5632" w:rsidRDefault="00CA5F0A" w:rsidP="00492B3B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2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4EA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6AD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A99" w14:textId="77777777" w:rsidR="00CA5F0A" w:rsidRPr="006E5632" w:rsidRDefault="00CA5F0A" w:rsidP="00492B3B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43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7AF" w14:textId="77777777" w:rsidR="00CA5F0A" w:rsidRPr="006E5632" w:rsidRDefault="00CA5F0A" w:rsidP="00492B3B">
            <w:pPr>
              <w:jc w:val="center"/>
            </w:pPr>
            <w:r w:rsidRPr="006E5632">
              <w:t>120,0</w:t>
            </w:r>
          </w:p>
        </w:tc>
      </w:tr>
      <w:tr w:rsidR="00CA5F0A" w:rsidRPr="006E5632" w14:paraId="7F84E10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D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C1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6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5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C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A0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235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69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398030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F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F66E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32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514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ECB" w14:textId="77777777" w:rsidR="00CA5F0A" w:rsidRPr="006E5632" w:rsidRDefault="00CA5F0A" w:rsidP="00492B3B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303" w14:textId="77777777" w:rsidR="00CA5F0A" w:rsidRPr="006E5632" w:rsidRDefault="00CA5F0A" w:rsidP="00492B3B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59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783" w14:textId="77777777" w:rsidR="00CA5F0A" w:rsidRPr="006E5632" w:rsidRDefault="00CA5F0A" w:rsidP="00492B3B">
            <w:pPr>
              <w:jc w:val="center"/>
            </w:pPr>
            <w:r w:rsidRPr="006E5632">
              <w:t>120,0</w:t>
            </w:r>
          </w:p>
        </w:tc>
      </w:tr>
      <w:tr w:rsidR="00CA5F0A" w:rsidRPr="006E5632" w14:paraId="4C8CB94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D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D9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773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B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01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0F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3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1F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A69450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B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613" w14:textId="77777777" w:rsidR="00CA5F0A" w:rsidRPr="006E5632" w:rsidRDefault="00CA5F0A" w:rsidP="00492B3B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83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238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FD4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EC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E6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A7D" w14:textId="77777777" w:rsidR="00CA5F0A" w:rsidRPr="006E5632" w:rsidRDefault="00CA5F0A" w:rsidP="00492B3B">
            <w:pPr>
              <w:jc w:val="center"/>
            </w:pPr>
            <w:r>
              <w:t>140182,5</w:t>
            </w:r>
          </w:p>
        </w:tc>
      </w:tr>
      <w:tr w:rsidR="00CA5F0A" w:rsidRPr="006E5632" w14:paraId="6EAEC0C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C2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A02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5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5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B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A3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6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B2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F826A1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17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FC" w14:textId="77777777" w:rsidR="00CA5F0A" w:rsidRPr="006E5632" w:rsidRDefault="00CA5F0A" w:rsidP="00492B3B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C0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D52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864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9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5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294" w14:textId="77777777" w:rsidR="00CA5F0A" w:rsidRPr="006E5632" w:rsidRDefault="00CA5F0A" w:rsidP="00492B3B">
            <w:pPr>
              <w:jc w:val="center"/>
            </w:pPr>
            <w:r>
              <w:t>140182,5</w:t>
            </w:r>
          </w:p>
        </w:tc>
      </w:tr>
      <w:tr w:rsidR="00CA5F0A" w:rsidRPr="006E5632" w14:paraId="67AA471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A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C3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2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6BF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DE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1D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8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E1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36A9D6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E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49A" w14:textId="77777777" w:rsidR="00CA5F0A" w:rsidRPr="006E5632" w:rsidRDefault="00CA5F0A" w:rsidP="00492B3B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D2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E7C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2C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6AF" w14:textId="77777777" w:rsidR="00CA5F0A" w:rsidRPr="006E5632" w:rsidRDefault="00CA5F0A" w:rsidP="00492B3B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43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30DD" w14:textId="77777777" w:rsidR="00CA5F0A" w:rsidRPr="006E5632" w:rsidRDefault="00CA5F0A" w:rsidP="00492B3B">
            <w:pPr>
              <w:jc w:val="center"/>
            </w:pPr>
            <w:r>
              <w:t>1187,8</w:t>
            </w:r>
          </w:p>
        </w:tc>
      </w:tr>
      <w:tr w:rsidR="00CA5F0A" w:rsidRPr="006E5632" w14:paraId="1910CCF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9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60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8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89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BD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2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8E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DE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CC1B52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3B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8741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7E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B99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7A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862" w14:textId="77777777" w:rsidR="00CA5F0A" w:rsidRPr="006E5632" w:rsidRDefault="00CA5F0A" w:rsidP="00492B3B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737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3C4" w14:textId="77777777" w:rsidR="00CA5F0A" w:rsidRPr="006E5632" w:rsidRDefault="00CA5F0A" w:rsidP="00492B3B">
            <w:pPr>
              <w:jc w:val="center"/>
            </w:pPr>
            <w:r>
              <w:t>1187,8</w:t>
            </w:r>
          </w:p>
        </w:tc>
      </w:tr>
      <w:tr w:rsidR="00CA5F0A" w:rsidRPr="006E5632" w14:paraId="7C3E5FB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A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A5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6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8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EDE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2A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5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4B2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399714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6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785" w14:textId="77777777" w:rsidR="00CA5F0A" w:rsidRPr="006E5632" w:rsidRDefault="00CA5F0A" w:rsidP="00492B3B">
            <w:r w:rsidRPr="006E5632">
              <w:t xml:space="preserve">Ведомственная целевая программа праздничных </w:t>
            </w:r>
            <w:r w:rsidRPr="006E5632">
              <w:lastRenderedPageBreak/>
              <w:t>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E76C" w14:textId="77777777" w:rsidR="00CA5F0A" w:rsidRPr="006E5632" w:rsidRDefault="00CA5F0A" w:rsidP="00492B3B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8AF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23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78F" w14:textId="77777777" w:rsidR="00CA5F0A" w:rsidRPr="006E5632" w:rsidRDefault="00CA5F0A" w:rsidP="00492B3B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8E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671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1840F83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88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8B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A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B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A1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9F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E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FB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2095B1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E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90F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5DD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8B7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E9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0F2" w14:textId="77777777" w:rsidR="00CA5F0A" w:rsidRPr="006E5632" w:rsidRDefault="00CA5F0A" w:rsidP="00492B3B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CD1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403" w14:textId="77777777" w:rsidR="00CA5F0A" w:rsidRPr="006E5632" w:rsidRDefault="00CA5F0A" w:rsidP="00492B3B">
            <w:pPr>
              <w:jc w:val="center"/>
            </w:pPr>
            <w:r w:rsidRPr="006E5632">
              <w:t>30,0</w:t>
            </w:r>
          </w:p>
        </w:tc>
      </w:tr>
      <w:tr w:rsidR="00CA5F0A" w:rsidRPr="006E5632" w14:paraId="3AAC924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A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F0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B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0D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F1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3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16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23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EAA7D3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D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1F4" w14:textId="77777777" w:rsidR="00CA5F0A" w:rsidRPr="006E5632" w:rsidRDefault="00CA5F0A" w:rsidP="00492B3B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BA4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890" w14:textId="77777777" w:rsidR="00CA5F0A" w:rsidRPr="006E5632" w:rsidRDefault="00CA5F0A" w:rsidP="00492B3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009" w14:textId="77777777" w:rsidR="00CA5F0A" w:rsidRPr="006E5632" w:rsidRDefault="00CA5F0A" w:rsidP="00492B3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FB2" w14:textId="77777777" w:rsidR="00CA5F0A" w:rsidRPr="003B637F" w:rsidRDefault="00CA5F0A" w:rsidP="00492B3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51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77D" w14:textId="77777777" w:rsidR="00CA5F0A" w:rsidRPr="006E5632" w:rsidRDefault="00CA5F0A" w:rsidP="00492B3B">
            <w:pPr>
              <w:jc w:val="center"/>
            </w:pPr>
            <w:r>
              <w:t>70000,0</w:t>
            </w:r>
          </w:p>
        </w:tc>
      </w:tr>
      <w:tr w:rsidR="00CA5F0A" w:rsidRPr="006E5632" w14:paraId="7B92A25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28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E3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F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D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71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94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E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19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42CB54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28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379" w14:textId="77777777" w:rsidR="00CA5F0A" w:rsidRPr="006E5632" w:rsidRDefault="00CA5F0A" w:rsidP="00492B3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38C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B6" w14:textId="77777777" w:rsidR="00CA5F0A" w:rsidRPr="006E5632" w:rsidRDefault="00CA5F0A" w:rsidP="00492B3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AEB8" w14:textId="77777777" w:rsidR="00CA5F0A" w:rsidRPr="006E5632" w:rsidRDefault="00CA5F0A" w:rsidP="00492B3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4E7" w14:textId="77777777" w:rsidR="00CA5F0A" w:rsidRPr="003B637F" w:rsidRDefault="00CA5F0A" w:rsidP="00492B3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443" w14:textId="77777777" w:rsidR="00CA5F0A" w:rsidRPr="006E5632" w:rsidRDefault="00CA5F0A" w:rsidP="00492B3B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014" w14:textId="77777777" w:rsidR="00CA5F0A" w:rsidRPr="006E5632" w:rsidRDefault="00CA5F0A" w:rsidP="00492B3B">
            <w:pPr>
              <w:jc w:val="center"/>
            </w:pPr>
            <w:r>
              <w:t>70000,0</w:t>
            </w:r>
          </w:p>
        </w:tc>
      </w:tr>
      <w:tr w:rsidR="00CA5F0A" w:rsidRPr="006E5632" w14:paraId="6FD853D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1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8D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7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DB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A33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8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3D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F9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D78694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CF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53E9" w14:textId="77777777" w:rsidR="00CA5F0A" w:rsidRPr="006E5632" w:rsidRDefault="00CA5F0A" w:rsidP="00492B3B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CE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EF0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48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D7B" w14:textId="77777777" w:rsidR="00CA5F0A" w:rsidRPr="006E5632" w:rsidRDefault="00CA5F0A" w:rsidP="00492B3B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5F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00B" w14:textId="77777777" w:rsidR="00CA5F0A" w:rsidRPr="006E5632" w:rsidRDefault="00CA5F0A" w:rsidP="00492B3B">
            <w:pPr>
              <w:jc w:val="center"/>
            </w:pPr>
            <w:r>
              <w:t>55834,7</w:t>
            </w:r>
          </w:p>
        </w:tc>
      </w:tr>
      <w:tr w:rsidR="00CA5F0A" w:rsidRPr="006E5632" w14:paraId="05E1F1D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A7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CB9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FB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FD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2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8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D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D4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931458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1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27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DC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BCF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017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0FE" w14:textId="77777777" w:rsidR="00CA5F0A" w:rsidRPr="006E5632" w:rsidRDefault="00CA5F0A" w:rsidP="00492B3B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39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322" w14:textId="77777777" w:rsidR="00CA5F0A" w:rsidRPr="006E5632" w:rsidRDefault="00CA5F0A" w:rsidP="00492B3B">
            <w:pPr>
              <w:jc w:val="center"/>
            </w:pPr>
            <w:r>
              <w:t>55834,7</w:t>
            </w:r>
          </w:p>
        </w:tc>
      </w:tr>
      <w:tr w:rsidR="00CA5F0A" w:rsidRPr="006E5632" w14:paraId="54A503E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92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14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3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86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2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78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1B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0F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FF80DD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AD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3FD" w14:textId="77777777" w:rsidR="00CA5F0A" w:rsidRPr="006E5632" w:rsidRDefault="00CA5F0A" w:rsidP="00492B3B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82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52B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42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BF" w14:textId="77777777" w:rsidR="00CA5F0A" w:rsidRPr="006E5632" w:rsidRDefault="00CA5F0A" w:rsidP="00492B3B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8D8" w14:textId="77777777" w:rsidR="00CA5F0A" w:rsidRPr="006E5632" w:rsidRDefault="00CA5F0A" w:rsidP="00492B3B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3DF" w14:textId="77777777" w:rsidR="00CA5F0A" w:rsidRPr="006E5632" w:rsidRDefault="00CA5F0A" w:rsidP="00492B3B">
            <w:pPr>
              <w:jc w:val="center"/>
            </w:pPr>
            <w:r>
              <w:t>55618,6</w:t>
            </w:r>
          </w:p>
        </w:tc>
      </w:tr>
      <w:tr w:rsidR="00CA5F0A" w:rsidRPr="006E5632" w14:paraId="2829BEF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4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38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0C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9B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6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EA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9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3F" w14:textId="77777777" w:rsidR="00CA5F0A" w:rsidRDefault="00CA5F0A" w:rsidP="00492B3B">
            <w:pPr>
              <w:jc w:val="center"/>
            </w:pPr>
          </w:p>
        </w:tc>
      </w:tr>
      <w:tr w:rsidR="00CA5F0A" w:rsidRPr="006E5632" w14:paraId="32CDEEC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4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6F3" w14:textId="77777777" w:rsidR="00CA5F0A" w:rsidRPr="006E5632" w:rsidRDefault="00CA5F0A" w:rsidP="00492B3B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3D8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ED2" w14:textId="77777777" w:rsidR="00CA5F0A" w:rsidRPr="006E5632" w:rsidRDefault="00CA5F0A" w:rsidP="00492B3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09B" w14:textId="77777777" w:rsidR="00CA5F0A" w:rsidRPr="006E5632" w:rsidRDefault="00CA5F0A" w:rsidP="00492B3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7445" w14:textId="77777777" w:rsidR="00CA5F0A" w:rsidRPr="006E5632" w:rsidRDefault="00CA5F0A" w:rsidP="00492B3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A1F" w14:textId="77777777" w:rsidR="00CA5F0A" w:rsidRPr="006E5632" w:rsidRDefault="00CA5F0A" w:rsidP="00492B3B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C94" w14:textId="77777777" w:rsidR="00CA5F0A" w:rsidRPr="006E5632" w:rsidRDefault="00CA5F0A" w:rsidP="00492B3B">
            <w:pPr>
              <w:jc w:val="center"/>
            </w:pPr>
            <w:r>
              <w:t>216,1</w:t>
            </w:r>
          </w:p>
        </w:tc>
      </w:tr>
      <w:tr w:rsidR="00CA5F0A" w:rsidRPr="006E5632" w14:paraId="43B3EA9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6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2F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D4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CA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79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7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F6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550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C885BD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19C" w14:textId="77777777" w:rsidR="00CA5F0A" w:rsidRPr="006E5632" w:rsidRDefault="00CA5F0A" w:rsidP="00492B3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BB5" w14:textId="77777777" w:rsidR="00CA5F0A" w:rsidRPr="006E5632" w:rsidRDefault="00CA5F0A" w:rsidP="00492B3B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70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39B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485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24F" w14:textId="77777777" w:rsidR="00CA5F0A" w:rsidRPr="006E5632" w:rsidRDefault="00CA5F0A" w:rsidP="00492B3B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00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CB1" w14:textId="77777777" w:rsidR="00CA5F0A" w:rsidRPr="006E5632" w:rsidRDefault="00CA5F0A" w:rsidP="00492B3B">
            <w:pPr>
              <w:jc w:val="center"/>
            </w:pPr>
            <w:r>
              <w:t>5645,9</w:t>
            </w:r>
          </w:p>
        </w:tc>
      </w:tr>
      <w:tr w:rsidR="00CA5F0A" w:rsidRPr="006E5632" w14:paraId="6883E52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A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24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0E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C0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D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E5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6A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3F2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965982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8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78C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E5C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18D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D29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DEB" w14:textId="77777777" w:rsidR="00CA5F0A" w:rsidRPr="006E5632" w:rsidRDefault="00CA5F0A" w:rsidP="00492B3B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2C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AAFD" w14:textId="77777777" w:rsidR="00CA5F0A" w:rsidRPr="006E5632" w:rsidRDefault="00CA5F0A" w:rsidP="00492B3B">
            <w:pPr>
              <w:jc w:val="center"/>
            </w:pPr>
            <w:r>
              <w:t>5645,9</w:t>
            </w:r>
          </w:p>
        </w:tc>
      </w:tr>
      <w:tr w:rsidR="00CA5F0A" w:rsidRPr="006E5632" w14:paraId="5EDA6A2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8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1B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A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53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2B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DF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1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46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C8969D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83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3B8" w14:textId="77777777" w:rsidR="00CA5F0A" w:rsidRPr="006E5632" w:rsidRDefault="00CA5F0A" w:rsidP="00492B3B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47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55A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BA8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D55" w14:textId="77777777" w:rsidR="00CA5F0A" w:rsidRPr="006E5632" w:rsidRDefault="00CA5F0A" w:rsidP="00492B3B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C6E" w14:textId="77777777" w:rsidR="00CA5F0A" w:rsidRPr="006E5632" w:rsidRDefault="00CA5F0A" w:rsidP="00492B3B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46D" w14:textId="77777777" w:rsidR="00CA5F0A" w:rsidRPr="006E5632" w:rsidRDefault="00CA5F0A" w:rsidP="00492B3B">
            <w:pPr>
              <w:jc w:val="center"/>
            </w:pPr>
            <w:r>
              <w:t>5645,9</w:t>
            </w:r>
          </w:p>
        </w:tc>
      </w:tr>
      <w:tr w:rsidR="00CA5F0A" w:rsidRPr="006E5632" w14:paraId="223E648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A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D1E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096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8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8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C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D9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6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E4D306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8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C67" w14:textId="77777777" w:rsidR="00CA5F0A" w:rsidRPr="006E5632" w:rsidRDefault="00CA5F0A" w:rsidP="00492B3B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C30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64D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AFF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D39" w14:textId="77777777" w:rsidR="00CA5F0A" w:rsidRPr="006E5632" w:rsidRDefault="00CA5F0A" w:rsidP="00492B3B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5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BA1" w14:textId="77777777" w:rsidR="00CA5F0A" w:rsidRPr="006E5632" w:rsidRDefault="00CA5F0A" w:rsidP="00492B3B">
            <w:pPr>
              <w:jc w:val="center"/>
            </w:pPr>
            <w:r w:rsidRPr="006E5632">
              <w:t>7484,1</w:t>
            </w:r>
          </w:p>
        </w:tc>
      </w:tr>
      <w:tr w:rsidR="00CA5F0A" w:rsidRPr="006E5632" w14:paraId="360B9D9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1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58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1D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D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8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3E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C3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5C4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9B01FC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7E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3F9" w14:textId="77777777" w:rsidR="00CA5F0A" w:rsidRPr="006E5632" w:rsidRDefault="00CA5F0A" w:rsidP="00492B3B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AE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1CD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F6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614" w14:textId="77777777" w:rsidR="00CA5F0A" w:rsidRPr="006E5632" w:rsidRDefault="00CA5F0A" w:rsidP="00492B3B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0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78A" w14:textId="77777777" w:rsidR="00CA5F0A" w:rsidRPr="006E5632" w:rsidRDefault="00CA5F0A" w:rsidP="00492B3B">
            <w:pPr>
              <w:jc w:val="center"/>
            </w:pPr>
            <w:r w:rsidRPr="006E5632">
              <w:t>7484,1</w:t>
            </w:r>
          </w:p>
        </w:tc>
      </w:tr>
      <w:tr w:rsidR="00CA5F0A" w:rsidRPr="006E5632" w14:paraId="446AE7D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1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1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9B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E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48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BE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7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1B6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12ED60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AC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392" w14:textId="77777777" w:rsidR="00CA5F0A" w:rsidRPr="006E5632" w:rsidRDefault="00CA5F0A" w:rsidP="00492B3B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243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CFC" w14:textId="77777777" w:rsidR="00CA5F0A" w:rsidRPr="006E5632" w:rsidRDefault="00CA5F0A" w:rsidP="00492B3B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5A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76D" w14:textId="77777777" w:rsidR="00CA5F0A" w:rsidRPr="006E5632" w:rsidRDefault="00CA5F0A" w:rsidP="00492B3B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8AC" w14:textId="77777777" w:rsidR="00CA5F0A" w:rsidRPr="006E5632" w:rsidRDefault="00CA5F0A" w:rsidP="00492B3B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3CA" w14:textId="77777777" w:rsidR="00CA5F0A" w:rsidRPr="006E5632" w:rsidRDefault="00CA5F0A" w:rsidP="00492B3B">
            <w:pPr>
              <w:jc w:val="center"/>
            </w:pPr>
            <w:r w:rsidRPr="006E5632">
              <w:t>7404,1</w:t>
            </w:r>
          </w:p>
        </w:tc>
      </w:tr>
      <w:tr w:rsidR="00CA5F0A" w:rsidRPr="006E5632" w14:paraId="7015E73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65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0C3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6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A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01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925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99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22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B30872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CC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85C" w14:textId="77777777" w:rsidR="00CA5F0A" w:rsidRPr="006E5632" w:rsidRDefault="00CA5F0A" w:rsidP="00492B3B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1D9" w14:textId="77777777" w:rsidR="00CA5F0A" w:rsidRPr="006E5632" w:rsidRDefault="00CA5F0A" w:rsidP="00492B3B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88F" w14:textId="77777777" w:rsidR="00CA5F0A" w:rsidRPr="006E5632" w:rsidRDefault="00CA5F0A" w:rsidP="00492B3B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80EA" w14:textId="77777777" w:rsidR="00CA5F0A" w:rsidRPr="006E5632" w:rsidRDefault="00CA5F0A" w:rsidP="00492B3B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81E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38D5" w14:textId="77777777" w:rsidR="00CA5F0A" w:rsidRPr="006E5632" w:rsidRDefault="00CA5F0A" w:rsidP="00492B3B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D97" w14:textId="77777777" w:rsidR="00CA5F0A" w:rsidRPr="006E5632" w:rsidRDefault="00CA5F0A" w:rsidP="00492B3B">
            <w:pPr>
              <w:jc w:val="center"/>
            </w:pPr>
            <w:r w:rsidRPr="006E5632">
              <w:t>80,0</w:t>
            </w:r>
          </w:p>
        </w:tc>
      </w:tr>
      <w:tr w:rsidR="00CA5F0A" w:rsidRPr="006E5632" w14:paraId="0816A17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6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54A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0D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96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57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9C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D4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6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1F3229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D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C33" w14:textId="77777777" w:rsidR="00CA5F0A" w:rsidRPr="006E5632" w:rsidRDefault="00CA5F0A" w:rsidP="00492B3B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E4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EA5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0E49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EC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50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217" w14:textId="77777777" w:rsidR="00CA5F0A" w:rsidRPr="006E5632" w:rsidRDefault="00CA5F0A" w:rsidP="00492B3B">
            <w:pPr>
              <w:jc w:val="center"/>
            </w:pPr>
            <w:r>
              <w:t>4087,1</w:t>
            </w:r>
          </w:p>
        </w:tc>
      </w:tr>
      <w:tr w:rsidR="00CA5F0A" w:rsidRPr="006E5632" w14:paraId="6931150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8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1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30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3B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5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AD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81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2C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522AA3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8A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5BF" w14:textId="77777777" w:rsidR="00CA5F0A" w:rsidRPr="006E5632" w:rsidRDefault="00CA5F0A" w:rsidP="00492B3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B65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891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817" w14:textId="77777777" w:rsidR="00CA5F0A" w:rsidRPr="006E5632" w:rsidRDefault="00CA5F0A" w:rsidP="00492B3B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61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C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ED6" w14:textId="77777777" w:rsidR="00CA5F0A" w:rsidRPr="006E5632" w:rsidRDefault="00CA5F0A" w:rsidP="00492B3B">
            <w:pPr>
              <w:jc w:val="center"/>
            </w:pPr>
            <w:r>
              <w:t>4075,8</w:t>
            </w:r>
          </w:p>
        </w:tc>
      </w:tr>
      <w:tr w:rsidR="00CA5F0A" w:rsidRPr="006E5632" w14:paraId="727D13F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3E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D4B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2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BC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49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8B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2C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CD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41E45A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9B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207" w14:textId="77777777" w:rsidR="00CA5F0A" w:rsidRDefault="00CA5F0A" w:rsidP="00492B3B">
            <w:r w:rsidRPr="0002732A">
              <w:t xml:space="preserve">Ведомственная целевая программа «Обеспечение жильем молодых семей </w:t>
            </w:r>
          </w:p>
          <w:p w14:paraId="643EB181" w14:textId="77777777" w:rsidR="00CA5F0A" w:rsidRPr="006E5632" w:rsidRDefault="00CA5F0A" w:rsidP="00492B3B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F55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82E" w14:textId="77777777" w:rsidR="00CA5F0A" w:rsidRPr="006E5632" w:rsidRDefault="00CA5F0A" w:rsidP="00492B3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08E" w14:textId="77777777" w:rsidR="00CA5F0A" w:rsidRPr="006E5632" w:rsidRDefault="00CA5F0A" w:rsidP="00492B3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B3F" w14:textId="77777777" w:rsidR="00CA5F0A" w:rsidRDefault="00CA5F0A" w:rsidP="00492B3B">
            <w:pPr>
              <w:jc w:val="center"/>
            </w:pPr>
          </w:p>
          <w:p w14:paraId="3787237A" w14:textId="77777777" w:rsidR="00CA5F0A" w:rsidRPr="006E5632" w:rsidRDefault="00CA5F0A" w:rsidP="00492B3B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3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48A" w14:textId="77777777" w:rsidR="00CA5F0A" w:rsidRPr="006E5632" w:rsidRDefault="00CA5F0A" w:rsidP="00492B3B">
            <w:pPr>
              <w:jc w:val="center"/>
            </w:pPr>
            <w:r>
              <w:t>125,4</w:t>
            </w:r>
          </w:p>
        </w:tc>
      </w:tr>
      <w:tr w:rsidR="00CA5F0A" w:rsidRPr="006E5632" w14:paraId="476A797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7A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4F6" w14:textId="77777777" w:rsidR="00CA5F0A" w:rsidRPr="0002732A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30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00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14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58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4D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42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8062585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3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82A" w14:textId="77777777" w:rsidR="00CA5F0A" w:rsidRPr="0002732A" w:rsidRDefault="00CA5F0A" w:rsidP="00492B3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8A4" w14:textId="77777777" w:rsidR="00CA5F0A" w:rsidRPr="006E5632" w:rsidRDefault="00CA5F0A" w:rsidP="00492B3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D0F" w14:textId="77777777" w:rsidR="00CA5F0A" w:rsidRPr="006E5632" w:rsidRDefault="00CA5F0A" w:rsidP="00492B3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E5A" w14:textId="77777777" w:rsidR="00CA5F0A" w:rsidRPr="006E5632" w:rsidRDefault="00CA5F0A" w:rsidP="00492B3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DBB" w14:textId="77777777" w:rsidR="00CA5F0A" w:rsidRPr="006E5632" w:rsidRDefault="00CA5F0A" w:rsidP="00492B3B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35F" w14:textId="77777777" w:rsidR="00CA5F0A" w:rsidRPr="006E5632" w:rsidRDefault="00CA5F0A" w:rsidP="00492B3B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7B1" w14:textId="77777777" w:rsidR="00CA5F0A" w:rsidRPr="006E5632" w:rsidRDefault="00CA5F0A" w:rsidP="00492B3B">
            <w:pPr>
              <w:jc w:val="center"/>
            </w:pPr>
            <w:r>
              <w:t>125,4</w:t>
            </w:r>
          </w:p>
        </w:tc>
      </w:tr>
      <w:tr w:rsidR="00CA5F0A" w:rsidRPr="006E5632" w14:paraId="3AE5DD9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F7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A58" w14:textId="77777777" w:rsidR="00CA5F0A" w:rsidRPr="0002732A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41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A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B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32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A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33B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C50F4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C2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10F" w14:textId="77777777" w:rsidR="00CA5F0A" w:rsidRDefault="00CA5F0A" w:rsidP="00492B3B">
            <w:r w:rsidRPr="0002732A">
              <w:t xml:space="preserve">Ведомственная целевая программа «Обеспечение жильем молодых семей </w:t>
            </w:r>
          </w:p>
          <w:p w14:paraId="38A53938" w14:textId="77777777" w:rsidR="00CA5F0A" w:rsidRPr="0002732A" w:rsidRDefault="00CA5F0A" w:rsidP="00492B3B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8B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167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C60" w14:textId="77777777" w:rsidR="00CA5F0A" w:rsidRPr="006E5632" w:rsidRDefault="00CA5F0A" w:rsidP="00492B3B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BF1" w14:textId="77777777" w:rsidR="00CA5F0A" w:rsidRDefault="00CA5F0A" w:rsidP="00492B3B">
            <w:pPr>
              <w:jc w:val="center"/>
            </w:pPr>
          </w:p>
          <w:p w14:paraId="6F19C7D0" w14:textId="77777777" w:rsidR="00CA5F0A" w:rsidRPr="006E5632" w:rsidRDefault="00CA5F0A" w:rsidP="00492B3B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9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163" w14:textId="77777777" w:rsidR="00CA5F0A" w:rsidRPr="006E5632" w:rsidRDefault="00CA5F0A" w:rsidP="00492B3B">
            <w:pPr>
              <w:jc w:val="center"/>
            </w:pPr>
            <w:r>
              <w:t>3950,4</w:t>
            </w:r>
          </w:p>
        </w:tc>
      </w:tr>
      <w:tr w:rsidR="00CA5F0A" w:rsidRPr="006E5632" w14:paraId="67151176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83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702" w14:textId="77777777" w:rsidR="00CA5F0A" w:rsidRPr="0002732A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27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7C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8B6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DF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5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103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44860C2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FB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119" w14:textId="77777777" w:rsidR="00CA5F0A" w:rsidRPr="006E5632" w:rsidRDefault="00CA5F0A" w:rsidP="00492B3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4655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B4E" w14:textId="77777777" w:rsidR="00CA5F0A" w:rsidRPr="006E5632" w:rsidRDefault="00CA5F0A" w:rsidP="00492B3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5E9" w14:textId="77777777" w:rsidR="00CA5F0A" w:rsidRPr="006E5632" w:rsidRDefault="00CA5F0A" w:rsidP="00492B3B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F09" w14:textId="77777777" w:rsidR="00CA5F0A" w:rsidRPr="006E5632" w:rsidRDefault="00CA5F0A" w:rsidP="00492B3B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B9E" w14:textId="77777777" w:rsidR="00CA5F0A" w:rsidRPr="006E5632" w:rsidRDefault="00CA5F0A" w:rsidP="00492B3B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3F4" w14:textId="77777777" w:rsidR="00CA5F0A" w:rsidRPr="006E5632" w:rsidRDefault="00CA5F0A" w:rsidP="00492B3B">
            <w:pPr>
              <w:jc w:val="center"/>
            </w:pPr>
            <w:r>
              <w:t>3950,4</w:t>
            </w:r>
          </w:p>
        </w:tc>
      </w:tr>
      <w:tr w:rsidR="00CA5F0A" w:rsidRPr="006E5632" w14:paraId="21DD074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7E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60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B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7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8A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A3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1B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4C5832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E8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A8C" w14:textId="77777777" w:rsidR="00CA5F0A" w:rsidRPr="006E5632" w:rsidRDefault="00CA5F0A" w:rsidP="00492B3B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4F9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85AC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2EF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070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259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9E0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A5F0A" w:rsidRPr="006E5632" w14:paraId="2B6E6CD0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6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A15" w14:textId="77777777" w:rsidR="00CA5F0A" w:rsidRPr="006E5632" w:rsidRDefault="00CA5F0A" w:rsidP="00492B3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165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A64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234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2BD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24C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E30" w14:textId="77777777" w:rsidR="00CA5F0A" w:rsidRPr="006E5632" w:rsidRDefault="00CA5F0A" w:rsidP="00492B3B">
            <w:pPr>
              <w:widowControl w:val="0"/>
              <w:jc w:val="center"/>
            </w:pPr>
          </w:p>
        </w:tc>
      </w:tr>
      <w:tr w:rsidR="00CA5F0A" w:rsidRPr="006E5632" w14:paraId="5126BCC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75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B19" w14:textId="77777777" w:rsidR="00CA5F0A" w:rsidRPr="006E5632" w:rsidRDefault="00CA5F0A" w:rsidP="00492B3B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FCB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40C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061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1FE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56C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AC81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A5F0A" w:rsidRPr="006E5632" w14:paraId="7602189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DE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7DA" w14:textId="77777777" w:rsidR="00CA5F0A" w:rsidRPr="006E5632" w:rsidRDefault="00CA5F0A" w:rsidP="00492B3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1FB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794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2A19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D90D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4A4" w14:textId="77777777" w:rsidR="00CA5F0A" w:rsidRPr="006E5632" w:rsidRDefault="00CA5F0A" w:rsidP="00492B3B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4E8" w14:textId="77777777" w:rsidR="00CA5F0A" w:rsidRPr="006E5632" w:rsidRDefault="00CA5F0A" w:rsidP="00492B3B">
            <w:pPr>
              <w:widowControl w:val="0"/>
              <w:jc w:val="center"/>
            </w:pPr>
          </w:p>
        </w:tc>
      </w:tr>
      <w:tr w:rsidR="00CA5F0A" w:rsidRPr="006E5632" w14:paraId="18D2282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1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22C" w14:textId="77777777" w:rsidR="00CA5F0A" w:rsidRPr="006E5632" w:rsidRDefault="00CA5F0A" w:rsidP="00492B3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453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530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E87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4CF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507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07E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A5F0A" w:rsidRPr="006E5632" w14:paraId="56E10ADC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4E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4DD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6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3C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0D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7C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FE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33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7B9EDE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5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EEE" w14:textId="77777777" w:rsidR="00CA5F0A" w:rsidRPr="006E5632" w:rsidRDefault="00CA5F0A" w:rsidP="00492B3B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DC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A77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947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EA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96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BF1" w14:textId="77777777" w:rsidR="00CA5F0A" w:rsidRPr="006E5632" w:rsidRDefault="00CA5F0A" w:rsidP="00492B3B">
            <w:pPr>
              <w:jc w:val="center"/>
            </w:pPr>
            <w:r w:rsidRPr="006E5632">
              <w:t>9987,8</w:t>
            </w:r>
          </w:p>
        </w:tc>
      </w:tr>
      <w:tr w:rsidR="00CA5F0A" w:rsidRPr="006E5632" w14:paraId="3F4B83E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64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32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93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8A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92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58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DC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18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ED6EB1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EB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D42" w14:textId="77777777" w:rsidR="00CA5F0A" w:rsidRPr="006E5632" w:rsidRDefault="00CA5F0A" w:rsidP="00492B3B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DA7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FB7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353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AC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10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9FC" w14:textId="77777777" w:rsidR="00CA5F0A" w:rsidRPr="006E5632" w:rsidRDefault="00CA5F0A" w:rsidP="00492B3B">
            <w:pPr>
              <w:jc w:val="center"/>
            </w:pPr>
            <w:r w:rsidRPr="006E5632">
              <w:t>9987,8</w:t>
            </w:r>
          </w:p>
        </w:tc>
      </w:tr>
      <w:tr w:rsidR="00CA5F0A" w:rsidRPr="006E5632" w14:paraId="414921F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56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4E7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55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10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259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32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05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14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EBEC5B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C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ABA" w14:textId="77777777" w:rsidR="00CA5F0A" w:rsidRPr="006E5632" w:rsidRDefault="00CA5F0A" w:rsidP="00492B3B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778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7FF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FCA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D2A" w14:textId="77777777" w:rsidR="00CA5F0A" w:rsidRPr="006E5632" w:rsidRDefault="00CA5F0A" w:rsidP="00492B3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AB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55B" w14:textId="77777777" w:rsidR="00CA5F0A" w:rsidRPr="006E5632" w:rsidRDefault="00CA5F0A" w:rsidP="00492B3B">
            <w:pPr>
              <w:jc w:val="center"/>
            </w:pPr>
            <w:r w:rsidRPr="006E5632">
              <w:t>1600,0</w:t>
            </w:r>
          </w:p>
        </w:tc>
      </w:tr>
      <w:tr w:rsidR="00CA5F0A" w:rsidRPr="006E5632" w14:paraId="2C5F8F9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78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F11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4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3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51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11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C3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238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03C84B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39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B5A" w14:textId="77777777" w:rsidR="00CA5F0A" w:rsidRPr="006E5632" w:rsidRDefault="00CA5F0A" w:rsidP="00492B3B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534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6A2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E46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312" w14:textId="77777777" w:rsidR="00CA5F0A" w:rsidRPr="006E5632" w:rsidRDefault="00CA5F0A" w:rsidP="00492B3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41" w14:textId="77777777" w:rsidR="00CA5F0A" w:rsidRPr="006E5632" w:rsidRDefault="00CA5F0A" w:rsidP="00492B3B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6FA" w14:textId="77777777" w:rsidR="00CA5F0A" w:rsidRPr="006E5632" w:rsidRDefault="00CA5F0A" w:rsidP="00492B3B">
            <w:pPr>
              <w:jc w:val="center"/>
            </w:pPr>
            <w:r w:rsidRPr="006E5632">
              <w:t>1000,0</w:t>
            </w:r>
          </w:p>
        </w:tc>
      </w:tr>
      <w:tr w:rsidR="00CA5F0A" w:rsidRPr="006E5632" w14:paraId="1A0DBDE1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7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665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5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A72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0E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81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1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CE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59534FF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0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21E" w14:textId="77777777" w:rsidR="00CA5F0A" w:rsidRPr="006E5632" w:rsidRDefault="00CA5F0A" w:rsidP="00492B3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32F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655" w14:textId="77777777" w:rsidR="00CA5F0A" w:rsidRPr="006E5632" w:rsidRDefault="00CA5F0A" w:rsidP="00492B3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26ED" w14:textId="77777777" w:rsidR="00CA5F0A" w:rsidRPr="006E5632" w:rsidRDefault="00CA5F0A" w:rsidP="00492B3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93E" w14:textId="77777777" w:rsidR="00CA5F0A" w:rsidRPr="006E5632" w:rsidRDefault="00CA5F0A" w:rsidP="00492B3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C85" w14:textId="77777777" w:rsidR="00CA5F0A" w:rsidRPr="006E5632" w:rsidRDefault="00CA5F0A" w:rsidP="00492B3B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5840" w14:textId="77777777" w:rsidR="00CA5F0A" w:rsidRPr="006E5632" w:rsidRDefault="00CA5F0A" w:rsidP="00492B3B">
            <w:pPr>
              <w:jc w:val="center"/>
            </w:pPr>
            <w:r w:rsidRPr="006E5632">
              <w:t>600,0</w:t>
            </w:r>
          </w:p>
        </w:tc>
      </w:tr>
      <w:tr w:rsidR="00CA5F0A" w:rsidRPr="006E5632" w14:paraId="50043A1A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45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99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D4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69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96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82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4AC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136D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309931A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AE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EA4" w14:textId="77777777" w:rsidR="00CA5F0A" w:rsidRPr="006E5632" w:rsidRDefault="00CA5F0A" w:rsidP="00492B3B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B631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3FA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987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5AF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C04" w14:textId="77777777" w:rsidR="00CA5F0A" w:rsidRPr="006E5632" w:rsidRDefault="00CA5F0A" w:rsidP="00492B3B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F72" w14:textId="77777777" w:rsidR="00CA5F0A" w:rsidRPr="006E5632" w:rsidRDefault="00CA5F0A" w:rsidP="00492B3B">
            <w:pPr>
              <w:jc w:val="center"/>
            </w:pPr>
            <w:r w:rsidRPr="006E5632">
              <w:t>8387,8</w:t>
            </w:r>
          </w:p>
        </w:tc>
      </w:tr>
      <w:tr w:rsidR="00CA5F0A" w:rsidRPr="006E5632" w14:paraId="76FA777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18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07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6A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4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F3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F6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B4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1C7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1039EB34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7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0E8" w14:textId="77777777" w:rsidR="00CA5F0A" w:rsidRPr="006E5632" w:rsidRDefault="00CA5F0A" w:rsidP="00492B3B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91B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C9A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7D6" w14:textId="77777777" w:rsidR="00CA5F0A" w:rsidRPr="006E5632" w:rsidRDefault="00CA5F0A" w:rsidP="00492B3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90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F8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F42" w14:textId="77777777" w:rsidR="00CA5F0A" w:rsidRPr="006E5632" w:rsidRDefault="00CA5F0A" w:rsidP="00492B3B">
            <w:pPr>
              <w:jc w:val="center"/>
            </w:pPr>
            <w:r>
              <w:t>9001,0</w:t>
            </w:r>
          </w:p>
        </w:tc>
      </w:tr>
      <w:tr w:rsidR="00CA5F0A" w:rsidRPr="006E5632" w14:paraId="222CAC1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48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8DC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1E5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D1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F7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F1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62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115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5E26328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A7B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64A" w14:textId="77777777" w:rsidR="00CA5F0A" w:rsidRPr="006E5632" w:rsidRDefault="00CA5F0A" w:rsidP="00492B3B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B46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F9B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978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A7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A5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5A0" w14:textId="77777777" w:rsidR="00CA5F0A" w:rsidRPr="006E5632" w:rsidRDefault="00CA5F0A" w:rsidP="00492B3B">
            <w:pPr>
              <w:jc w:val="center"/>
            </w:pPr>
            <w:r>
              <w:t>9001,0</w:t>
            </w:r>
          </w:p>
        </w:tc>
      </w:tr>
      <w:tr w:rsidR="00CA5F0A" w:rsidRPr="006E5632" w14:paraId="686C8CDF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549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FBF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E2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70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4F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29C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6A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C4A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2D2D4B89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9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2E8" w14:textId="77777777" w:rsidR="00CA5F0A" w:rsidRPr="006E5632" w:rsidRDefault="00CA5F0A" w:rsidP="00492B3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39E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9E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DD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66" w14:textId="77777777" w:rsidR="00CA5F0A" w:rsidRPr="006E5632" w:rsidRDefault="00CA5F0A" w:rsidP="00492B3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9E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70D" w14:textId="77777777" w:rsidR="00CA5F0A" w:rsidRPr="006E5632" w:rsidRDefault="00CA5F0A" w:rsidP="00492B3B">
            <w:pPr>
              <w:jc w:val="center"/>
            </w:pPr>
            <w:r>
              <w:t>9001,0</w:t>
            </w:r>
          </w:p>
        </w:tc>
      </w:tr>
      <w:tr w:rsidR="00CA5F0A" w:rsidRPr="006E5632" w14:paraId="4FED498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A2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924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C2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1D1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F5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47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17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D5B5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6193B493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86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726" w14:textId="77777777" w:rsidR="00CA5F0A" w:rsidRPr="006E5632" w:rsidRDefault="00CA5F0A" w:rsidP="00492B3B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257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CA9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D0E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DDF" w14:textId="77777777" w:rsidR="00CA5F0A" w:rsidRPr="006E5632" w:rsidRDefault="00CA5F0A" w:rsidP="00492B3B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168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41D" w14:textId="77777777" w:rsidR="00CA5F0A" w:rsidRPr="006E5632" w:rsidRDefault="00CA5F0A" w:rsidP="00492B3B">
            <w:pPr>
              <w:jc w:val="center"/>
            </w:pPr>
            <w:r>
              <w:t>9001,0</w:t>
            </w:r>
          </w:p>
        </w:tc>
      </w:tr>
      <w:tr w:rsidR="00CA5F0A" w:rsidRPr="006E5632" w14:paraId="2423D63E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A6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0E0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6B0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217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00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41D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647E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EA1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03A85C0D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D4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F60" w14:textId="77777777" w:rsidR="00CA5F0A" w:rsidRPr="006E5632" w:rsidRDefault="00CA5F0A" w:rsidP="00492B3B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3DBC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031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F8CC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183" w14:textId="77777777" w:rsidR="00CA5F0A" w:rsidRPr="006E5632" w:rsidRDefault="00CA5F0A" w:rsidP="00492B3B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B8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BE1" w14:textId="77777777" w:rsidR="00CA5F0A" w:rsidRPr="006E5632" w:rsidRDefault="00CA5F0A" w:rsidP="00492B3B">
            <w:pPr>
              <w:jc w:val="center"/>
            </w:pPr>
            <w:r w:rsidRPr="006E5632">
              <w:t>9</w:t>
            </w:r>
            <w:r>
              <w:t>001,0</w:t>
            </w:r>
          </w:p>
        </w:tc>
      </w:tr>
      <w:tr w:rsidR="00CA5F0A" w:rsidRPr="006E5632" w14:paraId="0411BFA2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2D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F08" w14:textId="77777777" w:rsidR="00CA5F0A" w:rsidRPr="006E5632" w:rsidRDefault="00CA5F0A" w:rsidP="00492B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3702" w14:textId="77777777" w:rsidR="00CA5F0A" w:rsidRPr="006E5632" w:rsidRDefault="00CA5F0A" w:rsidP="00492B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05F" w14:textId="77777777" w:rsidR="00CA5F0A" w:rsidRPr="006E5632" w:rsidRDefault="00CA5F0A" w:rsidP="00492B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B6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67A" w14:textId="77777777" w:rsidR="00CA5F0A" w:rsidRPr="006E5632" w:rsidRDefault="00CA5F0A" w:rsidP="00492B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84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70C" w14:textId="77777777" w:rsidR="00CA5F0A" w:rsidRPr="006E5632" w:rsidRDefault="00CA5F0A" w:rsidP="00492B3B">
            <w:pPr>
              <w:jc w:val="center"/>
            </w:pPr>
          </w:p>
        </w:tc>
      </w:tr>
      <w:tr w:rsidR="00CA5F0A" w:rsidRPr="006E5632" w14:paraId="765ABD97" w14:textId="77777777" w:rsidTr="00492B3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D23" w14:textId="77777777" w:rsidR="00CA5F0A" w:rsidRPr="006E5632" w:rsidRDefault="00CA5F0A" w:rsidP="00492B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5E6" w14:textId="77777777" w:rsidR="00CA5F0A" w:rsidRPr="006E5632" w:rsidRDefault="00CA5F0A" w:rsidP="00492B3B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EC2" w14:textId="77777777" w:rsidR="00CA5F0A" w:rsidRPr="006E5632" w:rsidRDefault="00CA5F0A" w:rsidP="00492B3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907" w14:textId="77777777" w:rsidR="00CA5F0A" w:rsidRPr="006E5632" w:rsidRDefault="00CA5F0A" w:rsidP="00492B3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F23" w14:textId="77777777" w:rsidR="00CA5F0A" w:rsidRPr="006E5632" w:rsidRDefault="00CA5F0A" w:rsidP="00492B3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107" w14:textId="77777777" w:rsidR="00CA5F0A" w:rsidRPr="006E5632" w:rsidRDefault="00CA5F0A" w:rsidP="00492B3B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60B" w14:textId="77777777" w:rsidR="00CA5F0A" w:rsidRPr="006E5632" w:rsidRDefault="00CA5F0A" w:rsidP="00492B3B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812" w14:textId="77777777" w:rsidR="00CA5F0A" w:rsidRPr="006E5632" w:rsidRDefault="00CA5F0A" w:rsidP="00492B3B">
            <w:pPr>
              <w:jc w:val="center"/>
            </w:pPr>
            <w:r>
              <w:t>9001,0</w:t>
            </w:r>
          </w:p>
        </w:tc>
      </w:tr>
    </w:tbl>
    <w:p w14:paraId="12284F02" w14:textId="77777777" w:rsidR="00CA5F0A" w:rsidRDefault="00CA5F0A" w:rsidP="00CA5F0A">
      <w:pPr>
        <w:rPr>
          <w:sz w:val="28"/>
          <w:szCs w:val="28"/>
        </w:rPr>
      </w:pPr>
    </w:p>
    <w:p w14:paraId="2F6BAAA9" w14:textId="77777777" w:rsidR="00CA5F0A" w:rsidRDefault="00CA5F0A" w:rsidP="00CA5F0A">
      <w:pPr>
        <w:rPr>
          <w:sz w:val="28"/>
          <w:szCs w:val="28"/>
        </w:rPr>
      </w:pPr>
    </w:p>
    <w:p w14:paraId="507EF24E" w14:textId="77777777" w:rsidR="00CA5F0A" w:rsidRPr="004C59D2" w:rsidRDefault="00CA5F0A" w:rsidP="00CA5F0A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31227D2B" w14:textId="77777777" w:rsidR="00CA5F0A" w:rsidRPr="004C59D2" w:rsidRDefault="00CA5F0A" w:rsidP="00CA5F0A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1328A481" w14:textId="77777777" w:rsidR="00CA5F0A" w:rsidRDefault="00CA5F0A" w:rsidP="00CA5F0A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</w:t>
      </w:r>
      <w:proofErr w:type="spellStart"/>
      <w:r w:rsidRPr="004C59D2">
        <w:rPr>
          <w:sz w:val="28"/>
          <w:szCs w:val="28"/>
        </w:rPr>
        <w:t>Киричко</w:t>
      </w:r>
      <w:proofErr w:type="spellEnd"/>
    </w:p>
    <w:p w14:paraId="193BA017" w14:textId="77777777" w:rsidR="00CA5F0A" w:rsidRDefault="00CA5F0A" w:rsidP="00CA5F0A">
      <w:pPr>
        <w:rPr>
          <w:sz w:val="28"/>
          <w:szCs w:val="28"/>
        </w:rPr>
      </w:pPr>
    </w:p>
    <w:p w14:paraId="64944682" w14:textId="77777777" w:rsidR="00385B80" w:rsidRDefault="00385B8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CA5F0A" w:rsidRPr="00907145" w14:paraId="37726FD1" w14:textId="77777777" w:rsidTr="00492B3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4639F4" w14:textId="77777777" w:rsidR="00CA5F0A" w:rsidRPr="00907145" w:rsidRDefault="00CA5F0A" w:rsidP="00492B3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2A3DAE" w14:textId="77777777" w:rsidR="00CA5F0A" w:rsidRPr="00907145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8CEF63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EC88521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DA80680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0E293B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506FEA" w14:textId="77777777" w:rsidR="00CA5F0A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№ ____</w:t>
            </w:r>
          </w:p>
          <w:p w14:paraId="6CE20F50" w14:textId="77777777" w:rsidR="00CA5F0A" w:rsidRPr="00907145" w:rsidRDefault="00CA5F0A" w:rsidP="00492B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5F0A" w:rsidRPr="00907145" w14:paraId="6D32845F" w14:textId="77777777" w:rsidTr="00492B3B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38733A" w14:textId="77777777" w:rsidR="00CA5F0A" w:rsidRPr="00907145" w:rsidRDefault="00CA5F0A" w:rsidP="00492B3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A94ACA" w14:textId="77777777" w:rsidR="00CA5F0A" w:rsidRPr="00907145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A7159A" w14:textId="77777777" w:rsidR="00CA5F0A" w:rsidRPr="00907145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F49634" w14:textId="77777777" w:rsidR="00CA5F0A" w:rsidRPr="00907145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3319E4" w14:textId="77777777" w:rsidR="00CA5F0A" w:rsidRPr="00907145" w:rsidRDefault="00CA5F0A" w:rsidP="0049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7500DD" w14:textId="77777777" w:rsidR="00CA5F0A" w:rsidRPr="00907145" w:rsidRDefault="00CA5F0A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75AF1199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8430966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CC80C6" w14:textId="77777777" w:rsidR="00CA5F0A" w:rsidRPr="00ED6767" w:rsidRDefault="00CA5F0A" w:rsidP="00492B3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674E2EE" w14:textId="77777777" w:rsidR="00CA5F0A" w:rsidRPr="00907145" w:rsidRDefault="00CA5F0A" w:rsidP="00492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60D2E64" w14:textId="77777777" w:rsidR="00CA5F0A" w:rsidRDefault="00CA5F0A" w:rsidP="00CA5F0A">
      <w:pPr>
        <w:jc w:val="center"/>
        <w:rPr>
          <w:sz w:val="28"/>
          <w:szCs w:val="28"/>
        </w:rPr>
      </w:pPr>
    </w:p>
    <w:p w14:paraId="242914F3" w14:textId="77777777" w:rsidR="00CA5F0A" w:rsidRDefault="00CA5F0A" w:rsidP="00CA5F0A">
      <w:pPr>
        <w:jc w:val="center"/>
        <w:rPr>
          <w:sz w:val="28"/>
          <w:szCs w:val="28"/>
        </w:rPr>
      </w:pPr>
      <w:bookmarkStart w:id="0" w:name="_GoBack"/>
      <w:bookmarkEnd w:id="0"/>
    </w:p>
    <w:p w14:paraId="571570E4" w14:textId="77777777" w:rsidR="00CA5F0A" w:rsidRPr="00907145" w:rsidRDefault="00CA5F0A" w:rsidP="00CA5F0A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6C98B7A9" w14:textId="77777777" w:rsidR="00CA5F0A" w:rsidRPr="00907145" w:rsidRDefault="00CA5F0A" w:rsidP="00CA5F0A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9CAD09F" w14:textId="77777777" w:rsidR="00CA5F0A" w:rsidRDefault="00CA5F0A" w:rsidP="00CA5F0A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34B231EA" w14:textId="77777777" w:rsidR="00CA5F0A" w:rsidRDefault="00CA5F0A" w:rsidP="00CA5F0A">
      <w:pPr>
        <w:jc w:val="center"/>
        <w:rPr>
          <w:sz w:val="28"/>
          <w:szCs w:val="28"/>
        </w:rPr>
      </w:pPr>
    </w:p>
    <w:p w14:paraId="3331A2CB" w14:textId="77777777" w:rsidR="00CA5F0A" w:rsidRPr="00907145" w:rsidRDefault="00CA5F0A" w:rsidP="00CA5F0A">
      <w:pPr>
        <w:jc w:val="center"/>
        <w:rPr>
          <w:sz w:val="28"/>
          <w:szCs w:val="28"/>
        </w:rPr>
      </w:pPr>
    </w:p>
    <w:p w14:paraId="123F15D9" w14:textId="77777777" w:rsidR="00CA5F0A" w:rsidRPr="00907145" w:rsidRDefault="00CA5F0A" w:rsidP="00CA5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CA5F0A" w:rsidRPr="00907145" w14:paraId="67046108" w14:textId="77777777" w:rsidTr="00492B3B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DFFB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51DC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5F74F2B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1430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CA5F0A" w:rsidRPr="00907145" w14:paraId="4E05FB1D" w14:textId="77777777" w:rsidTr="00492B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9D1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3EB6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00A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CA5F0A" w:rsidRPr="00907145" w14:paraId="1154463D" w14:textId="77777777" w:rsidTr="00492B3B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6E8F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AC8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AE02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2,4</w:t>
            </w:r>
          </w:p>
        </w:tc>
      </w:tr>
      <w:tr w:rsidR="00CA5F0A" w:rsidRPr="00907145" w14:paraId="72D7841D" w14:textId="77777777" w:rsidTr="00492B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5EE2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044E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F602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5F0A" w:rsidRPr="00907145" w14:paraId="6378D3DC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11F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3461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3937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CA5F0A" w:rsidRPr="00907145" w14:paraId="15F76909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99E1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295A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28A6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CA5F0A" w:rsidRPr="00907145" w14:paraId="509B72D2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3424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39EC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DB57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CA5F0A" w:rsidRPr="00907145" w14:paraId="52B2905B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B070" w14:textId="77777777" w:rsidR="00CA5F0A" w:rsidRPr="00907145" w:rsidRDefault="00CA5F0A" w:rsidP="00492B3B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A3D6" w14:textId="77777777" w:rsidR="00CA5F0A" w:rsidRPr="00907145" w:rsidRDefault="00CA5F0A" w:rsidP="00492B3B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18FE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CA5F0A" w:rsidRPr="00907145" w14:paraId="6A9CF0EB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C2DC" w14:textId="77777777" w:rsidR="00CA5F0A" w:rsidRPr="00907145" w:rsidRDefault="00CA5F0A" w:rsidP="00492B3B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368F" w14:textId="77777777" w:rsidR="00CA5F0A" w:rsidRPr="00907145" w:rsidRDefault="00CA5F0A" w:rsidP="00492B3B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CE1C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CA5F0A" w:rsidRPr="00907145" w14:paraId="00D812FD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652E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4836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29CA" w14:textId="77777777" w:rsidR="00CA5F0A" w:rsidRPr="00907145" w:rsidRDefault="00CA5F0A" w:rsidP="00492B3B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CA5F0A" w:rsidRPr="00907145" w14:paraId="51831802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16E6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F18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9C32" w14:textId="77777777" w:rsidR="00CA5F0A" w:rsidRPr="00907145" w:rsidRDefault="00CA5F0A" w:rsidP="00492B3B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CA5F0A" w:rsidRPr="00907145" w14:paraId="65479A09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E982" w14:textId="77777777" w:rsidR="00CA5F0A" w:rsidRPr="00907145" w:rsidRDefault="00CA5F0A" w:rsidP="00492B3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DF78" w14:textId="77777777" w:rsidR="00CA5F0A" w:rsidRPr="00907145" w:rsidRDefault="00CA5F0A" w:rsidP="00492B3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BDC3" w14:textId="77777777" w:rsidR="00CA5F0A" w:rsidRPr="00907145" w:rsidRDefault="00CA5F0A" w:rsidP="00492B3B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CA5F0A" w:rsidRPr="00907145" w14:paraId="290DCD13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2DF4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A595" w14:textId="77777777" w:rsidR="00CA5F0A" w:rsidRPr="00907145" w:rsidRDefault="00CA5F0A" w:rsidP="00492B3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2AF4" w14:textId="77777777" w:rsidR="00CA5F0A" w:rsidRPr="00907145" w:rsidRDefault="00CA5F0A" w:rsidP="00492B3B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CA5F0A" w:rsidRPr="00907145" w14:paraId="43AA3209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2440" w14:textId="77777777" w:rsidR="00CA5F0A" w:rsidRPr="00907145" w:rsidRDefault="00CA5F0A" w:rsidP="00492B3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76A1" w14:textId="77777777" w:rsidR="00CA5F0A" w:rsidRPr="00907145" w:rsidRDefault="00CA5F0A" w:rsidP="00492B3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CDFD" w14:textId="77777777" w:rsidR="00CA5F0A" w:rsidRPr="00907145" w:rsidRDefault="00CA5F0A" w:rsidP="00492B3B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CA5F0A" w:rsidRPr="00907145" w14:paraId="20EE996D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5EA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D943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9E81" w14:textId="77777777" w:rsidR="00CA5F0A" w:rsidRPr="00907145" w:rsidRDefault="00CA5F0A" w:rsidP="00492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2,4</w:t>
            </w:r>
          </w:p>
        </w:tc>
      </w:tr>
      <w:tr w:rsidR="00CA5F0A" w:rsidRPr="00907145" w14:paraId="730521F8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A6E9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4150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7FE4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CA5F0A" w:rsidRPr="00907145" w14:paraId="522C620A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26A0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8199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8A45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CA5F0A" w:rsidRPr="00907145" w14:paraId="57C946CA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05D5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7AF1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6317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CA5F0A" w:rsidRPr="00907145" w14:paraId="3315AA3B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A0A0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13E3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A550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8224,6</w:t>
            </w:r>
          </w:p>
        </w:tc>
      </w:tr>
      <w:tr w:rsidR="00CA5F0A" w:rsidRPr="00907145" w14:paraId="701D4D2A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6DCD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3F8C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8AD1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CA5F0A" w:rsidRPr="00907145" w14:paraId="1490C08C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AE9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00C9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1E8D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CA5F0A" w:rsidRPr="00907145" w14:paraId="227C5E9E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6C9D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8DE4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28EA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  <w:tr w:rsidR="00CA5F0A" w:rsidRPr="00907145" w14:paraId="7C203B3A" w14:textId="77777777" w:rsidTr="00492B3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A36D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C6" w14:textId="77777777" w:rsidR="00CA5F0A" w:rsidRPr="00907145" w:rsidRDefault="00CA5F0A" w:rsidP="00492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6B18" w14:textId="77777777" w:rsidR="00CA5F0A" w:rsidRPr="00907145" w:rsidRDefault="00CA5F0A" w:rsidP="00492B3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1817,0</w:t>
            </w:r>
          </w:p>
        </w:tc>
      </w:tr>
    </w:tbl>
    <w:p w14:paraId="7B8D1328" w14:textId="77777777" w:rsidR="00CA5F0A" w:rsidRDefault="00CA5F0A" w:rsidP="00CA5F0A">
      <w:pPr>
        <w:rPr>
          <w:sz w:val="28"/>
          <w:szCs w:val="28"/>
        </w:rPr>
      </w:pPr>
    </w:p>
    <w:p w14:paraId="6E24E5BB" w14:textId="77777777" w:rsidR="00CA5F0A" w:rsidRDefault="00CA5F0A" w:rsidP="00CA5F0A">
      <w:pPr>
        <w:rPr>
          <w:sz w:val="28"/>
          <w:szCs w:val="28"/>
        </w:rPr>
      </w:pPr>
    </w:p>
    <w:p w14:paraId="188E2F0C" w14:textId="77777777" w:rsidR="00CA5F0A" w:rsidRDefault="00CA5F0A" w:rsidP="00CA5F0A">
      <w:pPr>
        <w:rPr>
          <w:sz w:val="28"/>
          <w:szCs w:val="28"/>
        </w:rPr>
      </w:pPr>
    </w:p>
    <w:p w14:paraId="21AF996E" w14:textId="77777777" w:rsidR="00CA5F0A" w:rsidRPr="00907145" w:rsidRDefault="00CA5F0A" w:rsidP="00CA5F0A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689DE208" w14:textId="77777777" w:rsidR="00CA5F0A" w:rsidRDefault="00CA5F0A" w:rsidP="00CA5F0A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0BF53B47" w14:textId="77777777" w:rsidR="00CA5F0A" w:rsidRDefault="00CA5F0A" w:rsidP="00CA5F0A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 xml:space="preserve">Ю.А. </w:t>
      </w:r>
      <w:proofErr w:type="spellStart"/>
      <w:r w:rsidRPr="00907145">
        <w:rPr>
          <w:sz w:val="28"/>
          <w:szCs w:val="28"/>
        </w:rPr>
        <w:t>Киричко</w:t>
      </w:r>
      <w:proofErr w:type="spellEnd"/>
    </w:p>
    <w:p w14:paraId="59EFDB9F" w14:textId="77777777" w:rsidR="00CA5F0A" w:rsidRDefault="00CA5F0A" w:rsidP="00CA5F0A">
      <w:pPr>
        <w:rPr>
          <w:sz w:val="28"/>
          <w:szCs w:val="28"/>
        </w:rPr>
      </w:pPr>
    </w:p>
    <w:p w14:paraId="61C951E1" w14:textId="77777777" w:rsidR="00CA5F0A" w:rsidRDefault="00CA5F0A" w:rsidP="00CA5F0A">
      <w:pPr>
        <w:rPr>
          <w:sz w:val="28"/>
          <w:szCs w:val="28"/>
        </w:rPr>
      </w:pPr>
    </w:p>
    <w:p w14:paraId="03570CE5" w14:textId="77777777" w:rsidR="00CA5F0A" w:rsidRDefault="00CA5F0A" w:rsidP="00CA5F0A">
      <w:pPr>
        <w:rPr>
          <w:sz w:val="28"/>
          <w:szCs w:val="28"/>
        </w:rPr>
      </w:pPr>
    </w:p>
    <w:p w14:paraId="3D964CBD" w14:textId="77777777" w:rsidR="00CA5F0A" w:rsidRDefault="00CA5F0A" w:rsidP="00CA5F0A">
      <w:pPr>
        <w:rPr>
          <w:sz w:val="28"/>
          <w:szCs w:val="28"/>
        </w:rPr>
      </w:pPr>
    </w:p>
    <w:p w14:paraId="4A0AB431" w14:textId="77777777" w:rsidR="00CA5F0A" w:rsidRDefault="00CA5F0A" w:rsidP="00CA5F0A">
      <w:pPr>
        <w:rPr>
          <w:sz w:val="28"/>
          <w:szCs w:val="28"/>
        </w:rPr>
      </w:pPr>
    </w:p>
    <w:p w14:paraId="17AFAB39" w14:textId="77777777" w:rsidR="00CA5F0A" w:rsidRDefault="00CA5F0A" w:rsidP="00CA5F0A">
      <w:pPr>
        <w:rPr>
          <w:sz w:val="28"/>
          <w:szCs w:val="28"/>
        </w:rPr>
      </w:pPr>
    </w:p>
    <w:p w14:paraId="49486101" w14:textId="77777777" w:rsidR="00CA5F0A" w:rsidRDefault="00CA5F0A" w:rsidP="00CA5F0A">
      <w:pPr>
        <w:rPr>
          <w:sz w:val="28"/>
          <w:szCs w:val="28"/>
        </w:rPr>
      </w:pPr>
    </w:p>
    <w:p w14:paraId="78BE3F26" w14:textId="77777777" w:rsidR="00CA5F0A" w:rsidRDefault="00CA5F0A" w:rsidP="00CA5F0A">
      <w:pPr>
        <w:rPr>
          <w:sz w:val="28"/>
          <w:szCs w:val="28"/>
        </w:rPr>
      </w:pPr>
    </w:p>
    <w:p w14:paraId="35898233" w14:textId="77777777" w:rsidR="00CA5F0A" w:rsidRDefault="00CA5F0A" w:rsidP="00CA5F0A">
      <w:pPr>
        <w:rPr>
          <w:sz w:val="28"/>
          <w:szCs w:val="28"/>
        </w:rPr>
      </w:pPr>
    </w:p>
    <w:p w14:paraId="7754BFDB" w14:textId="77777777" w:rsidR="00CA5F0A" w:rsidRDefault="00CA5F0A" w:rsidP="00CA5F0A">
      <w:pPr>
        <w:rPr>
          <w:sz w:val="28"/>
          <w:szCs w:val="28"/>
        </w:rPr>
      </w:pPr>
    </w:p>
    <w:p w14:paraId="095132E4" w14:textId="77777777" w:rsidR="00CA5F0A" w:rsidRDefault="00CA5F0A" w:rsidP="00CA5F0A">
      <w:pPr>
        <w:rPr>
          <w:sz w:val="28"/>
          <w:szCs w:val="28"/>
        </w:rPr>
      </w:pPr>
    </w:p>
    <w:p w14:paraId="0B1A11E6" w14:textId="77777777" w:rsidR="00CA5F0A" w:rsidRDefault="00CA5F0A" w:rsidP="00CA5F0A">
      <w:pPr>
        <w:rPr>
          <w:sz w:val="28"/>
          <w:szCs w:val="28"/>
        </w:rPr>
      </w:pPr>
    </w:p>
    <w:p w14:paraId="022D5975" w14:textId="77777777" w:rsidR="00CA5F0A" w:rsidRDefault="00CA5F0A" w:rsidP="00CA5F0A">
      <w:pPr>
        <w:rPr>
          <w:sz w:val="28"/>
          <w:szCs w:val="28"/>
        </w:rPr>
      </w:pPr>
    </w:p>
    <w:p w14:paraId="20CD9A20" w14:textId="77777777" w:rsidR="00CA5F0A" w:rsidRDefault="00CA5F0A" w:rsidP="00CA5F0A">
      <w:pPr>
        <w:rPr>
          <w:sz w:val="28"/>
          <w:szCs w:val="28"/>
        </w:rPr>
      </w:pPr>
    </w:p>
    <w:p w14:paraId="0A9E6F15" w14:textId="77777777" w:rsidR="00CA5F0A" w:rsidRDefault="00CA5F0A" w:rsidP="00CA5F0A">
      <w:pPr>
        <w:rPr>
          <w:sz w:val="28"/>
          <w:szCs w:val="28"/>
        </w:rPr>
      </w:pPr>
    </w:p>
    <w:p w14:paraId="7B183E9C" w14:textId="77777777" w:rsidR="00CA5F0A" w:rsidRDefault="00CA5F0A" w:rsidP="00CA5F0A">
      <w:pPr>
        <w:rPr>
          <w:sz w:val="28"/>
          <w:szCs w:val="28"/>
        </w:rPr>
      </w:pPr>
    </w:p>
    <w:p w14:paraId="6C26D989" w14:textId="77777777" w:rsidR="00CA5F0A" w:rsidRDefault="00CA5F0A" w:rsidP="00CA5F0A">
      <w:pPr>
        <w:rPr>
          <w:sz w:val="28"/>
          <w:szCs w:val="28"/>
        </w:rPr>
      </w:pPr>
    </w:p>
    <w:p w14:paraId="29744825" w14:textId="77777777" w:rsidR="00CA5F0A" w:rsidRDefault="00CA5F0A" w:rsidP="00CA5F0A">
      <w:pPr>
        <w:rPr>
          <w:sz w:val="28"/>
          <w:szCs w:val="28"/>
        </w:rPr>
      </w:pPr>
    </w:p>
    <w:p w14:paraId="6D007227" w14:textId="77777777" w:rsidR="00CA5F0A" w:rsidRDefault="00CA5F0A" w:rsidP="00CA5F0A">
      <w:pPr>
        <w:rPr>
          <w:sz w:val="28"/>
          <w:szCs w:val="28"/>
        </w:rPr>
      </w:pPr>
    </w:p>
    <w:p w14:paraId="452843A5" w14:textId="77777777" w:rsidR="00CA5F0A" w:rsidRDefault="00CA5F0A" w:rsidP="00CA5F0A">
      <w:pPr>
        <w:rPr>
          <w:sz w:val="28"/>
          <w:szCs w:val="28"/>
        </w:rPr>
      </w:pPr>
    </w:p>
    <w:p w14:paraId="34B7E5FC" w14:textId="77777777" w:rsidR="00CA5F0A" w:rsidRDefault="00CA5F0A" w:rsidP="00CA5F0A">
      <w:pPr>
        <w:rPr>
          <w:sz w:val="28"/>
          <w:szCs w:val="28"/>
        </w:rPr>
      </w:pPr>
    </w:p>
    <w:p w14:paraId="16BF2505" w14:textId="77777777" w:rsidR="00385B80" w:rsidRDefault="00385B80" w:rsidP="00261113">
      <w:pPr>
        <w:rPr>
          <w:sz w:val="28"/>
          <w:szCs w:val="28"/>
        </w:rPr>
      </w:pPr>
    </w:p>
    <w:p w14:paraId="3DFBEE42" w14:textId="77777777" w:rsidR="00385B80" w:rsidRDefault="00385B80" w:rsidP="00261113">
      <w:pPr>
        <w:rPr>
          <w:sz w:val="28"/>
          <w:szCs w:val="28"/>
        </w:rPr>
      </w:pPr>
    </w:p>
    <w:sectPr w:rsidR="00385B80" w:rsidSect="00511E6A">
      <w:headerReference w:type="default" r:id="rId10"/>
      <w:pgSz w:w="11906" w:h="16838"/>
      <w:pgMar w:top="1134" w:right="567" w:bottom="119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812A" w14:textId="77777777" w:rsidR="000D0212" w:rsidRDefault="000D0212" w:rsidP="003925F6">
      <w:r>
        <w:separator/>
      </w:r>
    </w:p>
  </w:endnote>
  <w:endnote w:type="continuationSeparator" w:id="0">
    <w:p w14:paraId="01A7B246" w14:textId="77777777" w:rsidR="000D0212" w:rsidRDefault="000D021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FED6" w14:textId="77777777" w:rsidR="000D0212" w:rsidRDefault="000D0212" w:rsidP="003925F6">
      <w:r>
        <w:separator/>
      </w:r>
    </w:p>
  </w:footnote>
  <w:footnote w:type="continuationSeparator" w:id="0">
    <w:p w14:paraId="59F0C127" w14:textId="77777777" w:rsidR="000D0212" w:rsidRDefault="000D021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60D1451F" w:rsidR="00E03975" w:rsidRPr="005F0F68" w:rsidRDefault="00E03975" w:rsidP="00511E6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5F0F68">
          <w:rPr>
            <w:color w:val="FFFFFF" w:themeColor="background1"/>
            <w:sz w:val="28"/>
            <w:szCs w:val="28"/>
          </w:rPr>
          <w:fldChar w:fldCharType="begin"/>
        </w:r>
        <w:r w:rsidRPr="005F0F68">
          <w:rPr>
            <w:color w:val="FFFFFF" w:themeColor="background1"/>
            <w:sz w:val="28"/>
            <w:szCs w:val="28"/>
          </w:rPr>
          <w:instrText>PAGE   \* MERGEFORMAT</w:instrText>
        </w:r>
        <w:r w:rsidRPr="005F0F68">
          <w:rPr>
            <w:color w:val="FFFFFF" w:themeColor="background1"/>
            <w:sz w:val="28"/>
            <w:szCs w:val="28"/>
          </w:rPr>
          <w:fldChar w:fldCharType="separate"/>
        </w:r>
        <w:r w:rsidR="00E532F1">
          <w:rPr>
            <w:noProof/>
            <w:color w:val="FFFFFF" w:themeColor="background1"/>
            <w:sz w:val="28"/>
            <w:szCs w:val="28"/>
          </w:rPr>
          <w:t>46</w:t>
        </w:r>
        <w:r w:rsidRPr="005F0F6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775D"/>
    <w:rsid w:val="000222A1"/>
    <w:rsid w:val="000234D6"/>
    <w:rsid w:val="00024D54"/>
    <w:rsid w:val="0002732A"/>
    <w:rsid w:val="000318B9"/>
    <w:rsid w:val="000335ED"/>
    <w:rsid w:val="00036566"/>
    <w:rsid w:val="00041654"/>
    <w:rsid w:val="00043D4B"/>
    <w:rsid w:val="000541D3"/>
    <w:rsid w:val="00054589"/>
    <w:rsid w:val="00054625"/>
    <w:rsid w:val="00056AEB"/>
    <w:rsid w:val="00066DF9"/>
    <w:rsid w:val="00074EF2"/>
    <w:rsid w:val="00075E46"/>
    <w:rsid w:val="00080DE5"/>
    <w:rsid w:val="00082258"/>
    <w:rsid w:val="00084F56"/>
    <w:rsid w:val="000860E3"/>
    <w:rsid w:val="00086A94"/>
    <w:rsid w:val="000928CD"/>
    <w:rsid w:val="0009751D"/>
    <w:rsid w:val="000A16B0"/>
    <w:rsid w:val="000B622E"/>
    <w:rsid w:val="000C2F32"/>
    <w:rsid w:val="000C404B"/>
    <w:rsid w:val="000D0212"/>
    <w:rsid w:val="000D3885"/>
    <w:rsid w:val="000D41EF"/>
    <w:rsid w:val="000E4035"/>
    <w:rsid w:val="000E63FE"/>
    <w:rsid w:val="000F2B63"/>
    <w:rsid w:val="000F5477"/>
    <w:rsid w:val="001001D9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57746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5593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53D0"/>
    <w:rsid w:val="002E558B"/>
    <w:rsid w:val="002E5D58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781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80531"/>
    <w:rsid w:val="00380A8A"/>
    <w:rsid w:val="00385B80"/>
    <w:rsid w:val="0039082F"/>
    <w:rsid w:val="003925F6"/>
    <w:rsid w:val="0039717D"/>
    <w:rsid w:val="003A22B5"/>
    <w:rsid w:val="003A6026"/>
    <w:rsid w:val="003A78F6"/>
    <w:rsid w:val="003B1DBE"/>
    <w:rsid w:val="003B1FFF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6C9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554EA"/>
    <w:rsid w:val="00461379"/>
    <w:rsid w:val="004624A3"/>
    <w:rsid w:val="0046535C"/>
    <w:rsid w:val="00465536"/>
    <w:rsid w:val="00466A15"/>
    <w:rsid w:val="00466A6A"/>
    <w:rsid w:val="0047171F"/>
    <w:rsid w:val="00474196"/>
    <w:rsid w:val="00474F7A"/>
    <w:rsid w:val="00475B5E"/>
    <w:rsid w:val="00476D65"/>
    <w:rsid w:val="00482BE7"/>
    <w:rsid w:val="00492B3B"/>
    <w:rsid w:val="00493796"/>
    <w:rsid w:val="004959EC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1E6A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77E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E16EB"/>
    <w:rsid w:val="005E65C0"/>
    <w:rsid w:val="005E725D"/>
    <w:rsid w:val="005E7AD7"/>
    <w:rsid w:val="005F0F68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82367"/>
    <w:rsid w:val="00691D30"/>
    <w:rsid w:val="00692E85"/>
    <w:rsid w:val="006958F2"/>
    <w:rsid w:val="006979BC"/>
    <w:rsid w:val="006A0E46"/>
    <w:rsid w:val="006A2B44"/>
    <w:rsid w:val="006A37EE"/>
    <w:rsid w:val="006A384E"/>
    <w:rsid w:val="006A3CC1"/>
    <w:rsid w:val="006B3799"/>
    <w:rsid w:val="006B5D10"/>
    <w:rsid w:val="006B68BC"/>
    <w:rsid w:val="006B68D3"/>
    <w:rsid w:val="006C3A4E"/>
    <w:rsid w:val="006C4AE2"/>
    <w:rsid w:val="006C634A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1BC8"/>
    <w:rsid w:val="00732602"/>
    <w:rsid w:val="00734417"/>
    <w:rsid w:val="00734B80"/>
    <w:rsid w:val="00734BE5"/>
    <w:rsid w:val="00742FFF"/>
    <w:rsid w:val="00744AAC"/>
    <w:rsid w:val="007457EA"/>
    <w:rsid w:val="0074657F"/>
    <w:rsid w:val="0075248E"/>
    <w:rsid w:val="00754055"/>
    <w:rsid w:val="00754AAA"/>
    <w:rsid w:val="007629CA"/>
    <w:rsid w:val="00764700"/>
    <w:rsid w:val="00764A5D"/>
    <w:rsid w:val="00766381"/>
    <w:rsid w:val="0077598B"/>
    <w:rsid w:val="007765D8"/>
    <w:rsid w:val="0078025B"/>
    <w:rsid w:val="00790719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810326"/>
    <w:rsid w:val="00812715"/>
    <w:rsid w:val="0081539D"/>
    <w:rsid w:val="00815DED"/>
    <w:rsid w:val="0081708B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3074"/>
    <w:rsid w:val="008663F4"/>
    <w:rsid w:val="00867538"/>
    <w:rsid w:val="00870EB4"/>
    <w:rsid w:val="008733F9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612"/>
    <w:rsid w:val="008D09F8"/>
    <w:rsid w:val="008D76E4"/>
    <w:rsid w:val="008E1C60"/>
    <w:rsid w:val="008E1F02"/>
    <w:rsid w:val="008E2E60"/>
    <w:rsid w:val="008E6860"/>
    <w:rsid w:val="008F0FAC"/>
    <w:rsid w:val="008F3354"/>
    <w:rsid w:val="008F4834"/>
    <w:rsid w:val="008F6BAC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8244C"/>
    <w:rsid w:val="009877F3"/>
    <w:rsid w:val="00993C7A"/>
    <w:rsid w:val="0099487D"/>
    <w:rsid w:val="009959DB"/>
    <w:rsid w:val="00996B83"/>
    <w:rsid w:val="00996D49"/>
    <w:rsid w:val="009B03E0"/>
    <w:rsid w:val="009B04B2"/>
    <w:rsid w:val="009B400D"/>
    <w:rsid w:val="009B6D6F"/>
    <w:rsid w:val="009C1238"/>
    <w:rsid w:val="009C2A93"/>
    <w:rsid w:val="009C3844"/>
    <w:rsid w:val="009D11BC"/>
    <w:rsid w:val="009D491C"/>
    <w:rsid w:val="009D63F7"/>
    <w:rsid w:val="009E2471"/>
    <w:rsid w:val="009E378F"/>
    <w:rsid w:val="009E3EFF"/>
    <w:rsid w:val="009E420B"/>
    <w:rsid w:val="009E528D"/>
    <w:rsid w:val="009E5EBC"/>
    <w:rsid w:val="009F2811"/>
    <w:rsid w:val="009F392C"/>
    <w:rsid w:val="009F5885"/>
    <w:rsid w:val="00A041AB"/>
    <w:rsid w:val="00A0502E"/>
    <w:rsid w:val="00A0579C"/>
    <w:rsid w:val="00A130D7"/>
    <w:rsid w:val="00A140EA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464E0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23F7"/>
    <w:rsid w:val="00A834E5"/>
    <w:rsid w:val="00A84D3B"/>
    <w:rsid w:val="00A8502C"/>
    <w:rsid w:val="00A86DAC"/>
    <w:rsid w:val="00A87A06"/>
    <w:rsid w:val="00A93EE4"/>
    <w:rsid w:val="00AA46F2"/>
    <w:rsid w:val="00AB01B3"/>
    <w:rsid w:val="00AB10DF"/>
    <w:rsid w:val="00AC1ED5"/>
    <w:rsid w:val="00AC441C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AF6D79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3A0"/>
    <w:rsid w:val="00B32BDD"/>
    <w:rsid w:val="00B37F08"/>
    <w:rsid w:val="00B447A8"/>
    <w:rsid w:val="00B44CA4"/>
    <w:rsid w:val="00B46834"/>
    <w:rsid w:val="00B55707"/>
    <w:rsid w:val="00B55A1D"/>
    <w:rsid w:val="00B56C50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3E42"/>
    <w:rsid w:val="00C267CB"/>
    <w:rsid w:val="00C3035C"/>
    <w:rsid w:val="00C33C08"/>
    <w:rsid w:val="00C33CCE"/>
    <w:rsid w:val="00C34275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902C2"/>
    <w:rsid w:val="00CA0996"/>
    <w:rsid w:val="00CA0D1E"/>
    <w:rsid w:val="00CA39C1"/>
    <w:rsid w:val="00CA59BA"/>
    <w:rsid w:val="00CA5F0A"/>
    <w:rsid w:val="00CB12A6"/>
    <w:rsid w:val="00CB15D2"/>
    <w:rsid w:val="00CB1837"/>
    <w:rsid w:val="00CB4474"/>
    <w:rsid w:val="00CB5F29"/>
    <w:rsid w:val="00CC0693"/>
    <w:rsid w:val="00CC776D"/>
    <w:rsid w:val="00CD27F9"/>
    <w:rsid w:val="00CD4C75"/>
    <w:rsid w:val="00CD4D51"/>
    <w:rsid w:val="00CE159C"/>
    <w:rsid w:val="00CE1884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1FB6"/>
    <w:rsid w:val="00D521FC"/>
    <w:rsid w:val="00D54E40"/>
    <w:rsid w:val="00D57AD1"/>
    <w:rsid w:val="00D606DC"/>
    <w:rsid w:val="00D609EC"/>
    <w:rsid w:val="00D60EF4"/>
    <w:rsid w:val="00D61D88"/>
    <w:rsid w:val="00D63597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85F"/>
    <w:rsid w:val="00DE5233"/>
    <w:rsid w:val="00DE7CB6"/>
    <w:rsid w:val="00DF171B"/>
    <w:rsid w:val="00DF2683"/>
    <w:rsid w:val="00DF6C54"/>
    <w:rsid w:val="00DF7906"/>
    <w:rsid w:val="00E02ADE"/>
    <w:rsid w:val="00E03975"/>
    <w:rsid w:val="00E03DC3"/>
    <w:rsid w:val="00E0586A"/>
    <w:rsid w:val="00E06FCD"/>
    <w:rsid w:val="00E16F1A"/>
    <w:rsid w:val="00E2194D"/>
    <w:rsid w:val="00E21D25"/>
    <w:rsid w:val="00E2623A"/>
    <w:rsid w:val="00E31A49"/>
    <w:rsid w:val="00E40217"/>
    <w:rsid w:val="00E43B58"/>
    <w:rsid w:val="00E4532F"/>
    <w:rsid w:val="00E46517"/>
    <w:rsid w:val="00E532F1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56D5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3CC"/>
    <w:rsid w:val="00FB453F"/>
    <w:rsid w:val="00FC6FEF"/>
    <w:rsid w:val="00FC7261"/>
    <w:rsid w:val="00FD04C8"/>
    <w:rsid w:val="00FD5BA2"/>
    <w:rsid w:val="00FD69D8"/>
    <w:rsid w:val="00FE471B"/>
    <w:rsid w:val="00FE4A2A"/>
    <w:rsid w:val="00FF3BD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0432-F79B-4E4B-8D6E-96D603A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7</Pages>
  <Words>9193</Words>
  <Characters>5240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9</cp:revision>
  <cp:lastPrinted>2020-07-20T13:30:00Z</cp:lastPrinted>
  <dcterms:created xsi:type="dcterms:W3CDTF">2020-07-06T11:42:00Z</dcterms:created>
  <dcterms:modified xsi:type="dcterms:W3CDTF">2020-07-20T13:30:00Z</dcterms:modified>
</cp:coreProperties>
</file>